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49" w:rsidRDefault="00496749" w:rsidP="004A22A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70411</wp:posOffset>
            </wp:positionH>
            <wp:positionV relativeFrom="paragraph">
              <wp:posOffset>-420413</wp:posOffset>
            </wp:positionV>
            <wp:extent cx="7481266" cy="9835563"/>
            <wp:effectExtent l="19050" t="0" r="5384" b="0"/>
            <wp:wrapNone/>
            <wp:docPr id="1" name="Рисунок 1" descr="C:\Documents and Settings\Администратор\Рабочий стол\дошкольная группа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ошкольная группа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266" cy="983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496749" w:rsidRDefault="00496749" w:rsidP="004A22A0">
      <w:pPr>
        <w:jc w:val="center"/>
        <w:rPr>
          <w:b/>
          <w:sz w:val="32"/>
          <w:szCs w:val="32"/>
        </w:rPr>
      </w:pPr>
    </w:p>
    <w:p w:rsidR="00B301D6" w:rsidRPr="004F5603" w:rsidRDefault="004A22A0" w:rsidP="004A22A0">
      <w:pPr>
        <w:jc w:val="center"/>
        <w:rPr>
          <w:b/>
          <w:sz w:val="32"/>
          <w:szCs w:val="32"/>
        </w:rPr>
      </w:pPr>
      <w:r w:rsidRPr="004F5603">
        <w:rPr>
          <w:b/>
          <w:sz w:val="32"/>
          <w:szCs w:val="32"/>
        </w:rPr>
        <w:lastRenderedPageBreak/>
        <w:t>Содержание:</w:t>
      </w:r>
    </w:p>
    <w:p w:rsidR="004A22A0" w:rsidRPr="004A22A0" w:rsidRDefault="004A22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799"/>
        <w:gridCol w:w="1003"/>
      </w:tblGrid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4C2258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№п/п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B04E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4C2258" w:rsidRPr="004A22A0" w:rsidRDefault="004C2258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тр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E91D4A" w:rsidP="004C2258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4C2258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258" w:rsidRPr="004A22A0" w:rsidTr="00E91D4A">
        <w:trPr>
          <w:trHeight w:val="333"/>
        </w:trPr>
        <w:tc>
          <w:tcPr>
            <w:tcW w:w="861" w:type="dxa"/>
            <w:shd w:val="clear" w:color="auto" w:fill="auto"/>
          </w:tcPr>
          <w:p w:rsidR="004C2258" w:rsidRPr="004A22A0" w:rsidRDefault="004C2258" w:rsidP="004C2258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E91D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1C52" w:rsidRPr="004A22A0" w:rsidTr="00E91D4A">
        <w:trPr>
          <w:trHeight w:val="333"/>
        </w:trPr>
        <w:tc>
          <w:tcPr>
            <w:tcW w:w="861" w:type="dxa"/>
            <w:shd w:val="clear" w:color="auto" w:fill="auto"/>
          </w:tcPr>
          <w:p w:rsidR="00831C52" w:rsidRPr="00831C52" w:rsidRDefault="00831C52" w:rsidP="004C2258">
            <w:pPr>
              <w:jc w:val="center"/>
              <w:rPr>
                <w:sz w:val="28"/>
                <w:szCs w:val="28"/>
              </w:rPr>
            </w:pPr>
            <w:r w:rsidRPr="00831C52">
              <w:rPr>
                <w:sz w:val="28"/>
                <w:szCs w:val="28"/>
              </w:rPr>
              <w:t>1.1</w:t>
            </w:r>
          </w:p>
        </w:tc>
        <w:tc>
          <w:tcPr>
            <w:tcW w:w="7799" w:type="dxa"/>
            <w:shd w:val="clear" w:color="auto" w:fill="auto"/>
          </w:tcPr>
          <w:p w:rsidR="00831C52" w:rsidRPr="004A22A0" w:rsidRDefault="00831C52" w:rsidP="00E9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003" w:type="dxa"/>
            <w:shd w:val="clear" w:color="auto" w:fill="auto"/>
          </w:tcPr>
          <w:p w:rsidR="00831C52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E91D4A" w:rsidP="004C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24F6">
              <w:rPr>
                <w:sz w:val="28"/>
                <w:szCs w:val="28"/>
              </w:rPr>
              <w:t>2</w:t>
            </w:r>
          </w:p>
        </w:tc>
        <w:tc>
          <w:tcPr>
            <w:tcW w:w="7799" w:type="dxa"/>
            <w:shd w:val="clear" w:color="auto" w:fill="auto"/>
          </w:tcPr>
          <w:p w:rsidR="00B538C6" w:rsidRPr="004B0298" w:rsidRDefault="004C2258" w:rsidP="00B538C6">
            <w:pPr>
              <w:rPr>
                <w:color w:val="000000" w:themeColor="text1"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Цели и задачи реализации </w:t>
            </w:r>
            <w:r w:rsidR="003F0F2E" w:rsidRPr="004B0298">
              <w:rPr>
                <w:color w:val="000000" w:themeColor="text1"/>
                <w:sz w:val="28"/>
                <w:szCs w:val="28"/>
              </w:rPr>
              <w:t xml:space="preserve">основной </w:t>
            </w:r>
            <w:r w:rsidR="00E91D4A" w:rsidRPr="004B0298">
              <w:rPr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Pr="004B0298">
              <w:rPr>
                <w:color w:val="000000" w:themeColor="text1"/>
                <w:sz w:val="28"/>
                <w:szCs w:val="28"/>
              </w:rPr>
              <w:t xml:space="preserve">программы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дошкольной группы</w:t>
            </w:r>
          </w:p>
          <w:p w:rsidR="004C2258" w:rsidRPr="004A22A0" w:rsidRDefault="00B538C6" w:rsidP="00B538C6">
            <w:pPr>
              <w:rPr>
                <w:sz w:val="28"/>
                <w:szCs w:val="28"/>
              </w:rPr>
            </w:pPr>
            <w:r w:rsidRPr="004B0298">
              <w:rPr>
                <w:color w:val="000000" w:themeColor="text1"/>
                <w:sz w:val="28"/>
                <w:szCs w:val="28"/>
              </w:rPr>
              <w:t>МБОУ Пестриковской СОШ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E91D4A" w:rsidP="004C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24F6">
              <w:rPr>
                <w:sz w:val="28"/>
                <w:szCs w:val="28"/>
              </w:rPr>
              <w:t>3</w:t>
            </w:r>
          </w:p>
        </w:tc>
        <w:tc>
          <w:tcPr>
            <w:tcW w:w="7799" w:type="dxa"/>
            <w:shd w:val="clear" w:color="auto" w:fill="auto"/>
          </w:tcPr>
          <w:p w:rsidR="00B538C6" w:rsidRPr="004B0298" w:rsidRDefault="004C2258" w:rsidP="00B538C6">
            <w:pPr>
              <w:rPr>
                <w:color w:val="000000" w:themeColor="text1"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ринципы и </w:t>
            </w:r>
            <w:r w:rsidRPr="004B0298">
              <w:rPr>
                <w:color w:val="000000" w:themeColor="text1"/>
                <w:sz w:val="28"/>
                <w:szCs w:val="28"/>
              </w:rPr>
              <w:t xml:space="preserve">подходы к </w:t>
            </w:r>
            <w:r w:rsidR="00E91D4A" w:rsidRPr="004B0298">
              <w:rPr>
                <w:color w:val="000000" w:themeColor="text1"/>
                <w:sz w:val="28"/>
                <w:szCs w:val="28"/>
              </w:rPr>
              <w:t xml:space="preserve">формированию </w:t>
            </w:r>
            <w:r w:rsidR="003F0F2E" w:rsidRPr="004B0298">
              <w:rPr>
                <w:color w:val="000000" w:themeColor="text1"/>
                <w:sz w:val="28"/>
                <w:szCs w:val="28"/>
              </w:rPr>
              <w:t xml:space="preserve">основной </w:t>
            </w:r>
            <w:r w:rsidR="00E91D4A" w:rsidRPr="004B0298">
              <w:rPr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Pr="004B0298">
              <w:rPr>
                <w:color w:val="000000" w:themeColor="text1"/>
                <w:sz w:val="28"/>
                <w:szCs w:val="28"/>
              </w:rPr>
              <w:t>программы</w:t>
            </w:r>
            <w:r w:rsidR="00B538C6" w:rsidRPr="004B0298">
              <w:rPr>
                <w:color w:val="000000" w:themeColor="text1"/>
              </w:rPr>
              <w:t xml:space="preserve">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дошкольной группы</w:t>
            </w:r>
          </w:p>
          <w:p w:rsidR="004C2258" w:rsidRPr="004A22A0" w:rsidRDefault="00B538C6" w:rsidP="00B538C6">
            <w:pPr>
              <w:rPr>
                <w:sz w:val="28"/>
                <w:szCs w:val="28"/>
              </w:rPr>
            </w:pPr>
            <w:r w:rsidRPr="004B0298">
              <w:rPr>
                <w:color w:val="000000" w:themeColor="text1"/>
                <w:sz w:val="28"/>
                <w:szCs w:val="28"/>
              </w:rPr>
              <w:t>МБОУ Пестриковской СОШ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E91D4A" w:rsidP="004C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24F6">
              <w:rPr>
                <w:sz w:val="28"/>
                <w:szCs w:val="28"/>
              </w:rPr>
              <w:t>4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Значимые </w:t>
            </w:r>
            <w:r w:rsidR="00E91D4A" w:rsidRPr="004B0298">
              <w:rPr>
                <w:color w:val="000000" w:themeColor="text1"/>
                <w:sz w:val="28"/>
                <w:szCs w:val="28"/>
              </w:rPr>
              <w:t>для разработки и реализации</w:t>
            </w:r>
            <w:r w:rsidR="00E91D4A">
              <w:rPr>
                <w:color w:val="FF0000"/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4C2258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ланируемые результаты освоения  воспитанниками</w:t>
            </w:r>
          </w:p>
          <w:p w:rsidR="00B538C6" w:rsidRPr="00B538C6" w:rsidRDefault="004C2258" w:rsidP="00B538C6">
            <w:pPr>
              <w:rPr>
                <w:color w:val="FF0000"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основной образовательной программы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дошкольной группы</w:t>
            </w:r>
          </w:p>
          <w:p w:rsidR="004C2258" w:rsidRPr="004B0298" w:rsidRDefault="00B538C6" w:rsidP="00B538C6">
            <w:pPr>
              <w:rPr>
                <w:color w:val="000000" w:themeColor="text1"/>
                <w:sz w:val="28"/>
                <w:szCs w:val="28"/>
              </w:rPr>
            </w:pPr>
            <w:r w:rsidRPr="004B0298">
              <w:rPr>
                <w:color w:val="000000" w:themeColor="text1"/>
                <w:sz w:val="28"/>
                <w:szCs w:val="28"/>
              </w:rPr>
              <w:t>МБОУ Пестриковской СОШ</w:t>
            </w:r>
            <w:r w:rsidR="004C2258" w:rsidRPr="004B029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E3344" w:rsidRPr="004A22A0" w:rsidTr="00E91D4A">
        <w:tc>
          <w:tcPr>
            <w:tcW w:w="861" w:type="dxa"/>
            <w:shd w:val="clear" w:color="auto" w:fill="auto"/>
          </w:tcPr>
          <w:p w:rsidR="002E3344" w:rsidRPr="004A22A0" w:rsidRDefault="002E3344" w:rsidP="002E3344">
            <w:pPr>
              <w:jc w:val="center"/>
              <w:rPr>
                <w:sz w:val="28"/>
                <w:szCs w:val="28"/>
              </w:rPr>
            </w:pPr>
            <w:r w:rsidRPr="002E3344">
              <w:rPr>
                <w:sz w:val="28"/>
                <w:szCs w:val="28"/>
              </w:rPr>
              <w:t>2.1.</w:t>
            </w:r>
          </w:p>
        </w:tc>
        <w:tc>
          <w:tcPr>
            <w:tcW w:w="7799" w:type="dxa"/>
            <w:shd w:val="clear" w:color="auto" w:fill="auto"/>
          </w:tcPr>
          <w:p w:rsidR="002E3344" w:rsidRPr="004A22A0" w:rsidRDefault="002E3344" w:rsidP="004C2258">
            <w:pPr>
              <w:rPr>
                <w:sz w:val="28"/>
                <w:szCs w:val="28"/>
              </w:rPr>
            </w:pPr>
            <w:r w:rsidRPr="002E3344">
              <w:rPr>
                <w:sz w:val="28"/>
                <w:szCs w:val="28"/>
              </w:rPr>
              <w:t>Целевые ориентиры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2E3344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E3344" w:rsidRPr="004A22A0" w:rsidTr="00E91D4A">
        <w:tc>
          <w:tcPr>
            <w:tcW w:w="861" w:type="dxa"/>
            <w:shd w:val="clear" w:color="auto" w:fill="auto"/>
          </w:tcPr>
          <w:p w:rsidR="002E3344" w:rsidRPr="002E3344" w:rsidRDefault="002E3344" w:rsidP="002E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99" w:type="dxa"/>
            <w:shd w:val="clear" w:color="auto" w:fill="auto"/>
          </w:tcPr>
          <w:p w:rsidR="002E3344" w:rsidRPr="002E3344" w:rsidRDefault="0013681B" w:rsidP="0013681B">
            <w:pPr>
              <w:rPr>
                <w:sz w:val="28"/>
                <w:szCs w:val="28"/>
              </w:rPr>
            </w:pPr>
            <w:r w:rsidRPr="0013681B">
              <w:rPr>
                <w:sz w:val="28"/>
                <w:szCs w:val="28"/>
              </w:rPr>
              <w:t>Целевые ориентиры образования в  раннем возрасте</w:t>
            </w:r>
          </w:p>
        </w:tc>
        <w:tc>
          <w:tcPr>
            <w:tcW w:w="1003" w:type="dxa"/>
            <w:shd w:val="clear" w:color="auto" w:fill="auto"/>
          </w:tcPr>
          <w:p w:rsidR="002E3344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3681B" w:rsidRPr="004A22A0" w:rsidTr="00E91D4A">
        <w:tc>
          <w:tcPr>
            <w:tcW w:w="861" w:type="dxa"/>
            <w:shd w:val="clear" w:color="auto" w:fill="auto"/>
          </w:tcPr>
          <w:p w:rsidR="0013681B" w:rsidRDefault="0013681B" w:rsidP="002E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799" w:type="dxa"/>
            <w:shd w:val="clear" w:color="auto" w:fill="auto"/>
          </w:tcPr>
          <w:p w:rsidR="0013681B" w:rsidRPr="0013681B" w:rsidRDefault="0013681B" w:rsidP="00136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13681B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13681B" w:rsidRDefault="004C2258" w:rsidP="004C2258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4C2258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4C2258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.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B538C6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Образовательная деятельность в соответствии  с 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направлениями развития ребенка, представленными в 5 образовательных областях</w:t>
            </w:r>
            <w:r w:rsidR="00B538C6">
              <w:rPr>
                <w:color w:val="FF0000"/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 xml:space="preserve">с учетом используемых в </w:t>
            </w:r>
            <w:r w:rsidR="002B244C" w:rsidRPr="004A22A0">
              <w:rPr>
                <w:sz w:val="28"/>
                <w:szCs w:val="28"/>
              </w:rPr>
              <w:t>дошкольной группе МБОУ Пестриковской СОШ</w:t>
            </w:r>
            <w:r w:rsidRPr="004A22A0">
              <w:rPr>
                <w:sz w:val="28"/>
                <w:szCs w:val="28"/>
              </w:rPr>
              <w:t xml:space="preserve">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 xml:space="preserve">примерной </w:t>
            </w:r>
            <w:r w:rsidRPr="004B0298">
              <w:rPr>
                <w:color w:val="000000" w:themeColor="text1"/>
                <w:sz w:val="28"/>
                <w:szCs w:val="28"/>
              </w:rPr>
              <w:t>программ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ы</w:t>
            </w:r>
            <w:r w:rsidRPr="004B0298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«От рождения до школы» под редакцией Н.Е.</w:t>
            </w:r>
            <w:r w:rsidR="00B538C6" w:rsidRPr="00B538C6">
              <w:rPr>
                <w:color w:val="FF0000"/>
                <w:sz w:val="28"/>
                <w:szCs w:val="28"/>
              </w:rPr>
              <w:t xml:space="preserve">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Вераксы</w:t>
            </w:r>
            <w:r w:rsidR="00B538C6" w:rsidRPr="00B538C6">
              <w:rPr>
                <w:color w:val="FF0000"/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и методических пособий, обеспечивающих реализацию данных программ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4C2258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.</w:t>
            </w:r>
          </w:p>
        </w:tc>
        <w:tc>
          <w:tcPr>
            <w:tcW w:w="7799" w:type="dxa"/>
            <w:shd w:val="clear" w:color="auto" w:fill="auto"/>
          </w:tcPr>
          <w:p w:rsidR="004C2258" w:rsidRPr="004A22A0" w:rsidRDefault="004C2258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Формы, способы, методы и средства реализации </w:t>
            </w:r>
            <w:r w:rsidR="00B538C6" w:rsidRPr="004B0298">
              <w:rPr>
                <w:color w:val="000000" w:themeColor="text1"/>
                <w:sz w:val="28"/>
                <w:szCs w:val="28"/>
              </w:rPr>
              <w:t>основной образовательной</w:t>
            </w:r>
            <w:r w:rsidR="00B538C6">
              <w:rPr>
                <w:color w:val="FF0000"/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программы с учетом возрастных и индивидуальных особенностей воспитанников, специфики их образоват</w:t>
            </w:r>
            <w:r w:rsidR="00B538C6">
              <w:rPr>
                <w:sz w:val="28"/>
                <w:szCs w:val="28"/>
              </w:rPr>
              <w:t>ельных потребностей и интересов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C2258" w:rsidRPr="004A22A0" w:rsidTr="00E91D4A">
        <w:tc>
          <w:tcPr>
            <w:tcW w:w="861" w:type="dxa"/>
            <w:shd w:val="clear" w:color="auto" w:fill="auto"/>
          </w:tcPr>
          <w:p w:rsidR="004C2258" w:rsidRPr="004A22A0" w:rsidRDefault="004C2258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5.</w:t>
            </w:r>
          </w:p>
        </w:tc>
        <w:tc>
          <w:tcPr>
            <w:tcW w:w="7799" w:type="dxa"/>
            <w:shd w:val="clear" w:color="auto" w:fill="auto"/>
          </w:tcPr>
          <w:p w:rsidR="004C2258" w:rsidRPr="004B0298" w:rsidRDefault="00B74DAE" w:rsidP="004C2258">
            <w:pPr>
              <w:rPr>
                <w:color w:val="000000" w:themeColor="text1"/>
                <w:sz w:val="28"/>
                <w:szCs w:val="28"/>
              </w:rPr>
            </w:pPr>
            <w:r w:rsidRPr="004B0298">
              <w:rPr>
                <w:color w:val="000000" w:themeColor="text1"/>
                <w:sz w:val="28"/>
                <w:szCs w:val="28"/>
              </w:rPr>
              <w:t>Содержание образовательного процесса в группах с учетом регионального компонента</w:t>
            </w:r>
          </w:p>
        </w:tc>
        <w:tc>
          <w:tcPr>
            <w:tcW w:w="1003" w:type="dxa"/>
            <w:shd w:val="clear" w:color="auto" w:fill="auto"/>
          </w:tcPr>
          <w:p w:rsidR="004C2258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F3A90" w:rsidRPr="004A22A0" w:rsidTr="00E91D4A">
        <w:tc>
          <w:tcPr>
            <w:tcW w:w="861" w:type="dxa"/>
            <w:shd w:val="clear" w:color="auto" w:fill="auto"/>
          </w:tcPr>
          <w:p w:rsidR="000F3A90" w:rsidRPr="004A22A0" w:rsidRDefault="006530EA" w:rsidP="004C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799" w:type="dxa"/>
            <w:shd w:val="clear" w:color="auto" w:fill="auto"/>
          </w:tcPr>
          <w:p w:rsidR="000F3A90" w:rsidRPr="004B0298" w:rsidRDefault="006530EA" w:rsidP="004C22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стема физкультурно – оздоровительной работы</w:t>
            </w:r>
          </w:p>
        </w:tc>
        <w:tc>
          <w:tcPr>
            <w:tcW w:w="1003" w:type="dxa"/>
            <w:shd w:val="clear" w:color="auto" w:fill="auto"/>
          </w:tcPr>
          <w:p w:rsidR="000F3A90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F3A90" w:rsidRPr="004A22A0" w:rsidTr="00E91D4A">
        <w:tc>
          <w:tcPr>
            <w:tcW w:w="861" w:type="dxa"/>
            <w:shd w:val="clear" w:color="auto" w:fill="auto"/>
          </w:tcPr>
          <w:p w:rsidR="000F3A90" w:rsidRPr="004A22A0" w:rsidRDefault="006530EA" w:rsidP="004C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7799" w:type="dxa"/>
            <w:shd w:val="clear" w:color="auto" w:fill="auto"/>
          </w:tcPr>
          <w:p w:rsidR="000F3A90" w:rsidRPr="004B0298" w:rsidRDefault="006530EA" w:rsidP="004C22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иональный компонент</w:t>
            </w:r>
          </w:p>
        </w:tc>
        <w:tc>
          <w:tcPr>
            <w:tcW w:w="1003" w:type="dxa"/>
            <w:shd w:val="clear" w:color="auto" w:fill="auto"/>
          </w:tcPr>
          <w:p w:rsidR="000F3A90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530EA" w:rsidRPr="004A22A0" w:rsidTr="00E91D4A">
        <w:tc>
          <w:tcPr>
            <w:tcW w:w="861" w:type="dxa"/>
            <w:shd w:val="clear" w:color="auto" w:fill="auto"/>
          </w:tcPr>
          <w:p w:rsidR="006530EA" w:rsidRPr="004A22A0" w:rsidRDefault="006530EA" w:rsidP="001D7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Pr="004A22A0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6530EA" w:rsidRPr="004A22A0" w:rsidRDefault="006530EA" w:rsidP="001D7329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еемственность дошкольной группы МБОУ Пестриковской СОШ и школы</w:t>
            </w:r>
          </w:p>
        </w:tc>
        <w:tc>
          <w:tcPr>
            <w:tcW w:w="1003" w:type="dxa"/>
            <w:shd w:val="clear" w:color="auto" w:fill="auto"/>
          </w:tcPr>
          <w:p w:rsidR="006530EA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530EA" w:rsidRPr="004A22A0" w:rsidTr="00E91D4A">
        <w:tc>
          <w:tcPr>
            <w:tcW w:w="861" w:type="dxa"/>
            <w:shd w:val="clear" w:color="auto" w:fill="auto"/>
          </w:tcPr>
          <w:p w:rsidR="006530EA" w:rsidRPr="004A22A0" w:rsidRDefault="006530EA" w:rsidP="00B74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7799" w:type="dxa"/>
            <w:shd w:val="clear" w:color="auto" w:fill="auto"/>
          </w:tcPr>
          <w:p w:rsidR="006530EA" w:rsidRPr="004A22A0" w:rsidRDefault="006530EA" w:rsidP="002B2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дошкольной группы МБОУ Пестриковской СОШ и социума</w:t>
            </w:r>
          </w:p>
        </w:tc>
        <w:tc>
          <w:tcPr>
            <w:tcW w:w="1003" w:type="dxa"/>
            <w:shd w:val="clear" w:color="auto" w:fill="auto"/>
          </w:tcPr>
          <w:p w:rsidR="006530EA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530EA" w:rsidRPr="004A22A0" w:rsidTr="00E91D4A">
        <w:tc>
          <w:tcPr>
            <w:tcW w:w="861" w:type="dxa"/>
            <w:shd w:val="clear" w:color="auto" w:fill="auto"/>
          </w:tcPr>
          <w:p w:rsidR="006530EA" w:rsidRPr="004A22A0" w:rsidRDefault="006530EA" w:rsidP="004C2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  <w:r w:rsidRPr="004A22A0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6530EA" w:rsidRPr="004A22A0" w:rsidRDefault="006530EA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1003" w:type="dxa"/>
            <w:shd w:val="clear" w:color="auto" w:fill="auto"/>
          </w:tcPr>
          <w:p w:rsidR="006530EA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E4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A22A0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8D062F" w:rsidRPr="002D50B0" w:rsidRDefault="008D062F" w:rsidP="004E4AB5">
            <w:pPr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пособы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8D062F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Default="008D062F" w:rsidP="004E4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8D062F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ежим дня</w:t>
            </w:r>
          </w:p>
        </w:tc>
        <w:tc>
          <w:tcPr>
            <w:tcW w:w="1003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.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Организация образовательного процесса </w:t>
            </w:r>
          </w:p>
        </w:tc>
        <w:tc>
          <w:tcPr>
            <w:tcW w:w="1003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1.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адровый потенциал</w:t>
            </w:r>
          </w:p>
        </w:tc>
        <w:tc>
          <w:tcPr>
            <w:tcW w:w="1003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D062F" w:rsidRPr="004A22A0" w:rsidTr="00E91D4A">
        <w:tc>
          <w:tcPr>
            <w:tcW w:w="861" w:type="dxa"/>
            <w:shd w:val="clear" w:color="auto" w:fill="auto"/>
          </w:tcPr>
          <w:p w:rsidR="008D062F" w:rsidRPr="004A22A0" w:rsidRDefault="008D062F" w:rsidP="004C22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3.</w:t>
            </w:r>
          </w:p>
        </w:tc>
        <w:tc>
          <w:tcPr>
            <w:tcW w:w="7799" w:type="dxa"/>
            <w:shd w:val="clear" w:color="auto" w:fill="auto"/>
          </w:tcPr>
          <w:p w:rsidR="008D062F" w:rsidRPr="004A22A0" w:rsidRDefault="008D062F" w:rsidP="004C2258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8D062F" w:rsidRPr="004A22A0" w:rsidRDefault="00571C6F" w:rsidP="004C2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B301D6" w:rsidRPr="004A22A0" w:rsidRDefault="00B301D6">
      <w:pPr>
        <w:rPr>
          <w:sz w:val="28"/>
          <w:szCs w:val="28"/>
        </w:rPr>
      </w:pPr>
    </w:p>
    <w:p w:rsidR="00B301D6" w:rsidRPr="004A22A0" w:rsidRDefault="00B301D6">
      <w:pPr>
        <w:rPr>
          <w:sz w:val="28"/>
          <w:szCs w:val="28"/>
        </w:rPr>
      </w:pPr>
    </w:p>
    <w:p w:rsidR="00B301D6" w:rsidRPr="004A22A0" w:rsidRDefault="0067044C" w:rsidP="004A22A0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  <w:lang w:val="en-US"/>
        </w:rPr>
        <w:t>I</w:t>
      </w:r>
      <w:r w:rsidRPr="004A22A0">
        <w:rPr>
          <w:b/>
          <w:sz w:val="28"/>
          <w:szCs w:val="28"/>
        </w:rPr>
        <w:t>. Целевой раздел</w:t>
      </w:r>
    </w:p>
    <w:p w:rsidR="00B301D6" w:rsidRPr="004A22A0" w:rsidRDefault="00B301D6">
      <w:pPr>
        <w:rPr>
          <w:sz w:val="28"/>
          <w:szCs w:val="28"/>
        </w:rPr>
      </w:pPr>
    </w:p>
    <w:p w:rsidR="0067044C" w:rsidRPr="004A22A0" w:rsidRDefault="0067044C" w:rsidP="007E49D3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 xml:space="preserve">1. Пояснительная записка основной образовательной программы дошкольного образования </w:t>
      </w:r>
      <w:r w:rsidR="00783C48" w:rsidRPr="004A22A0">
        <w:rPr>
          <w:b/>
          <w:sz w:val="28"/>
          <w:szCs w:val="28"/>
        </w:rPr>
        <w:t>МБОУ Пестриковской СОШ.</w:t>
      </w:r>
    </w:p>
    <w:p w:rsidR="00EC1387" w:rsidRPr="004A22A0" w:rsidRDefault="00EC1387" w:rsidP="007E49D3">
      <w:pPr>
        <w:jc w:val="center"/>
        <w:rPr>
          <w:b/>
          <w:sz w:val="28"/>
          <w:szCs w:val="28"/>
        </w:rPr>
      </w:pPr>
    </w:p>
    <w:p w:rsidR="0067044C" w:rsidRDefault="0067044C" w:rsidP="004F5603">
      <w:pPr>
        <w:numPr>
          <w:ilvl w:val="1"/>
          <w:numId w:val="53"/>
        </w:num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Введение</w:t>
      </w:r>
    </w:p>
    <w:p w:rsidR="004F5603" w:rsidRPr="004A22A0" w:rsidRDefault="004F5603" w:rsidP="004F5603">
      <w:pPr>
        <w:ind w:left="720"/>
        <w:rPr>
          <w:b/>
          <w:sz w:val="28"/>
          <w:szCs w:val="28"/>
        </w:rPr>
      </w:pPr>
    </w:p>
    <w:p w:rsidR="00226E9F" w:rsidRPr="004A22A0" w:rsidRDefault="0067044C" w:rsidP="00562E7D">
      <w:pPr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Основная образовательная п</w:t>
      </w:r>
      <w:r w:rsidR="00562E7D" w:rsidRPr="004A22A0">
        <w:rPr>
          <w:sz w:val="28"/>
          <w:szCs w:val="28"/>
        </w:rPr>
        <w:t>рограмма</w:t>
      </w:r>
      <w:r w:rsidR="00C03786">
        <w:rPr>
          <w:sz w:val="28"/>
          <w:szCs w:val="28"/>
        </w:rPr>
        <w:t xml:space="preserve"> (далее - Программа)</w:t>
      </w:r>
      <w:r w:rsidR="00C03786" w:rsidRPr="004A22A0">
        <w:rPr>
          <w:sz w:val="28"/>
          <w:szCs w:val="28"/>
        </w:rPr>
        <w:t xml:space="preserve"> </w:t>
      </w:r>
      <w:r w:rsidR="00562E7D" w:rsidRPr="004A22A0">
        <w:rPr>
          <w:sz w:val="28"/>
          <w:szCs w:val="28"/>
        </w:rPr>
        <w:t xml:space="preserve"> разраб</w:t>
      </w:r>
      <w:r w:rsidR="003240D7" w:rsidRPr="004A22A0">
        <w:rPr>
          <w:sz w:val="28"/>
          <w:szCs w:val="28"/>
        </w:rPr>
        <w:t>отана рабочей группой МБОУ Пестриковской СОШ</w:t>
      </w:r>
      <w:r w:rsidR="008A6B8A" w:rsidRPr="004A22A0">
        <w:rPr>
          <w:sz w:val="28"/>
          <w:szCs w:val="28"/>
        </w:rPr>
        <w:t xml:space="preserve"> в составе</w:t>
      </w:r>
      <w:r w:rsidR="003240D7" w:rsidRPr="004A22A0">
        <w:rPr>
          <w:sz w:val="28"/>
          <w:szCs w:val="28"/>
        </w:rPr>
        <w:t>: Крюковой М.В. и Зайцевой Л.Н.</w:t>
      </w:r>
    </w:p>
    <w:p w:rsidR="00EC5B01" w:rsidRPr="004A22A0" w:rsidRDefault="00EC5B01" w:rsidP="00562E7D">
      <w:pPr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</w:t>
      </w:r>
      <w:r w:rsidR="000D55D4" w:rsidRPr="004A22A0">
        <w:rPr>
          <w:sz w:val="28"/>
          <w:szCs w:val="28"/>
        </w:rPr>
        <w:t xml:space="preserve">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67044C" w:rsidRPr="004F5603" w:rsidRDefault="00EC5B01" w:rsidP="00EC1387">
      <w:pPr>
        <w:ind w:firstLine="708"/>
        <w:jc w:val="both"/>
        <w:rPr>
          <w:color w:val="FF0000"/>
          <w:sz w:val="28"/>
          <w:szCs w:val="28"/>
        </w:rPr>
      </w:pPr>
      <w:r w:rsidRPr="004A22A0">
        <w:rPr>
          <w:sz w:val="28"/>
          <w:szCs w:val="28"/>
        </w:rPr>
        <w:t>Кроме того, учтены концептуальн</w:t>
      </w:r>
      <w:r w:rsidR="00562E7D" w:rsidRPr="004A22A0">
        <w:rPr>
          <w:sz w:val="28"/>
          <w:szCs w:val="28"/>
        </w:rPr>
        <w:t xml:space="preserve">ые положения используемой </w:t>
      </w:r>
      <w:r w:rsidR="007E49D3" w:rsidRPr="004A22A0">
        <w:rPr>
          <w:sz w:val="28"/>
          <w:szCs w:val="28"/>
        </w:rPr>
        <w:t xml:space="preserve"> в </w:t>
      </w:r>
      <w:r w:rsidR="004F5603" w:rsidRPr="004A22A0">
        <w:rPr>
          <w:sz w:val="28"/>
          <w:szCs w:val="28"/>
        </w:rPr>
        <w:t>дошкольной</w:t>
      </w:r>
      <w:r w:rsidR="002B244C" w:rsidRPr="004A22A0">
        <w:rPr>
          <w:sz w:val="28"/>
          <w:szCs w:val="28"/>
        </w:rPr>
        <w:t xml:space="preserve"> группе МБОУ Пестриковской СОШ</w:t>
      </w:r>
      <w:r w:rsidR="00562E7D" w:rsidRPr="004A22A0">
        <w:rPr>
          <w:sz w:val="28"/>
          <w:szCs w:val="28"/>
        </w:rPr>
        <w:t xml:space="preserve"> комплексной программы «</w:t>
      </w:r>
      <w:r w:rsidR="00190079" w:rsidRPr="004A22A0">
        <w:rPr>
          <w:sz w:val="28"/>
          <w:szCs w:val="28"/>
        </w:rPr>
        <w:t>От рождения до школы</w:t>
      </w:r>
      <w:r w:rsidR="004F5603">
        <w:rPr>
          <w:sz w:val="28"/>
          <w:szCs w:val="28"/>
        </w:rPr>
        <w:t xml:space="preserve">» </w:t>
      </w:r>
      <w:r w:rsidR="004F5603" w:rsidRPr="004B0298">
        <w:rPr>
          <w:color w:val="000000" w:themeColor="text1"/>
          <w:sz w:val="28"/>
          <w:szCs w:val="28"/>
        </w:rPr>
        <w:t>под редакцией Н.Е. Вераксы</w:t>
      </w:r>
    </w:p>
    <w:p w:rsidR="00562E7D" w:rsidRPr="004A22A0" w:rsidRDefault="00C03786" w:rsidP="00562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2E7D" w:rsidRPr="004A22A0">
        <w:rPr>
          <w:sz w:val="28"/>
          <w:szCs w:val="28"/>
        </w:rPr>
        <w:t>рограмма разработана в соответствии с основными нормативно-правовыми документами по дошкольному воспитанию:</w:t>
      </w:r>
    </w:p>
    <w:p w:rsidR="00562E7D" w:rsidRPr="004A22A0" w:rsidRDefault="00562E7D" w:rsidP="00562E7D">
      <w:pPr>
        <w:jc w:val="both"/>
        <w:rPr>
          <w:color w:val="000000"/>
          <w:sz w:val="28"/>
          <w:szCs w:val="28"/>
        </w:rPr>
      </w:pPr>
      <w:r w:rsidRPr="004A22A0">
        <w:rPr>
          <w:sz w:val="28"/>
          <w:szCs w:val="28"/>
        </w:rPr>
        <w:t xml:space="preserve">- </w:t>
      </w:r>
      <w:r w:rsidRPr="004A22A0">
        <w:rPr>
          <w:color w:val="000000"/>
          <w:sz w:val="28"/>
          <w:szCs w:val="28"/>
        </w:rPr>
        <w:t xml:space="preserve"> Федеральный закон от 29.12.2012  № 273-ФЗ  «Об образовании в Российской Федерации»</w:t>
      </w:r>
      <w:r w:rsidR="00FF3C2D" w:rsidRPr="004A22A0">
        <w:rPr>
          <w:color w:val="000000"/>
          <w:sz w:val="28"/>
          <w:szCs w:val="28"/>
        </w:rPr>
        <w:t>;</w:t>
      </w:r>
    </w:p>
    <w:p w:rsidR="00562E7D" w:rsidRPr="004A22A0" w:rsidRDefault="00562E7D" w:rsidP="00562E7D">
      <w:pPr>
        <w:rPr>
          <w:sz w:val="28"/>
          <w:szCs w:val="28"/>
        </w:rPr>
      </w:pPr>
      <w:r w:rsidRPr="004A22A0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</w:t>
      </w:r>
      <w:r w:rsidR="00EC1387" w:rsidRPr="004A22A0">
        <w:rPr>
          <w:sz w:val="28"/>
          <w:szCs w:val="28"/>
        </w:rPr>
        <w:t xml:space="preserve"> </w:t>
      </w:r>
      <w:r w:rsidRPr="004A22A0">
        <w:rPr>
          <w:sz w:val="28"/>
          <w:szCs w:val="28"/>
        </w:rPr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4A22A0">
          <w:rPr>
            <w:sz w:val="28"/>
            <w:szCs w:val="28"/>
          </w:rPr>
          <w:t>2013 г</w:t>
        </w:r>
      </w:smartTag>
      <w:r w:rsidRPr="004A22A0">
        <w:rPr>
          <w:sz w:val="28"/>
          <w:szCs w:val="28"/>
        </w:rPr>
        <w:t>. N 1155)</w:t>
      </w:r>
      <w:r w:rsidR="00FF3C2D" w:rsidRPr="004A22A0">
        <w:rPr>
          <w:sz w:val="28"/>
          <w:szCs w:val="28"/>
        </w:rPr>
        <w:t>;</w:t>
      </w:r>
    </w:p>
    <w:p w:rsidR="00562E7D" w:rsidRPr="004A22A0" w:rsidRDefault="00562E7D" w:rsidP="00FF3C2D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«Порядок организации и осуществления образовательной деятельности по основным общеобразовательным программа</w:t>
      </w:r>
      <w:r w:rsidR="00C03786">
        <w:rPr>
          <w:sz w:val="28"/>
          <w:szCs w:val="28"/>
        </w:rPr>
        <w:t>м</w:t>
      </w:r>
      <w:r w:rsidRPr="004A22A0">
        <w:rPr>
          <w:sz w:val="28"/>
          <w:szCs w:val="28"/>
        </w:rPr>
        <w:t xml:space="preserve"> –</w:t>
      </w:r>
      <w:r w:rsidR="00FF3C2D" w:rsidRPr="004A22A0">
        <w:rPr>
          <w:sz w:val="28"/>
          <w:szCs w:val="28"/>
        </w:rPr>
        <w:t xml:space="preserve"> </w:t>
      </w:r>
      <w:r w:rsidRPr="004A22A0">
        <w:rPr>
          <w:sz w:val="28"/>
          <w:szCs w:val="28"/>
        </w:rPr>
        <w:t>образовательным программа</w:t>
      </w:r>
      <w:r w:rsidR="00C03786">
        <w:rPr>
          <w:sz w:val="28"/>
          <w:szCs w:val="28"/>
        </w:rPr>
        <w:t>м</w:t>
      </w:r>
      <w:r w:rsidRPr="004A22A0">
        <w:rPr>
          <w:sz w:val="28"/>
          <w:szCs w:val="28"/>
        </w:rPr>
        <w:t xml:space="preserve"> </w:t>
      </w:r>
      <w:r w:rsidRPr="004A22A0">
        <w:rPr>
          <w:sz w:val="28"/>
          <w:szCs w:val="28"/>
        </w:rPr>
        <w:lastRenderedPageBreak/>
        <w:t>дошкольного образования» (приказ Министерства образования и науки РФ от 30 августа 2013 года №1014 г. Москва)</w:t>
      </w:r>
      <w:r w:rsidR="00FF3C2D" w:rsidRPr="004A22A0">
        <w:rPr>
          <w:sz w:val="28"/>
          <w:szCs w:val="28"/>
        </w:rPr>
        <w:t xml:space="preserve">; </w:t>
      </w:r>
    </w:p>
    <w:p w:rsidR="00F227B2" w:rsidRPr="004A22A0" w:rsidRDefault="00FF3C2D" w:rsidP="00F227B2">
      <w:pPr>
        <w:jc w:val="both"/>
        <w:rPr>
          <w:rStyle w:val="a4"/>
          <w:sz w:val="28"/>
          <w:szCs w:val="28"/>
        </w:rPr>
      </w:pPr>
      <w:r w:rsidRPr="004A22A0">
        <w:rPr>
          <w:sz w:val="28"/>
          <w:szCs w:val="28"/>
        </w:rPr>
        <w:t xml:space="preserve">- </w:t>
      </w:r>
      <w:r w:rsidR="00C03786">
        <w:rPr>
          <w:sz w:val="28"/>
          <w:szCs w:val="28"/>
        </w:rPr>
        <w:t>«</w:t>
      </w:r>
      <w:r w:rsidRPr="004A22A0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4A22A0">
        <w:rPr>
          <w:rStyle w:val="a4"/>
          <w:sz w:val="28"/>
          <w:szCs w:val="28"/>
        </w:rPr>
        <w:t xml:space="preserve"> (</w:t>
      </w:r>
      <w:r w:rsidRPr="004A22A0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4A22A0">
        <w:rPr>
          <w:rStyle w:val="a4"/>
          <w:sz w:val="28"/>
          <w:szCs w:val="28"/>
        </w:rPr>
        <w:t>от 15 мая 2013 года №26  «Об утверждении САНПИН» 2.4.3049-13)</w:t>
      </w:r>
    </w:p>
    <w:p w:rsidR="00F227B2" w:rsidRPr="004A22A0" w:rsidRDefault="00F227B2" w:rsidP="00F227B2">
      <w:pPr>
        <w:jc w:val="both"/>
        <w:rPr>
          <w:bCs/>
          <w:sz w:val="28"/>
          <w:szCs w:val="28"/>
        </w:rPr>
      </w:pPr>
      <w:r w:rsidRPr="004A22A0">
        <w:rPr>
          <w:bCs/>
          <w:sz w:val="28"/>
          <w:szCs w:val="28"/>
        </w:rPr>
        <w:t xml:space="preserve"> -  Устав МБОУ Пестриковской СОШ от 11.02.2014, утверждён приказом </w:t>
      </w:r>
      <w:r w:rsidR="00274E38" w:rsidRPr="00274E38">
        <w:rPr>
          <w:bCs/>
          <w:sz w:val="28"/>
          <w:szCs w:val="28"/>
        </w:rPr>
        <w:t>от 11.02. 2014</w:t>
      </w:r>
      <w:r w:rsidR="00274E38">
        <w:rPr>
          <w:bCs/>
          <w:sz w:val="28"/>
          <w:szCs w:val="28"/>
        </w:rPr>
        <w:t>г.</w:t>
      </w:r>
      <w:r w:rsidR="00C03786">
        <w:rPr>
          <w:bCs/>
          <w:color w:val="FF0000"/>
          <w:sz w:val="28"/>
          <w:szCs w:val="28"/>
        </w:rPr>
        <w:t xml:space="preserve">  </w:t>
      </w:r>
      <w:r w:rsidR="00274E38" w:rsidRPr="00274E38">
        <w:rPr>
          <w:bCs/>
          <w:sz w:val="28"/>
          <w:szCs w:val="28"/>
        </w:rPr>
        <w:t xml:space="preserve">№ 40 </w:t>
      </w:r>
      <w:r w:rsidR="00C03786">
        <w:rPr>
          <w:bCs/>
          <w:sz w:val="28"/>
          <w:szCs w:val="28"/>
        </w:rPr>
        <w:t>отдел</w:t>
      </w:r>
      <w:r w:rsidR="00C03786" w:rsidRPr="004B0298">
        <w:rPr>
          <w:bCs/>
          <w:color w:val="000000" w:themeColor="text1"/>
          <w:sz w:val="28"/>
          <w:szCs w:val="28"/>
        </w:rPr>
        <w:t>а</w:t>
      </w:r>
      <w:r w:rsidRPr="004B0298">
        <w:rPr>
          <w:bCs/>
          <w:color w:val="000000" w:themeColor="text1"/>
          <w:sz w:val="28"/>
          <w:szCs w:val="28"/>
        </w:rPr>
        <w:t xml:space="preserve"> </w:t>
      </w:r>
      <w:r w:rsidRPr="004A22A0">
        <w:rPr>
          <w:bCs/>
          <w:sz w:val="28"/>
          <w:szCs w:val="28"/>
        </w:rPr>
        <w:t>образования администрации Кашинского района</w:t>
      </w:r>
      <w:r w:rsidR="00274E38">
        <w:rPr>
          <w:bCs/>
          <w:sz w:val="28"/>
          <w:szCs w:val="28"/>
        </w:rPr>
        <w:t>.</w:t>
      </w:r>
    </w:p>
    <w:p w:rsidR="00EC1387" w:rsidRPr="004A22A0" w:rsidRDefault="004F2F7E" w:rsidP="004F2F7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21175" w:rsidRPr="004A22A0" w:rsidRDefault="00421175" w:rsidP="00EC1387">
      <w:pPr>
        <w:jc w:val="both"/>
        <w:rPr>
          <w:bCs/>
          <w:sz w:val="28"/>
          <w:szCs w:val="28"/>
        </w:rPr>
      </w:pPr>
      <w:r w:rsidRPr="004A22A0">
        <w:rPr>
          <w:b/>
          <w:bCs/>
          <w:iCs/>
          <w:spacing w:val="-14"/>
          <w:sz w:val="28"/>
          <w:szCs w:val="28"/>
        </w:rPr>
        <w:t xml:space="preserve">Общие сведения о </w:t>
      </w:r>
      <w:r w:rsidR="002B244C" w:rsidRPr="004A22A0">
        <w:rPr>
          <w:b/>
          <w:bCs/>
          <w:iCs/>
          <w:spacing w:val="-14"/>
          <w:sz w:val="28"/>
          <w:szCs w:val="28"/>
        </w:rPr>
        <w:t>дошкольной группе МБОУ Пестриковской СОШ:</w:t>
      </w:r>
    </w:p>
    <w:p w:rsidR="00421175" w:rsidRPr="004A22A0" w:rsidRDefault="00421175" w:rsidP="00EC138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t xml:space="preserve">Полное  наименование  бюджетного учреждения: </w:t>
      </w:r>
      <w:r w:rsidR="003240D7" w:rsidRPr="004A22A0">
        <w:rPr>
          <w:rFonts w:ascii="Times New Roman" w:hAnsi="Times New Roman" w:cs="Times New Roman"/>
          <w:sz w:val="28"/>
          <w:szCs w:val="28"/>
        </w:rPr>
        <w:t>М</w:t>
      </w:r>
      <w:r w:rsidR="00190079" w:rsidRPr="004A22A0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3240D7" w:rsidRPr="004A22A0">
        <w:rPr>
          <w:rFonts w:ascii="Times New Roman" w:hAnsi="Times New Roman" w:cs="Times New Roman"/>
          <w:sz w:val="28"/>
          <w:szCs w:val="28"/>
        </w:rPr>
        <w:t>обще</w:t>
      </w:r>
      <w:r w:rsidR="00190079" w:rsidRPr="004A22A0">
        <w:rPr>
          <w:rFonts w:ascii="Times New Roman" w:hAnsi="Times New Roman" w:cs="Times New Roman"/>
          <w:sz w:val="28"/>
          <w:szCs w:val="28"/>
        </w:rPr>
        <w:t>образователь</w:t>
      </w:r>
      <w:r w:rsidR="003240D7" w:rsidRPr="004A22A0">
        <w:rPr>
          <w:rFonts w:ascii="Times New Roman" w:hAnsi="Times New Roman" w:cs="Times New Roman"/>
          <w:sz w:val="28"/>
          <w:szCs w:val="28"/>
        </w:rPr>
        <w:t>ное учреждение Пестриковская средняя общеобразовательная школа</w:t>
      </w:r>
      <w:r w:rsidR="00190079" w:rsidRPr="004A22A0">
        <w:rPr>
          <w:rFonts w:ascii="Times New Roman" w:hAnsi="Times New Roman" w:cs="Times New Roman"/>
          <w:sz w:val="28"/>
          <w:szCs w:val="28"/>
        </w:rPr>
        <w:t>.</w:t>
      </w:r>
      <w:r w:rsidRPr="004A2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87" w:rsidRPr="004A22A0" w:rsidRDefault="00421175" w:rsidP="00EC138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бюджетного учреждения: </w:t>
      </w:r>
      <w:r w:rsidR="00190079" w:rsidRPr="004A22A0">
        <w:rPr>
          <w:rFonts w:ascii="Times New Roman" w:hAnsi="Times New Roman" w:cs="Times New Roman"/>
          <w:sz w:val="28"/>
          <w:szCs w:val="28"/>
        </w:rPr>
        <w:t>МБОУ Пестриковская СОШ.</w:t>
      </w:r>
      <w:r w:rsidRPr="004A22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1175" w:rsidRPr="004A22A0" w:rsidRDefault="00190079" w:rsidP="003240D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t>Тип – дошкольная группа</w:t>
      </w:r>
      <w:r w:rsidR="003240D7" w:rsidRPr="004A22A0">
        <w:rPr>
          <w:rFonts w:ascii="Times New Roman" w:hAnsi="Times New Roman" w:cs="Times New Roman"/>
          <w:sz w:val="28"/>
          <w:szCs w:val="28"/>
        </w:rPr>
        <w:t>.</w:t>
      </w:r>
    </w:p>
    <w:p w:rsidR="00541A6F" w:rsidRPr="004A22A0" w:rsidRDefault="00421175" w:rsidP="006B27E9">
      <w:pPr>
        <w:pStyle w:val="ConsPlusNonformat"/>
        <w:widowControl/>
        <w:ind w:left="705"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</w:t>
      </w:r>
      <w:r w:rsidR="006B27E9">
        <w:rPr>
          <w:rFonts w:ascii="Times New Roman" w:hAnsi="Times New Roman" w:cs="Times New Roman"/>
          <w:sz w:val="28"/>
          <w:szCs w:val="28"/>
        </w:rPr>
        <w:t>171640,</w:t>
      </w:r>
      <w:r w:rsidR="00D417F1" w:rsidRPr="004A22A0">
        <w:rPr>
          <w:rFonts w:ascii="Times New Roman" w:hAnsi="Times New Roman" w:cs="Times New Roman"/>
          <w:sz w:val="28"/>
          <w:szCs w:val="28"/>
        </w:rPr>
        <w:t xml:space="preserve"> Тверская область, Кашинский район, д. Пестриково, д.41а.</w:t>
      </w:r>
      <w:r w:rsidR="00ED07A6" w:rsidRPr="004A2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F1" w:rsidRPr="004A22A0" w:rsidRDefault="00ED07A6" w:rsidP="00ED0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tab/>
        <w:t>Почтовый адрес:</w:t>
      </w:r>
      <w:r w:rsidR="00D417F1" w:rsidRPr="004A22A0">
        <w:rPr>
          <w:rFonts w:ascii="Times New Roman" w:hAnsi="Times New Roman" w:cs="Times New Roman"/>
          <w:sz w:val="28"/>
          <w:szCs w:val="28"/>
        </w:rPr>
        <w:t xml:space="preserve"> </w:t>
      </w:r>
      <w:r w:rsidR="006B27E9">
        <w:rPr>
          <w:rFonts w:ascii="Times New Roman" w:hAnsi="Times New Roman" w:cs="Times New Roman"/>
          <w:sz w:val="28"/>
          <w:szCs w:val="28"/>
        </w:rPr>
        <w:t>171640,</w:t>
      </w:r>
      <w:r w:rsidR="00D417F1" w:rsidRPr="004A22A0">
        <w:rPr>
          <w:rFonts w:ascii="Times New Roman" w:hAnsi="Times New Roman" w:cs="Times New Roman"/>
          <w:sz w:val="28"/>
          <w:szCs w:val="28"/>
        </w:rPr>
        <w:t xml:space="preserve"> Тверская область, Кашинский район, д. Пестриково, д.41а </w:t>
      </w:r>
      <w:r w:rsidRPr="004A22A0">
        <w:rPr>
          <w:rFonts w:ascii="Times New Roman" w:hAnsi="Times New Roman" w:cs="Times New Roman"/>
          <w:sz w:val="28"/>
          <w:szCs w:val="28"/>
        </w:rPr>
        <w:tab/>
      </w:r>
    </w:p>
    <w:p w:rsidR="00ED07A6" w:rsidRPr="004A22A0" w:rsidRDefault="00D417F1" w:rsidP="00ED07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07A6" w:rsidRPr="004A22A0">
        <w:rPr>
          <w:rFonts w:ascii="Times New Roman" w:hAnsi="Times New Roman" w:cs="Times New Roman"/>
          <w:sz w:val="28"/>
          <w:szCs w:val="28"/>
        </w:rPr>
        <w:t xml:space="preserve">Учреждение осуществляет образовательную деятельность по </w:t>
      </w:r>
      <w:r w:rsidR="008A6B8A" w:rsidRPr="004A22A0">
        <w:rPr>
          <w:rFonts w:ascii="Times New Roman" w:hAnsi="Times New Roman" w:cs="Times New Roman"/>
          <w:sz w:val="28"/>
          <w:szCs w:val="28"/>
        </w:rPr>
        <w:t>адресу</w:t>
      </w:r>
      <w:r w:rsidR="00ED07A6" w:rsidRPr="004A22A0">
        <w:rPr>
          <w:rFonts w:ascii="Times New Roman" w:hAnsi="Times New Roman" w:cs="Times New Roman"/>
          <w:sz w:val="28"/>
          <w:szCs w:val="28"/>
        </w:rPr>
        <w:t>:</w:t>
      </w:r>
    </w:p>
    <w:p w:rsidR="00332FC2" w:rsidRDefault="008A6B8A" w:rsidP="00332FC2">
      <w:pPr>
        <w:pStyle w:val="ConsPlusNonformat"/>
        <w:widowControl/>
        <w:ind w:left="705"/>
        <w:rPr>
          <w:rFonts w:ascii="Times New Roman" w:hAnsi="Times New Roman" w:cs="Times New Roman"/>
          <w:sz w:val="28"/>
          <w:szCs w:val="28"/>
        </w:rPr>
      </w:pPr>
      <w:r w:rsidRPr="004A22A0">
        <w:rPr>
          <w:rFonts w:ascii="Times New Roman" w:hAnsi="Times New Roman" w:cs="Times New Roman"/>
          <w:sz w:val="28"/>
          <w:szCs w:val="28"/>
        </w:rPr>
        <w:t>171640</w:t>
      </w:r>
      <w:r w:rsidR="00332FC2" w:rsidRPr="004A22A0">
        <w:rPr>
          <w:rFonts w:ascii="Times New Roman" w:hAnsi="Times New Roman" w:cs="Times New Roman"/>
          <w:sz w:val="28"/>
          <w:szCs w:val="28"/>
        </w:rPr>
        <w:t xml:space="preserve"> Тверская область, Кашинский район, д. Пестриково, д.41а. </w:t>
      </w:r>
    </w:p>
    <w:p w:rsidR="00AF3F41" w:rsidRPr="004A22A0" w:rsidRDefault="00AF3F41" w:rsidP="00332FC2">
      <w:pPr>
        <w:pStyle w:val="ConsPlusNonformat"/>
        <w:widowControl/>
        <w:ind w:left="705"/>
        <w:rPr>
          <w:rFonts w:ascii="Times New Roman" w:hAnsi="Times New Roman" w:cs="Times New Roman"/>
          <w:sz w:val="28"/>
          <w:szCs w:val="28"/>
        </w:rPr>
      </w:pPr>
    </w:p>
    <w:p w:rsidR="00421175" w:rsidRDefault="00AF3F41" w:rsidP="00AF3F41">
      <w:pPr>
        <w:numPr>
          <w:ilvl w:val="1"/>
          <w:numId w:val="53"/>
        </w:numPr>
        <w:jc w:val="center"/>
        <w:rPr>
          <w:b/>
          <w:sz w:val="28"/>
          <w:szCs w:val="28"/>
        </w:rPr>
      </w:pPr>
      <w:r w:rsidRPr="00AF3F41">
        <w:rPr>
          <w:b/>
          <w:sz w:val="28"/>
          <w:szCs w:val="28"/>
        </w:rPr>
        <w:t>Цели и задачи реализации основной образовательной программы дошкольной группы МБОУ Пестриковской СОШ</w:t>
      </w:r>
    </w:p>
    <w:p w:rsidR="00AF3F41" w:rsidRPr="00AF3F41" w:rsidRDefault="00AF3F41" w:rsidP="00AF3F41">
      <w:pPr>
        <w:ind w:left="720"/>
        <w:rPr>
          <w:b/>
          <w:sz w:val="28"/>
          <w:szCs w:val="28"/>
        </w:rPr>
      </w:pPr>
    </w:p>
    <w:p w:rsidR="00A20F7D" w:rsidRPr="004A22A0" w:rsidRDefault="00A20F7D" w:rsidP="00056BC1">
      <w:pPr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Цель и задачи деятельности </w:t>
      </w:r>
      <w:r w:rsidR="00834BB4" w:rsidRPr="004A22A0">
        <w:rPr>
          <w:sz w:val="28"/>
          <w:szCs w:val="28"/>
        </w:rPr>
        <w:t xml:space="preserve">дошкольной группы МБОУ Пестриковской СОШ </w:t>
      </w:r>
      <w:r w:rsidRPr="004A22A0">
        <w:rPr>
          <w:sz w:val="28"/>
          <w:szCs w:val="28"/>
        </w:rPr>
        <w:t xml:space="preserve">по реализации основной </w:t>
      </w:r>
      <w:r w:rsidR="006B27E9">
        <w:rPr>
          <w:sz w:val="28"/>
          <w:szCs w:val="28"/>
        </w:rPr>
        <w:t>обще</w:t>
      </w:r>
      <w:r w:rsidRPr="004A22A0">
        <w:rPr>
          <w:sz w:val="28"/>
          <w:szCs w:val="28"/>
        </w:rPr>
        <w:t>образовательной программы определяются ФГОС дош</w:t>
      </w:r>
      <w:r w:rsidR="003240D7" w:rsidRPr="004A22A0">
        <w:rPr>
          <w:sz w:val="28"/>
          <w:szCs w:val="28"/>
        </w:rPr>
        <w:t>кольного образования, Устава МБОУ Пестриковской СОШ</w:t>
      </w:r>
      <w:r w:rsidRPr="004A22A0">
        <w:rPr>
          <w:sz w:val="28"/>
          <w:szCs w:val="28"/>
        </w:rPr>
        <w:t xml:space="preserve">, реализуемой </w:t>
      </w:r>
      <w:r w:rsidR="006B27E9" w:rsidRPr="004B0298">
        <w:rPr>
          <w:color w:val="000000" w:themeColor="text1"/>
          <w:sz w:val="28"/>
          <w:szCs w:val="28"/>
        </w:rPr>
        <w:t>примерной образовательной</w:t>
      </w:r>
      <w:r w:rsidRPr="004A22A0">
        <w:rPr>
          <w:sz w:val="28"/>
          <w:szCs w:val="28"/>
        </w:rPr>
        <w:t xml:space="preserve"> программы «</w:t>
      </w:r>
      <w:r w:rsidR="00D417F1" w:rsidRPr="004A22A0">
        <w:rPr>
          <w:sz w:val="28"/>
          <w:szCs w:val="28"/>
        </w:rPr>
        <w:t>От рождения до школы</w:t>
      </w:r>
      <w:r w:rsidRPr="004A22A0">
        <w:rPr>
          <w:sz w:val="28"/>
          <w:szCs w:val="28"/>
        </w:rPr>
        <w:t>»</w:t>
      </w:r>
      <w:r w:rsidR="00056BC1" w:rsidRPr="004A22A0">
        <w:rPr>
          <w:sz w:val="28"/>
          <w:szCs w:val="28"/>
        </w:rPr>
        <w:t xml:space="preserve">, с учетом регионального компонента,  </w:t>
      </w:r>
      <w:r w:rsidRPr="004A22A0">
        <w:rPr>
          <w:sz w:val="28"/>
          <w:szCs w:val="28"/>
        </w:rPr>
        <w:t>на основе анализа результатов предшествующей педа</w:t>
      </w:r>
      <w:r w:rsidRPr="004A22A0">
        <w:rPr>
          <w:sz w:val="28"/>
          <w:szCs w:val="28"/>
        </w:rPr>
        <w:softHyphen/>
        <w:t>гогической деятельности, потребностей детей и родителей, социума, в котором находит</w:t>
      </w:r>
      <w:r w:rsidR="003240D7" w:rsidRPr="004A22A0">
        <w:rPr>
          <w:sz w:val="28"/>
          <w:szCs w:val="28"/>
        </w:rPr>
        <w:t>ся дошкольная группа МБОУ Пестриковской СОШ</w:t>
      </w:r>
      <w:r w:rsidRPr="004A22A0">
        <w:rPr>
          <w:sz w:val="28"/>
          <w:szCs w:val="28"/>
        </w:rPr>
        <w:t xml:space="preserve">. </w:t>
      </w:r>
    </w:p>
    <w:p w:rsidR="00A20F7D" w:rsidRPr="004A22A0" w:rsidRDefault="00A20F7D" w:rsidP="00421175">
      <w:pPr>
        <w:jc w:val="both"/>
        <w:rPr>
          <w:b/>
          <w:sz w:val="28"/>
          <w:szCs w:val="28"/>
        </w:rPr>
      </w:pPr>
    </w:p>
    <w:p w:rsidR="00421175" w:rsidRPr="004A22A0" w:rsidRDefault="007A76AE" w:rsidP="00056BC1">
      <w:pPr>
        <w:ind w:firstLine="708"/>
        <w:jc w:val="both"/>
        <w:rPr>
          <w:color w:val="000000"/>
          <w:sz w:val="28"/>
          <w:szCs w:val="28"/>
        </w:rPr>
      </w:pPr>
      <w:r w:rsidRPr="004A22A0">
        <w:rPr>
          <w:b/>
          <w:sz w:val="28"/>
          <w:szCs w:val="28"/>
        </w:rPr>
        <w:t xml:space="preserve">Цель реализации основной образовательной программы </w:t>
      </w:r>
      <w:r w:rsidR="00AF3F41">
        <w:rPr>
          <w:b/>
          <w:sz w:val="28"/>
          <w:szCs w:val="28"/>
        </w:rPr>
        <w:t xml:space="preserve"> дошкольной группы </w:t>
      </w:r>
      <w:r w:rsidR="004D262D" w:rsidRPr="004A22A0">
        <w:rPr>
          <w:b/>
          <w:sz w:val="28"/>
          <w:szCs w:val="28"/>
        </w:rPr>
        <w:t>в соответствии с ФГОС дошкольного образования</w:t>
      </w:r>
      <w:r w:rsidR="00421175" w:rsidRPr="004A22A0">
        <w:rPr>
          <w:sz w:val="28"/>
          <w:szCs w:val="28"/>
        </w:rPr>
        <w:t>:</w:t>
      </w:r>
    </w:p>
    <w:p w:rsidR="0067044C" w:rsidRPr="004A22A0" w:rsidRDefault="00421175" w:rsidP="00421175">
      <w:pPr>
        <w:jc w:val="both"/>
        <w:rPr>
          <w:sz w:val="28"/>
          <w:szCs w:val="28"/>
        </w:rPr>
      </w:pPr>
      <w:r w:rsidRPr="004A22A0">
        <w:rPr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="004D262D" w:rsidRPr="004A22A0">
        <w:rPr>
          <w:color w:val="000000"/>
          <w:sz w:val="28"/>
          <w:szCs w:val="28"/>
        </w:rPr>
        <w:t>.</w:t>
      </w:r>
    </w:p>
    <w:p w:rsidR="00421175" w:rsidRPr="004A22A0" w:rsidRDefault="00421175" w:rsidP="004211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1175" w:rsidRPr="004A22A0" w:rsidRDefault="004D262D" w:rsidP="00194D82">
      <w:p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lastRenderedPageBreak/>
        <w:t>Программа направлена на:</w:t>
      </w:r>
    </w:p>
    <w:p w:rsidR="007A76AE" w:rsidRPr="004A22A0" w:rsidRDefault="007A76AE" w:rsidP="00932A00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</w:t>
      </w:r>
      <w:r w:rsidR="00D417F1" w:rsidRPr="004A22A0">
        <w:rPr>
          <w:color w:val="000000"/>
          <w:sz w:val="28"/>
          <w:szCs w:val="28"/>
        </w:rPr>
        <w:t>стей на основе сотрудничества с</w:t>
      </w:r>
      <w:r w:rsidRPr="004A22A0">
        <w:rPr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7A76AE" w:rsidRPr="004A22A0" w:rsidRDefault="007A76AE" w:rsidP="00932A00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A76AE" w:rsidRPr="004A22A0" w:rsidRDefault="007A76AE" w:rsidP="004D262D">
      <w:pPr>
        <w:shd w:val="clear" w:color="auto" w:fill="FFFFFF"/>
        <w:spacing w:line="432" w:lineRule="atLeast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Достижение поставленной цели предусматривает решение следующих задач</w:t>
      </w:r>
      <w:r w:rsidR="004D262D" w:rsidRPr="004A22A0">
        <w:rPr>
          <w:b/>
          <w:color w:val="000000"/>
          <w:sz w:val="28"/>
          <w:szCs w:val="28"/>
        </w:rPr>
        <w:t>: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1. Охрана и укрепление</w:t>
      </w:r>
      <w:r w:rsidR="007A76AE" w:rsidRPr="004A22A0">
        <w:rPr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2. Обеспечение</w:t>
      </w:r>
      <w:r w:rsidR="007A76AE" w:rsidRPr="004A22A0">
        <w:rPr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 w:rsidR="00DC5B52" w:rsidRPr="004A22A0">
        <w:rPr>
          <w:szCs w:val="28"/>
        </w:rPr>
        <w:t xml:space="preserve"> возможностей здоровья).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3.О</w:t>
      </w:r>
      <w:r w:rsidR="007A76AE" w:rsidRPr="004A22A0">
        <w:rPr>
          <w:szCs w:val="28"/>
        </w:rPr>
        <w:t>б</w:t>
      </w:r>
      <w:r w:rsidRPr="004A22A0">
        <w:rPr>
          <w:szCs w:val="28"/>
        </w:rPr>
        <w:t>еспечение</w:t>
      </w:r>
      <w:r w:rsidR="007A76AE" w:rsidRPr="004A22A0">
        <w:rPr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 w:rsidR="00DC5B52" w:rsidRPr="004A22A0">
        <w:rPr>
          <w:szCs w:val="28"/>
        </w:rPr>
        <w:t>ания).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4. Создание</w:t>
      </w:r>
      <w:r w:rsidR="007A76AE" w:rsidRPr="004A22A0">
        <w:rPr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 w:rsidR="00DC5B52" w:rsidRPr="004A22A0">
        <w:rPr>
          <w:szCs w:val="28"/>
        </w:rPr>
        <w:t>ослыми и миром.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5.</w:t>
      </w:r>
      <w:r w:rsidR="00831C52">
        <w:rPr>
          <w:szCs w:val="28"/>
        </w:rPr>
        <w:t xml:space="preserve"> </w:t>
      </w:r>
      <w:r w:rsidRPr="004A22A0">
        <w:rPr>
          <w:szCs w:val="28"/>
        </w:rPr>
        <w:t>О</w:t>
      </w:r>
      <w:r w:rsidR="007A76AE" w:rsidRPr="004A22A0">
        <w:rPr>
          <w:szCs w:val="28"/>
        </w:rPr>
        <w:t>бъединени</w:t>
      </w:r>
      <w:r w:rsidRPr="004A22A0">
        <w:rPr>
          <w:szCs w:val="28"/>
        </w:rPr>
        <w:t>е</w:t>
      </w:r>
      <w:r w:rsidR="007A76AE" w:rsidRPr="004A22A0">
        <w:rPr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 w:rsidR="00DC5B52" w:rsidRPr="004A22A0">
        <w:rPr>
          <w:szCs w:val="28"/>
        </w:rPr>
        <w:t>ресах человека, семьи, общества.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6. Формирование</w:t>
      </w:r>
      <w:r w:rsidR="007A76AE" w:rsidRPr="004A22A0">
        <w:rPr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 w:rsidR="00DC5B52" w:rsidRPr="004A22A0">
        <w:rPr>
          <w:szCs w:val="28"/>
        </w:rPr>
        <w:t>тельности.</w:t>
      </w:r>
    </w:p>
    <w:p w:rsidR="007A76AE" w:rsidRPr="004A22A0" w:rsidRDefault="00831C52" w:rsidP="00194D82">
      <w:pPr>
        <w:pStyle w:val="ab"/>
        <w:jc w:val="both"/>
        <w:rPr>
          <w:szCs w:val="28"/>
        </w:rPr>
      </w:pPr>
      <w:r>
        <w:rPr>
          <w:szCs w:val="28"/>
        </w:rPr>
        <w:t xml:space="preserve">7. </w:t>
      </w:r>
      <w:r w:rsidR="00194D82" w:rsidRPr="004A22A0">
        <w:rPr>
          <w:szCs w:val="28"/>
        </w:rPr>
        <w:t xml:space="preserve">Обеспечение </w:t>
      </w:r>
      <w:r w:rsidR="007A76AE" w:rsidRPr="004A22A0">
        <w:rPr>
          <w:szCs w:val="28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 w:rsidR="00DC5B52" w:rsidRPr="004A22A0">
        <w:rPr>
          <w:szCs w:val="28"/>
        </w:rPr>
        <w:t xml:space="preserve"> детей.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8.Формирование</w:t>
      </w:r>
      <w:r w:rsidR="007A76AE" w:rsidRPr="004A22A0">
        <w:rPr>
          <w:szCs w:val="28"/>
        </w:rPr>
        <w:t xml:space="preserve"> социокультурной среды, соответствующей возрастным, индивидуальным, психологическим и физ</w:t>
      </w:r>
      <w:r w:rsidR="00DC5B52" w:rsidRPr="004A22A0">
        <w:rPr>
          <w:szCs w:val="28"/>
        </w:rPr>
        <w:t>иологическим особенностям детей.</w:t>
      </w:r>
    </w:p>
    <w:p w:rsidR="007A76AE" w:rsidRPr="004A22A0" w:rsidRDefault="00194D82" w:rsidP="00194D82">
      <w:pPr>
        <w:pStyle w:val="ab"/>
        <w:jc w:val="both"/>
        <w:rPr>
          <w:szCs w:val="28"/>
        </w:rPr>
      </w:pPr>
      <w:r w:rsidRPr="004A22A0">
        <w:rPr>
          <w:szCs w:val="28"/>
        </w:rPr>
        <w:t>9.Обеспечение</w:t>
      </w:r>
      <w:r w:rsidR="007A76AE" w:rsidRPr="004A22A0">
        <w:rPr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F3F41" w:rsidRDefault="00AF3F41" w:rsidP="00A20F7D">
      <w:pPr>
        <w:pStyle w:val="ab"/>
        <w:jc w:val="both"/>
        <w:rPr>
          <w:b/>
          <w:szCs w:val="28"/>
        </w:rPr>
      </w:pPr>
    </w:p>
    <w:p w:rsidR="00D3000D" w:rsidRDefault="004D262D" w:rsidP="00A20F7D">
      <w:pPr>
        <w:pStyle w:val="ab"/>
        <w:jc w:val="both"/>
        <w:rPr>
          <w:b/>
          <w:szCs w:val="28"/>
        </w:rPr>
      </w:pPr>
      <w:r w:rsidRPr="004A22A0">
        <w:rPr>
          <w:b/>
          <w:szCs w:val="28"/>
        </w:rPr>
        <w:t xml:space="preserve">Уточняя и дополняя задачи реализации </w:t>
      </w:r>
      <w:r w:rsidR="00831C52">
        <w:rPr>
          <w:b/>
          <w:szCs w:val="28"/>
        </w:rPr>
        <w:t>П</w:t>
      </w:r>
      <w:r w:rsidRPr="004A22A0">
        <w:rPr>
          <w:b/>
          <w:szCs w:val="28"/>
        </w:rPr>
        <w:t xml:space="preserve">рограммы, необходимо отметить, что средствами  </w:t>
      </w:r>
      <w:r w:rsidR="00831C52" w:rsidRPr="004B0298">
        <w:rPr>
          <w:b/>
          <w:color w:val="000000" w:themeColor="text1"/>
          <w:szCs w:val="28"/>
        </w:rPr>
        <w:t>примерной</w:t>
      </w:r>
      <w:r w:rsidR="00831C52">
        <w:rPr>
          <w:b/>
          <w:szCs w:val="28"/>
        </w:rPr>
        <w:t xml:space="preserve"> образовательной </w:t>
      </w:r>
      <w:r w:rsidRPr="004A22A0">
        <w:rPr>
          <w:b/>
          <w:szCs w:val="28"/>
        </w:rPr>
        <w:t>программы «</w:t>
      </w:r>
      <w:r w:rsidR="00151009" w:rsidRPr="004A22A0">
        <w:rPr>
          <w:b/>
          <w:szCs w:val="28"/>
        </w:rPr>
        <w:t>От рождения до школы</w:t>
      </w:r>
      <w:r w:rsidRPr="004A22A0">
        <w:rPr>
          <w:b/>
          <w:szCs w:val="28"/>
        </w:rPr>
        <w:t>»  осуществляется решение</w:t>
      </w:r>
      <w:r w:rsidR="00521D84" w:rsidRPr="004A22A0">
        <w:rPr>
          <w:b/>
          <w:szCs w:val="28"/>
        </w:rPr>
        <w:t xml:space="preserve">  </w:t>
      </w:r>
      <w:r w:rsidRPr="004A22A0">
        <w:rPr>
          <w:b/>
          <w:szCs w:val="28"/>
        </w:rPr>
        <w:t xml:space="preserve">следующих задач: </w:t>
      </w:r>
    </w:p>
    <w:p w:rsidR="00831C52" w:rsidRDefault="00831C52" w:rsidP="00A20F7D">
      <w:pPr>
        <w:pStyle w:val="ab"/>
        <w:jc w:val="both"/>
        <w:rPr>
          <w:b/>
          <w:szCs w:val="28"/>
        </w:rPr>
      </w:pP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• создание в группах атмосферы гуманного и доброжелательного от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lastRenderedPageBreak/>
        <w:t>ношения ко всем воспитанникам, что позволяет растить их общительны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ми, добрыми, любознательными, инициативными, стремящимися к само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стоятельности и творчеству;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• максимальное использование разнообразных видов детской де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ятельности, их интеграция в целях повышения эффективности воспита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тельно-образовательного процесса;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• творческая организация (креативность) воспитательно-образова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тельного процесса;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• вариативность использования образовательного материала, позво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ляющая развивать творчество в соответствии с интересами и наклоннос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тями каждого ребенка;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• уважительное отношение к результатам детского творчества;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• единство подходов к воспитанию детей в условиях дошкольного об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разовательного учреждения и семьи;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• соблюдение в работе детского сада и начальной школы преемствен-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 xml:space="preserve">ности, исключающей умственные и физические перегрузки в содержании 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 xml:space="preserve">образования детей дошкольного возраста, обеспечивающей отсутствие </w:t>
      </w:r>
    </w:p>
    <w:p w:rsidR="00831C52" w:rsidRPr="004B0298" w:rsidRDefault="00831C52" w:rsidP="00831C52">
      <w:pPr>
        <w:pStyle w:val="ab"/>
        <w:jc w:val="both"/>
        <w:rPr>
          <w:color w:val="000000" w:themeColor="text1"/>
          <w:szCs w:val="28"/>
        </w:rPr>
      </w:pPr>
      <w:r w:rsidRPr="004B0298">
        <w:rPr>
          <w:color w:val="000000" w:themeColor="text1"/>
          <w:szCs w:val="28"/>
        </w:rPr>
        <w:t>давления предметного обучения</w:t>
      </w:r>
    </w:p>
    <w:p w:rsidR="00831C52" w:rsidRPr="004A22A0" w:rsidRDefault="00831C52" w:rsidP="00A20F7D">
      <w:pPr>
        <w:pStyle w:val="ab"/>
        <w:jc w:val="both"/>
        <w:rPr>
          <w:b/>
          <w:szCs w:val="28"/>
        </w:rPr>
      </w:pPr>
    </w:p>
    <w:p w:rsidR="00A20F7D" w:rsidRPr="004A22A0" w:rsidRDefault="00A20F7D" w:rsidP="004F2F7E">
      <w:pPr>
        <w:jc w:val="both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="009C6098" w:rsidRPr="004A22A0">
        <w:rPr>
          <w:b/>
          <w:sz w:val="28"/>
          <w:szCs w:val="28"/>
        </w:rPr>
        <w:t xml:space="preserve">Тверского </w:t>
      </w:r>
      <w:r w:rsidRPr="004A22A0">
        <w:rPr>
          <w:b/>
          <w:sz w:val="28"/>
          <w:szCs w:val="28"/>
        </w:rPr>
        <w:t>края.</w:t>
      </w:r>
    </w:p>
    <w:p w:rsidR="00A20F7D" w:rsidRPr="004A22A0" w:rsidRDefault="00A20F7D" w:rsidP="00A20F7D">
      <w:pPr>
        <w:jc w:val="both"/>
        <w:rPr>
          <w:sz w:val="28"/>
          <w:szCs w:val="28"/>
        </w:rPr>
      </w:pPr>
      <w:r w:rsidRPr="004A22A0">
        <w:rPr>
          <w:b/>
          <w:sz w:val="28"/>
          <w:szCs w:val="28"/>
        </w:rPr>
        <w:t xml:space="preserve">Основной целью </w:t>
      </w:r>
      <w:r w:rsidRPr="004A22A0">
        <w:rPr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20F7D" w:rsidRPr="004A22A0" w:rsidRDefault="00A20F7D" w:rsidP="00A20F7D">
      <w:pPr>
        <w:jc w:val="both"/>
        <w:rPr>
          <w:sz w:val="28"/>
          <w:szCs w:val="28"/>
        </w:rPr>
      </w:pPr>
    </w:p>
    <w:p w:rsidR="00DC5B52" w:rsidRDefault="00AF3F41" w:rsidP="00AF3F41">
      <w:pPr>
        <w:numPr>
          <w:ilvl w:val="1"/>
          <w:numId w:val="53"/>
        </w:numPr>
        <w:jc w:val="center"/>
        <w:rPr>
          <w:b/>
          <w:sz w:val="28"/>
          <w:szCs w:val="28"/>
        </w:rPr>
      </w:pPr>
      <w:r w:rsidRPr="00AF3F41">
        <w:rPr>
          <w:b/>
          <w:sz w:val="28"/>
          <w:szCs w:val="28"/>
        </w:rPr>
        <w:t>Принципы и подходы к формированию основной образовательной программы дошкольной группы</w:t>
      </w:r>
      <w:r>
        <w:rPr>
          <w:b/>
          <w:sz w:val="28"/>
          <w:szCs w:val="28"/>
        </w:rPr>
        <w:t xml:space="preserve"> </w:t>
      </w:r>
      <w:r w:rsidRPr="00AF3F41">
        <w:rPr>
          <w:b/>
          <w:sz w:val="28"/>
          <w:szCs w:val="28"/>
        </w:rPr>
        <w:t>МБОУ Пестриковской СОШ</w:t>
      </w:r>
      <w:r>
        <w:rPr>
          <w:b/>
          <w:sz w:val="28"/>
          <w:szCs w:val="28"/>
        </w:rPr>
        <w:t xml:space="preserve"> п</w:t>
      </w:r>
      <w:r w:rsidR="00064A80" w:rsidRPr="004A22A0">
        <w:rPr>
          <w:b/>
          <w:sz w:val="28"/>
          <w:szCs w:val="28"/>
        </w:rPr>
        <w:t>редставляется целесообра</w:t>
      </w:r>
      <w:r w:rsidR="004D2A93" w:rsidRPr="004A22A0">
        <w:rPr>
          <w:b/>
          <w:sz w:val="28"/>
          <w:szCs w:val="28"/>
        </w:rPr>
        <w:t xml:space="preserve">зным выделение нескольких групп </w:t>
      </w:r>
      <w:r w:rsidR="00064A80" w:rsidRPr="004A22A0">
        <w:rPr>
          <w:b/>
          <w:sz w:val="28"/>
          <w:szCs w:val="28"/>
        </w:rPr>
        <w:t>принципов формирования программы:</w:t>
      </w:r>
    </w:p>
    <w:p w:rsidR="00AF3F41" w:rsidRPr="004A22A0" w:rsidRDefault="00AF3F41" w:rsidP="00AF3F41">
      <w:pPr>
        <w:ind w:left="720"/>
        <w:rPr>
          <w:b/>
          <w:sz w:val="28"/>
          <w:szCs w:val="28"/>
        </w:rPr>
      </w:pPr>
    </w:p>
    <w:p w:rsidR="00064A80" w:rsidRPr="004A22A0" w:rsidRDefault="00AF3F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21D84" w:rsidRPr="004A22A0">
        <w:rPr>
          <w:b/>
          <w:sz w:val="28"/>
          <w:szCs w:val="28"/>
        </w:rPr>
        <w:t>ринципы</w:t>
      </w:r>
      <w:r w:rsidR="00064A80" w:rsidRPr="004A22A0">
        <w:rPr>
          <w:b/>
          <w:sz w:val="28"/>
          <w:szCs w:val="28"/>
        </w:rPr>
        <w:t>, сформ</w:t>
      </w:r>
      <w:r w:rsidR="00521D84" w:rsidRPr="004A22A0">
        <w:rPr>
          <w:b/>
          <w:sz w:val="28"/>
          <w:szCs w:val="28"/>
        </w:rPr>
        <w:t xml:space="preserve">улированные </w:t>
      </w:r>
      <w:r w:rsidR="00064A80" w:rsidRPr="004A22A0">
        <w:rPr>
          <w:b/>
          <w:sz w:val="28"/>
          <w:szCs w:val="28"/>
        </w:rPr>
        <w:t xml:space="preserve"> на основе требований</w:t>
      </w:r>
      <w:r w:rsidR="004D2A93" w:rsidRPr="004A22A0">
        <w:rPr>
          <w:b/>
          <w:sz w:val="28"/>
          <w:szCs w:val="28"/>
        </w:rPr>
        <w:t xml:space="preserve">  ФГОС </w:t>
      </w:r>
    </w:p>
    <w:p w:rsidR="007A76AE" w:rsidRPr="004A22A0" w:rsidRDefault="00194D82" w:rsidP="007A76A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1. </w:t>
      </w:r>
      <w:r w:rsidR="00DC5B52" w:rsidRPr="004A22A0">
        <w:rPr>
          <w:color w:val="000000"/>
          <w:sz w:val="28"/>
          <w:szCs w:val="28"/>
        </w:rPr>
        <w:t>П</w:t>
      </w:r>
      <w:r w:rsidR="00AF3F41">
        <w:rPr>
          <w:color w:val="000000"/>
          <w:sz w:val="28"/>
          <w:szCs w:val="28"/>
        </w:rPr>
        <w:t>оддержка разнообразия детства;</w:t>
      </w:r>
      <w:r w:rsidR="007A76AE" w:rsidRPr="004A22A0">
        <w:rPr>
          <w:color w:val="000000"/>
          <w:sz w:val="28"/>
          <w:szCs w:val="28"/>
        </w:rPr>
        <w:t xml:space="preserve">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</w:t>
      </w:r>
      <w:r w:rsidR="00DC5B52" w:rsidRPr="004A22A0">
        <w:rPr>
          <w:color w:val="000000"/>
          <w:sz w:val="28"/>
          <w:szCs w:val="28"/>
        </w:rPr>
        <w:t>подготовки к следующему периоду.</w:t>
      </w:r>
    </w:p>
    <w:p w:rsidR="007A76AE" w:rsidRPr="004A22A0" w:rsidRDefault="00194D82" w:rsidP="007A76A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2. </w:t>
      </w:r>
      <w:r w:rsidR="00DC5B52" w:rsidRPr="004A22A0">
        <w:rPr>
          <w:color w:val="000000"/>
          <w:sz w:val="28"/>
          <w:szCs w:val="28"/>
        </w:rPr>
        <w:t>Л</w:t>
      </w:r>
      <w:r w:rsidR="007A76AE" w:rsidRPr="004A22A0">
        <w:rPr>
          <w:color w:val="000000"/>
          <w:sz w:val="28"/>
          <w:szCs w:val="28"/>
        </w:rPr>
        <w:t>ичностно-развивающий и гуманистический характер взаимодействия взрослых (родителей (законных представителей), педагогич</w:t>
      </w:r>
      <w:r w:rsidR="009C6098" w:rsidRPr="004A22A0">
        <w:rPr>
          <w:color w:val="000000"/>
          <w:sz w:val="28"/>
          <w:szCs w:val="28"/>
        </w:rPr>
        <w:t>еских и иных работников  дошкольной группы МБОУ Пестриковской СОШ</w:t>
      </w:r>
      <w:r w:rsidR="00DC5B52" w:rsidRPr="004A22A0">
        <w:rPr>
          <w:color w:val="000000"/>
          <w:sz w:val="28"/>
          <w:szCs w:val="28"/>
        </w:rPr>
        <w:t>) и детей.</w:t>
      </w:r>
    </w:p>
    <w:p w:rsidR="007A76AE" w:rsidRPr="004A22A0" w:rsidRDefault="00194D82" w:rsidP="007A76A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3. </w:t>
      </w:r>
      <w:r w:rsidR="00DC5B52" w:rsidRPr="004A22A0">
        <w:rPr>
          <w:color w:val="000000"/>
          <w:sz w:val="28"/>
          <w:szCs w:val="28"/>
        </w:rPr>
        <w:t xml:space="preserve"> Уважение личности ребенка.</w:t>
      </w:r>
    </w:p>
    <w:p w:rsidR="00521D84" w:rsidRPr="004A22A0" w:rsidRDefault="00DC5B52" w:rsidP="004F2F7E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4.  Р</w:t>
      </w:r>
      <w:r w:rsidR="00194D82" w:rsidRPr="004A22A0">
        <w:rPr>
          <w:color w:val="000000"/>
          <w:sz w:val="28"/>
          <w:szCs w:val="28"/>
        </w:rPr>
        <w:t>еализация п</w:t>
      </w:r>
      <w:r w:rsidR="007A76AE" w:rsidRPr="004A22A0">
        <w:rPr>
          <w:color w:val="000000"/>
          <w:sz w:val="28"/>
          <w:szCs w:val="28"/>
        </w:rPr>
        <w:t>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r w:rsidR="00521D84" w:rsidRPr="004A22A0">
        <w:rPr>
          <w:color w:val="000000"/>
          <w:sz w:val="28"/>
          <w:szCs w:val="28"/>
        </w:rPr>
        <w:t>о-эстетическое развитие ребенка.</w:t>
      </w:r>
    </w:p>
    <w:p w:rsidR="00AF3F41" w:rsidRDefault="00AF3F41">
      <w:pPr>
        <w:rPr>
          <w:b/>
          <w:sz w:val="28"/>
          <w:szCs w:val="28"/>
        </w:rPr>
      </w:pPr>
    </w:p>
    <w:p w:rsidR="00AF3F41" w:rsidRDefault="00AF3F41">
      <w:pPr>
        <w:rPr>
          <w:b/>
          <w:sz w:val="28"/>
          <w:szCs w:val="28"/>
        </w:rPr>
      </w:pPr>
    </w:p>
    <w:p w:rsidR="00AF3F41" w:rsidRPr="004A22A0" w:rsidRDefault="008B63CB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Основные принципы дошкольного образования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</w:t>
      </w:r>
      <w:r w:rsidR="00DC5B52" w:rsidRPr="004A22A0">
        <w:rPr>
          <w:sz w:val="28"/>
          <w:szCs w:val="28"/>
        </w:rPr>
        <w:t>амплификация) детского развития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</w:t>
      </w:r>
      <w:r w:rsidR="00DC5B52" w:rsidRPr="004A22A0">
        <w:rPr>
          <w:sz w:val="28"/>
          <w:szCs w:val="28"/>
        </w:rPr>
        <w:t>)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3.Содействие и сотрудничество детей и взрослых, признание ребенка полноценным участником (субъе</w:t>
      </w:r>
      <w:r w:rsidR="00DC5B52" w:rsidRPr="004A22A0">
        <w:rPr>
          <w:sz w:val="28"/>
          <w:szCs w:val="28"/>
        </w:rPr>
        <w:t>ктом) образовательных отношений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4.Поддержка инициативы детей</w:t>
      </w:r>
      <w:r w:rsidR="00DC5B52" w:rsidRPr="004A22A0">
        <w:rPr>
          <w:sz w:val="28"/>
          <w:szCs w:val="28"/>
        </w:rPr>
        <w:t xml:space="preserve"> в различных видах деятельности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5. Сотрудничество  </w:t>
      </w:r>
      <w:r w:rsidR="00834BB4" w:rsidRPr="004A22A0">
        <w:rPr>
          <w:sz w:val="28"/>
          <w:szCs w:val="28"/>
        </w:rPr>
        <w:t>дошкольной группы МБОУ Пестриковской СОШ</w:t>
      </w:r>
      <w:r w:rsidRPr="004A22A0">
        <w:rPr>
          <w:sz w:val="28"/>
          <w:szCs w:val="28"/>
        </w:rPr>
        <w:t xml:space="preserve"> </w:t>
      </w:r>
      <w:r w:rsidR="00DC5B52" w:rsidRPr="004A22A0">
        <w:rPr>
          <w:sz w:val="28"/>
          <w:szCs w:val="28"/>
        </w:rPr>
        <w:t>с семьей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6.Приобщение детей к социокультурным нормам, традиция</w:t>
      </w:r>
      <w:r w:rsidR="00DC5B52" w:rsidRPr="004A22A0">
        <w:rPr>
          <w:sz w:val="28"/>
          <w:szCs w:val="28"/>
        </w:rPr>
        <w:t>м семьи, общества и государства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7.Формирование познавательных интересов и познавательных действий ребенка</w:t>
      </w:r>
      <w:r w:rsidR="00DC5B52" w:rsidRPr="004A22A0">
        <w:rPr>
          <w:sz w:val="28"/>
          <w:szCs w:val="28"/>
        </w:rPr>
        <w:t xml:space="preserve"> в различных видах деятельности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8.Возрастная адекватность дошкольного образования (соответствие условий, требований, методов во</w:t>
      </w:r>
      <w:r w:rsidR="00DC5B52" w:rsidRPr="004A22A0">
        <w:rPr>
          <w:sz w:val="28"/>
          <w:szCs w:val="28"/>
        </w:rPr>
        <w:t>зрасту и особенностям развития).</w:t>
      </w:r>
    </w:p>
    <w:p w:rsidR="00064A80" w:rsidRPr="004A22A0" w:rsidRDefault="00064A80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9.Учет этнокультурной ситуации развития детей.</w:t>
      </w:r>
    </w:p>
    <w:p w:rsidR="00064A80" w:rsidRPr="004A22A0" w:rsidRDefault="00064A80">
      <w:pPr>
        <w:rPr>
          <w:sz w:val="28"/>
          <w:szCs w:val="28"/>
        </w:rPr>
      </w:pPr>
    </w:p>
    <w:p w:rsidR="007A76AE" w:rsidRPr="004A22A0" w:rsidRDefault="00521D84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Принципы, сформулированные</w:t>
      </w:r>
      <w:r w:rsidR="00064A80" w:rsidRPr="004A22A0">
        <w:rPr>
          <w:b/>
          <w:sz w:val="28"/>
          <w:szCs w:val="28"/>
        </w:rPr>
        <w:t xml:space="preserve"> на основе особенностей </w:t>
      </w:r>
      <w:r w:rsidR="00AF3F41" w:rsidRPr="004B0298">
        <w:rPr>
          <w:b/>
          <w:color w:val="000000" w:themeColor="text1"/>
          <w:sz w:val="28"/>
          <w:szCs w:val="28"/>
        </w:rPr>
        <w:t xml:space="preserve">примерной </w:t>
      </w:r>
      <w:r w:rsidR="00064A80" w:rsidRPr="004A22A0">
        <w:rPr>
          <w:b/>
          <w:sz w:val="28"/>
          <w:szCs w:val="28"/>
        </w:rPr>
        <w:t>программы «</w:t>
      </w:r>
      <w:r w:rsidR="00151009" w:rsidRPr="004A22A0">
        <w:rPr>
          <w:b/>
          <w:sz w:val="28"/>
          <w:szCs w:val="28"/>
        </w:rPr>
        <w:t>От рождения до школы</w:t>
      </w:r>
      <w:r w:rsidR="00064A80" w:rsidRPr="004A22A0">
        <w:rPr>
          <w:b/>
          <w:sz w:val="28"/>
          <w:szCs w:val="28"/>
        </w:rPr>
        <w:t>»</w:t>
      </w:r>
      <w:r w:rsidR="00D3000D" w:rsidRPr="004A22A0">
        <w:rPr>
          <w:b/>
          <w:sz w:val="28"/>
          <w:szCs w:val="28"/>
        </w:rPr>
        <w:t xml:space="preserve">: </w:t>
      </w:r>
    </w:p>
    <w:p w:rsidR="00D3000D" w:rsidRPr="004A22A0" w:rsidRDefault="00D3000D" w:rsidP="00D3000D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рограмма является современной интегративной про</w:t>
      </w:r>
      <w:r w:rsidRPr="004A22A0">
        <w:rPr>
          <w:sz w:val="28"/>
          <w:szCs w:val="28"/>
        </w:rPr>
        <w:softHyphen/>
        <w:t>граммой, реализующей деятельностный подход к развитию ребенка и культурологический подход к отбору содержа</w:t>
      </w:r>
      <w:r w:rsidRPr="004A22A0">
        <w:rPr>
          <w:sz w:val="28"/>
          <w:szCs w:val="28"/>
        </w:rPr>
        <w:softHyphen/>
        <w:t>ния образования.</w:t>
      </w:r>
    </w:p>
    <w:p w:rsidR="00D3000D" w:rsidRDefault="00D3000D" w:rsidP="00D3000D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ринципы: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• соответствует принципу развивающ</w:t>
      </w:r>
      <w:r>
        <w:rPr>
          <w:sz w:val="28"/>
          <w:szCs w:val="28"/>
        </w:rPr>
        <w:t>его образования, целью которо</w:t>
      </w:r>
      <w:r w:rsidRPr="00A75E77">
        <w:rPr>
          <w:sz w:val="28"/>
          <w:szCs w:val="28"/>
        </w:rPr>
        <w:t>го</w:t>
      </w:r>
      <w:r>
        <w:rPr>
          <w:sz w:val="28"/>
          <w:szCs w:val="28"/>
        </w:rPr>
        <w:t xml:space="preserve"> является развитие ребенка;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• сочетает принципы научной обос</w:t>
      </w:r>
      <w:r>
        <w:rPr>
          <w:sz w:val="28"/>
          <w:szCs w:val="28"/>
        </w:rPr>
        <w:t>нованности и практической приме</w:t>
      </w:r>
      <w:r w:rsidRPr="00A75E77">
        <w:rPr>
          <w:sz w:val="28"/>
          <w:szCs w:val="28"/>
        </w:rPr>
        <w:t xml:space="preserve">нимости (содержание Программы соответствует основным положениям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возрастной психологии и дошкольной педагогики и, как показывает опыт,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может быть успешно реализована в м</w:t>
      </w:r>
      <w:r>
        <w:rPr>
          <w:sz w:val="28"/>
          <w:szCs w:val="28"/>
        </w:rPr>
        <w:t>ассовой практике дошкольного об</w:t>
      </w:r>
      <w:r w:rsidRPr="00A75E77">
        <w:rPr>
          <w:sz w:val="28"/>
          <w:szCs w:val="28"/>
        </w:rPr>
        <w:t>разования);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• соответствует критериям полноты, необходимости и достаточности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(позволяя решать поставленные цели и зад</w:t>
      </w:r>
      <w:r>
        <w:rPr>
          <w:sz w:val="28"/>
          <w:szCs w:val="28"/>
        </w:rPr>
        <w:t>ачи при использовании разум</w:t>
      </w:r>
      <w:r w:rsidRPr="00A75E77">
        <w:rPr>
          <w:sz w:val="28"/>
          <w:szCs w:val="28"/>
        </w:rPr>
        <w:t>ного «минимума» материала);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• обеспечивает единство воспитательных, развивающих и обучающих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целей и задач процесса образования детей дошкольного возраста, в ходе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реализации которых формируются такие качества, которые являются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ключевыми в развитии дошкольников;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• строится с учетом принципа интеграции образовательных областей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в соответствии с возрастными возможностями и особенностями детей,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спецификой и возможностями образовательных областей;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lastRenderedPageBreak/>
        <w:t xml:space="preserve">• основывается на комплексно-тематическом принципе построения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образовательного процесса;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• предусматривает решение программных образовательных задач в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совместной деятельности взрослого и </w:t>
      </w:r>
      <w:r>
        <w:rPr>
          <w:sz w:val="28"/>
          <w:szCs w:val="28"/>
        </w:rPr>
        <w:t>детей и самостоятельной деятель</w:t>
      </w:r>
      <w:r w:rsidRPr="00A75E77">
        <w:rPr>
          <w:sz w:val="28"/>
          <w:szCs w:val="28"/>
        </w:rPr>
        <w:t>ности дошкольников не только в рамках непосредственно образовательной деятельности, но и при проведен</w:t>
      </w:r>
      <w:r>
        <w:rPr>
          <w:sz w:val="28"/>
          <w:szCs w:val="28"/>
        </w:rPr>
        <w:t>ии режимных моментов в соответс</w:t>
      </w:r>
      <w:r w:rsidRPr="00A75E77">
        <w:rPr>
          <w:sz w:val="28"/>
          <w:szCs w:val="28"/>
        </w:rPr>
        <w:t>твии со спецификой дошкольного образования;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• предполагает построение образовательного процесса на адекватных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возрасту формах работы с детьми. О</w:t>
      </w:r>
      <w:r>
        <w:rPr>
          <w:sz w:val="28"/>
          <w:szCs w:val="28"/>
        </w:rPr>
        <w:t>сновной формой работы с дошколь</w:t>
      </w:r>
      <w:r w:rsidRPr="00A75E77">
        <w:rPr>
          <w:sz w:val="28"/>
          <w:szCs w:val="28"/>
        </w:rPr>
        <w:t>никами и ведущим видом их деятельности является игра;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• допускает варьирование образовательного процесса в зависимости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от региональных особенностей; </w:t>
      </w:r>
    </w:p>
    <w:p w:rsidR="00A75E77" w:rsidRPr="00A75E77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 xml:space="preserve">• строится с учетом соблюдения </w:t>
      </w:r>
      <w:r>
        <w:rPr>
          <w:sz w:val="28"/>
          <w:szCs w:val="28"/>
        </w:rPr>
        <w:t>преемственности между всеми воз</w:t>
      </w:r>
      <w:r w:rsidRPr="00A75E77">
        <w:rPr>
          <w:sz w:val="28"/>
          <w:szCs w:val="28"/>
        </w:rPr>
        <w:t xml:space="preserve">растными дошкольными группами и между детским садом и начальной </w:t>
      </w:r>
    </w:p>
    <w:p w:rsidR="00A75E77" w:rsidRPr="004A22A0" w:rsidRDefault="00A75E77" w:rsidP="00A75E77">
      <w:pPr>
        <w:jc w:val="both"/>
        <w:rPr>
          <w:sz w:val="28"/>
          <w:szCs w:val="28"/>
        </w:rPr>
      </w:pPr>
      <w:r w:rsidRPr="00A75E77">
        <w:rPr>
          <w:sz w:val="28"/>
          <w:szCs w:val="28"/>
        </w:rPr>
        <w:t>школой.</w:t>
      </w:r>
    </w:p>
    <w:p w:rsidR="00791016" w:rsidRPr="004A22A0" w:rsidRDefault="00791016" w:rsidP="004F2F7E">
      <w:pPr>
        <w:jc w:val="both"/>
        <w:rPr>
          <w:b/>
          <w:color w:val="000000"/>
          <w:sz w:val="28"/>
          <w:szCs w:val="28"/>
        </w:rPr>
      </w:pPr>
    </w:p>
    <w:p w:rsidR="00A75E77" w:rsidRPr="00A75E77" w:rsidRDefault="00A75E77" w:rsidP="00A75E77">
      <w:pPr>
        <w:numPr>
          <w:ilvl w:val="1"/>
          <w:numId w:val="53"/>
        </w:numPr>
        <w:shd w:val="clear" w:color="auto" w:fill="FFFFFF"/>
        <w:tabs>
          <w:tab w:val="left" w:pos="653"/>
        </w:tabs>
        <w:jc w:val="center"/>
        <w:rPr>
          <w:b/>
          <w:color w:val="000000"/>
          <w:spacing w:val="-27"/>
          <w:sz w:val="28"/>
          <w:szCs w:val="28"/>
        </w:rPr>
      </w:pPr>
      <w:r w:rsidRPr="00A75E77">
        <w:rPr>
          <w:b/>
          <w:color w:val="000000"/>
          <w:sz w:val="28"/>
          <w:szCs w:val="28"/>
        </w:rPr>
        <w:t>Значимые для разработки и реализации характеристики, в том числе характеристики особенностей развития детей раннего и дошкольного возраста</w:t>
      </w:r>
    </w:p>
    <w:p w:rsidR="00A75E77" w:rsidRDefault="00A75E77" w:rsidP="00A75E77">
      <w:pPr>
        <w:shd w:val="clear" w:color="auto" w:fill="FFFFFF"/>
        <w:tabs>
          <w:tab w:val="left" w:pos="653"/>
        </w:tabs>
        <w:ind w:left="720"/>
        <w:jc w:val="both"/>
        <w:rPr>
          <w:b/>
          <w:color w:val="000000"/>
          <w:sz w:val="28"/>
          <w:szCs w:val="28"/>
        </w:rPr>
      </w:pPr>
    </w:p>
    <w:p w:rsidR="004F2F7E" w:rsidRPr="00A75E77" w:rsidRDefault="004F2F7E" w:rsidP="00A75E77">
      <w:pPr>
        <w:shd w:val="clear" w:color="auto" w:fill="FFFFFF"/>
        <w:tabs>
          <w:tab w:val="left" w:pos="653"/>
        </w:tabs>
        <w:ind w:left="720"/>
        <w:jc w:val="both"/>
        <w:rPr>
          <w:b/>
          <w:color w:val="000000"/>
          <w:spacing w:val="-27"/>
          <w:sz w:val="28"/>
          <w:szCs w:val="28"/>
        </w:rPr>
      </w:pPr>
      <w:r w:rsidRPr="00A75E77">
        <w:rPr>
          <w:b/>
          <w:bCs/>
          <w:sz w:val="28"/>
          <w:szCs w:val="28"/>
        </w:rPr>
        <w:t>Общие сведения о коллективе детей</w:t>
      </w:r>
      <w:r w:rsidR="0088572E">
        <w:rPr>
          <w:b/>
          <w:bCs/>
          <w:sz w:val="28"/>
          <w:szCs w:val="28"/>
        </w:rPr>
        <w:t xml:space="preserve"> и</w:t>
      </w:r>
      <w:r w:rsidRPr="00A75E77">
        <w:rPr>
          <w:b/>
          <w:bCs/>
          <w:sz w:val="28"/>
          <w:szCs w:val="28"/>
        </w:rPr>
        <w:t xml:space="preserve"> родителей</w:t>
      </w:r>
    </w:p>
    <w:p w:rsidR="004F2F7E" w:rsidRPr="004A22A0" w:rsidRDefault="004F2F7E" w:rsidP="004F2F7E">
      <w:pPr>
        <w:rPr>
          <w:sz w:val="28"/>
          <w:szCs w:val="28"/>
        </w:rPr>
      </w:pPr>
      <w:r w:rsidRPr="004A22A0">
        <w:rPr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4F2F7E" w:rsidRPr="004B0298" w:rsidRDefault="00A75E77" w:rsidP="004F2F7E">
      <w:pPr>
        <w:rPr>
          <w:bCs/>
          <w:iCs/>
          <w:color w:val="000000" w:themeColor="text1"/>
          <w:sz w:val="28"/>
          <w:szCs w:val="28"/>
        </w:rPr>
      </w:pPr>
      <w:r w:rsidRPr="004B0298">
        <w:rPr>
          <w:bCs/>
          <w:iCs/>
          <w:color w:val="000000" w:themeColor="text1"/>
          <w:sz w:val="28"/>
          <w:szCs w:val="28"/>
        </w:rPr>
        <w:t>В МБОУ Пестриковская СОШ одна разновозрастная группа, состоящая из 15 детей от 1 до 7 лет.</w:t>
      </w:r>
    </w:p>
    <w:p w:rsidR="004F2F7E" w:rsidRPr="004A22A0" w:rsidRDefault="004F2F7E" w:rsidP="004F2F7E">
      <w:pPr>
        <w:rPr>
          <w:sz w:val="28"/>
          <w:szCs w:val="28"/>
        </w:rPr>
      </w:pPr>
    </w:p>
    <w:p w:rsidR="004F2F7E" w:rsidRPr="004A22A0" w:rsidRDefault="004F2F7E" w:rsidP="004F2F7E">
      <w:pPr>
        <w:ind w:left="-360"/>
        <w:jc w:val="both"/>
        <w:rPr>
          <w:b/>
          <w:color w:val="000000"/>
          <w:sz w:val="28"/>
          <w:szCs w:val="28"/>
        </w:rPr>
      </w:pPr>
      <w:r w:rsidRPr="004A22A0">
        <w:rPr>
          <w:b/>
          <w:sz w:val="28"/>
          <w:szCs w:val="28"/>
        </w:rPr>
        <w:t>С</w:t>
      </w:r>
      <w:r w:rsidRPr="004A22A0">
        <w:rPr>
          <w:b/>
          <w:color w:val="000000"/>
          <w:sz w:val="28"/>
          <w:szCs w:val="28"/>
        </w:rPr>
        <w:t>оциальный  статус родителей</w:t>
      </w:r>
    </w:p>
    <w:p w:rsidR="004F2F7E" w:rsidRPr="004A22A0" w:rsidRDefault="004F2F7E" w:rsidP="004F2F7E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 w:rsidRPr="004A22A0">
        <w:rPr>
          <w:sz w:val="28"/>
          <w:szCs w:val="28"/>
        </w:rPr>
        <w:tab/>
      </w:r>
      <w:r w:rsidRPr="004A22A0">
        <w:rPr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</w:t>
      </w:r>
      <w:r w:rsidR="00834BB4" w:rsidRPr="004A22A0">
        <w:rPr>
          <w:sz w:val="28"/>
          <w:szCs w:val="28"/>
        </w:rPr>
        <w:t>дошкольной группы МБОУ Пестриковской СОШ</w:t>
      </w:r>
      <w:r w:rsidRPr="004A22A0">
        <w:rPr>
          <w:sz w:val="28"/>
          <w:szCs w:val="28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4081"/>
      </w:tblGrid>
      <w:tr w:rsidR="004F2F7E" w:rsidRPr="004A22A0" w:rsidTr="004F2F7E">
        <w:trPr>
          <w:trHeight w:val="287"/>
        </w:trPr>
        <w:tc>
          <w:tcPr>
            <w:tcW w:w="2276" w:type="dxa"/>
          </w:tcPr>
          <w:p w:rsidR="004F2F7E" w:rsidRPr="004A22A0" w:rsidRDefault="004F2F7E" w:rsidP="002C18E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1" w:type="dxa"/>
          </w:tcPr>
          <w:p w:rsidR="004F2F7E" w:rsidRPr="004A22A0" w:rsidRDefault="00D20EE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4-2015</w:t>
            </w:r>
          </w:p>
        </w:tc>
      </w:tr>
      <w:tr w:rsidR="004F2F7E" w:rsidRPr="004A22A0" w:rsidTr="004F2F7E">
        <w:trPr>
          <w:trHeight w:val="250"/>
        </w:trPr>
        <w:tc>
          <w:tcPr>
            <w:tcW w:w="2276" w:type="dxa"/>
          </w:tcPr>
          <w:p w:rsidR="004F2F7E" w:rsidRPr="004A22A0" w:rsidRDefault="004F2F7E" w:rsidP="002C18E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081" w:type="dxa"/>
          </w:tcPr>
          <w:p w:rsidR="004F2F7E" w:rsidRPr="004A22A0" w:rsidRDefault="008232CA" w:rsidP="002C18E0">
            <w:pPr>
              <w:jc w:val="center"/>
              <w:rPr>
                <w:sz w:val="28"/>
                <w:szCs w:val="28"/>
              </w:rPr>
            </w:pPr>
            <w:r w:rsidRPr="00832F42">
              <w:rPr>
                <w:sz w:val="28"/>
                <w:szCs w:val="28"/>
              </w:rPr>
              <w:t>1</w:t>
            </w:r>
            <w:r w:rsidR="00D20EE2" w:rsidRPr="00832F42">
              <w:rPr>
                <w:sz w:val="28"/>
                <w:szCs w:val="28"/>
              </w:rPr>
              <w:t>5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 w:val="restart"/>
          </w:tcPr>
          <w:p w:rsidR="004F2F7E" w:rsidRPr="004A22A0" w:rsidRDefault="00F8307B" w:rsidP="002C18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5" style="position:absolute;margin-left:208.95pt;margin-top:-726.75pt;width:26pt;height:34pt;z-index:251658752;mso-position-horizontal-relative:text;mso-position-vertical-relative:text" stroked="f">
                  <v:textbox style="mso-next-textbox:#_x0000_s1035">
                    <w:txbxContent>
                      <w:p w:rsidR="00AD76CA" w:rsidRDefault="00AD76CA" w:rsidP="004F2F7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2F7E" w:rsidRPr="004A22A0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лные семьи</w:t>
            </w:r>
          </w:p>
        </w:tc>
        <w:tc>
          <w:tcPr>
            <w:tcW w:w="4081" w:type="dxa"/>
          </w:tcPr>
          <w:p w:rsidR="004F2F7E" w:rsidRPr="004A22A0" w:rsidRDefault="00EC1532" w:rsidP="00EC1532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</w:t>
            </w:r>
            <w:r w:rsidR="00D20EE2" w:rsidRPr="004A22A0">
              <w:rPr>
                <w:sz w:val="28"/>
                <w:szCs w:val="28"/>
              </w:rPr>
              <w:t>0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динокие</w:t>
            </w:r>
          </w:p>
        </w:tc>
        <w:tc>
          <w:tcPr>
            <w:tcW w:w="4081" w:type="dxa"/>
          </w:tcPr>
          <w:p w:rsidR="00EC1532" w:rsidRPr="004A22A0" w:rsidRDefault="00D20EE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</w:t>
            </w:r>
          </w:p>
        </w:tc>
      </w:tr>
      <w:tr w:rsidR="004F2F7E" w:rsidRPr="004A22A0" w:rsidTr="004F2F7E">
        <w:trPr>
          <w:trHeight w:val="250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разводе</w:t>
            </w:r>
          </w:p>
        </w:tc>
        <w:tc>
          <w:tcPr>
            <w:tcW w:w="4081" w:type="dxa"/>
          </w:tcPr>
          <w:p w:rsidR="004F2F7E" w:rsidRPr="004A22A0" w:rsidRDefault="00D20EE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довы</w:t>
            </w:r>
          </w:p>
        </w:tc>
        <w:tc>
          <w:tcPr>
            <w:tcW w:w="4081" w:type="dxa"/>
          </w:tcPr>
          <w:p w:rsidR="004F2F7E" w:rsidRPr="004A22A0" w:rsidRDefault="00D20EE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</w:t>
            </w:r>
          </w:p>
        </w:tc>
      </w:tr>
      <w:tr w:rsidR="004F2F7E" w:rsidRPr="004A22A0" w:rsidTr="004F2F7E">
        <w:trPr>
          <w:trHeight w:val="250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пекуны</w:t>
            </w:r>
          </w:p>
        </w:tc>
        <w:tc>
          <w:tcPr>
            <w:tcW w:w="4081" w:type="dxa"/>
          </w:tcPr>
          <w:p w:rsidR="004F2F7E" w:rsidRPr="004A22A0" w:rsidRDefault="00EC153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ногодетные</w:t>
            </w:r>
          </w:p>
        </w:tc>
        <w:tc>
          <w:tcPr>
            <w:tcW w:w="4081" w:type="dxa"/>
          </w:tcPr>
          <w:p w:rsidR="004F2F7E" w:rsidRPr="004A22A0" w:rsidRDefault="00D20EE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</w:t>
            </w:r>
          </w:p>
        </w:tc>
      </w:tr>
      <w:tr w:rsidR="004F2F7E" w:rsidRPr="004A22A0" w:rsidTr="004F2F7E">
        <w:trPr>
          <w:trHeight w:val="250"/>
        </w:trPr>
        <w:tc>
          <w:tcPr>
            <w:tcW w:w="2276" w:type="dxa"/>
            <w:vMerge w:val="restart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Жилищные условия</w:t>
            </w: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меют собственное жилье</w:t>
            </w:r>
          </w:p>
        </w:tc>
        <w:tc>
          <w:tcPr>
            <w:tcW w:w="4081" w:type="dxa"/>
          </w:tcPr>
          <w:p w:rsidR="004F2F7E" w:rsidRPr="004A22A0" w:rsidRDefault="00D20EE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Живут с родителями</w:t>
            </w:r>
          </w:p>
        </w:tc>
        <w:tc>
          <w:tcPr>
            <w:tcW w:w="4081" w:type="dxa"/>
          </w:tcPr>
          <w:p w:rsidR="004F2F7E" w:rsidRPr="004A22A0" w:rsidRDefault="00D20EE2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6</w:t>
            </w:r>
          </w:p>
        </w:tc>
      </w:tr>
      <w:tr w:rsidR="004F2F7E" w:rsidRPr="004A22A0" w:rsidTr="004F2F7E">
        <w:trPr>
          <w:trHeight w:val="250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нимают</w:t>
            </w:r>
          </w:p>
        </w:tc>
        <w:tc>
          <w:tcPr>
            <w:tcW w:w="4081" w:type="dxa"/>
          </w:tcPr>
          <w:p w:rsidR="004F2F7E" w:rsidRPr="004A22A0" w:rsidRDefault="00EC1532" w:rsidP="00EC1532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 w:val="restart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ысшее</w:t>
            </w:r>
          </w:p>
        </w:tc>
        <w:tc>
          <w:tcPr>
            <w:tcW w:w="4081" w:type="dxa"/>
          </w:tcPr>
          <w:p w:rsidR="004F2F7E" w:rsidRPr="004A22A0" w:rsidRDefault="00BF061D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/высшее</w:t>
            </w:r>
          </w:p>
        </w:tc>
        <w:tc>
          <w:tcPr>
            <w:tcW w:w="4081" w:type="dxa"/>
          </w:tcPr>
          <w:p w:rsidR="004F2F7E" w:rsidRPr="004A22A0" w:rsidRDefault="00BF061D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</w:t>
            </w:r>
          </w:p>
        </w:tc>
      </w:tr>
      <w:tr w:rsidR="004F2F7E" w:rsidRPr="004A22A0" w:rsidTr="004F2F7E">
        <w:trPr>
          <w:trHeight w:val="250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реднее</w:t>
            </w:r>
          </w:p>
        </w:tc>
        <w:tc>
          <w:tcPr>
            <w:tcW w:w="4081" w:type="dxa"/>
          </w:tcPr>
          <w:p w:rsidR="004F2F7E" w:rsidRPr="004A22A0" w:rsidRDefault="00BF061D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5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/спец.</w:t>
            </w:r>
          </w:p>
        </w:tc>
        <w:tc>
          <w:tcPr>
            <w:tcW w:w="4081" w:type="dxa"/>
          </w:tcPr>
          <w:p w:rsidR="004F2F7E" w:rsidRPr="004A22A0" w:rsidRDefault="0012218C" w:rsidP="002C18E0">
            <w:pPr>
              <w:jc w:val="center"/>
              <w:rPr>
                <w:sz w:val="28"/>
                <w:szCs w:val="28"/>
              </w:rPr>
            </w:pPr>
            <w:r w:rsidRPr="00832F42">
              <w:rPr>
                <w:sz w:val="28"/>
                <w:szCs w:val="28"/>
              </w:rPr>
              <w:t>1</w:t>
            </w:r>
            <w:r w:rsidR="00BF061D" w:rsidRPr="00832F42">
              <w:rPr>
                <w:sz w:val="28"/>
                <w:szCs w:val="28"/>
              </w:rPr>
              <w:t>6</w:t>
            </w:r>
          </w:p>
        </w:tc>
      </w:tr>
      <w:tr w:rsidR="004F2F7E" w:rsidRPr="004A22A0" w:rsidTr="004F2F7E">
        <w:trPr>
          <w:trHeight w:val="250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/среднее</w:t>
            </w:r>
          </w:p>
        </w:tc>
        <w:tc>
          <w:tcPr>
            <w:tcW w:w="4081" w:type="dxa"/>
          </w:tcPr>
          <w:p w:rsidR="004F2F7E" w:rsidRPr="004A22A0" w:rsidRDefault="00BF061D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 w:val="restart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циальный состав</w:t>
            </w: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ллигенция</w:t>
            </w:r>
          </w:p>
        </w:tc>
        <w:tc>
          <w:tcPr>
            <w:tcW w:w="4081" w:type="dxa"/>
          </w:tcPr>
          <w:p w:rsidR="004F2F7E" w:rsidRPr="004A22A0" w:rsidRDefault="00BF061D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бочие</w:t>
            </w:r>
          </w:p>
        </w:tc>
        <w:tc>
          <w:tcPr>
            <w:tcW w:w="4081" w:type="dxa"/>
          </w:tcPr>
          <w:p w:rsidR="004F2F7E" w:rsidRPr="004A22A0" w:rsidRDefault="00BF061D" w:rsidP="0012218C">
            <w:pPr>
              <w:jc w:val="center"/>
              <w:rPr>
                <w:sz w:val="28"/>
                <w:szCs w:val="28"/>
              </w:rPr>
            </w:pPr>
            <w:r w:rsidRPr="00832F42">
              <w:rPr>
                <w:sz w:val="28"/>
                <w:szCs w:val="28"/>
              </w:rPr>
              <w:t>18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лужащие</w:t>
            </w:r>
          </w:p>
        </w:tc>
        <w:tc>
          <w:tcPr>
            <w:tcW w:w="4081" w:type="dxa"/>
          </w:tcPr>
          <w:p w:rsidR="004F2F7E" w:rsidRPr="004A22A0" w:rsidRDefault="00BF061D" w:rsidP="0012218C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омохозяйки</w:t>
            </w:r>
          </w:p>
        </w:tc>
        <w:tc>
          <w:tcPr>
            <w:tcW w:w="4081" w:type="dxa"/>
          </w:tcPr>
          <w:p w:rsidR="004F2F7E" w:rsidRPr="004A22A0" w:rsidRDefault="00BF061D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</w:t>
            </w:r>
          </w:p>
        </w:tc>
      </w:tr>
      <w:tr w:rsidR="004F2F7E" w:rsidRPr="004A22A0" w:rsidTr="004F2F7E">
        <w:trPr>
          <w:trHeight w:val="266"/>
        </w:trPr>
        <w:tc>
          <w:tcPr>
            <w:tcW w:w="2276" w:type="dxa"/>
            <w:vMerge/>
          </w:tcPr>
          <w:p w:rsidR="004F2F7E" w:rsidRPr="004A22A0" w:rsidRDefault="004F2F7E" w:rsidP="002C1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4F2F7E" w:rsidRPr="004A22A0" w:rsidRDefault="004F2F7E" w:rsidP="002C18E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4081" w:type="dxa"/>
          </w:tcPr>
          <w:p w:rsidR="004F2F7E" w:rsidRPr="004A22A0" w:rsidRDefault="00BF061D" w:rsidP="002C18E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</w:t>
            </w:r>
          </w:p>
        </w:tc>
      </w:tr>
    </w:tbl>
    <w:p w:rsidR="004F2F7E" w:rsidRPr="004A22A0" w:rsidRDefault="004F2F7E" w:rsidP="004F2F7E">
      <w:pPr>
        <w:jc w:val="both"/>
        <w:rPr>
          <w:b/>
          <w:sz w:val="28"/>
          <w:szCs w:val="28"/>
        </w:rPr>
      </w:pPr>
    </w:p>
    <w:p w:rsidR="004F2F7E" w:rsidRPr="004A22A0" w:rsidRDefault="004F2F7E" w:rsidP="004F2F7E">
      <w:pPr>
        <w:jc w:val="both"/>
        <w:rPr>
          <w:b/>
          <w:sz w:val="28"/>
          <w:szCs w:val="28"/>
        </w:rPr>
      </w:pPr>
    </w:p>
    <w:p w:rsidR="00D3000D" w:rsidRPr="003F0F2E" w:rsidRDefault="00D3000D" w:rsidP="00834BB4">
      <w:pPr>
        <w:ind w:firstLine="708"/>
        <w:rPr>
          <w:sz w:val="28"/>
          <w:szCs w:val="28"/>
        </w:rPr>
      </w:pPr>
      <w:r w:rsidRPr="003F0F2E">
        <w:rPr>
          <w:sz w:val="28"/>
          <w:szCs w:val="28"/>
        </w:rPr>
        <w:t>Возрастные</w:t>
      </w:r>
      <w:r w:rsidR="004F2F7E" w:rsidRPr="003F0F2E">
        <w:rPr>
          <w:sz w:val="28"/>
          <w:szCs w:val="28"/>
        </w:rPr>
        <w:t xml:space="preserve"> особенности  детей  подробно с</w:t>
      </w:r>
      <w:r w:rsidRPr="003F0F2E">
        <w:rPr>
          <w:sz w:val="28"/>
          <w:szCs w:val="28"/>
        </w:rPr>
        <w:t xml:space="preserve">формулированы в </w:t>
      </w:r>
      <w:r w:rsidR="00FB50C6" w:rsidRPr="003F0F2E">
        <w:rPr>
          <w:sz w:val="28"/>
          <w:szCs w:val="28"/>
        </w:rPr>
        <w:t xml:space="preserve">примерной </w:t>
      </w:r>
      <w:r w:rsidRPr="003F0F2E">
        <w:rPr>
          <w:sz w:val="28"/>
          <w:szCs w:val="28"/>
        </w:rPr>
        <w:t xml:space="preserve"> программе «</w:t>
      </w:r>
      <w:r w:rsidR="0056689D" w:rsidRPr="003F0F2E">
        <w:rPr>
          <w:sz w:val="28"/>
          <w:szCs w:val="28"/>
        </w:rPr>
        <w:t>От рождения до школы</w:t>
      </w:r>
      <w:r w:rsidR="003F0F2E" w:rsidRPr="003F0F2E">
        <w:rPr>
          <w:sz w:val="28"/>
          <w:szCs w:val="28"/>
        </w:rPr>
        <w:t>»</w:t>
      </w:r>
      <w:r w:rsidR="00834BB4" w:rsidRPr="003F0F2E">
        <w:rPr>
          <w:sz w:val="28"/>
          <w:szCs w:val="28"/>
        </w:rPr>
        <w:t xml:space="preserve"> </w:t>
      </w:r>
      <w:r w:rsidR="0001682E" w:rsidRPr="003F0F2E">
        <w:rPr>
          <w:sz w:val="28"/>
          <w:szCs w:val="28"/>
        </w:rPr>
        <w:t xml:space="preserve">под редакцией Н.Е.Вераксы, Т.С.Комаровой, М.А.Васильевой </w:t>
      </w:r>
      <w:smartTag w:uri="urn:schemas-microsoft-com:office:smarttags" w:element="metricconverter">
        <w:smartTagPr>
          <w:attr w:name="ProductID" w:val="2014 г"/>
        </w:smartTagPr>
        <w:r w:rsidR="0001682E" w:rsidRPr="003F0F2E">
          <w:rPr>
            <w:sz w:val="28"/>
            <w:szCs w:val="28"/>
          </w:rPr>
          <w:t>2014 г</w:t>
        </w:r>
      </w:smartTag>
      <w:r w:rsidR="0001682E" w:rsidRPr="003F0F2E">
        <w:rPr>
          <w:sz w:val="28"/>
          <w:szCs w:val="28"/>
        </w:rPr>
        <w:t>.</w:t>
      </w:r>
    </w:p>
    <w:p w:rsidR="00F671C1" w:rsidRPr="004A22A0" w:rsidRDefault="00F671C1" w:rsidP="00CE1D82">
      <w:pPr>
        <w:shd w:val="clear" w:color="auto" w:fill="FFFFFF"/>
        <w:ind w:firstLine="288"/>
        <w:jc w:val="both"/>
        <w:rPr>
          <w:sz w:val="28"/>
          <w:szCs w:val="28"/>
        </w:rPr>
      </w:pPr>
    </w:p>
    <w:p w:rsidR="0001682E" w:rsidRPr="004A22A0" w:rsidRDefault="0001682E" w:rsidP="004D5E51">
      <w:pPr>
        <w:jc w:val="center"/>
        <w:rPr>
          <w:b/>
          <w:sz w:val="28"/>
          <w:szCs w:val="28"/>
        </w:rPr>
      </w:pPr>
    </w:p>
    <w:p w:rsidR="0067044C" w:rsidRPr="004A22A0" w:rsidRDefault="004D5E51" w:rsidP="004D5E51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4D5E51" w:rsidRPr="004A22A0" w:rsidRDefault="004D5E51" w:rsidP="007E49D3">
      <w:pPr>
        <w:rPr>
          <w:b/>
          <w:sz w:val="28"/>
          <w:szCs w:val="28"/>
        </w:rPr>
      </w:pPr>
    </w:p>
    <w:p w:rsidR="0067044C" w:rsidRPr="004A22A0" w:rsidRDefault="004D5E51" w:rsidP="007E49D3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2.1. Целевые ориентиры, сформулированные в ФГОС дошкольного образования</w:t>
      </w:r>
    </w:p>
    <w:p w:rsidR="004D5E51" w:rsidRPr="004A22A0" w:rsidRDefault="004D5E51" w:rsidP="004D5E51">
      <w:pPr>
        <w:shd w:val="clear" w:color="auto" w:fill="FFFFFF"/>
        <w:spacing w:line="432" w:lineRule="atLeast"/>
        <w:jc w:val="center"/>
        <w:rPr>
          <w:rStyle w:val="bkimgc"/>
          <w:b/>
          <w:color w:val="000000"/>
          <w:sz w:val="28"/>
          <w:szCs w:val="28"/>
        </w:rPr>
      </w:pPr>
    </w:p>
    <w:p w:rsidR="00226E9F" w:rsidRPr="004A22A0" w:rsidRDefault="004D5E51" w:rsidP="00791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D5E51" w:rsidRPr="004A22A0" w:rsidRDefault="004D5E51" w:rsidP="004D5E51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 </w:t>
      </w:r>
      <w:r w:rsidR="00791016" w:rsidRPr="004A22A0">
        <w:rPr>
          <w:color w:val="000000"/>
          <w:sz w:val="28"/>
          <w:szCs w:val="28"/>
        </w:rPr>
        <w:tab/>
      </w:r>
      <w:r w:rsidRPr="004A22A0">
        <w:rPr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4D5E51" w:rsidRPr="004A22A0" w:rsidRDefault="004D5E51" w:rsidP="0079101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r w:rsidR="00226E9F" w:rsidRPr="004A22A0">
        <w:rPr>
          <w:color w:val="000000"/>
          <w:sz w:val="28"/>
          <w:szCs w:val="28"/>
        </w:rPr>
        <w:t xml:space="preserve">. </w:t>
      </w:r>
      <w:r w:rsidRPr="004A22A0">
        <w:rPr>
          <w:color w:val="000000"/>
          <w:sz w:val="28"/>
          <w:szCs w:val="28"/>
        </w:rPr>
        <w:t xml:space="preserve"> Освоение Программы не сопровождается проведением промежуточных аттестаций и итоговой аттестации воспитанников</w:t>
      </w:r>
      <w:r w:rsidR="00064A80" w:rsidRPr="004A22A0">
        <w:rPr>
          <w:color w:val="000000"/>
          <w:sz w:val="28"/>
          <w:szCs w:val="28"/>
        </w:rPr>
        <w:t xml:space="preserve">. </w:t>
      </w:r>
      <w:r w:rsidRPr="004A22A0">
        <w:rPr>
          <w:color w:val="000000"/>
          <w:sz w:val="28"/>
          <w:szCs w:val="28"/>
        </w:rPr>
        <w:t xml:space="preserve"> </w:t>
      </w:r>
    </w:p>
    <w:p w:rsidR="004D5E51" w:rsidRPr="004A22A0" w:rsidRDefault="004D5E51" w:rsidP="00791016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Настоящие требования являются ориентирами для:</w:t>
      </w:r>
    </w:p>
    <w:p w:rsidR="004D5E51" w:rsidRPr="004A22A0" w:rsidRDefault="00226E9F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а)  решения задач  </w:t>
      </w:r>
      <w:r w:rsidR="004D5E51" w:rsidRPr="004A22A0">
        <w:rPr>
          <w:color w:val="000000"/>
          <w:sz w:val="28"/>
          <w:szCs w:val="28"/>
        </w:rPr>
        <w:t>формирования Программы;</w:t>
      </w:r>
      <w:r w:rsidRPr="004A22A0">
        <w:rPr>
          <w:color w:val="000000"/>
          <w:sz w:val="28"/>
          <w:szCs w:val="28"/>
        </w:rPr>
        <w:t xml:space="preserve"> </w:t>
      </w:r>
      <w:r w:rsidR="004D5E51" w:rsidRPr="004A22A0">
        <w:rPr>
          <w:color w:val="000000"/>
          <w:sz w:val="28"/>
          <w:szCs w:val="28"/>
        </w:rPr>
        <w:t>анализа профессиональной деятельности;</w:t>
      </w:r>
      <w:r w:rsidRPr="004A22A0">
        <w:rPr>
          <w:color w:val="000000"/>
          <w:sz w:val="28"/>
          <w:szCs w:val="28"/>
        </w:rPr>
        <w:t xml:space="preserve"> </w:t>
      </w:r>
      <w:r w:rsidR="004D5E51" w:rsidRPr="004A22A0">
        <w:rPr>
          <w:color w:val="000000"/>
          <w:sz w:val="28"/>
          <w:szCs w:val="28"/>
        </w:rPr>
        <w:t>взаимодействия с семьями</w:t>
      </w:r>
      <w:r w:rsidRPr="004A22A0">
        <w:rPr>
          <w:color w:val="000000"/>
          <w:sz w:val="28"/>
          <w:szCs w:val="28"/>
        </w:rPr>
        <w:t xml:space="preserve"> воспитанников</w:t>
      </w:r>
      <w:r w:rsidR="004D5E51" w:rsidRPr="004A22A0">
        <w:rPr>
          <w:color w:val="000000"/>
          <w:sz w:val="28"/>
          <w:szCs w:val="28"/>
        </w:rPr>
        <w:t>;</w:t>
      </w:r>
    </w:p>
    <w:p w:rsidR="004D5E51" w:rsidRPr="004A22A0" w:rsidRDefault="00226E9F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lastRenderedPageBreak/>
        <w:t>б</w:t>
      </w:r>
      <w:r w:rsidR="004D5E51" w:rsidRPr="004A22A0">
        <w:rPr>
          <w:color w:val="000000"/>
          <w:sz w:val="28"/>
          <w:szCs w:val="28"/>
        </w:rPr>
        <w:t xml:space="preserve">) изучения характеристик образования детей в возрасте </w:t>
      </w:r>
      <w:r w:rsidR="00C37800" w:rsidRPr="004A22A0">
        <w:rPr>
          <w:color w:val="000000"/>
          <w:sz w:val="28"/>
          <w:szCs w:val="28"/>
        </w:rPr>
        <w:t>от 1,5 до 7 лет</w:t>
      </w:r>
      <w:r w:rsidR="004D5E51" w:rsidRPr="004A22A0">
        <w:rPr>
          <w:color w:val="000000"/>
          <w:sz w:val="28"/>
          <w:szCs w:val="28"/>
        </w:rPr>
        <w:t>;</w:t>
      </w:r>
    </w:p>
    <w:p w:rsidR="008F400C" w:rsidRPr="004A22A0" w:rsidRDefault="00226E9F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в</w:t>
      </w:r>
      <w:r w:rsidR="004D5E51" w:rsidRPr="004A22A0">
        <w:rPr>
          <w:color w:val="000000"/>
          <w:sz w:val="28"/>
          <w:szCs w:val="28"/>
        </w:rPr>
        <w:t>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4D5E51" w:rsidRPr="004A22A0" w:rsidRDefault="004D5E51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4D5E51" w:rsidRPr="004A22A0" w:rsidRDefault="004D5E51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аттестацию педагогических кадров;</w:t>
      </w:r>
    </w:p>
    <w:p w:rsidR="004D5E51" w:rsidRPr="004A22A0" w:rsidRDefault="004D5E51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оценку качества образования;</w:t>
      </w:r>
    </w:p>
    <w:p w:rsidR="004D5E51" w:rsidRPr="004A22A0" w:rsidRDefault="004D5E51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4D5E51" w:rsidRPr="004A22A0" w:rsidRDefault="004D5E51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4D5E51" w:rsidRPr="004A22A0" w:rsidRDefault="004D5E51" w:rsidP="008F400C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аспределение стимулирующего фонда опл</w:t>
      </w:r>
      <w:r w:rsidR="00064A80" w:rsidRPr="004A22A0">
        <w:rPr>
          <w:color w:val="000000"/>
          <w:sz w:val="28"/>
          <w:szCs w:val="28"/>
        </w:rPr>
        <w:t xml:space="preserve">аты труда работников </w:t>
      </w:r>
      <w:r w:rsidR="0001682E" w:rsidRPr="004A22A0">
        <w:rPr>
          <w:color w:val="000000"/>
          <w:sz w:val="28"/>
          <w:szCs w:val="28"/>
        </w:rPr>
        <w:t>дошкольной группы МБОУ Пестриковской СОШ</w:t>
      </w:r>
      <w:r w:rsidRPr="004A22A0">
        <w:rPr>
          <w:color w:val="000000"/>
          <w:sz w:val="28"/>
          <w:szCs w:val="28"/>
        </w:rPr>
        <w:t>.</w:t>
      </w:r>
    </w:p>
    <w:p w:rsidR="004D5E51" w:rsidRPr="004A22A0" w:rsidRDefault="004D5E51" w:rsidP="008F400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D5E51" w:rsidRPr="004A22A0" w:rsidRDefault="00791016" w:rsidP="00791016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Целевые ориентиры п</w:t>
      </w:r>
      <w:r w:rsidR="008F400C" w:rsidRPr="004A22A0">
        <w:rPr>
          <w:color w:val="000000"/>
          <w:sz w:val="28"/>
          <w:szCs w:val="28"/>
        </w:rPr>
        <w:t>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D5E51" w:rsidRPr="004A22A0" w:rsidRDefault="004D5E51" w:rsidP="00791016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D5E51" w:rsidRPr="004A22A0" w:rsidRDefault="004D5E51" w:rsidP="00932A00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Целевые орие</w:t>
      </w:r>
      <w:r w:rsidR="008F400C" w:rsidRPr="004A22A0">
        <w:rPr>
          <w:color w:val="000000"/>
          <w:sz w:val="28"/>
          <w:szCs w:val="28"/>
        </w:rPr>
        <w:t xml:space="preserve">нтиры образования в </w:t>
      </w:r>
      <w:r w:rsidRPr="004A22A0">
        <w:rPr>
          <w:color w:val="000000"/>
          <w:sz w:val="28"/>
          <w:szCs w:val="28"/>
        </w:rPr>
        <w:t xml:space="preserve"> раннем возрасте.</w:t>
      </w:r>
    </w:p>
    <w:p w:rsidR="00791016" w:rsidRPr="00832F42" w:rsidRDefault="004D5E51" w:rsidP="004D5E51">
      <w:pPr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:rsidR="00791016" w:rsidRPr="004A22A0" w:rsidRDefault="00791016" w:rsidP="004D5E51">
      <w:pPr>
        <w:shd w:val="clear" w:color="auto" w:fill="FFFFFF"/>
        <w:rPr>
          <w:color w:val="000000"/>
          <w:sz w:val="28"/>
          <w:szCs w:val="28"/>
        </w:rPr>
      </w:pPr>
    </w:p>
    <w:p w:rsidR="004D5E51" w:rsidRPr="004A22A0" w:rsidRDefault="004D5E51" w:rsidP="004D5E51">
      <w:pPr>
        <w:shd w:val="clear" w:color="auto" w:fill="FFFFFF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2.2. Целевые ориентир</w:t>
      </w:r>
      <w:r w:rsidR="008F400C" w:rsidRPr="004A22A0">
        <w:rPr>
          <w:b/>
          <w:color w:val="000000"/>
          <w:sz w:val="28"/>
          <w:szCs w:val="28"/>
        </w:rPr>
        <w:t xml:space="preserve">ы образования в </w:t>
      </w:r>
      <w:r w:rsidRPr="004A22A0">
        <w:rPr>
          <w:b/>
          <w:color w:val="000000"/>
          <w:sz w:val="28"/>
          <w:szCs w:val="28"/>
        </w:rPr>
        <w:t xml:space="preserve"> раннем возрасте:</w:t>
      </w:r>
    </w:p>
    <w:p w:rsidR="004D5E51" w:rsidRPr="004A22A0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D5E51" w:rsidRPr="004A22A0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D5E51" w:rsidRPr="004A22A0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D5E51" w:rsidRPr="004A22A0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стремится </w:t>
      </w:r>
      <w:r w:rsidR="0056689D" w:rsidRPr="004A22A0">
        <w:rPr>
          <w:color w:val="000000"/>
          <w:sz w:val="28"/>
          <w:szCs w:val="28"/>
        </w:rPr>
        <w:t>к общению с</w:t>
      </w:r>
      <w:r w:rsidRPr="004A22A0">
        <w:rPr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D5E51" w:rsidRPr="004A22A0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lastRenderedPageBreak/>
        <w:t>проявляет интерес к сверстникам; наблюдает за их действиями и подражает им;</w:t>
      </w:r>
    </w:p>
    <w:p w:rsidR="004D5E51" w:rsidRPr="004A22A0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4D5E51" w:rsidRPr="004A22A0" w:rsidRDefault="004D5E51" w:rsidP="00932A00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D5E51" w:rsidRPr="004A22A0" w:rsidRDefault="004D5E51" w:rsidP="00791016">
      <w:pPr>
        <w:shd w:val="clear" w:color="auto" w:fill="FFFFFF"/>
        <w:ind w:left="648"/>
        <w:jc w:val="both"/>
        <w:rPr>
          <w:color w:val="000000"/>
          <w:sz w:val="28"/>
          <w:szCs w:val="28"/>
        </w:rPr>
      </w:pPr>
    </w:p>
    <w:p w:rsidR="004D5E51" w:rsidRPr="004A22A0" w:rsidRDefault="004D5E51" w:rsidP="004D5E51">
      <w:pPr>
        <w:shd w:val="clear" w:color="auto" w:fill="FFFFFF"/>
        <w:rPr>
          <w:b/>
          <w:color w:val="000000"/>
          <w:sz w:val="28"/>
          <w:szCs w:val="28"/>
        </w:rPr>
      </w:pPr>
      <w:r w:rsidRPr="004A22A0">
        <w:rPr>
          <w:rStyle w:val="bkimgc"/>
          <w:b/>
          <w:color w:val="000000"/>
          <w:sz w:val="28"/>
          <w:szCs w:val="28"/>
        </w:rPr>
        <w:t>2.3.  </w:t>
      </w:r>
      <w:r w:rsidRPr="004A22A0">
        <w:rPr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4D5E51" w:rsidRPr="004A22A0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D5E51" w:rsidRPr="004A22A0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D5E51" w:rsidRPr="004A22A0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D5E51" w:rsidRPr="004A22A0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D5E51" w:rsidRPr="004A22A0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D5E51" w:rsidRPr="004A22A0" w:rsidRDefault="004D5E51" w:rsidP="00932A00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</w:t>
      </w:r>
      <w:r w:rsidR="002C7DF2" w:rsidRPr="004A22A0">
        <w:rPr>
          <w:color w:val="000000"/>
          <w:sz w:val="28"/>
          <w:szCs w:val="28"/>
        </w:rPr>
        <w:t>ельности, во взаимоотношениях с</w:t>
      </w:r>
      <w:r w:rsidRPr="004A22A0">
        <w:rPr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791016" w:rsidRDefault="004D5E51" w:rsidP="004D5E51">
      <w:pPr>
        <w:numPr>
          <w:ilvl w:val="0"/>
          <w:numId w:val="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</w:t>
      </w:r>
      <w:r w:rsidRPr="004A22A0">
        <w:rPr>
          <w:color w:val="000000"/>
          <w:sz w:val="28"/>
          <w:szCs w:val="28"/>
        </w:rPr>
        <w:lastRenderedPageBreak/>
        <w:t>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32F42" w:rsidRPr="004A22A0" w:rsidRDefault="00832F42" w:rsidP="00832F42">
      <w:pPr>
        <w:shd w:val="clear" w:color="auto" w:fill="FFFFFF"/>
        <w:ind w:left="1008"/>
        <w:jc w:val="both"/>
        <w:rPr>
          <w:color w:val="000000"/>
          <w:sz w:val="28"/>
          <w:szCs w:val="28"/>
        </w:rPr>
      </w:pPr>
    </w:p>
    <w:p w:rsidR="00791016" w:rsidRDefault="00791016" w:rsidP="004D5E51">
      <w:pPr>
        <w:rPr>
          <w:b/>
          <w:sz w:val="28"/>
          <w:szCs w:val="28"/>
        </w:rPr>
      </w:pPr>
    </w:p>
    <w:p w:rsidR="00832F42" w:rsidRPr="004A22A0" w:rsidRDefault="00832F42" w:rsidP="004D5E51">
      <w:pPr>
        <w:rPr>
          <w:b/>
          <w:sz w:val="28"/>
          <w:szCs w:val="28"/>
        </w:rPr>
      </w:pPr>
    </w:p>
    <w:p w:rsidR="0067044C" w:rsidRPr="004A22A0" w:rsidRDefault="007E49D3" w:rsidP="007E49D3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  <w:lang w:val="en-US"/>
        </w:rPr>
        <w:t>II</w:t>
      </w:r>
      <w:r w:rsidRPr="004A22A0">
        <w:rPr>
          <w:b/>
          <w:sz w:val="28"/>
          <w:szCs w:val="28"/>
        </w:rPr>
        <w:t>.Содержательный раздел</w:t>
      </w:r>
    </w:p>
    <w:p w:rsidR="004D2A93" w:rsidRPr="004A22A0" w:rsidRDefault="004D2A93" w:rsidP="00064A80">
      <w:pPr>
        <w:jc w:val="both"/>
        <w:rPr>
          <w:b/>
          <w:sz w:val="28"/>
          <w:szCs w:val="28"/>
        </w:rPr>
      </w:pPr>
    </w:p>
    <w:p w:rsidR="004D2A93" w:rsidRPr="004A22A0" w:rsidRDefault="004D2A93" w:rsidP="004D2A93">
      <w:pPr>
        <w:pStyle w:val="3"/>
        <w:ind w:left="0" w:firstLine="720"/>
        <w:jc w:val="both"/>
        <w:rPr>
          <w:szCs w:val="28"/>
        </w:rPr>
      </w:pPr>
      <w:r w:rsidRPr="004A22A0">
        <w:rPr>
          <w:b/>
          <w:szCs w:val="28"/>
        </w:rPr>
        <w:t>Содержание программы определяется в соответствии с направлениями развития ребенка,</w:t>
      </w:r>
      <w:r w:rsidRPr="004A22A0">
        <w:rPr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D2A93" w:rsidRPr="004A22A0" w:rsidRDefault="004D2A93" w:rsidP="00064A80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       Целостность педагогического процесса в </w:t>
      </w:r>
      <w:r w:rsidR="0001682E" w:rsidRPr="004A22A0">
        <w:rPr>
          <w:sz w:val="28"/>
          <w:szCs w:val="28"/>
        </w:rPr>
        <w:t>дошкольной группе МБОУ Пестриковской СОШ</w:t>
      </w:r>
      <w:r w:rsidRPr="004A22A0">
        <w:rPr>
          <w:sz w:val="28"/>
          <w:szCs w:val="28"/>
        </w:rPr>
        <w:t xml:space="preserve"> обеспечивается реализацией </w:t>
      </w:r>
      <w:r w:rsidR="003F0F2E">
        <w:rPr>
          <w:sz w:val="28"/>
          <w:szCs w:val="28"/>
        </w:rPr>
        <w:t xml:space="preserve">примерной </w:t>
      </w:r>
      <w:r w:rsidRPr="004A22A0">
        <w:rPr>
          <w:sz w:val="28"/>
          <w:szCs w:val="28"/>
        </w:rPr>
        <w:t xml:space="preserve"> программы дошкольного  воспитания «</w:t>
      </w:r>
      <w:r w:rsidR="002C7DF2" w:rsidRPr="004A22A0">
        <w:rPr>
          <w:sz w:val="28"/>
          <w:szCs w:val="28"/>
        </w:rPr>
        <w:t>От рождения до школы</w:t>
      </w:r>
      <w:r w:rsidRPr="004A22A0">
        <w:rPr>
          <w:sz w:val="28"/>
          <w:szCs w:val="28"/>
        </w:rPr>
        <w:t xml:space="preserve">»   под   редакцией  </w:t>
      </w:r>
      <w:r w:rsidR="002C7DF2" w:rsidRPr="004A22A0">
        <w:rPr>
          <w:sz w:val="28"/>
          <w:szCs w:val="28"/>
        </w:rPr>
        <w:t>Н.Е.Вераксы, Т.С.Комаровой, М.А.В</w:t>
      </w:r>
      <w:r w:rsidR="00B03F4B" w:rsidRPr="004A22A0">
        <w:rPr>
          <w:sz w:val="28"/>
          <w:szCs w:val="28"/>
        </w:rPr>
        <w:t>асильевой.</w:t>
      </w:r>
    </w:p>
    <w:p w:rsidR="004D2A93" w:rsidRPr="004A22A0" w:rsidRDefault="004D2A93" w:rsidP="004D2A93">
      <w:pPr>
        <w:ind w:firstLine="72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CE1D82" w:rsidRPr="004A22A0" w:rsidRDefault="00CE1D82" w:rsidP="00064A80">
      <w:pPr>
        <w:jc w:val="both"/>
        <w:rPr>
          <w:b/>
          <w:sz w:val="28"/>
          <w:szCs w:val="28"/>
        </w:rPr>
      </w:pPr>
    </w:p>
    <w:p w:rsidR="003F0F2E" w:rsidRPr="003F0F2E" w:rsidRDefault="003F0F2E" w:rsidP="003F0F2E">
      <w:pPr>
        <w:jc w:val="both"/>
        <w:rPr>
          <w:b/>
          <w:sz w:val="28"/>
          <w:szCs w:val="28"/>
        </w:rPr>
      </w:pPr>
      <w:r w:rsidRPr="003F0F2E">
        <w:rPr>
          <w:b/>
          <w:sz w:val="28"/>
          <w:szCs w:val="28"/>
        </w:rPr>
        <w:t>3.</w:t>
      </w:r>
      <w:r w:rsidR="007E49D3" w:rsidRPr="003F0F2E">
        <w:rPr>
          <w:b/>
          <w:sz w:val="28"/>
          <w:szCs w:val="28"/>
        </w:rPr>
        <w:t xml:space="preserve"> </w:t>
      </w:r>
      <w:r w:rsidRPr="003F0F2E">
        <w:rPr>
          <w:b/>
          <w:sz w:val="28"/>
          <w:szCs w:val="28"/>
        </w:rPr>
        <w:t>Образовательная деятельность в соответствии  с  направлениями развития ребенка, представленными в 5 образовательных областях с учетом используемых в дошкольной группе МБОУ Пестриковской СОШ примерной программы  «От рождения до школы» под редакцией Н.Е. Вераксы и методических пособий, обеспечивающих реализацию данных программ</w:t>
      </w:r>
    </w:p>
    <w:p w:rsidR="00791016" w:rsidRPr="004A22A0" w:rsidRDefault="00791016" w:rsidP="007E49D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E49D3" w:rsidRPr="004A22A0" w:rsidRDefault="007E49D3" w:rsidP="00791016">
      <w:pPr>
        <w:shd w:val="clear" w:color="auto" w:fill="FFFFFF"/>
        <w:ind w:firstLine="64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E49D3" w:rsidRPr="004A22A0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социально-коммуникативное развитие;</w:t>
      </w:r>
    </w:p>
    <w:p w:rsidR="007E49D3" w:rsidRPr="004A22A0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познавательное развитие;</w:t>
      </w:r>
    </w:p>
    <w:p w:rsidR="007E49D3" w:rsidRPr="004A22A0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ечевое развитие;</w:t>
      </w:r>
    </w:p>
    <w:p w:rsidR="007E49D3" w:rsidRPr="004A22A0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художественно-эстетическое развитие;</w:t>
      </w:r>
    </w:p>
    <w:p w:rsidR="007E49D3" w:rsidRPr="004A22A0" w:rsidRDefault="007E49D3" w:rsidP="00932A00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физическое развитие.</w:t>
      </w:r>
    </w:p>
    <w:p w:rsidR="0025309D" w:rsidRPr="004A22A0" w:rsidRDefault="007E49D3" w:rsidP="00791016">
      <w:p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Социально-коммуникативное развитие</w:t>
      </w:r>
      <w:r w:rsidRPr="004A22A0">
        <w:rPr>
          <w:color w:val="000000"/>
          <w:sz w:val="28"/>
          <w:szCs w:val="28"/>
        </w:rPr>
        <w:t xml:space="preserve"> направлено на</w:t>
      </w:r>
      <w:r w:rsidR="0025309D" w:rsidRPr="004A22A0">
        <w:rPr>
          <w:color w:val="000000"/>
          <w:sz w:val="28"/>
          <w:szCs w:val="28"/>
        </w:rPr>
        <w:t>:</w:t>
      </w:r>
    </w:p>
    <w:p w:rsidR="0025309D" w:rsidRPr="004A22A0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25309D" w:rsidRPr="004A22A0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развитие общения и взаимодейств</w:t>
      </w:r>
      <w:r w:rsidR="008C7E26" w:rsidRPr="004A22A0">
        <w:rPr>
          <w:color w:val="000000"/>
          <w:sz w:val="28"/>
          <w:szCs w:val="28"/>
        </w:rPr>
        <w:t>ия ребенка с</w:t>
      </w:r>
      <w:r w:rsidRPr="004A22A0">
        <w:rPr>
          <w:color w:val="000000"/>
          <w:sz w:val="28"/>
          <w:szCs w:val="28"/>
        </w:rPr>
        <w:t xml:space="preserve"> взрослыми и сверстниками; </w:t>
      </w:r>
    </w:p>
    <w:p w:rsidR="0025309D" w:rsidRPr="004A22A0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</w:r>
      <w:r w:rsidRPr="004A22A0">
        <w:rPr>
          <w:color w:val="000000"/>
          <w:sz w:val="28"/>
          <w:szCs w:val="28"/>
        </w:rPr>
        <w:lastRenderedPageBreak/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25309D" w:rsidRPr="004A22A0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7E49D3" w:rsidRPr="004A22A0" w:rsidRDefault="007E49D3" w:rsidP="00932A00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A742CC" w:rsidRPr="004A22A0" w:rsidRDefault="00A742CC" w:rsidP="007E49D3">
      <w:pPr>
        <w:shd w:val="clear" w:color="auto" w:fill="FFFFFF"/>
        <w:ind w:firstLine="288"/>
        <w:jc w:val="both"/>
        <w:rPr>
          <w:b/>
          <w:color w:val="000000"/>
          <w:sz w:val="28"/>
          <w:szCs w:val="28"/>
        </w:rPr>
      </w:pPr>
    </w:p>
    <w:p w:rsidR="00A742CC" w:rsidRPr="004A22A0" w:rsidRDefault="00A742CC" w:rsidP="00832F4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 xml:space="preserve">Методическое обеспечение  образовательной области </w:t>
      </w:r>
      <w:r w:rsidR="00791016" w:rsidRPr="004A22A0">
        <w:rPr>
          <w:b/>
          <w:color w:val="000000"/>
          <w:sz w:val="28"/>
          <w:szCs w:val="28"/>
        </w:rPr>
        <w:t xml:space="preserve"> </w:t>
      </w:r>
      <w:r w:rsidRPr="004A22A0">
        <w:rPr>
          <w:b/>
          <w:color w:val="000000"/>
          <w:sz w:val="28"/>
          <w:szCs w:val="28"/>
        </w:rPr>
        <w:t>«Социально-коммуникативное развитие»</w:t>
      </w:r>
    </w:p>
    <w:p w:rsidR="00A742CC" w:rsidRPr="004A22A0" w:rsidRDefault="00A742CC" w:rsidP="007E49D3">
      <w:pPr>
        <w:shd w:val="clear" w:color="auto" w:fill="FFFFFF"/>
        <w:ind w:firstLine="288"/>
        <w:jc w:val="both"/>
        <w:rPr>
          <w:b/>
          <w:color w:val="000000"/>
          <w:sz w:val="28"/>
          <w:szCs w:val="28"/>
        </w:rPr>
      </w:pPr>
    </w:p>
    <w:tbl>
      <w:tblPr>
        <w:tblW w:w="10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875"/>
        <w:gridCol w:w="2684"/>
      </w:tblGrid>
      <w:tr w:rsidR="00832C1C" w:rsidRPr="004A22A0" w:rsidTr="003F0F2E">
        <w:trPr>
          <w:trHeight w:val="656"/>
        </w:trPr>
        <w:tc>
          <w:tcPr>
            <w:tcW w:w="2977" w:type="dxa"/>
            <w:shd w:val="clear" w:color="auto" w:fill="auto"/>
          </w:tcPr>
          <w:p w:rsidR="00832C1C" w:rsidRPr="004A22A0" w:rsidRDefault="00832C1C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Автор</w:t>
            </w:r>
          </w:p>
          <w:p w:rsidR="00832C1C" w:rsidRPr="004A22A0" w:rsidRDefault="00832C1C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75" w:type="dxa"/>
            <w:shd w:val="clear" w:color="auto" w:fill="auto"/>
          </w:tcPr>
          <w:p w:rsidR="00832C1C" w:rsidRPr="004A22A0" w:rsidRDefault="00832C1C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684" w:type="dxa"/>
            <w:shd w:val="clear" w:color="auto" w:fill="auto"/>
          </w:tcPr>
          <w:p w:rsidR="00832C1C" w:rsidRPr="004A22A0" w:rsidRDefault="00832C1C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832C1C" w:rsidRPr="004A22A0" w:rsidTr="003F0F2E">
        <w:trPr>
          <w:trHeight w:val="656"/>
        </w:trPr>
        <w:tc>
          <w:tcPr>
            <w:tcW w:w="2977" w:type="dxa"/>
            <w:shd w:val="clear" w:color="auto" w:fill="auto"/>
          </w:tcPr>
          <w:p w:rsidR="00832C1C" w:rsidRPr="004A22A0" w:rsidRDefault="00D71697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.Ю.Старцева</w:t>
            </w:r>
          </w:p>
        </w:tc>
        <w:tc>
          <w:tcPr>
            <w:tcW w:w="4875" w:type="dxa"/>
            <w:shd w:val="clear" w:color="auto" w:fill="auto"/>
          </w:tcPr>
          <w:p w:rsidR="00832C1C" w:rsidRPr="004A22A0" w:rsidRDefault="00D71697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Школа дорожных наук</w:t>
            </w:r>
          </w:p>
        </w:tc>
        <w:tc>
          <w:tcPr>
            <w:tcW w:w="2684" w:type="dxa"/>
            <w:shd w:val="clear" w:color="auto" w:fill="auto"/>
          </w:tcPr>
          <w:p w:rsidR="00D71697" w:rsidRPr="004A22A0" w:rsidRDefault="00D71697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.Ц.Сфера</w:t>
            </w:r>
            <w:r w:rsidR="003F0F2E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2009</w:t>
            </w:r>
          </w:p>
          <w:p w:rsidR="00D71697" w:rsidRPr="004A22A0" w:rsidRDefault="00D71697" w:rsidP="00494D80">
            <w:pPr>
              <w:jc w:val="center"/>
              <w:rPr>
                <w:sz w:val="28"/>
                <w:szCs w:val="28"/>
              </w:rPr>
            </w:pPr>
          </w:p>
        </w:tc>
      </w:tr>
      <w:tr w:rsidR="00832C1C" w:rsidRPr="004A22A0" w:rsidTr="003F0F2E">
        <w:trPr>
          <w:trHeight w:val="656"/>
        </w:trPr>
        <w:tc>
          <w:tcPr>
            <w:tcW w:w="2977" w:type="dxa"/>
            <w:shd w:val="clear" w:color="auto" w:fill="auto"/>
          </w:tcPr>
          <w:p w:rsidR="00832C1C" w:rsidRPr="004A22A0" w:rsidRDefault="00D71697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.Ф.Саулина</w:t>
            </w:r>
          </w:p>
        </w:tc>
        <w:tc>
          <w:tcPr>
            <w:tcW w:w="4875" w:type="dxa"/>
            <w:shd w:val="clear" w:color="auto" w:fill="auto"/>
          </w:tcPr>
          <w:p w:rsidR="00832C1C" w:rsidRPr="004A22A0" w:rsidRDefault="00D71697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Три сигнала светофора»</w:t>
            </w:r>
          </w:p>
        </w:tc>
        <w:tc>
          <w:tcPr>
            <w:tcW w:w="2684" w:type="dxa"/>
            <w:shd w:val="clear" w:color="auto" w:fill="auto"/>
          </w:tcPr>
          <w:p w:rsidR="00832C1C" w:rsidRPr="004A22A0" w:rsidRDefault="00D71697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D71697" w:rsidRPr="004A22A0" w:rsidRDefault="00D71697" w:rsidP="003F0F2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  <w:r w:rsidR="003F0F2E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2009</w:t>
            </w:r>
          </w:p>
        </w:tc>
      </w:tr>
      <w:tr w:rsidR="00832C1C" w:rsidRPr="004A22A0" w:rsidTr="003F0F2E">
        <w:trPr>
          <w:trHeight w:val="656"/>
        </w:trPr>
        <w:tc>
          <w:tcPr>
            <w:tcW w:w="2977" w:type="dxa"/>
            <w:shd w:val="clear" w:color="auto" w:fill="auto"/>
          </w:tcPr>
          <w:p w:rsidR="00832C1C" w:rsidRPr="004A22A0" w:rsidRDefault="00D71697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Ю.Г.Хацкевич</w:t>
            </w:r>
          </w:p>
        </w:tc>
        <w:tc>
          <w:tcPr>
            <w:tcW w:w="4875" w:type="dxa"/>
            <w:shd w:val="clear" w:color="auto" w:fill="auto"/>
          </w:tcPr>
          <w:p w:rsidR="00832C1C" w:rsidRPr="004A22A0" w:rsidRDefault="00832C1C" w:rsidP="00D71697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</w:t>
            </w:r>
            <w:r w:rsidR="00D71697" w:rsidRPr="004A22A0">
              <w:rPr>
                <w:sz w:val="28"/>
                <w:szCs w:val="28"/>
              </w:rPr>
              <w:t>ы в детском саду</w:t>
            </w:r>
          </w:p>
        </w:tc>
        <w:tc>
          <w:tcPr>
            <w:tcW w:w="2684" w:type="dxa"/>
            <w:shd w:val="clear" w:color="auto" w:fill="auto"/>
          </w:tcPr>
          <w:p w:rsidR="00832C1C" w:rsidRPr="004A22A0" w:rsidRDefault="00D71697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здательство</w:t>
            </w:r>
          </w:p>
          <w:p w:rsidR="00D71697" w:rsidRPr="004A22A0" w:rsidRDefault="00D71697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СТ</w:t>
            </w:r>
          </w:p>
        </w:tc>
      </w:tr>
      <w:tr w:rsidR="00832C1C" w:rsidRPr="004A22A0" w:rsidTr="003F0F2E">
        <w:trPr>
          <w:trHeight w:val="656"/>
        </w:trPr>
        <w:tc>
          <w:tcPr>
            <w:tcW w:w="2977" w:type="dxa"/>
            <w:shd w:val="clear" w:color="auto" w:fill="auto"/>
          </w:tcPr>
          <w:p w:rsidR="00832C1C" w:rsidRPr="004A22A0" w:rsidRDefault="00832C1C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Грибовская А.А., Кошелев В.М.   </w:t>
            </w:r>
          </w:p>
        </w:tc>
        <w:tc>
          <w:tcPr>
            <w:tcW w:w="4875" w:type="dxa"/>
            <w:shd w:val="clear" w:color="auto" w:fill="auto"/>
          </w:tcPr>
          <w:p w:rsidR="00832C1C" w:rsidRPr="004A22A0" w:rsidRDefault="00832C1C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Готовимся к празднику. Художественный труд  в детском саду и семье. Пособие для детей  старшего  дошкольного возраста </w:t>
            </w:r>
          </w:p>
        </w:tc>
        <w:tc>
          <w:tcPr>
            <w:tcW w:w="2684" w:type="dxa"/>
            <w:shd w:val="clear" w:color="auto" w:fill="auto"/>
          </w:tcPr>
          <w:p w:rsidR="00832C1C" w:rsidRPr="004A22A0" w:rsidRDefault="00832C1C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.Просвещение</w:t>
            </w:r>
          </w:p>
          <w:p w:rsidR="00832C1C" w:rsidRPr="004A22A0" w:rsidRDefault="00832C1C" w:rsidP="00494D80">
            <w:pPr>
              <w:jc w:val="center"/>
              <w:rPr>
                <w:sz w:val="28"/>
                <w:szCs w:val="28"/>
              </w:rPr>
            </w:pPr>
          </w:p>
        </w:tc>
      </w:tr>
      <w:tr w:rsidR="00832C1C" w:rsidRPr="004A22A0" w:rsidTr="003F0F2E">
        <w:trPr>
          <w:trHeight w:val="675"/>
        </w:trPr>
        <w:tc>
          <w:tcPr>
            <w:tcW w:w="2977" w:type="dxa"/>
            <w:shd w:val="clear" w:color="auto" w:fill="auto"/>
          </w:tcPr>
          <w:p w:rsidR="00832C1C" w:rsidRPr="004A22A0" w:rsidRDefault="0097403E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Л.В.Куцакова</w:t>
            </w:r>
          </w:p>
        </w:tc>
        <w:tc>
          <w:tcPr>
            <w:tcW w:w="4875" w:type="dxa"/>
            <w:shd w:val="clear" w:color="auto" w:fill="auto"/>
          </w:tcPr>
          <w:p w:rsidR="00832C1C" w:rsidRPr="004A22A0" w:rsidRDefault="0097403E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Конструирование и художественный труд в детском саду»</w:t>
            </w:r>
          </w:p>
        </w:tc>
        <w:tc>
          <w:tcPr>
            <w:tcW w:w="2684" w:type="dxa"/>
            <w:shd w:val="clear" w:color="auto" w:fill="auto"/>
          </w:tcPr>
          <w:p w:rsidR="00832C1C" w:rsidRPr="004A22A0" w:rsidRDefault="0097403E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.Ц.Сфера</w:t>
            </w:r>
          </w:p>
          <w:p w:rsidR="00A62BD9" w:rsidRPr="004A22A0" w:rsidRDefault="0097403E" w:rsidP="003F0F2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  <w:r w:rsidR="003F0F2E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2010</w:t>
            </w:r>
          </w:p>
        </w:tc>
      </w:tr>
      <w:tr w:rsidR="00A62BD9" w:rsidRPr="004A22A0" w:rsidTr="003F0F2E">
        <w:trPr>
          <w:trHeight w:val="870"/>
        </w:trPr>
        <w:tc>
          <w:tcPr>
            <w:tcW w:w="2977" w:type="dxa"/>
            <w:shd w:val="clear" w:color="auto" w:fill="auto"/>
          </w:tcPr>
          <w:p w:rsidR="00A62BD9" w:rsidRPr="004A22A0" w:rsidRDefault="00A62B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.В.Гербова</w:t>
            </w:r>
          </w:p>
        </w:tc>
        <w:tc>
          <w:tcPr>
            <w:tcW w:w="4875" w:type="dxa"/>
            <w:shd w:val="clear" w:color="auto" w:fill="auto"/>
          </w:tcPr>
          <w:p w:rsidR="00A62BD9" w:rsidRPr="004A22A0" w:rsidRDefault="00A62B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Развитие речи в детском саду»</w:t>
            </w:r>
          </w:p>
        </w:tc>
        <w:tc>
          <w:tcPr>
            <w:tcW w:w="2684" w:type="dxa"/>
            <w:shd w:val="clear" w:color="auto" w:fill="auto"/>
          </w:tcPr>
          <w:p w:rsidR="00A62BD9" w:rsidRPr="004A22A0" w:rsidRDefault="00A62BD9" w:rsidP="00A62B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A62BD9" w:rsidRPr="004A22A0" w:rsidRDefault="00A62BD9" w:rsidP="003F0F2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  <w:r w:rsidR="003F0F2E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2008</w:t>
            </w:r>
          </w:p>
        </w:tc>
      </w:tr>
      <w:tr w:rsidR="00A62BD9" w:rsidRPr="004A22A0" w:rsidTr="003F0F2E">
        <w:trPr>
          <w:trHeight w:val="1068"/>
        </w:trPr>
        <w:tc>
          <w:tcPr>
            <w:tcW w:w="2977" w:type="dxa"/>
            <w:shd w:val="clear" w:color="auto" w:fill="auto"/>
          </w:tcPr>
          <w:p w:rsidR="00A62BD9" w:rsidRPr="004A22A0" w:rsidRDefault="00A62B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.В.Гербова</w:t>
            </w:r>
          </w:p>
        </w:tc>
        <w:tc>
          <w:tcPr>
            <w:tcW w:w="4875" w:type="dxa"/>
            <w:shd w:val="clear" w:color="auto" w:fill="auto"/>
          </w:tcPr>
          <w:p w:rsidR="00A62BD9" w:rsidRPr="004A22A0" w:rsidRDefault="00A62B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Планы и конспекты занятий»</w:t>
            </w:r>
          </w:p>
          <w:p w:rsidR="00A62BD9" w:rsidRPr="004A22A0" w:rsidRDefault="00A62B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первой младшей – подготовительной группах.</w:t>
            </w:r>
          </w:p>
        </w:tc>
        <w:tc>
          <w:tcPr>
            <w:tcW w:w="2684" w:type="dxa"/>
            <w:shd w:val="clear" w:color="auto" w:fill="auto"/>
          </w:tcPr>
          <w:p w:rsidR="00A62BD9" w:rsidRPr="004A22A0" w:rsidRDefault="00A62BD9" w:rsidP="00A62B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A62BD9" w:rsidRPr="004A22A0" w:rsidRDefault="00A62BD9" w:rsidP="00A62B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A62BD9" w:rsidRPr="004A22A0" w:rsidRDefault="00A62BD9" w:rsidP="00A62B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2CC" w:rsidRPr="004A22A0" w:rsidRDefault="00A742CC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742CC" w:rsidRPr="004A22A0" w:rsidRDefault="00A742CC" w:rsidP="007E49D3">
      <w:pPr>
        <w:shd w:val="clear" w:color="auto" w:fill="FFFFFF"/>
        <w:ind w:firstLine="288"/>
        <w:jc w:val="both"/>
        <w:rPr>
          <w:b/>
          <w:color w:val="000000"/>
          <w:sz w:val="28"/>
          <w:szCs w:val="28"/>
        </w:rPr>
      </w:pPr>
    </w:p>
    <w:p w:rsidR="0025309D" w:rsidRPr="004A22A0" w:rsidRDefault="007E49D3" w:rsidP="00791016">
      <w:p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Познавательное развитие</w:t>
      </w:r>
      <w:r w:rsidRPr="004A22A0">
        <w:rPr>
          <w:color w:val="000000"/>
          <w:sz w:val="28"/>
          <w:szCs w:val="28"/>
        </w:rPr>
        <w:t xml:space="preserve"> предполагает</w:t>
      </w:r>
      <w:r w:rsidR="00791016" w:rsidRPr="004A22A0">
        <w:rPr>
          <w:color w:val="000000"/>
          <w:sz w:val="28"/>
          <w:szCs w:val="28"/>
        </w:rPr>
        <w:t>:</w:t>
      </w:r>
    </w:p>
    <w:p w:rsidR="0025309D" w:rsidRPr="004A22A0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25309D" w:rsidRPr="004A22A0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25309D" w:rsidRPr="004A22A0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25309D" w:rsidRPr="004A22A0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</w:t>
      </w:r>
      <w:r w:rsidR="0025309D" w:rsidRPr="004A22A0">
        <w:rPr>
          <w:color w:val="000000"/>
          <w:sz w:val="28"/>
          <w:szCs w:val="28"/>
        </w:rPr>
        <w:t>, причинах и следствиях и др.);</w:t>
      </w:r>
    </w:p>
    <w:p w:rsidR="007E49D3" w:rsidRPr="004A22A0" w:rsidRDefault="007E49D3" w:rsidP="00932A00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о малой родине и Отечестве, представлений о социокультурных ценностях нашего народа, об отечественных традициях и праздниках, о </w:t>
      </w:r>
      <w:r w:rsidRPr="004A22A0">
        <w:rPr>
          <w:color w:val="000000"/>
          <w:sz w:val="28"/>
          <w:szCs w:val="28"/>
        </w:rPr>
        <w:lastRenderedPageBreak/>
        <w:t>планете Земля как общем доме людей, об особенностях ее природы, многообразии стран и народов мира.</w:t>
      </w:r>
    </w:p>
    <w:p w:rsidR="00CE1D82" w:rsidRPr="004A22A0" w:rsidRDefault="00CE1D82" w:rsidP="00CE1D82">
      <w:pPr>
        <w:shd w:val="clear" w:color="auto" w:fill="FFFFFF"/>
        <w:ind w:left="1065"/>
        <w:jc w:val="both"/>
        <w:rPr>
          <w:color w:val="000000"/>
          <w:sz w:val="28"/>
          <w:szCs w:val="28"/>
        </w:rPr>
      </w:pPr>
    </w:p>
    <w:p w:rsidR="00CE1D82" w:rsidRPr="004A22A0" w:rsidRDefault="00791016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 xml:space="preserve">  </w:t>
      </w:r>
      <w:r w:rsidR="00CE1D82" w:rsidRPr="004A22A0">
        <w:rPr>
          <w:b/>
          <w:color w:val="000000"/>
          <w:sz w:val="28"/>
          <w:szCs w:val="28"/>
        </w:rPr>
        <w:t xml:space="preserve">Методическое обеспечение образовательной области </w:t>
      </w:r>
      <w:r w:rsidRPr="004A22A0">
        <w:rPr>
          <w:b/>
          <w:color w:val="000000"/>
          <w:sz w:val="28"/>
          <w:szCs w:val="28"/>
        </w:rPr>
        <w:t xml:space="preserve"> </w:t>
      </w:r>
      <w:r w:rsidR="00CE1D82" w:rsidRPr="004A22A0">
        <w:rPr>
          <w:b/>
          <w:color w:val="000000"/>
          <w:sz w:val="28"/>
          <w:szCs w:val="28"/>
        </w:rPr>
        <w:t>«Познавательное развитие»</w:t>
      </w:r>
    </w:p>
    <w:p w:rsidR="00CE1D82" w:rsidRPr="004A22A0" w:rsidRDefault="00CE1D82" w:rsidP="00791016">
      <w:pPr>
        <w:shd w:val="clear" w:color="auto" w:fill="FFFFFF"/>
        <w:ind w:left="1065"/>
        <w:jc w:val="both"/>
        <w:rPr>
          <w:b/>
          <w:color w:val="000000"/>
          <w:sz w:val="28"/>
          <w:szCs w:val="28"/>
        </w:rPr>
      </w:pP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  <w:gridCol w:w="4823"/>
        <w:gridCol w:w="2739"/>
      </w:tblGrid>
      <w:tr w:rsidR="0016051A" w:rsidRPr="004A22A0" w:rsidTr="0016051A">
        <w:trPr>
          <w:trHeight w:val="656"/>
        </w:trPr>
        <w:tc>
          <w:tcPr>
            <w:tcW w:w="2832" w:type="dxa"/>
            <w:shd w:val="clear" w:color="auto" w:fill="auto"/>
          </w:tcPr>
          <w:p w:rsidR="0016051A" w:rsidRPr="004A22A0" w:rsidRDefault="0016051A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Автор</w:t>
            </w:r>
          </w:p>
          <w:p w:rsidR="0016051A" w:rsidRPr="004A22A0" w:rsidRDefault="0016051A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23" w:type="dxa"/>
            <w:shd w:val="clear" w:color="auto" w:fill="auto"/>
          </w:tcPr>
          <w:p w:rsidR="0016051A" w:rsidRPr="004A22A0" w:rsidRDefault="0016051A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739" w:type="dxa"/>
            <w:shd w:val="clear" w:color="auto" w:fill="auto"/>
          </w:tcPr>
          <w:p w:rsidR="0016051A" w:rsidRPr="004A22A0" w:rsidRDefault="0016051A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16051A" w:rsidRPr="004A22A0" w:rsidTr="0016051A">
        <w:trPr>
          <w:trHeight w:val="656"/>
        </w:trPr>
        <w:tc>
          <w:tcPr>
            <w:tcW w:w="2832" w:type="dxa"/>
            <w:shd w:val="clear" w:color="auto" w:fill="auto"/>
          </w:tcPr>
          <w:p w:rsidR="0016051A" w:rsidRPr="004A22A0" w:rsidRDefault="0016051A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.В.Дыбина</w:t>
            </w:r>
          </w:p>
        </w:tc>
        <w:tc>
          <w:tcPr>
            <w:tcW w:w="4823" w:type="dxa"/>
            <w:shd w:val="clear" w:color="auto" w:fill="auto"/>
          </w:tcPr>
          <w:p w:rsidR="0016051A" w:rsidRPr="004A22A0" w:rsidRDefault="0016051A" w:rsidP="00494D80">
            <w:pPr>
              <w:rPr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«</w:t>
            </w:r>
            <w:r w:rsidRPr="004A22A0">
              <w:rPr>
                <w:sz w:val="28"/>
                <w:szCs w:val="28"/>
              </w:rPr>
              <w:t>Занятия по ознакомлению с окружающим  миром»</w:t>
            </w:r>
          </w:p>
          <w:p w:rsidR="0016051A" w:rsidRPr="004A22A0" w:rsidRDefault="0016051A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ланы и конспекты.</w:t>
            </w:r>
          </w:p>
        </w:tc>
        <w:tc>
          <w:tcPr>
            <w:tcW w:w="2739" w:type="dxa"/>
            <w:shd w:val="clear" w:color="auto" w:fill="auto"/>
          </w:tcPr>
          <w:p w:rsidR="0016051A" w:rsidRPr="004A22A0" w:rsidRDefault="0016051A" w:rsidP="0016051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– Синтез</w:t>
            </w:r>
          </w:p>
          <w:p w:rsidR="0016051A" w:rsidRPr="004A22A0" w:rsidRDefault="0016051A" w:rsidP="0016051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16051A" w:rsidRPr="004A22A0" w:rsidRDefault="0016051A" w:rsidP="0016051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0.</w:t>
            </w:r>
          </w:p>
        </w:tc>
      </w:tr>
      <w:tr w:rsidR="0016051A" w:rsidRPr="004A22A0" w:rsidTr="0016051A">
        <w:trPr>
          <w:trHeight w:val="656"/>
        </w:trPr>
        <w:tc>
          <w:tcPr>
            <w:tcW w:w="2832" w:type="dxa"/>
            <w:shd w:val="clear" w:color="auto" w:fill="auto"/>
          </w:tcPr>
          <w:p w:rsidR="0016051A" w:rsidRPr="004A22A0" w:rsidRDefault="0016051A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.А.Соломенникова</w:t>
            </w:r>
          </w:p>
        </w:tc>
        <w:tc>
          <w:tcPr>
            <w:tcW w:w="4823" w:type="dxa"/>
            <w:shd w:val="clear" w:color="auto" w:fill="auto"/>
          </w:tcPr>
          <w:p w:rsidR="0016051A" w:rsidRPr="004A22A0" w:rsidRDefault="0016051A" w:rsidP="00494D80">
            <w:pPr>
              <w:rPr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«</w:t>
            </w:r>
            <w:r w:rsidRPr="004A22A0">
              <w:rPr>
                <w:sz w:val="28"/>
                <w:szCs w:val="28"/>
              </w:rPr>
              <w:t>Экологическое воспитание в детском саду»</w:t>
            </w:r>
          </w:p>
        </w:tc>
        <w:tc>
          <w:tcPr>
            <w:tcW w:w="2739" w:type="dxa"/>
            <w:shd w:val="clear" w:color="auto" w:fill="auto"/>
          </w:tcPr>
          <w:p w:rsidR="0016051A" w:rsidRPr="004A22A0" w:rsidRDefault="0016051A" w:rsidP="0016051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– Синтез</w:t>
            </w:r>
          </w:p>
          <w:p w:rsidR="0016051A" w:rsidRPr="004A22A0" w:rsidRDefault="0016051A" w:rsidP="0016051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16051A" w:rsidRPr="004A22A0" w:rsidRDefault="0016051A" w:rsidP="0016051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6.</w:t>
            </w:r>
          </w:p>
        </w:tc>
      </w:tr>
      <w:tr w:rsidR="0016051A" w:rsidRPr="004A22A0" w:rsidTr="0016051A">
        <w:trPr>
          <w:trHeight w:val="656"/>
        </w:trPr>
        <w:tc>
          <w:tcPr>
            <w:tcW w:w="2832" w:type="dxa"/>
            <w:shd w:val="clear" w:color="auto" w:fill="auto"/>
          </w:tcPr>
          <w:p w:rsidR="0016051A" w:rsidRPr="004A22A0" w:rsidRDefault="0016051A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.А.Соломенникова</w:t>
            </w:r>
          </w:p>
        </w:tc>
        <w:tc>
          <w:tcPr>
            <w:tcW w:w="4823" w:type="dxa"/>
            <w:shd w:val="clear" w:color="auto" w:fill="auto"/>
          </w:tcPr>
          <w:p w:rsidR="0016051A" w:rsidRPr="004A22A0" w:rsidRDefault="00720F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</w:t>
            </w:r>
            <w:r w:rsidR="0016051A" w:rsidRPr="004A22A0">
              <w:rPr>
                <w:sz w:val="28"/>
                <w:szCs w:val="28"/>
              </w:rPr>
              <w:t>Занятия по формированию ЭЭП.</w:t>
            </w:r>
            <w:r w:rsidRPr="004A22A0">
              <w:rPr>
                <w:sz w:val="28"/>
                <w:szCs w:val="28"/>
              </w:rPr>
              <w:t xml:space="preserve">» </w:t>
            </w:r>
            <w:r w:rsidR="0016051A" w:rsidRPr="004A22A0">
              <w:rPr>
                <w:sz w:val="28"/>
                <w:szCs w:val="28"/>
              </w:rPr>
              <w:t xml:space="preserve"> Планы и конспекты.</w:t>
            </w:r>
          </w:p>
        </w:tc>
        <w:tc>
          <w:tcPr>
            <w:tcW w:w="2739" w:type="dxa"/>
            <w:shd w:val="clear" w:color="auto" w:fill="auto"/>
          </w:tcPr>
          <w:p w:rsidR="00720FD9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– Синтез</w:t>
            </w:r>
          </w:p>
          <w:p w:rsidR="00720FD9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16051A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0.</w:t>
            </w:r>
          </w:p>
        </w:tc>
      </w:tr>
      <w:tr w:rsidR="0016051A" w:rsidRPr="004A22A0" w:rsidTr="0016051A">
        <w:trPr>
          <w:trHeight w:val="656"/>
        </w:trPr>
        <w:tc>
          <w:tcPr>
            <w:tcW w:w="2832" w:type="dxa"/>
            <w:shd w:val="clear" w:color="auto" w:fill="auto"/>
          </w:tcPr>
          <w:p w:rsidR="0016051A" w:rsidRPr="004A22A0" w:rsidRDefault="00720F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.А.Арапова-Пискарева</w:t>
            </w:r>
          </w:p>
        </w:tc>
        <w:tc>
          <w:tcPr>
            <w:tcW w:w="4823" w:type="dxa"/>
            <w:shd w:val="clear" w:color="auto" w:fill="auto"/>
          </w:tcPr>
          <w:p w:rsidR="0016051A" w:rsidRPr="004A22A0" w:rsidRDefault="00720F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Формирование элементарных математических представлений в детском саду» с 2-7 лет.</w:t>
            </w:r>
          </w:p>
        </w:tc>
        <w:tc>
          <w:tcPr>
            <w:tcW w:w="2739" w:type="dxa"/>
            <w:shd w:val="clear" w:color="auto" w:fill="auto"/>
          </w:tcPr>
          <w:p w:rsidR="00720FD9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– Синтез</w:t>
            </w:r>
          </w:p>
          <w:p w:rsidR="00720FD9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16051A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9.</w:t>
            </w:r>
          </w:p>
        </w:tc>
      </w:tr>
      <w:tr w:rsidR="0016051A" w:rsidRPr="004A22A0" w:rsidTr="0016051A">
        <w:trPr>
          <w:trHeight w:val="656"/>
        </w:trPr>
        <w:tc>
          <w:tcPr>
            <w:tcW w:w="2832" w:type="dxa"/>
            <w:shd w:val="clear" w:color="auto" w:fill="auto"/>
          </w:tcPr>
          <w:p w:rsidR="0016051A" w:rsidRPr="004A22A0" w:rsidRDefault="00720F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.А.Помораева, В.А.Позина</w:t>
            </w:r>
          </w:p>
        </w:tc>
        <w:tc>
          <w:tcPr>
            <w:tcW w:w="4823" w:type="dxa"/>
            <w:shd w:val="clear" w:color="auto" w:fill="auto"/>
          </w:tcPr>
          <w:p w:rsidR="0016051A" w:rsidRPr="004A22A0" w:rsidRDefault="00720F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Занятия по ФЭМП». Планы и конспекты.</w:t>
            </w:r>
          </w:p>
        </w:tc>
        <w:tc>
          <w:tcPr>
            <w:tcW w:w="2739" w:type="dxa"/>
            <w:shd w:val="clear" w:color="auto" w:fill="auto"/>
          </w:tcPr>
          <w:p w:rsidR="00720FD9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– Синтез</w:t>
            </w:r>
          </w:p>
          <w:p w:rsidR="00720FD9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16051A" w:rsidRPr="004A22A0" w:rsidRDefault="00720FD9" w:rsidP="00720FD9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9.</w:t>
            </w:r>
          </w:p>
        </w:tc>
      </w:tr>
      <w:tr w:rsidR="0016051A" w:rsidRPr="004A22A0" w:rsidTr="0016051A">
        <w:trPr>
          <w:trHeight w:val="656"/>
        </w:trPr>
        <w:tc>
          <w:tcPr>
            <w:tcW w:w="2832" w:type="dxa"/>
            <w:shd w:val="clear" w:color="auto" w:fill="auto"/>
          </w:tcPr>
          <w:p w:rsidR="0016051A" w:rsidRPr="004A22A0" w:rsidRDefault="00720F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.Г.Топоркова</w:t>
            </w:r>
          </w:p>
          <w:p w:rsidR="00720FD9" w:rsidRPr="004A22A0" w:rsidRDefault="00720FD9" w:rsidP="00494D8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.В.Щербинина</w:t>
            </w:r>
          </w:p>
        </w:tc>
        <w:tc>
          <w:tcPr>
            <w:tcW w:w="4823" w:type="dxa"/>
            <w:shd w:val="clear" w:color="auto" w:fill="auto"/>
          </w:tcPr>
          <w:p w:rsidR="0016051A" w:rsidRPr="004A22A0" w:rsidRDefault="0016051A" w:rsidP="00494D80">
            <w:pPr>
              <w:rPr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Моя математика.</w:t>
            </w:r>
            <w:r w:rsidRPr="004A22A0">
              <w:rPr>
                <w:sz w:val="28"/>
                <w:szCs w:val="28"/>
              </w:rPr>
              <w:t xml:space="preserve"> Количество и число. Развивающая книга для детей старшего дошкольного возраста.</w:t>
            </w:r>
          </w:p>
        </w:tc>
        <w:tc>
          <w:tcPr>
            <w:tcW w:w="2739" w:type="dxa"/>
            <w:shd w:val="clear" w:color="auto" w:fill="auto"/>
          </w:tcPr>
          <w:p w:rsidR="003B013E" w:rsidRPr="004A22A0" w:rsidRDefault="003B013E" w:rsidP="003B013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ОСМЭН</w:t>
            </w:r>
          </w:p>
          <w:p w:rsidR="0016051A" w:rsidRPr="004A22A0" w:rsidRDefault="0016051A" w:rsidP="003B013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3B013E" w:rsidRPr="004A22A0" w:rsidRDefault="003B013E" w:rsidP="003B013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8.</w:t>
            </w:r>
          </w:p>
        </w:tc>
      </w:tr>
    </w:tbl>
    <w:p w:rsidR="0025309D" w:rsidRPr="004A22A0" w:rsidRDefault="007E49D3" w:rsidP="007E49D3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Речевое развитие</w:t>
      </w:r>
      <w:r w:rsidR="006D150C">
        <w:rPr>
          <w:color w:val="000000"/>
          <w:sz w:val="28"/>
          <w:szCs w:val="28"/>
        </w:rPr>
        <w:t xml:space="preserve"> включает:</w:t>
      </w:r>
    </w:p>
    <w:p w:rsidR="0025309D" w:rsidRPr="004A22A0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25309D" w:rsidRPr="004A22A0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обогащение активного словаря; </w:t>
      </w:r>
    </w:p>
    <w:p w:rsidR="0025309D" w:rsidRPr="004A22A0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25309D" w:rsidRPr="004A22A0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развитие речевого творчества; </w:t>
      </w:r>
    </w:p>
    <w:p w:rsidR="0025309D" w:rsidRPr="004A22A0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25309D" w:rsidRPr="004A22A0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7E49D3" w:rsidRPr="004A22A0" w:rsidRDefault="007E49D3" w:rsidP="00932A00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8F400C" w:rsidRPr="004A22A0" w:rsidRDefault="008F400C" w:rsidP="008F400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1D82" w:rsidRPr="004A22A0" w:rsidRDefault="00CE1D82" w:rsidP="00791016">
      <w:pPr>
        <w:shd w:val="clear" w:color="auto" w:fill="FFFFFF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Методическое обеспечение образовательной области «Речевое развитие»</w:t>
      </w:r>
    </w:p>
    <w:p w:rsidR="00CE1D82" w:rsidRPr="004A22A0" w:rsidRDefault="00CE1D82" w:rsidP="00CE1D82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820"/>
        <w:gridCol w:w="2785"/>
      </w:tblGrid>
      <w:tr w:rsidR="003B013E" w:rsidRPr="004A22A0" w:rsidTr="003B013E">
        <w:trPr>
          <w:trHeight w:val="169"/>
        </w:trPr>
        <w:tc>
          <w:tcPr>
            <w:tcW w:w="2943" w:type="dxa"/>
            <w:shd w:val="clear" w:color="auto" w:fill="auto"/>
          </w:tcPr>
          <w:p w:rsidR="003B013E" w:rsidRPr="004A22A0" w:rsidRDefault="003B013E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Автор</w:t>
            </w:r>
          </w:p>
          <w:p w:rsidR="003B013E" w:rsidRPr="004A22A0" w:rsidRDefault="003B013E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3B013E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785" w:type="dxa"/>
            <w:shd w:val="clear" w:color="auto" w:fill="auto"/>
          </w:tcPr>
          <w:p w:rsidR="003B013E" w:rsidRPr="004A22A0" w:rsidRDefault="003B013E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3B013E" w:rsidRPr="004A22A0" w:rsidTr="003B013E">
        <w:trPr>
          <w:trHeight w:val="169"/>
        </w:trPr>
        <w:tc>
          <w:tcPr>
            <w:tcW w:w="2943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.В.Гербова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Развитие речи в детском саду»</w:t>
            </w:r>
          </w:p>
        </w:tc>
        <w:tc>
          <w:tcPr>
            <w:tcW w:w="2785" w:type="dxa"/>
            <w:shd w:val="clear" w:color="auto" w:fill="auto"/>
          </w:tcPr>
          <w:p w:rsidR="00E07EFE" w:rsidRPr="004A22A0" w:rsidRDefault="00E07EFE" w:rsidP="00E07EF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E07EFE" w:rsidRPr="004A22A0" w:rsidRDefault="00E07EFE" w:rsidP="00E07EF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Москва</w:t>
            </w:r>
          </w:p>
          <w:p w:rsidR="003B013E" w:rsidRPr="004A22A0" w:rsidRDefault="00E07EFE" w:rsidP="00E07EFE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8.</w:t>
            </w:r>
          </w:p>
        </w:tc>
      </w:tr>
      <w:tr w:rsidR="003B013E" w:rsidRPr="004A22A0" w:rsidTr="003B013E">
        <w:trPr>
          <w:trHeight w:val="169"/>
        </w:trPr>
        <w:tc>
          <w:tcPr>
            <w:tcW w:w="2943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В.В.Гербова</w:t>
            </w:r>
          </w:p>
        </w:tc>
        <w:tc>
          <w:tcPr>
            <w:tcW w:w="4820" w:type="dxa"/>
            <w:shd w:val="clear" w:color="auto" w:fill="auto"/>
          </w:tcPr>
          <w:p w:rsidR="00E07EFE" w:rsidRPr="004A22A0" w:rsidRDefault="00E07EFE" w:rsidP="00E07EF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Планы и конспекты занятий»</w:t>
            </w:r>
          </w:p>
          <w:p w:rsidR="003B013E" w:rsidRPr="004A22A0" w:rsidRDefault="00E07EFE" w:rsidP="00E07EFE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первой младшей – подготовительной группах.</w:t>
            </w:r>
          </w:p>
        </w:tc>
        <w:tc>
          <w:tcPr>
            <w:tcW w:w="2785" w:type="dxa"/>
            <w:shd w:val="clear" w:color="auto" w:fill="auto"/>
          </w:tcPr>
          <w:p w:rsidR="00E07EFE" w:rsidRPr="004A22A0" w:rsidRDefault="00E07EFE" w:rsidP="00E07EF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E07EFE" w:rsidRPr="004A22A0" w:rsidRDefault="00E07EFE" w:rsidP="00E07EF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3B013E" w:rsidRPr="004A22A0" w:rsidRDefault="003B013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</w:tr>
      <w:tr w:rsidR="003B013E" w:rsidRPr="004A22A0" w:rsidTr="003B013E">
        <w:trPr>
          <w:trHeight w:val="286"/>
        </w:trPr>
        <w:tc>
          <w:tcPr>
            <w:tcW w:w="2943" w:type="dxa"/>
            <w:shd w:val="clear" w:color="auto" w:fill="auto"/>
          </w:tcPr>
          <w:p w:rsidR="003B013E" w:rsidRPr="004A22A0" w:rsidRDefault="003B013E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3B013E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рестоматия "Книга для чтения в детском саду и дома"  2-4 года</w:t>
            </w:r>
          </w:p>
        </w:tc>
        <w:tc>
          <w:tcPr>
            <w:tcW w:w="2785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СТ</w:t>
            </w:r>
          </w:p>
          <w:p w:rsidR="00E07EF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E07EF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</w:tr>
      <w:tr w:rsidR="003B013E" w:rsidRPr="004A22A0" w:rsidTr="003B013E">
        <w:trPr>
          <w:trHeight w:val="286"/>
        </w:trPr>
        <w:tc>
          <w:tcPr>
            <w:tcW w:w="2943" w:type="dxa"/>
            <w:shd w:val="clear" w:color="auto" w:fill="auto"/>
          </w:tcPr>
          <w:p w:rsidR="003B013E" w:rsidRPr="004A22A0" w:rsidRDefault="003B013E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3B013E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рестоматия "Книга для чтения в детском саду и дома"  4-5  лет</w:t>
            </w:r>
          </w:p>
        </w:tc>
        <w:tc>
          <w:tcPr>
            <w:tcW w:w="2785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СТ</w:t>
            </w:r>
          </w:p>
          <w:p w:rsidR="00E07EF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</w:tc>
      </w:tr>
      <w:tr w:rsidR="003B013E" w:rsidRPr="004A22A0" w:rsidTr="003B013E">
        <w:trPr>
          <w:trHeight w:val="286"/>
        </w:trPr>
        <w:tc>
          <w:tcPr>
            <w:tcW w:w="2943" w:type="dxa"/>
            <w:shd w:val="clear" w:color="auto" w:fill="auto"/>
          </w:tcPr>
          <w:p w:rsidR="003B013E" w:rsidRPr="004A22A0" w:rsidRDefault="003B013E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Гербова В.В.     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3B013E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рестоматия "Книга для чтения в детском саду и дома" 5-7 лет</w:t>
            </w:r>
          </w:p>
        </w:tc>
        <w:tc>
          <w:tcPr>
            <w:tcW w:w="2785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СТ</w:t>
            </w:r>
          </w:p>
          <w:p w:rsidR="00E07EF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</w:tc>
      </w:tr>
      <w:tr w:rsidR="003B013E" w:rsidRPr="004A22A0" w:rsidTr="003B013E">
        <w:trPr>
          <w:trHeight w:val="286"/>
        </w:trPr>
        <w:tc>
          <w:tcPr>
            <w:tcW w:w="2943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.В.Колесникова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E07EFE" w:rsidP="00E07EF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Запоминаю буквы»</w:t>
            </w:r>
          </w:p>
        </w:tc>
        <w:tc>
          <w:tcPr>
            <w:tcW w:w="2785" w:type="dxa"/>
            <w:shd w:val="clear" w:color="auto" w:fill="auto"/>
          </w:tcPr>
          <w:p w:rsidR="003B013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ЮВЕНТА</w:t>
            </w:r>
          </w:p>
          <w:p w:rsidR="00E07EF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E07EFE" w:rsidRPr="004A22A0" w:rsidRDefault="00E07EFE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3</w:t>
            </w:r>
          </w:p>
        </w:tc>
      </w:tr>
      <w:tr w:rsidR="003B013E" w:rsidRPr="004A22A0" w:rsidTr="003B013E">
        <w:trPr>
          <w:trHeight w:val="286"/>
        </w:trPr>
        <w:tc>
          <w:tcPr>
            <w:tcW w:w="2943" w:type="dxa"/>
            <w:shd w:val="clear" w:color="auto" w:fill="auto"/>
          </w:tcPr>
          <w:p w:rsidR="003B013E" w:rsidRPr="004A22A0" w:rsidRDefault="00640454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.В.Александрова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640454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Уроки развития речи»</w:t>
            </w:r>
          </w:p>
        </w:tc>
        <w:tc>
          <w:tcPr>
            <w:tcW w:w="2785" w:type="dxa"/>
            <w:shd w:val="clear" w:color="auto" w:fill="auto"/>
          </w:tcPr>
          <w:p w:rsidR="003B013E" w:rsidRPr="004A22A0" w:rsidRDefault="00640454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МО</w:t>
            </w:r>
          </w:p>
          <w:p w:rsidR="00640454" w:rsidRPr="004A22A0" w:rsidRDefault="00640454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640454" w:rsidRPr="004A22A0" w:rsidRDefault="00640454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1</w:t>
            </w:r>
          </w:p>
        </w:tc>
      </w:tr>
      <w:tr w:rsidR="003B013E" w:rsidRPr="004A22A0" w:rsidTr="003B013E">
        <w:trPr>
          <w:trHeight w:val="286"/>
        </w:trPr>
        <w:tc>
          <w:tcPr>
            <w:tcW w:w="2943" w:type="dxa"/>
            <w:shd w:val="clear" w:color="auto" w:fill="auto"/>
          </w:tcPr>
          <w:p w:rsidR="003B013E" w:rsidRPr="004A22A0" w:rsidRDefault="00640454" w:rsidP="00494D80">
            <w:pPr>
              <w:ind w:left="720"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.Перова</w:t>
            </w:r>
          </w:p>
        </w:tc>
        <w:tc>
          <w:tcPr>
            <w:tcW w:w="4820" w:type="dxa"/>
            <w:shd w:val="clear" w:color="auto" w:fill="auto"/>
          </w:tcPr>
          <w:p w:rsidR="003B013E" w:rsidRPr="004A22A0" w:rsidRDefault="00640454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Букварь тренажёр»</w:t>
            </w:r>
          </w:p>
        </w:tc>
        <w:tc>
          <w:tcPr>
            <w:tcW w:w="2785" w:type="dxa"/>
            <w:shd w:val="clear" w:color="auto" w:fill="auto"/>
          </w:tcPr>
          <w:p w:rsidR="003B013E" w:rsidRPr="004A22A0" w:rsidRDefault="00640454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ХАОН</w:t>
            </w:r>
          </w:p>
          <w:p w:rsidR="00640454" w:rsidRPr="004A22A0" w:rsidRDefault="00640454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640454" w:rsidRPr="004A22A0" w:rsidRDefault="00640454" w:rsidP="00494D80">
            <w:pPr>
              <w:ind w:left="720" w:hanging="72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2</w:t>
            </w:r>
          </w:p>
        </w:tc>
      </w:tr>
    </w:tbl>
    <w:p w:rsidR="00791016" w:rsidRPr="004A22A0" w:rsidRDefault="00791016" w:rsidP="00832F42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25309D" w:rsidRPr="004A22A0" w:rsidRDefault="007E49D3" w:rsidP="007E49D3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Художественно-эстетическое развитие</w:t>
      </w:r>
      <w:r w:rsidR="006D150C">
        <w:rPr>
          <w:color w:val="000000"/>
          <w:sz w:val="28"/>
          <w:szCs w:val="28"/>
        </w:rPr>
        <w:t xml:space="preserve"> предполагает:</w:t>
      </w:r>
    </w:p>
    <w:p w:rsidR="0025309D" w:rsidRPr="004A22A0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25309D" w:rsidRPr="004A22A0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25309D" w:rsidRPr="004A22A0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25309D" w:rsidRPr="004A22A0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25309D" w:rsidRPr="004A22A0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7E49D3" w:rsidRPr="004A22A0" w:rsidRDefault="007E49D3" w:rsidP="00932A00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8F400C" w:rsidRPr="004A22A0" w:rsidRDefault="008F400C" w:rsidP="007E49D3">
      <w:pPr>
        <w:shd w:val="clear" w:color="auto" w:fill="FFFFFF"/>
        <w:ind w:firstLine="288"/>
        <w:jc w:val="both"/>
        <w:rPr>
          <w:b/>
          <w:color w:val="000000"/>
          <w:sz w:val="28"/>
          <w:szCs w:val="28"/>
        </w:rPr>
      </w:pPr>
    </w:p>
    <w:p w:rsidR="00C37800" w:rsidRPr="004A22A0" w:rsidRDefault="00C37800" w:rsidP="007E49D3">
      <w:pPr>
        <w:shd w:val="clear" w:color="auto" w:fill="FFFFFF"/>
        <w:ind w:firstLine="288"/>
        <w:jc w:val="both"/>
        <w:rPr>
          <w:b/>
          <w:color w:val="000000"/>
          <w:sz w:val="28"/>
          <w:szCs w:val="28"/>
        </w:rPr>
      </w:pPr>
    </w:p>
    <w:p w:rsidR="00CE1D82" w:rsidRPr="004A22A0" w:rsidRDefault="00CE1D82" w:rsidP="0079101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Методическое обеспечение образовательной области</w:t>
      </w:r>
      <w:r w:rsidR="00791016" w:rsidRPr="004A22A0">
        <w:rPr>
          <w:b/>
          <w:color w:val="000000"/>
          <w:sz w:val="28"/>
          <w:szCs w:val="28"/>
        </w:rPr>
        <w:t xml:space="preserve"> </w:t>
      </w:r>
      <w:r w:rsidRPr="004A22A0">
        <w:rPr>
          <w:b/>
          <w:color w:val="000000"/>
          <w:sz w:val="28"/>
          <w:szCs w:val="28"/>
        </w:rPr>
        <w:t>«Художественно-эстетическое развитие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820"/>
        <w:gridCol w:w="2835"/>
      </w:tblGrid>
      <w:tr w:rsidR="00640454" w:rsidRPr="004A22A0" w:rsidTr="00640454">
        <w:tc>
          <w:tcPr>
            <w:tcW w:w="2835" w:type="dxa"/>
          </w:tcPr>
          <w:p w:rsidR="00640454" w:rsidRPr="004A22A0" w:rsidRDefault="00640454" w:rsidP="00154313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Автор</w:t>
            </w:r>
          </w:p>
          <w:p w:rsidR="00640454" w:rsidRPr="004A22A0" w:rsidRDefault="00640454" w:rsidP="00154313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ставитель</w:t>
            </w:r>
          </w:p>
        </w:tc>
        <w:tc>
          <w:tcPr>
            <w:tcW w:w="4820" w:type="dxa"/>
          </w:tcPr>
          <w:p w:rsidR="00640454" w:rsidRPr="004A22A0" w:rsidRDefault="00640454" w:rsidP="00154313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835" w:type="dxa"/>
          </w:tcPr>
          <w:p w:rsidR="00640454" w:rsidRPr="004A22A0" w:rsidRDefault="00640454" w:rsidP="00154313">
            <w:pPr>
              <w:ind w:right="-251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5E76B0" w:rsidRPr="004A22A0" w:rsidTr="005E76B0">
        <w:trPr>
          <w:trHeight w:val="930"/>
        </w:trPr>
        <w:tc>
          <w:tcPr>
            <w:tcW w:w="2835" w:type="dxa"/>
          </w:tcPr>
          <w:p w:rsidR="005E76B0" w:rsidRPr="004A22A0" w:rsidRDefault="005E76B0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Т.С.Комарова   </w:t>
            </w:r>
          </w:p>
        </w:tc>
        <w:tc>
          <w:tcPr>
            <w:tcW w:w="4820" w:type="dxa"/>
          </w:tcPr>
          <w:p w:rsidR="005E76B0" w:rsidRPr="004A22A0" w:rsidRDefault="005E76B0" w:rsidP="00154313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Изобразительная деятельность в детском саду» с 2-7 лет.</w:t>
            </w:r>
          </w:p>
        </w:tc>
        <w:tc>
          <w:tcPr>
            <w:tcW w:w="2835" w:type="dxa"/>
          </w:tcPr>
          <w:p w:rsidR="005E76B0" w:rsidRPr="004A22A0" w:rsidRDefault="005E76B0" w:rsidP="0064045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5E76B0" w:rsidRPr="004A22A0" w:rsidRDefault="005E76B0" w:rsidP="0064045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5E76B0" w:rsidRPr="004A22A0" w:rsidRDefault="005E76B0" w:rsidP="0064045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0.</w:t>
            </w:r>
          </w:p>
          <w:p w:rsidR="005E76B0" w:rsidRPr="004A22A0" w:rsidRDefault="005E76B0" w:rsidP="00640454">
            <w:pPr>
              <w:jc w:val="center"/>
              <w:rPr>
                <w:sz w:val="28"/>
                <w:szCs w:val="28"/>
              </w:rPr>
            </w:pPr>
          </w:p>
        </w:tc>
      </w:tr>
      <w:tr w:rsidR="005E76B0" w:rsidRPr="004A22A0" w:rsidTr="00820668">
        <w:trPr>
          <w:trHeight w:val="325"/>
        </w:trPr>
        <w:tc>
          <w:tcPr>
            <w:tcW w:w="2835" w:type="dxa"/>
          </w:tcPr>
          <w:p w:rsidR="005E76B0" w:rsidRPr="004A22A0" w:rsidRDefault="005E76B0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.С.Комарова</w:t>
            </w:r>
          </w:p>
        </w:tc>
        <w:tc>
          <w:tcPr>
            <w:tcW w:w="4820" w:type="dxa"/>
          </w:tcPr>
          <w:p w:rsidR="005E76B0" w:rsidRPr="004A22A0" w:rsidRDefault="005E76B0" w:rsidP="00154313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«Занятия по изобразительной </w:t>
            </w:r>
            <w:r w:rsidRPr="004A22A0">
              <w:rPr>
                <w:sz w:val="28"/>
                <w:szCs w:val="28"/>
              </w:rPr>
              <w:lastRenderedPageBreak/>
              <w:t>деятельности». Планы и конспекты в младшей -подготовительной группах.</w:t>
            </w:r>
          </w:p>
        </w:tc>
        <w:tc>
          <w:tcPr>
            <w:tcW w:w="2835" w:type="dxa"/>
          </w:tcPr>
          <w:p w:rsidR="005E76B0" w:rsidRPr="004A22A0" w:rsidRDefault="005E76B0" w:rsidP="005E76B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Мозайка - Синтез</w:t>
            </w:r>
          </w:p>
          <w:p w:rsidR="005E76B0" w:rsidRPr="004A22A0" w:rsidRDefault="005E76B0" w:rsidP="005E76B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Москва</w:t>
            </w:r>
          </w:p>
          <w:p w:rsidR="005E76B0" w:rsidRPr="004A22A0" w:rsidRDefault="005E76B0" w:rsidP="005E76B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0.</w:t>
            </w:r>
          </w:p>
          <w:p w:rsidR="005E76B0" w:rsidRPr="004A22A0" w:rsidRDefault="005E76B0" w:rsidP="00640454">
            <w:pPr>
              <w:jc w:val="center"/>
              <w:rPr>
                <w:sz w:val="28"/>
                <w:szCs w:val="28"/>
              </w:rPr>
            </w:pPr>
          </w:p>
        </w:tc>
      </w:tr>
      <w:tr w:rsidR="00640454" w:rsidRPr="004A22A0" w:rsidTr="00640454">
        <w:tc>
          <w:tcPr>
            <w:tcW w:w="2835" w:type="dxa"/>
          </w:tcPr>
          <w:p w:rsidR="00640454" w:rsidRPr="004A22A0" w:rsidRDefault="00640454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Грибовская А.А., Кошелев В.М.   </w:t>
            </w:r>
          </w:p>
        </w:tc>
        <w:tc>
          <w:tcPr>
            <w:tcW w:w="4820" w:type="dxa"/>
          </w:tcPr>
          <w:p w:rsidR="00640454" w:rsidRPr="004A22A0" w:rsidRDefault="00640454" w:rsidP="00154313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835" w:type="dxa"/>
          </w:tcPr>
          <w:p w:rsidR="00640454" w:rsidRPr="004A22A0" w:rsidRDefault="00640454" w:rsidP="00154313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. Просвещение</w:t>
            </w:r>
          </w:p>
        </w:tc>
      </w:tr>
      <w:tr w:rsidR="00640454" w:rsidRPr="004A22A0" w:rsidTr="00640454">
        <w:tc>
          <w:tcPr>
            <w:tcW w:w="2835" w:type="dxa"/>
          </w:tcPr>
          <w:p w:rsidR="00640454" w:rsidRPr="004A22A0" w:rsidRDefault="00640454" w:rsidP="00154313">
            <w:pPr>
              <w:ind w:left="7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рибовская А.А..</w:t>
            </w:r>
          </w:p>
        </w:tc>
        <w:tc>
          <w:tcPr>
            <w:tcW w:w="4820" w:type="dxa"/>
          </w:tcPr>
          <w:p w:rsidR="00640454" w:rsidRPr="004A22A0" w:rsidRDefault="00640454" w:rsidP="00154313">
            <w:pPr>
              <w:ind w:left="63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ошкольникам о народном  искусстве. Учебно- наглядное пособие для детей  дошкольного возраста.</w:t>
            </w:r>
          </w:p>
        </w:tc>
        <w:tc>
          <w:tcPr>
            <w:tcW w:w="2835" w:type="dxa"/>
          </w:tcPr>
          <w:p w:rsidR="00640454" w:rsidRPr="004A22A0" w:rsidRDefault="00640454" w:rsidP="00154313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. Просвещение</w:t>
            </w:r>
          </w:p>
        </w:tc>
      </w:tr>
      <w:tr w:rsidR="00640454" w:rsidRPr="004A22A0" w:rsidTr="00640454">
        <w:tc>
          <w:tcPr>
            <w:tcW w:w="2835" w:type="dxa"/>
          </w:tcPr>
          <w:p w:rsidR="00640454" w:rsidRPr="004A22A0" w:rsidRDefault="00640454" w:rsidP="00154313">
            <w:pPr>
              <w:ind w:left="7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рибовская А.А..</w:t>
            </w:r>
          </w:p>
        </w:tc>
        <w:tc>
          <w:tcPr>
            <w:tcW w:w="4820" w:type="dxa"/>
          </w:tcPr>
          <w:p w:rsidR="00640454" w:rsidRPr="004A22A0" w:rsidRDefault="00640454" w:rsidP="00154313">
            <w:pPr>
              <w:ind w:left="63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Народное искусство и детское творчество  </w:t>
            </w:r>
          </w:p>
        </w:tc>
        <w:tc>
          <w:tcPr>
            <w:tcW w:w="2835" w:type="dxa"/>
          </w:tcPr>
          <w:p w:rsidR="00640454" w:rsidRPr="004A22A0" w:rsidRDefault="00640454" w:rsidP="00154313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. Просвещение</w:t>
            </w:r>
          </w:p>
        </w:tc>
      </w:tr>
      <w:tr w:rsidR="00640454" w:rsidRPr="004A22A0" w:rsidTr="00640454">
        <w:trPr>
          <w:trHeight w:val="695"/>
        </w:trPr>
        <w:tc>
          <w:tcPr>
            <w:tcW w:w="2835" w:type="dxa"/>
          </w:tcPr>
          <w:p w:rsidR="00640454" w:rsidRPr="004A22A0" w:rsidRDefault="00640454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Доронова Т., Доронов Е.. </w:t>
            </w:r>
          </w:p>
        </w:tc>
        <w:tc>
          <w:tcPr>
            <w:tcW w:w="4820" w:type="dxa"/>
          </w:tcPr>
          <w:p w:rsidR="00640454" w:rsidRPr="004A22A0" w:rsidRDefault="00640454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тие детей в театрализованной деятельности: Пособие для воспитателей</w:t>
            </w:r>
          </w:p>
        </w:tc>
        <w:tc>
          <w:tcPr>
            <w:tcW w:w="2835" w:type="dxa"/>
          </w:tcPr>
          <w:p w:rsidR="00640454" w:rsidRPr="004A22A0" w:rsidRDefault="00640454" w:rsidP="00154313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. Просвещение</w:t>
            </w:r>
          </w:p>
        </w:tc>
      </w:tr>
      <w:tr w:rsidR="00640454" w:rsidRPr="004A22A0" w:rsidTr="00640454">
        <w:tc>
          <w:tcPr>
            <w:tcW w:w="2835" w:type="dxa"/>
          </w:tcPr>
          <w:p w:rsidR="00640454" w:rsidRPr="004A22A0" w:rsidRDefault="00640454" w:rsidP="005C7EA0">
            <w:pPr>
              <w:rPr>
                <w:color w:val="000000"/>
                <w:spacing w:val="4"/>
                <w:sz w:val="28"/>
                <w:szCs w:val="28"/>
              </w:rPr>
            </w:pPr>
            <w:r w:rsidRPr="004A22A0">
              <w:rPr>
                <w:color w:val="000000"/>
                <w:spacing w:val="1"/>
                <w:sz w:val="28"/>
                <w:szCs w:val="28"/>
              </w:rPr>
              <w:t xml:space="preserve">Буренина А.И. </w:t>
            </w:r>
          </w:p>
        </w:tc>
        <w:tc>
          <w:tcPr>
            <w:tcW w:w="4820" w:type="dxa"/>
          </w:tcPr>
          <w:p w:rsidR="00640454" w:rsidRPr="004A22A0" w:rsidRDefault="00640454" w:rsidP="005C7EA0">
            <w:pPr>
              <w:rPr>
                <w:sz w:val="28"/>
                <w:szCs w:val="28"/>
              </w:rPr>
            </w:pPr>
            <w:r w:rsidRPr="004A22A0">
              <w:rPr>
                <w:color w:val="000000"/>
                <w:spacing w:val="1"/>
                <w:sz w:val="28"/>
                <w:szCs w:val="28"/>
              </w:rPr>
              <w:t>«Ритмическая мозаика». Программа по ритмической пластике для детей</w:t>
            </w:r>
          </w:p>
        </w:tc>
        <w:tc>
          <w:tcPr>
            <w:tcW w:w="2835" w:type="dxa"/>
          </w:tcPr>
          <w:p w:rsidR="00640454" w:rsidRPr="004A22A0" w:rsidRDefault="0090097D" w:rsidP="005C7EA0">
            <w:pPr>
              <w:rPr>
                <w:sz w:val="28"/>
                <w:szCs w:val="28"/>
              </w:rPr>
            </w:pPr>
            <w:r w:rsidRPr="004A22A0">
              <w:rPr>
                <w:color w:val="000000"/>
                <w:spacing w:val="1"/>
                <w:sz w:val="28"/>
                <w:szCs w:val="28"/>
              </w:rPr>
              <w:t xml:space="preserve">          </w:t>
            </w:r>
            <w:r w:rsidR="00640454" w:rsidRPr="004A22A0">
              <w:rPr>
                <w:color w:val="000000"/>
                <w:spacing w:val="1"/>
                <w:sz w:val="28"/>
                <w:szCs w:val="28"/>
              </w:rPr>
              <w:t>СПб</w:t>
            </w:r>
          </w:p>
        </w:tc>
      </w:tr>
      <w:tr w:rsidR="005E76B0" w:rsidRPr="004A22A0" w:rsidTr="00820668">
        <w:tc>
          <w:tcPr>
            <w:tcW w:w="2835" w:type="dxa"/>
          </w:tcPr>
          <w:p w:rsidR="005E76B0" w:rsidRPr="004A22A0" w:rsidRDefault="005E76B0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.М.Каплунова, И.А.Новоскольцева</w:t>
            </w:r>
          </w:p>
        </w:tc>
        <w:tc>
          <w:tcPr>
            <w:tcW w:w="4820" w:type="dxa"/>
          </w:tcPr>
          <w:p w:rsidR="005E76B0" w:rsidRPr="004A22A0" w:rsidRDefault="005E76B0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Ладушки</w:t>
            </w:r>
            <w:r w:rsidR="0090097D" w:rsidRPr="004A22A0">
              <w:rPr>
                <w:sz w:val="28"/>
                <w:szCs w:val="28"/>
              </w:rPr>
              <w:t>/ Праздник на каждый день. Конспекты музыкальных занятий в младшей –подготовительной группах.</w:t>
            </w:r>
          </w:p>
        </w:tc>
        <w:tc>
          <w:tcPr>
            <w:tcW w:w="2835" w:type="dxa"/>
          </w:tcPr>
          <w:p w:rsidR="005E76B0" w:rsidRPr="004A22A0" w:rsidRDefault="0090097D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   Композитор –Санкт-     Петербург</w:t>
            </w:r>
          </w:p>
          <w:p w:rsidR="0090097D" w:rsidRPr="004A22A0" w:rsidRDefault="0090097D" w:rsidP="005C7EA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1.</w:t>
            </w:r>
          </w:p>
        </w:tc>
      </w:tr>
    </w:tbl>
    <w:p w:rsidR="00CE1D82" w:rsidRPr="004A22A0" w:rsidRDefault="00CE1D82" w:rsidP="00791016">
      <w:pPr>
        <w:shd w:val="clear" w:color="auto" w:fill="FFFFFF"/>
        <w:ind w:firstLine="288"/>
        <w:jc w:val="both"/>
        <w:rPr>
          <w:b/>
          <w:color w:val="000000"/>
          <w:sz w:val="28"/>
          <w:szCs w:val="28"/>
        </w:rPr>
      </w:pPr>
    </w:p>
    <w:p w:rsidR="0025309D" w:rsidRPr="004A22A0" w:rsidRDefault="007E49D3" w:rsidP="00791016">
      <w:p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Физическое развитие</w:t>
      </w:r>
      <w:r w:rsidR="006D150C">
        <w:rPr>
          <w:color w:val="000000"/>
          <w:sz w:val="28"/>
          <w:szCs w:val="28"/>
        </w:rPr>
        <w:t xml:space="preserve"> включает:</w:t>
      </w:r>
    </w:p>
    <w:p w:rsidR="0025309D" w:rsidRPr="004A22A0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25309D" w:rsidRPr="004A22A0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25309D" w:rsidRPr="004A22A0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25309D" w:rsidRPr="004A22A0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7E49D3" w:rsidRPr="004A22A0" w:rsidRDefault="007E49D3" w:rsidP="00932A00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5309D" w:rsidRPr="004A22A0" w:rsidRDefault="0025309D" w:rsidP="002530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1D82" w:rsidRPr="004A22A0" w:rsidRDefault="00CE1D82" w:rsidP="00B270A4">
      <w:pPr>
        <w:shd w:val="clear" w:color="auto" w:fill="FFFFFF"/>
        <w:ind w:right="768"/>
        <w:jc w:val="both"/>
        <w:rPr>
          <w:b/>
          <w:color w:val="000000"/>
          <w:spacing w:val="-2"/>
          <w:sz w:val="28"/>
          <w:szCs w:val="28"/>
        </w:rPr>
      </w:pPr>
      <w:r w:rsidRPr="004A22A0">
        <w:rPr>
          <w:b/>
          <w:color w:val="000000"/>
          <w:spacing w:val="-2"/>
          <w:sz w:val="28"/>
          <w:szCs w:val="28"/>
        </w:rPr>
        <w:t>Методическое обеспечение образовательной области</w:t>
      </w:r>
      <w:r w:rsidR="00791016" w:rsidRPr="004A22A0">
        <w:rPr>
          <w:b/>
          <w:color w:val="000000"/>
          <w:spacing w:val="-2"/>
          <w:sz w:val="28"/>
          <w:szCs w:val="28"/>
        </w:rPr>
        <w:t xml:space="preserve">  </w:t>
      </w:r>
      <w:r w:rsidRPr="004A22A0">
        <w:rPr>
          <w:b/>
          <w:color w:val="000000"/>
          <w:spacing w:val="-2"/>
          <w:sz w:val="28"/>
          <w:szCs w:val="28"/>
        </w:rPr>
        <w:t>«Физическое развитие</w:t>
      </w:r>
      <w:r w:rsidR="00B270A4" w:rsidRPr="004A22A0">
        <w:rPr>
          <w:b/>
          <w:color w:val="000000"/>
          <w:spacing w:val="-2"/>
          <w:sz w:val="28"/>
          <w:szCs w:val="28"/>
        </w:rPr>
        <w:t>»</w:t>
      </w:r>
    </w:p>
    <w:p w:rsidR="00CE1D82" w:rsidRPr="004A22A0" w:rsidRDefault="00CE1D82" w:rsidP="00B270A4">
      <w:pPr>
        <w:shd w:val="clear" w:color="auto" w:fill="FFFFFF"/>
        <w:ind w:right="768"/>
        <w:jc w:val="both"/>
        <w:rPr>
          <w:b/>
          <w:color w:val="000000"/>
          <w:spacing w:val="-2"/>
          <w:sz w:val="28"/>
          <w:szCs w:val="28"/>
        </w:rPr>
      </w:pPr>
    </w:p>
    <w:tbl>
      <w:tblPr>
        <w:tblW w:w="10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820"/>
        <w:gridCol w:w="2932"/>
      </w:tblGrid>
      <w:tr w:rsidR="0090097D" w:rsidRPr="004A22A0" w:rsidTr="009009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90097D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90097D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90097D" w:rsidP="00494D8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90097D" w:rsidRPr="004A22A0" w:rsidTr="009009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90097D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Л.И.Пензулае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90097D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Физкультурные занятия в детском </w:t>
            </w:r>
            <w:r w:rsidRPr="004A22A0">
              <w:rPr>
                <w:sz w:val="28"/>
                <w:szCs w:val="28"/>
              </w:rPr>
              <w:lastRenderedPageBreak/>
              <w:t>саду. Планы и конспекты в младшей –подготовительной группах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90097D" w:rsidP="0090097D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Мозайка - Синтез</w:t>
            </w:r>
          </w:p>
          <w:p w:rsidR="0090097D" w:rsidRPr="004A22A0" w:rsidRDefault="0090097D" w:rsidP="0090097D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Москва</w:t>
            </w:r>
          </w:p>
          <w:p w:rsidR="0090097D" w:rsidRPr="004A22A0" w:rsidRDefault="0090097D" w:rsidP="0090097D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1.</w:t>
            </w:r>
          </w:p>
          <w:p w:rsidR="0090097D" w:rsidRPr="004A22A0" w:rsidRDefault="0090097D" w:rsidP="00494D80">
            <w:pPr>
              <w:jc w:val="center"/>
              <w:rPr>
                <w:sz w:val="28"/>
                <w:szCs w:val="28"/>
              </w:rPr>
            </w:pPr>
          </w:p>
        </w:tc>
      </w:tr>
      <w:tr w:rsidR="0090097D" w:rsidRPr="004A22A0" w:rsidTr="009009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90097D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И.В.Кварченко, Т.Л.Долг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A76E70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Прогулки в детском саду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A76E70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.Ц.Сфера</w:t>
            </w:r>
          </w:p>
          <w:p w:rsidR="00A76E70" w:rsidRPr="004A22A0" w:rsidRDefault="00A76E70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A76E70" w:rsidRPr="004A22A0" w:rsidRDefault="00A76E70" w:rsidP="00494D8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10</w:t>
            </w:r>
          </w:p>
        </w:tc>
      </w:tr>
      <w:tr w:rsidR="0090097D" w:rsidRPr="004A22A0" w:rsidTr="009009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A76E70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.Н.Теплюк</w:t>
            </w:r>
          </w:p>
          <w:p w:rsidR="0090097D" w:rsidRPr="004A22A0" w:rsidRDefault="0090097D" w:rsidP="00494D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A76E70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Занятия на прогулке с малышами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70" w:rsidRPr="004A22A0" w:rsidRDefault="00A76E70" w:rsidP="00A76E7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A76E70" w:rsidRPr="004A22A0" w:rsidRDefault="00A76E70" w:rsidP="00A76E7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A76E70" w:rsidRPr="004A22A0" w:rsidRDefault="00A76E70" w:rsidP="00A76E7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6.</w:t>
            </w:r>
          </w:p>
          <w:p w:rsidR="0090097D" w:rsidRPr="004A22A0" w:rsidRDefault="0090097D" w:rsidP="00494D80">
            <w:pPr>
              <w:jc w:val="center"/>
              <w:rPr>
                <w:sz w:val="28"/>
                <w:szCs w:val="28"/>
              </w:rPr>
            </w:pPr>
          </w:p>
        </w:tc>
      </w:tr>
      <w:tr w:rsidR="0090097D" w:rsidRPr="004A22A0" w:rsidTr="009009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A76E70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.М.Новико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97D" w:rsidRPr="004A22A0" w:rsidRDefault="00A76E70" w:rsidP="00494D8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Формирование представлений о здоровом образе жизни» с 2-7 лет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70" w:rsidRPr="004A22A0" w:rsidRDefault="00A76E70" w:rsidP="00A76E7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зайка - Синтез</w:t>
            </w:r>
          </w:p>
          <w:p w:rsidR="00A76E70" w:rsidRPr="004A22A0" w:rsidRDefault="00A76E70" w:rsidP="00A76E7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сква</w:t>
            </w:r>
          </w:p>
          <w:p w:rsidR="00A76E70" w:rsidRPr="004A22A0" w:rsidRDefault="00A76E70" w:rsidP="00A76E7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009.</w:t>
            </w:r>
          </w:p>
          <w:p w:rsidR="0090097D" w:rsidRPr="004A22A0" w:rsidRDefault="0090097D" w:rsidP="0090097D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ind w:left="432"/>
              <w:jc w:val="both"/>
              <w:rPr>
                <w:sz w:val="28"/>
                <w:szCs w:val="28"/>
              </w:rPr>
            </w:pPr>
          </w:p>
        </w:tc>
      </w:tr>
    </w:tbl>
    <w:p w:rsidR="00AD76CA" w:rsidRDefault="00AD76CA" w:rsidP="00832F42">
      <w:pPr>
        <w:shd w:val="clear" w:color="auto" w:fill="FFFFFF"/>
        <w:ind w:right="21"/>
        <w:rPr>
          <w:b/>
          <w:color w:val="000000"/>
          <w:spacing w:val="-2"/>
          <w:sz w:val="28"/>
          <w:szCs w:val="28"/>
        </w:rPr>
      </w:pPr>
    </w:p>
    <w:p w:rsidR="00AD76CA" w:rsidRDefault="00AD76CA" w:rsidP="00AD76CA">
      <w:pPr>
        <w:shd w:val="clear" w:color="auto" w:fill="FFFFFF"/>
        <w:ind w:right="21"/>
        <w:jc w:val="center"/>
        <w:rPr>
          <w:b/>
          <w:color w:val="000000"/>
          <w:spacing w:val="-2"/>
          <w:sz w:val="28"/>
          <w:szCs w:val="28"/>
        </w:rPr>
      </w:pPr>
    </w:p>
    <w:p w:rsidR="001E17F8" w:rsidRPr="004A22A0" w:rsidRDefault="00AD76CA" w:rsidP="00AD76CA">
      <w:pPr>
        <w:shd w:val="clear" w:color="auto" w:fill="FFFFFF"/>
        <w:ind w:right="21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4</w:t>
      </w:r>
      <w:r w:rsidR="001E17F8" w:rsidRPr="004A22A0">
        <w:rPr>
          <w:b/>
          <w:color w:val="000000"/>
          <w:spacing w:val="-2"/>
          <w:sz w:val="28"/>
          <w:szCs w:val="28"/>
        </w:rPr>
        <w:t>. Формы, способы, методы и средства реализаци</w:t>
      </w:r>
      <w:r w:rsidR="00012FA5" w:rsidRPr="004A22A0">
        <w:rPr>
          <w:b/>
          <w:color w:val="000000"/>
          <w:spacing w:val="-2"/>
          <w:sz w:val="28"/>
          <w:szCs w:val="28"/>
        </w:rPr>
        <w:t xml:space="preserve">и программы с учетом возрастных </w:t>
      </w:r>
      <w:r w:rsidR="001E17F8" w:rsidRPr="004A22A0">
        <w:rPr>
          <w:b/>
          <w:color w:val="000000"/>
          <w:spacing w:val="-2"/>
          <w:sz w:val="28"/>
          <w:szCs w:val="28"/>
        </w:rPr>
        <w:t>и индивидуальных особенностей воспитанников, специфики их образовательных потребностей и интересов</w:t>
      </w:r>
    </w:p>
    <w:p w:rsidR="001204B1" w:rsidRPr="004A22A0" w:rsidRDefault="001204B1" w:rsidP="001E17F8">
      <w:pPr>
        <w:shd w:val="clear" w:color="auto" w:fill="FFFFFF"/>
        <w:ind w:right="768"/>
        <w:rPr>
          <w:b/>
          <w:color w:val="000000"/>
          <w:spacing w:val="-2"/>
          <w:sz w:val="28"/>
          <w:szCs w:val="28"/>
        </w:rPr>
      </w:pPr>
    </w:p>
    <w:p w:rsidR="00F4551A" w:rsidRPr="004A22A0" w:rsidRDefault="00F4551A" w:rsidP="001E17F8">
      <w:pPr>
        <w:shd w:val="clear" w:color="auto" w:fill="FFFFFF"/>
        <w:ind w:right="768"/>
        <w:rPr>
          <w:b/>
          <w:color w:val="000000"/>
          <w:spacing w:val="-2"/>
          <w:sz w:val="28"/>
          <w:szCs w:val="28"/>
        </w:rPr>
      </w:pPr>
      <w:r w:rsidRPr="004A22A0">
        <w:rPr>
          <w:b/>
          <w:color w:val="000000"/>
          <w:spacing w:val="-2"/>
          <w:sz w:val="28"/>
          <w:szCs w:val="28"/>
        </w:rPr>
        <w:t>Формы работы по образовательным областям</w:t>
      </w:r>
    </w:p>
    <w:p w:rsidR="00F4551A" w:rsidRPr="004A22A0" w:rsidRDefault="00F4551A" w:rsidP="00F4551A">
      <w:pPr>
        <w:shd w:val="clear" w:color="auto" w:fill="FFFFFF"/>
        <w:ind w:right="768"/>
        <w:jc w:val="both"/>
        <w:rPr>
          <w:color w:val="000000"/>
          <w:spacing w:val="-2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3573"/>
        <w:gridCol w:w="3962"/>
      </w:tblGrid>
      <w:tr w:rsidR="00F4551A" w:rsidRPr="004A22A0" w:rsidTr="00B270A4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F4551A" w:rsidRPr="004A22A0" w:rsidRDefault="00F4551A" w:rsidP="00AC111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F4551A" w:rsidRPr="004A22A0" w:rsidRDefault="00F4551A" w:rsidP="00AC111B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4A22A0">
              <w:rPr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F4551A" w:rsidRPr="004A22A0" w:rsidTr="00335729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F4551A" w:rsidRPr="004A22A0" w:rsidRDefault="00F4551A" w:rsidP="00AC111B">
            <w:pPr>
              <w:jc w:val="center"/>
              <w:rPr>
                <w:b/>
                <w:bCs/>
                <w:i/>
                <w:spacing w:val="-7"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F4551A" w:rsidRPr="004A22A0" w:rsidRDefault="00F4551A" w:rsidP="00AC111B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4A22A0">
              <w:rPr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F4551A" w:rsidRPr="004A22A0" w:rsidRDefault="00F4551A" w:rsidP="00AC111B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4A22A0">
              <w:rPr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F4551A" w:rsidRPr="004A22A0" w:rsidTr="00335729">
        <w:trPr>
          <w:trHeight w:val="282"/>
        </w:trPr>
        <w:tc>
          <w:tcPr>
            <w:tcW w:w="2127" w:type="dxa"/>
            <w:shd w:val="clear" w:color="auto" w:fill="auto"/>
          </w:tcPr>
          <w:p w:rsidR="00F4551A" w:rsidRPr="004A22A0" w:rsidRDefault="00F4551A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овая беседа с элементами</w:t>
            </w:r>
          </w:p>
          <w:p w:rsidR="00F4551A" w:rsidRPr="004A22A0" w:rsidRDefault="005301A4" w:rsidP="001204B1">
            <w:pPr>
              <w:ind w:left="10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</w:t>
            </w:r>
            <w:r w:rsidR="00472E32" w:rsidRPr="004A22A0">
              <w:rPr>
                <w:sz w:val="28"/>
                <w:szCs w:val="28"/>
              </w:rPr>
              <w:t>движений</w:t>
            </w:r>
          </w:p>
          <w:p w:rsidR="00F4551A" w:rsidRPr="004A22A0" w:rsidRDefault="00C046EC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4551A" w:rsidRPr="004A22A0" w:rsidRDefault="00C046EC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яя гимнастика</w:t>
            </w:r>
          </w:p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гративная деятельность</w:t>
            </w:r>
          </w:p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</w:t>
            </w:r>
            <w:r w:rsidR="00C046EC" w:rsidRPr="004A22A0">
              <w:rPr>
                <w:sz w:val="28"/>
                <w:szCs w:val="28"/>
              </w:rPr>
              <w:t>пражнения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периментирование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итуативный</w:t>
            </w:r>
            <w:r w:rsidR="00472E32" w:rsidRPr="004A22A0">
              <w:rPr>
                <w:sz w:val="28"/>
                <w:szCs w:val="28"/>
              </w:rPr>
              <w:t xml:space="preserve"> </w:t>
            </w:r>
            <w:r w:rsidR="00335729" w:rsidRPr="004A22A0">
              <w:rPr>
                <w:sz w:val="28"/>
                <w:szCs w:val="28"/>
              </w:rPr>
              <w:t>разговор</w:t>
            </w:r>
          </w:p>
          <w:p w:rsidR="00F4551A" w:rsidRPr="004A22A0" w:rsidRDefault="00472E32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  <w:p w:rsidR="00F4551A" w:rsidRPr="004A22A0" w:rsidRDefault="00472E32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каз</w:t>
            </w:r>
          </w:p>
          <w:p w:rsidR="00F4551A" w:rsidRPr="004A22A0" w:rsidRDefault="00472E32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hanging="61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блемная ситуация</w:t>
            </w: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урное занятие</w:t>
            </w:r>
          </w:p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яя гимнастика</w:t>
            </w:r>
          </w:p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каз</w:t>
            </w:r>
          </w:p>
          <w:p w:rsidR="00335729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матривание.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гративная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ятельность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нтрольно-</w:t>
            </w:r>
          </w:p>
          <w:p w:rsidR="00F4551A" w:rsidRPr="004A22A0" w:rsidRDefault="005301A4" w:rsidP="001204B1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</w:t>
            </w:r>
            <w:r w:rsidR="00F4551A" w:rsidRPr="004A22A0">
              <w:rPr>
                <w:sz w:val="28"/>
                <w:szCs w:val="28"/>
              </w:rPr>
              <w:t>диагностическая</w:t>
            </w:r>
          </w:p>
          <w:p w:rsidR="00F4551A" w:rsidRPr="004A22A0" w:rsidRDefault="005301A4" w:rsidP="001204B1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</w:t>
            </w:r>
            <w:r w:rsidR="00335729" w:rsidRPr="004A22A0">
              <w:rPr>
                <w:sz w:val="28"/>
                <w:szCs w:val="28"/>
              </w:rPr>
              <w:t>деятельность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ые и</w:t>
            </w:r>
          </w:p>
          <w:p w:rsidR="00F4551A" w:rsidRPr="004A22A0" w:rsidRDefault="005301A4" w:rsidP="001204B1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</w:t>
            </w:r>
            <w:r w:rsidR="00335729" w:rsidRPr="004A22A0">
              <w:rPr>
                <w:sz w:val="28"/>
                <w:szCs w:val="28"/>
              </w:rPr>
              <w:t>физкультурные досуги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ые состязания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Совместная деятельность</w:t>
            </w:r>
          </w:p>
          <w:p w:rsidR="00F4551A" w:rsidRPr="004A22A0" w:rsidRDefault="005301A4" w:rsidP="001204B1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</w:t>
            </w:r>
            <w:r w:rsidR="00F4551A" w:rsidRPr="004A22A0">
              <w:rPr>
                <w:sz w:val="28"/>
                <w:szCs w:val="28"/>
              </w:rPr>
              <w:t>взрослого и детей</w:t>
            </w:r>
          </w:p>
          <w:p w:rsidR="00F4551A" w:rsidRPr="004A22A0" w:rsidRDefault="005301A4" w:rsidP="001204B1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</w:t>
            </w:r>
            <w:r w:rsidR="00335729" w:rsidRPr="004A22A0">
              <w:rPr>
                <w:sz w:val="28"/>
                <w:szCs w:val="28"/>
              </w:rPr>
              <w:t>тематического характера</w:t>
            </w:r>
          </w:p>
          <w:p w:rsidR="00F4551A" w:rsidRPr="004A22A0" w:rsidRDefault="00335729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ектная деятельность</w:t>
            </w:r>
          </w:p>
          <w:p w:rsidR="00F4551A" w:rsidRPr="004A22A0" w:rsidRDefault="00F4551A" w:rsidP="00932A0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блемная ситуация</w:t>
            </w:r>
          </w:p>
        </w:tc>
      </w:tr>
      <w:tr w:rsidR="00F22D53" w:rsidRPr="004A22A0" w:rsidTr="001204B1">
        <w:trPr>
          <w:trHeight w:val="841"/>
        </w:trPr>
        <w:tc>
          <w:tcPr>
            <w:tcW w:w="2127" w:type="dxa"/>
            <w:shd w:val="clear" w:color="auto" w:fill="auto"/>
          </w:tcPr>
          <w:p w:rsidR="00F22D53" w:rsidRPr="004A22A0" w:rsidRDefault="00F22D53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овое упражнение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ая игра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ая с</w:t>
            </w:r>
            <w:r w:rsidR="00335729" w:rsidRPr="004A22A0">
              <w:rPr>
                <w:sz w:val="28"/>
                <w:szCs w:val="28"/>
              </w:rPr>
              <w:t xml:space="preserve"> воспитателем игра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ая со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сверстниками игра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(парная, в малой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группе)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блюдение</w:t>
            </w:r>
          </w:p>
          <w:p w:rsidR="00335729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матривание</w:t>
            </w:r>
          </w:p>
          <w:p w:rsidR="00335729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дагогическая</w:t>
            </w:r>
            <w:r w:rsidR="00335729" w:rsidRPr="004A22A0">
              <w:rPr>
                <w:sz w:val="28"/>
                <w:szCs w:val="28"/>
              </w:rPr>
              <w:t xml:space="preserve"> с</w:t>
            </w:r>
            <w:r w:rsidRPr="004A22A0">
              <w:rPr>
                <w:sz w:val="28"/>
                <w:szCs w:val="28"/>
              </w:rPr>
              <w:t>итуация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здник</w:t>
            </w:r>
          </w:p>
          <w:p w:rsidR="00335729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я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итуация морального выбор</w:t>
            </w:r>
            <w:r w:rsidR="00335729" w:rsidRPr="004A22A0">
              <w:rPr>
                <w:sz w:val="28"/>
                <w:szCs w:val="28"/>
              </w:rPr>
              <w:t>а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ручение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ая игра.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ая с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воспитателем игра.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ая со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сверстниками игра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</w:t>
            </w:r>
            <w:r w:rsidR="00335729" w:rsidRPr="004A22A0">
              <w:rPr>
                <w:sz w:val="28"/>
                <w:szCs w:val="28"/>
              </w:rPr>
              <w:t>ие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блюдение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дагогическая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ситуация.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я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итуация морального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выбора.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ектная деятельность</w:t>
            </w:r>
            <w:r w:rsidR="00F22D53" w:rsidRPr="004A22A0">
              <w:rPr>
                <w:sz w:val="28"/>
                <w:szCs w:val="28"/>
              </w:rPr>
              <w:t xml:space="preserve"> Интегративная деятельность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здник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ые действия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матривание.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ектная деятельность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смотр и анализ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мультфильмов,</w:t>
            </w:r>
          </w:p>
          <w:p w:rsidR="00F22D53" w:rsidRPr="004A22A0" w:rsidRDefault="00F22D53" w:rsidP="001204B1">
            <w:pPr>
              <w:ind w:left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идеофильмов, телепередач.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периментирование</w:t>
            </w:r>
          </w:p>
          <w:p w:rsidR="00F22D53" w:rsidRPr="004A22A0" w:rsidRDefault="00335729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ручение и задание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журство.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ая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деятельность</w:t>
            </w:r>
          </w:p>
          <w:p w:rsidR="00F22D53" w:rsidRPr="004A22A0" w:rsidRDefault="00F22D53" w:rsidP="001204B1">
            <w:pPr>
              <w:ind w:left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зрослого и детей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тематического</w:t>
            </w:r>
          </w:p>
          <w:p w:rsidR="00F22D53" w:rsidRPr="004A22A0" w:rsidRDefault="00335729" w:rsidP="001204B1">
            <w:pPr>
              <w:ind w:left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арактера</w:t>
            </w:r>
          </w:p>
          <w:p w:rsidR="00F22D53" w:rsidRPr="004A22A0" w:rsidRDefault="00F22D53" w:rsidP="00932A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ектная</w:t>
            </w:r>
            <w:r w:rsidR="00335729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деятельность</w:t>
            </w:r>
          </w:p>
        </w:tc>
      </w:tr>
      <w:tr w:rsidR="00F4551A" w:rsidRPr="004A22A0" w:rsidTr="00335729">
        <w:trPr>
          <w:trHeight w:val="282"/>
        </w:trPr>
        <w:tc>
          <w:tcPr>
            <w:tcW w:w="2127" w:type="dxa"/>
            <w:shd w:val="clear" w:color="auto" w:fill="auto"/>
          </w:tcPr>
          <w:p w:rsidR="00F4551A" w:rsidRPr="004A22A0" w:rsidRDefault="00F4551A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ечевое развитие</w:t>
            </w: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Рассматривание</w:t>
            </w:r>
          </w:p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овая ситуация</w:t>
            </w:r>
          </w:p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дактическая  игра</w:t>
            </w:r>
          </w:p>
          <w:p w:rsidR="0057687B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итуация общения.</w:t>
            </w:r>
          </w:p>
          <w:p w:rsidR="0057687B" w:rsidRPr="004A22A0" w:rsidRDefault="00F4551A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Беседа (в том числе в процессе наблюдения за объектами природы, </w:t>
            </w:r>
            <w:r w:rsidRPr="004A22A0">
              <w:rPr>
                <w:sz w:val="28"/>
                <w:szCs w:val="28"/>
              </w:rPr>
              <w:lastRenderedPageBreak/>
              <w:t xml:space="preserve">трудом взрослых). </w:t>
            </w:r>
          </w:p>
          <w:p w:rsidR="00F4551A" w:rsidRPr="004A22A0" w:rsidRDefault="00F4551A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гративная деятельность</w:t>
            </w:r>
          </w:p>
          <w:p w:rsidR="0057687B" w:rsidRPr="004A22A0" w:rsidRDefault="00F4551A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ороводная и</w:t>
            </w:r>
            <w:r w:rsidR="0057687B" w:rsidRPr="004A22A0">
              <w:rPr>
                <w:sz w:val="28"/>
                <w:szCs w:val="28"/>
              </w:rPr>
              <w:t>гра с пением</w:t>
            </w:r>
          </w:p>
          <w:p w:rsidR="0057687B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-драматизация</w:t>
            </w:r>
          </w:p>
          <w:p w:rsidR="00F22D53" w:rsidRPr="004A22A0" w:rsidRDefault="00F22D53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F22D53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суждение</w:t>
            </w:r>
          </w:p>
          <w:p w:rsidR="0057687B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каз</w:t>
            </w:r>
          </w:p>
          <w:p w:rsidR="00F22D53" w:rsidRPr="004A22A0" w:rsidRDefault="00F22D53" w:rsidP="00932A00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22D53" w:rsidRPr="004A22A0" w:rsidRDefault="00F22D53" w:rsidP="00327C4A">
            <w:pPr>
              <w:rPr>
                <w:sz w:val="28"/>
                <w:szCs w:val="28"/>
              </w:rPr>
            </w:pPr>
          </w:p>
          <w:p w:rsidR="00F22D53" w:rsidRPr="004A22A0" w:rsidRDefault="00F22D53" w:rsidP="00327C4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F4551A" w:rsidRPr="004A22A0" w:rsidRDefault="00F4551A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Чтение.</w:t>
            </w:r>
          </w:p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матривание</w:t>
            </w:r>
          </w:p>
          <w:p w:rsidR="00F4551A" w:rsidRPr="004A22A0" w:rsidRDefault="00F4551A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ешение проблемных</w:t>
            </w:r>
            <w:r w:rsidR="0057687B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ситуаций.</w:t>
            </w:r>
          </w:p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говор с детьми</w:t>
            </w:r>
          </w:p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4551A" w:rsidRPr="004A22A0" w:rsidRDefault="00F4551A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Проектная</w:t>
            </w:r>
            <w:r w:rsidR="0057687B" w:rsidRPr="004A22A0">
              <w:rPr>
                <w:sz w:val="28"/>
                <w:szCs w:val="28"/>
              </w:rPr>
              <w:t xml:space="preserve"> деятельность</w:t>
            </w:r>
          </w:p>
          <w:p w:rsidR="00F4551A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здание коллекций</w:t>
            </w:r>
          </w:p>
          <w:p w:rsidR="00F22D53" w:rsidRPr="004A22A0" w:rsidRDefault="00F4551A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гративная</w:t>
            </w:r>
            <w:r w:rsidR="0057687B" w:rsidRPr="004A22A0">
              <w:rPr>
                <w:sz w:val="28"/>
                <w:szCs w:val="28"/>
              </w:rPr>
              <w:t xml:space="preserve"> д</w:t>
            </w:r>
            <w:r w:rsidRPr="004A22A0">
              <w:rPr>
                <w:sz w:val="28"/>
                <w:szCs w:val="28"/>
              </w:rPr>
              <w:t>еятельность</w:t>
            </w:r>
          </w:p>
          <w:p w:rsidR="00F22D53" w:rsidRPr="004A22A0" w:rsidRDefault="00F22D53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суждение.</w:t>
            </w:r>
          </w:p>
          <w:p w:rsidR="00F22D53" w:rsidRPr="004A22A0" w:rsidRDefault="00F22D53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каз.</w:t>
            </w:r>
          </w:p>
          <w:p w:rsidR="00F22D53" w:rsidRPr="004A22A0" w:rsidRDefault="00F22D53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сценирование</w:t>
            </w:r>
          </w:p>
          <w:p w:rsidR="00F22D53" w:rsidRPr="004A22A0" w:rsidRDefault="00F22D53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итуативный разговор с</w:t>
            </w:r>
            <w:r w:rsidR="0057687B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детьм</w:t>
            </w:r>
            <w:r w:rsidR="0057687B" w:rsidRPr="004A22A0">
              <w:rPr>
                <w:sz w:val="28"/>
                <w:szCs w:val="28"/>
              </w:rPr>
              <w:t>и</w:t>
            </w:r>
          </w:p>
          <w:p w:rsidR="00F22D53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чинение загадок</w:t>
            </w:r>
          </w:p>
          <w:p w:rsidR="00F22D53" w:rsidRPr="004A22A0" w:rsidRDefault="0057687B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блемная ситуация</w:t>
            </w:r>
          </w:p>
          <w:p w:rsidR="00F22D53" w:rsidRPr="004A22A0" w:rsidRDefault="00F22D53" w:rsidP="00932A00">
            <w:pPr>
              <w:numPr>
                <w:ilvl w:val="0"/>
                <w:numId w:val="27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спользование</w:t>
            </w:r>
          </w:p>
          <w:p w:rsidR="00F22D53" w:rsidRPr="004A22A0" w:rsidRDefault="0057687B" w:rsidP="00F22D53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</w:t>
            </w:r>
            <w:r w:rsidR="00F22D53" w:rsidRPr="004A22A0">
              <w:rPr>
                <w:sz w:val="28"/>
                <w:szCs w:val="28"/>
              </w:rPr>
              <w:t>различных видов театра</w:t>
            </w:r>
          </w:p>
        </w:tc>
      </w:tr>
      <w:tr w:rsidR="00F4551A" w:rsidRPr="004A22A0" w:rsidTr="00335729">
        <w:trPr>
          <w:trHeight w:val="297"/>
        </w:trPr>
        <w:tc>
          <w:tcPr>
            <w:tcW w:w="2127" w:type="dxa"/>
            <w:shd w:val="clear" w:color="auto" w:fill="auto"/>
          </w:tcPr>
          <w:p w:rsidR="00F4551A" w:rsidRPr="004A22A0" w:rsidRDefault="00F4551A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матривание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блюдение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-</w:t>
            </w:r>
            <w:r w:rsidR="00F4551A" w:rsidRPr="004A22A0">
              <w:rPr>
                <w:sz w:val="28"/>
                <w:szCs w:val="28"/>
              </w:rPr>
              <w:t>экспериментирование.</w:t>
            </w:r>
          </w:p>
          <w:p w:rsidR="00F4551A" w:rsidRPr="004A22A0" w:rsidRDefault="00F4551A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сследовательская</w:t>
            </w:r>
          </w:p>
          <w:p w:rsidR="00F4551A" w:rsidRPr="004A22A0" w:rsidRDefault="005301A4" w:rsidP="005301A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</w:t>
            </w:r>
            <w:r w:rsidR="0057687B" w:rsidRPr="004A22A0">
              <w:rPr>
                <w:sz w:val="28"/>
                <w:szCs w:val="28"/>
              </w:rPr>
              <w:t>деятельность</w:t>
            </w:r>
          </w:p>
          <w:p w:rsidR="00F4551A" w:rsidRPr="004A22A0" w:rsidRDefault="00F4551A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нструирование.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вающая игра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я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итуативный разговор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каз</w:t>
            </w:r>
          </w:p>
          <w:p w:rsidR="00F4551A" w:rsidRPr="004A22A0" w:rsidRDefault="00F4551A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гративная</w:t>
            </w:r>
            <w:r w:rsidR="0057687B" w:rsidRPr="004A22A0">
              <w:rPr>
                <w:sz w:val="28"/>
                <w:szCs w:val="28"/>
              </w:rPr>
              <w:t xml:space="preserve"> д</w:t>
            </w:r>
            <w:r w:rsidRPr="004A22A0">
              <w:rPr>
                <w:sz w:val="28"/>
                <w:szCs w:val="28"/>
              </w:rPr>
              <w:t>еятельность</w:t>
            </w:r>
          </w:p>
          <w:p w:rsidR="00F4551A" w:rsidRPr="004A22A0" w:rsidRDefault="00F4551A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  <w:p w:rsidR="00F4551A" w:rsidRPr="004A22A0" w:rsidRDefault="00F4551A" w:rsidP="00932A00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здание коллекций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ектная деятельность</w:t>
            </w:r>
          </w:p>
          <w:p w:rsidR="00F4551A" w:rsidRPr="004A22A0" w:rsidRDefault="00F4551A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сследовательская</w:t>
            </w:r>
            <w:r w:rsidR="0057687B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деятельность.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нструирование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периментирование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вающая игра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блюдение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блемная ситуация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каз</w:t>
            </w:r>
          </w:p>
          <w:p w:rsidR="00F4551A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  <w:p w:rsidR="00F4551A" w:rsidRPr="004A22A0" w:rsidRDefault="00F4551A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гративная</w:t>
            </w:r>
            <w:r w:rsidR="0057687B" w:rsidRPr="004A22A0">
              <w:rPr>
                <w:sz w:val="28"/>
                <w:szCs w:val="28"/>
              </w:rPr>
              <w:t xml:space="preserve">  </w:t>
            </w:r>
            <w:r w:rsidRPr="004A22A0">
              <w:rPr>
                <w:sz w:val="28"/>
                <w:szCs w:val="28"/>
              </w:rPr>
              <w:t>деятельность</w:t>
            </w:r>
          </w:p>
          <w:p w:rsidR="0057687B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Экскурсии </w:t>
            </w:r>
          </w:p>
          <w:p w:rsidR="0057687B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Коллекционирование </w:t>
            </w:r>
          </w:p>
          <w:p w:rsidR="0057687B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Моделирование </w:t>
            </w:r>
          </w:p>
          <w:p w:rsidR="0057687B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Реализация проекта </w:t>
            </w:r>
          </w:p>
          <w:p w:rsidR="0057687B" w:rsidRPr="004A22A0" w:rsidRDefault="0057687B" w:rsidP="00932A00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Игры с правилами </w:t>
            </w:r>
          </w:p>
        </w:tc>
      </w:tr>
      <w:tr w:rsidR="00F4551A" w:rsidRPr="004A22A0" w:rsidTr="00335729">
        <w:trPr>
          <w:trHeight w:val="594"/>
        </w:trPr>
        <w:tc>
          <w:tcPr>
            <w:tcW w:w="2127" w:type="dxa"/>
            <w:shd w:val="clear" w:color="auto" w:fill="auto"/>
          </w:tcPr>
          <w:p w:rsidR="00F4551A" w:rsidRPr="004A22A0" w:rsidRDefault="005301A4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удожественно</w:t>
            </w:r>
            <w:r w:rsidR="00F4551A" w:rsidRPr="004A22A0">
              <w:rPr>
                <w:sz w:val="28"/>
                <w:szCs w:val="28"/>
              </w:rPr>
              <w:t xml:space="preserve"> –эстетическое</w:t>
            </w: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F4551A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матривание</w:t>
            </w:r>
            <w:r w:rsidR="0057687B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эстетически</w:t>
            </w:r>
          </w:p>
          <w:p w:rsidR="00F4551A" w:rsidRPr="004A22A0" w:rsidRDefault="005301A4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</w:t>
            </w:r>
            <w:r w:rsidR="0057687B" w:rsidRPr="004A22A0">
              <w:rPr>
                <w:sz w:val="28"/>
                <w:szCs w:val="28"/>
              </w:rPr>
              <w:t>п</w:t>
            </w:r>
            <w:r w:rsidR="00F4551A" w:rsidRPr="004A22A0">
              <w:rPr>
                <w:sz w:val="28"/>
                <w:szCs w:val="28"/>
              </w:rPr>
              <w:t>ривлекательных</w:t>
            </w:r>
            <w:r w:rsidR="0057687B" w:rsidRPr="004A22A0">
              <w:rPr>
                <w:sz w:val="28"/>
                <w:szCs w:val="28"/>
              </w:rPr>
              <w:t xml:space="preserve"> </w:t>
            </w:r>
            <w:r w:rsidR="00F4551A" w:rsidRPr="004A22A0">
              <w:rPr>
                <w:sz w:val="28"/>
                <w:szCs w:val="28"/>
              </w:rPr>
              <w:t xml:space="preserve">предметов </w:t>
            </w:r>
          </w:p>
          <w:p w:rsidR="00F4551A" w:rsidRPr="004A22A0" w:rsidRDefault="0057687B" w:rsidP="00932A00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4551A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рганизация выставок</w:t>
            </w:r>
          </w:p>
          <w:p w:rsidR="0057687B" w:rsidRPr="004A22A0" w:rsidRDefault="005301A4" w:rsidP="0057687B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</w:t>
            </w:r>
            <w:r w:rsidR="0057687B" w:rsidRPr="004A22A0">
              <w:rPr>
                <w:sz w:val="28"/>
                <w:szCs w:val="28"/>
              </w:rPr>
              <w:t>Изготовление украшений</w:t>
            </w:r>
          </w:p>
          <w:p w:rsidR="00F4551A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лушание соответствующей</w:t>
            </w:r>
          </w:p>
          <w:p w:rsidR="00F4551A" w:rsidRPr="004A22A0" w:rsidRDefault="005301A4" w:rsidP="00F4551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</w:t>
            </w:r>
            <w:r w:rsidR="00F4551A" w:rsidRPr="004A22A0">
              <w:rPr>
                <w:sz w:val="28"/>
                <w:szCs w:val="28"/>
              </w:rPr>
              <w:t>возрасту народной,</w:t>
            </w:r>
          </w:p>
          <w:p w:rsidR="005301A4" w:rsidRPr="004A22A0" w:rsidRDefault="005301A4" w:rsidP="00F4551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</w:t>
            </w:r>
            <w:r w:rsidR="00F4551A" w:rsidRPr="004A22A0">
              <w:rPr>
                <w:sz w:val="28"/>
                <w:szCs w:val="28"/>
              </w:rPr>
              <w:t>классической,</w:t>
            </w:r>
            <w:r w:rsidR="00AC111B" w:rsidRPr="004A22A0">
              <w:rPr>
                <w:sz w:val="28"/>
                <w:szCs w:val="28"/>
              </w:rPr>
              <w:t xml:space="preserve"> </w:t>
            </w:r>
            <w:r w:rsidR="00F4551A" w:rsidRPr="004A22A0">
              <w:rPr>
                <w:sz w:val="28"/>
                <w:szCs w:val="28"/>
              </w:rPr>
              <w:t>детской</w:t>
            </w:r>
          </w:p>
          <w:p w:rsidR="00F4551A" w:rsidRPr="004A22A0" w:rsidRDefault="005301A4" w:rsidP="00F4551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     </w:t>
            </w:r>
            <w:r w:rsidR="0057687B" w:rsidRPr="004A22A0">
              <w:rPr>
                <w:sz w:val="28"/>
                <w:szCs w:val="28"/>
              </w:rPr>
              <w:t>музыки</w:t>
            </w:r>
          </w:p>
          <w:p w:rsidR="00F4551A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периментирование со</w:t>
            </w:r>
          </w:p>
          <w:p w:rsidR="0057687B" w:rsidRPr="004A22A0" w:rsidRDefault="005301A4" w:rsidP="0057687B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з</w:t>
            </w:r>
            <w:r w:rsidR="0057687B" w:rsidRPr="004A22A0">
              <w:rPr>
                <w:sz w:val="28"/>
                <w:szCs w:val="28"/>
              </w:rPr>
              <w:t>вуками</w:t>
            </w:r>
          </w:p>
          <w:p w:rsidR="00F4551A" w:rsidRPr="004A22A0" w:rsidRDefault="0057687B" w:rsidP="00932A00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-дидактическая игра</w:t>
            </w:r>
          </w:p>
          <w:p w:rsidR="00F4551A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</w:tabs>
              <w:ind w:left="285" w:hanging="285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учивание музыкальных</w:t>
            </w:r>
            <w:r w:rsidR="0057687B" w:rsidRPr="004A22A0">
              <w:rPr>
                <w:sz w:val="28"/>
                <w:szCs w:val="28"/>
              </w:rPr>
              <w:t xml:space="preserve"> игр и танцев</w:t>
            </w:r>
          </w:p>
          <w:p w:rsidR="00F4551A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ое пение</w:t>
            </w:r>
          </w:p>
          <w:p w:rsidR="00F4551A" w:rsidRPr="004A22A0" w:rsidRDefault="00F4551A" w:rsidP="0057687B">
            <w:pPr>
              <w:tabs>
                <w:tab w:val="num" w:pos="0"/>
              </w:tabs>
              <w:ind w:left="285" w:hanging="180"/>
              <w:rPr>
                <w:sz w:val="28"/>
                <w:szCs w:val="28"/>
              </w:rPr>
            </w:pPr>
          </w:p>
          <w:p w:rsidR="00F4551A" w:rsidRPr="004A22A0" w:rsidRDefault="00F4551A" w:rsidP="00327C4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AC111B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4551A" w:rsidRPr="004A22A0" w:rsidRDefault="00F4551A" w:rsidP="00932A00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здание макетов, коллекций и их</w:t>
            </w:r>
          </w:p>
          <w:p w:rsidR="00F4551A" w:rsidRPr="004A22A0" w:rsidRDefault="00AC111B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оформление</w:t>
            </w:r>
          </w:p>
          <w:p w:rsidR="00F4551A" w:rsidRPr="004A22A0" w:rsidRDefault="00F4551A" w:rsidP="00932A00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ссматривание</w:t>
            </w:r>
            <w:r w:rsidR="00AC111B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эстетически</w:t>
            </w:r>
          </w:p>
          <w:p w:rsidR="00F4551A" w:rsidRPr="004A22A0" w:rsidRDefault="00AC111B" w:rsidP="00327C4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п</w:t>
            </w:r>
            <w:r w:rsidR="00F4551A" w:rsidRPr="004A22A0">
              <w:rPr>
                <w:sz w:val="28"/>
                <w:szCs w:val="28"/>
              </w:rPr>
              <w:t>ривлекательных</w:t>
            </w:r>
            <w:r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lastRenderedPageBreak/>
              <w:t xml:space="preserve">предметов </w:t>
            </w:r>
          </w:p>
          <w:p w:rsidR="00F4551A" w:rsidRPr="004A22A0" w:rsidRDefault="00AC111B" w:rsidP="00932A00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а</w:t>
            </w:r>
          </w:p>
          <w:p w:rsidR="00F4551A" w:rsidRPr="004A22A0" w:rsidRDefault="00F4551A" w:rsidP="00932A00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рганизация выставок</w:t>
            </w:r>
          </w:p>
          <w:p w:rsidR="00F4551A" w:rsidRPr="004A22A0" w:rsidRDefault="00F4551A" w:rsidP="00932A00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лушание соответствующей</w:t>
            </w:r>
          </w:p>
          <w:p w:rsidR="00F4551A" w:rsidRPr="004A22A0" w:rsidRDefault="00F4551A" w:rsidP="00AC111B">
            <w:pPr>
              <w:ind w:left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зрасту народной,</w:t>
            </w:r>
            <w:r w:rsidR="00AC111B" w:rsidRPr="004A22A0">
              <w:rPr>
                <w:sz w:val="28"/>
                <w:szCs w:val="28"/>
              </w:rPr>
              <w:t xml:space="preserve"> классической, детской музыки</w:t>
            </w:r>
          </w:p>
          <w:p w:rsidR="00F4551A" w:rsidRPr="004A22A0" w:rsidRDefault="00F4551A" w:rsidP="00932A00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</w:t>
            </w:r>
            <w:r w:rsidR="005301A4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- дидактическая и</w:t>
            </w:r>
            <w:r w:rsidR="00AC111B" w:rsidRPr="004A22A0">
              <w:rPr>
                <w:sz w:val="28"/>
                <w:szCs w:val="28"/>
              </w:rPr>
              <w:t>гра</w:t>
            </w:r>
          </w:p>
          <w:p w:rsidR="00F4551A" w:rsidRPr="004A22A0" w:rsidRDefault="00AC111B" w:rsidP="00932A00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Беседа интегративного характера, </w:t>
            </w:r>
            <w:r w:rsidR="00F4551A" w:rsidRPr="004A22A0">
              <w:rPr>
                <w:sz w:val="28"/>
                <w:szCs w:val="28"/>
              </w:rPr>
              <w:t>элементарного</w:t>
            </w:r>
            <w:r w:rsidRPr="004A22A0">
              <w:rPr>
                <w:sz w:val="28"/>
                <w:szCs w:val="28"/>
              </w:rPr>
              <w:t xml:space="preserve"> </w:t>
            </w:r>
            <w:r w:rsidR="00F4551A" w:rsidRPr="004A22A0">
              <w:rPr>
                <w:sz w:val="28"/>
                <w:szCs w:val="28"/>
              </w:rPr>
              <w:t>музыковедческого</w:t>
            </w:r>
            <w:r w:rsidR="005301A4" w:rsidRPr="004A22A0">
              <w:rPr>
                <w:sz w:val="28"/>
                <w:szCs w:val="28"/>
              </w:rPr>
              <w:t xml:space="preserve"> содержания.</w:t>
            </w:r>
          </w:p>
          <w:p w:rsidR="00F4551A" w:rsidRPr="004A22A0" w:rsidRDefault="00F4551A" w:rsidP="00932A00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гративная деятельность</w:t>
            </w:r>
          </w:p>
          <w:p w:rsidR="00F4551A" w:rsidRPr="004A22A0" w:rsidRDefault="00F4551A" w:rsidP="00932A00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ое и индивидуальное</w:t>
            </w:r>
          </w:p>
          <w:p w:rsidR="00F4551A" w:rsidRPr="004A22A0" w:rsidRDefault="00AC111B" w:rsidP="00AC111B">
            <w:pPr>
              <w:tabs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            музыкальное  исполнение</w:t>
            </w:r>
          </w:p>
          <w:p w:rsidR="00F4551A" w:rsidRPr="004A22A0" w:rsidRDefault="00F4551A" w:rsidP="00932A00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е упражнение.</w:t>
            </w:r>
          </w:p>
          <w:p w:rsidR="00F4551A" w:rsidRPr="004A22A0" w:rsidRDefault="00AC111B" w:rsidP="00932A00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певка. Распевка</w:t>
            </w:r>
          </w:p>
          <w:p w:rsidR="00AC111B" w:rsidRPr="004A22A0" w:rsidRDefault="00AC111B" w:rsidP="00932A00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вигательный, пластический</w:t>
            </w:r>
          </w:p>
          <w:p w:rsidR="00F4551A" w:rsidRPr="004A22A0" w:rsidRDefault="00AC111B" w:rsidP="00AC111B">
            <w:pPr>
              <w:tabs>
                <w:tab w:val="num" w:pos="252"/>
              </w:tabs>
              <w:ind w:firstLine="252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анцевальный этюд</w:t>
            </w:r>
          </w:p>
          <w:p w:rsidR="00F4551A" w:rsidRPr="004A22A0" w:rsidRDefault="00F4551A" w:rsidP="00932A00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анец</w:t>
            </w:r>
          </w:p>
          <w:p w:rsidR="00F4551A" w:rsidRPr="004A22A0" w:rsidRDefault="00AC111B" w:rsidP="00932A00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ворческое задание</w:t>
            </w:r>
          </w:p>
          <w:p w:rsidR="00F4551A" w:rsidRPr="004A22A0" w:rsidRDefault="00AC111B" w:rsidP="00932A00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нцерт</w:t>
            </w:r>
            <w:r w:rsidR="005301A4"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t>- импровизация</w:t>
            </w:r>
          </w:p>
          <w:p w:rsidR="00F4551A" w:rsidRPr="004A22A0" w:rsidRDefault="00F4551A" w:rsidP="00932A00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ая  сюжетная игра</w:t>
            </w:r>
          </w:p>
        </w:tc>
      </w:tr>
    </w:tbl>
    <w:p w:rsidR="00F4551A" w:rsidRPr="004A22A0" w:rsidRDefault="00F4551A" w:rsidP="00F4551A">
      <w:pPr>
        <w:shd w:val="clear" w:color="auto" w:fill="FFFFFF"/>
        <w:ind w:right="768"/>
        <w:jc w:val="both"/>
        <w:rPr>
          <w:color w:val="000000"/>
          <w:spacing w:val="-2"/>
          <w:sz w:val="28"/>
          <w:szCs w:val="28"/>
        </w:rPr>
      </w:pPr>
    </w:p>
    <w:p w:rsidR="00AC111B" w:rsidRPr="004A22A0" w:rsidRDefault="00AC111B" w:rsidP="00AC111B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AC111B" w:rsidRPr="004A22A0" w:rsidRDefault="00AC111B" w:rsidP="00AC111B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AC111B" w:rsidRPr="004A22A0" w:rsidTr="00494D80">
        <w:tc>
          <w:tcPr>
            <w:tcW w:w="5068" w:type="dxa"/>
            <w:shd w:val="clear" w:color="auto" w:fill="auto"/>
          </w:tcPr>
          <w:p w:rsidR="00AC111B" w:rsidRPr="006D150C" w:rsidRDefault="00C37800" w:rsidP="00494D80">
            <w:pPr>
              <w:jc w:val="center"/>
              <w:rPr>
                <w:sz w:val="28"/>
                <w:szCs w:val="28"/>
              </w:rPr>
            </w:pPr>
            <w:r w:rsidRPr="006D150C">
              <w:rPr>
                <w:sz w:val="28"/>
                <w:szCs w:val="28"/>
              </w:rPr>
              <w:t>р</w:t>
            </w:r>
            <w:r w:rsidR="00AC111B" w:rsidRPr="006D150C">
              <w:rPr>
                <w:sz w:val="28"/>
                <w:szCs w:val="28"/>
              </w:rPr>
              <w:t xml:space="preserve">анний возраст </w:t>
            </w:r>
          </w:p>
          <w:p w:rsidR="00AC111B" w:rsidRPr="006D150C" w:rsidRDefault="006D150C" w:rsidP="006D150C">
            <w:pPr>
              <w:jc w:val="center"/>
              <w:rPr>
                <w:sz w:val="28"/>
                <w:szCs w:val="28"/>
              </w:rPr>
            </w:pPr>
            <w:r w:rsidRPr="006D150C">
              <w:rPr>
                <w:sz w:val="28"/>
                <w:szCs w:val="28"/>
              </w:rPr>
              <w:t>( с 1года до 3 лет</w:t>
            </w:r>
            <w:r w:rsidR="00AC111B" w:rsidRPr="006D150C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  <w:shd w:val="clear" w:color="auto" w:fill="auto"/>
          </w:tcPr>
          <w:p w:rsidR="00AC111B" w:rsidRPr="006D150C" w:rsidRDefault="00AC111B" w:rsidP="00494D80">
            <w:pPr>
              <w:jc w:val="center"/>
              <w:rPr>
                <w:sz w:val="28"/>
                <w:szCs w:val="28"/>
              </w:rPr>
            </w:pPr>
            <w:r w:rsidRPr="006D150C">
              <w:rPr>
                <w:sz w:val="28"/>
                <w:szCs w:val="28"/>
              </w:rPr>
              <w:t>для детей дошкольного возраста</w:t>
            </w:r>
          </w:p>
          <w:p w:rsidR="00AC111B" w:rsidRPr="006D150C" w:rsidRDefault="006D150C" w:rsidP="006D150C">
            <w:pPr>
              <w:jc w:val="center"/>
              <w:rPr>
                <w:sz w:val="28"/>
                <w:szCs w:val="28"/>
              </w:rPr>
            </w:pPr>
            <w:r w:rsidRPr="006D150C">
              <w:rPr>
                <w:sz w:val="28"/>
                <w:szCs w:val="28"/>
              </w:rPr>
              <w:t xml:space="preserve"> (с 3 лет до 7 лет</w:t>
            </w:r>
            <w:r w:rsidR="00AC111B" w:rsidRPr="006D150C">
              <w:rPr>
                <w:sz w:val="28"/>
                <w:szCs w:val="28"/>
              </w:rPr>
              <w:t>)</w:t>
            </w:r>
          </w:p>
        </w:tc>
      </w:tr>
      <w:tr w:rsidR="00AC111B" w:rsidRPr="004A22A0" w:rsidTr="00494D80">
        <w:tc>
          <w:tcPr>
            <w:tcW w:w="5068" w:type="dxa"/>
            <w:shd w:val="clear" w:color="auto" w:fill="auto"/>
          </w:tcPr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</w:t>
            </w:r>
            <w:r w:rsidRPr="004A22A0">
              <w:rPr>
                <w:color w:val="000000"/>
                <w:sz w:val="28"/>
                <w:szCs w:val="28"/>
              </w:rPr>
              <w:lastRenderedPageBreak/>
              <w:t xml:space="preserve">руководством взрослого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AC111B" w:rsidRPr="004A22A0" w:rsidRDefault="00AC111B" w:rsidP="00494D8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  <w:szCs w:val="28"/>
              </w:rPr>
            </w:pPr>
          </w:p>
          <w:p w:rsidR="00AC111B" w:rsidRPr="004A22A0" w:rsidRDefault="00AC111B" w:rsidP="00494D8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 xml:space="preserve">коммуникативная (общение и взаимодействие со взрослыми и сверстниками)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</w:t>
            </w:r>
            <w:r w:rsidRPr="004A22A0">
              <w:rPr>
                <w:color w:val="000000"/>
                <w:sz w:val="28"/>
                <w:szCs w:val="28"/>
              </w:rPr>
              <w:lastRenderedPageBreak/>
              <w:t xml:space="preserve">окружающего мира и экспериментирования с ними)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AC111B" w:rsidRPr="004A22A0" w:rsidRDefault="00AC111B" w:rsidP="00932A00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4A22A0">
              <w:rPr>
                <w:color w:val="000000"/>
                <w:sz w:val="28"/>
                <w:szCs w:val="28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AD76CA" w:rsidRDefault="00AD76CA" w:rsidP="00C41C3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E17F8" w:rsidRPr="004A22A0" w:rsidRDefault="001E17F8" w:rsidP="00C41C3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</w:t>
      </w:r>
      <w:r w:rsidR="00B270A4" w:rsidRPr="004A22A0">
        <w:rPr>
          <w:b/>
          <w:sz w:val="28"/>
          <w:szCs w:val="28"/>
        </w:rPr>
        <w:t>астными особенностями, состоянием</w:t>
      </w:r>
      <w:r w:rsidRPr="004A22A0">
        <w:rPr>
          <w:b/>
          <w:sz w:val="28"/>
          <w:szCs w:val="28"/>
        </w:rPr>
        <w:t xml:space="preserve"> здоровья</w:t>
      </w:r>
    </w:p>
    <w:p w:rsidR="001E17F8" w:rsidRPr="004A22A0" w:rsidRDefault="001E17F8" w:rsidP="00B270A4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6D150C">
        <w:rPr>
          <w:sz w:val="28"/>
          <w:szCs w:val="28"/>
        </w:rPr>
        <w:t>.</w:t>
      </w:r>
      <w:r w:rsidRPr="004A22A0">
        <w:rPr>
          <w:sz w:val="28"/>
          <w:szCs w:val="28"/>
        </w:rPr>
        <w:t xml:space="preserve">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</w:t>
      </w:r>
      <w:r w:rsidR="006D150C">
        <w:rPr>
          <w:sz w:val="28"/>
          <w:szCs w:val="28"/>
        </w:rPr>
        <w:t>под</w:t>
      </w:r>
      <w:r w:rsidRPr="004A22A0">
        <w:rPr>
          <w:sz w:val="28"/>
          <w:szCs w:val="28"/>
        </w:rPr>
        <w:t>группах предусмотрен определенный баланс различных видов деятельности:</w:t>
      </w:r>
    </w:p>
    <w:p w:rsidR="001E17F8" w:rsidRDefault="001E17F8" w:rsidP="00B270A4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632"/>
        <w:gridCol w:w="1631"/>
        <w:gridCol w:w="1632"/>
        <w:gridCol w:w="1771"/>
        <w:gridCol w:w="1807"/>
      </w:tblGrid>
      <w:tr w:rsidR="006D150C" w:rsidRPr="00B22966" w:rsidTr="00B22966">
        <w:tc>
          <w:tcPr>
            <w:tcW w:w="10141" w:type="dxa"/>
            <w:gridSpan w:val="6"/>
            <w:shd w:val="clear" w:color="auto" w:fill="auto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966">
              <w:rPr>
                <w:b/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6D150C" w:rsidRPr="00B22966" w:rsidTr="00B22966">
        <w:trPr>
          <w:trHeight w:val="206"/>
        </w:trPr>
        <w:tc>
          <w:tcPr>
            <w:tcW w:w="1668" w:type="dxa"/>
            <w:vMerge w:val="restart"/>
            <w:shd w:val="clear" w:color="auto" w:fill="auto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Базовый вид деятельности</w:t>
            </w:r>
          </w:p>
        </w:tc>
        <w:tc>
          <w:tcPr>
            <w:tcW w:w="8473" w:type="dxa"/>
            <w:gridSpan w:val="5"/>
            <w:shd w:val="clear" w:color="auto" w:fill="auto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Периодичность</w:t>
            </w:r>
          </w:p>
        </w:tc>
      </w:tr>
      <w:tr w:rsidR="006D150C" w:rsidRPr="00B22966" w:rsidTr="00B22966">
        <w:trPr>
          <w:trHeight w:val="109"/>
        </w:trPr>
        <w:tc>
          <w:tcPr>
            <w:tcW w:w="1668" w:type="dxa"/>
            <w:vMerge/>
            <w:shd w:val="clear" w:color="auto" w:fill="auto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Первая младшая подгруппа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Вторая младшая подгруппа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Средняя подгруппа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Старшая подгруппа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D150C" w:rsidRPr="00B22966" w:rsidRDefault="006D150C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Подготовительная подгруппа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 xml:space="preserve">2 раза </w:t>
            </w:r>
          </w:p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в неделю</w:t>
            </w:r>
          </w:p>
        </w:tc>
        <w:tc>
          <w:tcPr>
            <w:tcW w:w="1631" w:type="dxa"/>
            <w:shd w:val="clear" w:color="auto" w:fill="auto"/>
          </w:tcPr>
          <w:p w:rsidR="00475CB7" w:rsidRPr="00B6499E" w:rsidRDefault="00475CB7" w:rsidP="00B22966">
            <w:pPr>
              <w:widowControl w:val="0"/>
              <w:autoSpaceDE w:val="0"/>
              <w:autoSpaceDN w:val="0"/>
              <w:adjustRightInd w:val="0"/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632" w:type="dxa"/>
            <w:shd w:val="clear" w:color="auto" w:fill="auto"/>
          </w:tcPr>
          <w:p w:rsidR="00475CB7" w:rsidRPr="00B6499E" w:rsidRDefault="00475CB7" w:rsidP="00B22966">
            <w:pPr>
              <w:widowControl w:val="0"/>
              <w:autoSpaceDE w:val="0"/>
              <w:autoSpaceDN w:val="0"/>
              <w:adjustRightInd w:val="0"/>
            </w:pPr>
            <w:r w:rsidRPr="00B22966">
              <w:rPr>
                <w:sz w:val="22"/>
                <w:szCs w:val="22"/>
              </w:rPr>
              <w:t xml:space="preserve">2 раза в неделю </w:t>
            </w:r>
          </w:p>
        </w:tc>
        <w:tc>
          <w:tcPr>
            <w:tcW w:w="1771" w:type="dxa"/>
            <w:shd w:val="clear" w:color="auto" w:fill="auto"/>
          </w:tcPr>
          <w:p w:rsidR="00475CB7" w:rsidRPr="00B6499E" w:rsidRDefault="00475CB7" w:rsidP="00B22966">
            <w:pPr>
              <w:widowControl w:val="0"/>
              <w:autoSpaceDE w:val="0"/>
              <w:autoSpaceDN w:val="0"/>
              <w:adjustRightInd w:val="0"/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807" w:type="dxa"/>
            <w:shd w:val="clear" w:color="auto" w:fill="auto"/>
          </w:tcPr>
          <w:p w:rsidR="00475CB7" w:rsidRPr="00B6499E" w:rsidRDefault="00475CB7" w:rsidP="00B22966">
            <w:pPr>
              <w:widowControl w:val="0"/>
              <w:autoSpaceDE w:val="0"/>
              <w:autoSpaceDN w:val="0"/>
              <w:adjustRightInd w:val="0"/>
            </w:pPr>
            <w:r w:rsidRPr="00B22966">
              <w:rPr>
                <w:sz w:val="22"/>
                <w:szCs w:val="22"/>
              </w:rPr>
              <w:t xml:space="preserve">2 раза в неделю 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Физическая культура на прогулке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3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77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807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3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77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3 раза в неделю</w:t>
            </w:r>
          </w:p>
        </w:tc>
        <w:tc>
          <w:tcPr>
            <w:tcW w:w="1807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4 раза в неделю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lastRenderedPageBreak/>
              <w:t>Развитие речи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63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77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807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Рисование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3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771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807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Лепка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1631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771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807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475CB7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 xml:space="preserve">Апликация 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-</w:t>
            </w:r>
          </w:p>
        </w:tc>
        <w:tc>
          <w:tcPr>
            <w:tcW w:w="1631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771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  <w:tc>
          <w:tcPr>
            <w:tcW w:w="1807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 раз в 2 недели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Музыка</w:t>
            </w:r>
          </w:p>
        </w:tc>
        <w:tc>
          <w:tcPr>
            <w:tcW w:w="1632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631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632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771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807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2 раза в неделю</w:t>
            </w:r>
          </w:p>
        </w:tc>
      </w:tr>
      <w:tr w:rsidR="00475CB7" w:rsidRPr="00B22966" w:rsidTr="00B22966">
        <w:tc>
          <w:tcPr>
            <w:tcW w:w="1668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ИТОГО: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0 в неделю</w:t>
            </w:r>
          </w:p>
        </w:tc>
        <w:tc>
          <w:tcPr>
            <w:tcW w:w="1631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0 в неделю</w:t>
            </w:r>
          </w:p>
        </w:tc>
        <w:tc>
          <w:tcPr>
            <w:tcW w:w="1632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0 в неделю</w:t>
            </w:r>
          </w:p>
        </w:tc>
        <w:tc>
          <w:tcPr>
            <w:tcW w:w="1771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3 в неделю</w:t>
            </w:r>
          </w:p>
        </w:tc>
        <w:tc>
          <w:tcPr>
            <w:tcW w:w="1807" w:type="dxa"/>
            <w:shd w:val="clear" w:color="auto" w:fill="auto"/>
          </w:tcPr>
          <w:p w:rsidR="00475CB7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14 в неделю</w:t>
            </w:r>
          </w:p>
        </w:tc>
      </w:tr>
      <w:tr w:rsidR="001D58BD" w:rsidRPr="00B22966" w:rsidTr="00B22966">
        <w:tc>
          <w:tcPr>
            <w:tcW w:w="10141" w:type="dxa"/>
            <w:gridSpan w:val="6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966">
              <w:rPr>
                <w:b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632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Комплексы закаливаю-</w:t>
            </w:r>
          </w:p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щих процедур</w:t>
            </w:r>
          </w:p>
        </w:tc>
        <w:tc>
          <w:tcPr>
            <w:tcW w:w="1632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Гигиенические проце-</w:t>
            </w:r>
          </w:p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дуры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 xml:space="preserve">Ситуативные беседы </w:t>
            </w:r>
          </w:p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при проведении ре-</w:t>
            </w:r>
          </w:p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жимных моментов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Чтение художествен-</w:t>
            </w:r>
          </w:p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ной литературы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Дежурства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1D58BD" w:rsidRPr="00B22966" w:rsidTr="00B22966">
        <w:tc>
          <w:tcPr>
            <w:tcW w:w="1668" w:type="dxa"/>
            <w:shd w:val="clear" w:color="auto" w:fill="auto"/>
          </w:tcPr>
          <w:p w:rsidR="001D58BD" w:rsidRPr="00B22966" w:rsidRDefault="001D58BD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 xml:space="preserve">Прогулки 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1D58BD" w:rsidRDefault="001D58BD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B4789F" w:rsidRPr="00B22966" w:rsidTr="00B22966">
        <w:tc>
          <w:tcPr>
            <w:tcW w:w="10141" w:type="dxa"/>
            <w:gridSpan w:val="6"/>
            <w:shd w:val="clear" w:color="auto" w:fill="auto"/>
          </w:tcPr>
          <w:p w:rsidR="00B4789F" w:rsidRPr="00B22966" w:rsidRDefault="00B4789F" w:rsidP="00B2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966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</w:tr>
      <w:tr w:rsidR="00B4789F" w:rsidRPr="00B22966" w:rsidTr="00B22966">
        <w:tc>
          <w:tcPr>
            <w:tcW w:w="1668" w:type="dxa"/>
            <w:shd w:val="clear" w:color="auto" w:fill="auto"/>
          </w:tcPr>
          <w:p w:rsidR="00B4789F" w:rsidRPr="00B22966" w:rsidRDefault="00B4789F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игра</w:t>
            </w:r>
          </w:p>
        </w:tc>
        <w:tc>
          <w:tcPr>
            <w:tcW w:w="1632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</w:tr>
      <w:tr w:rsidR="00B4789F" w:rsidRPr="00B22966" w:rsidTr="00B22966">
        <w:tc>
          <w:tcPr>
            <w:tcW w:w="1668" w:type="dxa"/>
            <w:shd w:val="clear" w:color="auto" w:fill="auto"/>
          </w:tcPr>
          <w:p w:rsidR="00B4789F" w:rsidRPr="00B22966" w:rsidRDefault="00B4789F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Самостоятельная де-</w:t>
            </w:r>
          </w:p>
          <w:p w:rsidR="00B4789F" w:rsidRPr="00B22966" w:rsidRDefault="00B4789F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ятельность детей в цен-</w:t>
            </w:r>
          </w:p>
          <w:p w:rsidR="00B4789F" w:rsidRPr="00B22966" w:rsidRDefault="00B4789F" w:rsidP="00B2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2966">
              <w:rPr>
                <w:sz w:val="22"/>
                <w:szCs w:val="22"/>
              </w:rPr>
              <w:t>трах (уголках) развития</w:t>
            </w:r>
          </w:p>
        </w:tc>
        <w:tc>
          <w:tcPr>
            <w:tcW w:w="1632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1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632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771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  <w:tc>
          <w:tcPr>
            <w:tcW w:w="1807" w:type="dxa"/>
            <w:shd w:val="clear" w:color="auto" w:fill="auto"/>
          </w:tcPr>
          <w:p w:rsidR="00B4789F" w:rsidRDefault="00B4789F">
            <w:r w:rsidRPr="00B22966">
              <w:rPr>
                <w:sz w:val="22"/>
                <w:szCs w:val="22"/>
              </w:rPr>
              <w:t>ежедневно</w:t>
            </w:r>
          </w:p>
        </w:tc>
      </w:tr>
    </w:tbl>
    <w:p w:rsidR="006D150C" w:rsidRDefault="006D150C" w:rsidP="00B270A4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1E17F8" w:rsidRPr="004A22A0" w:rsidRDefault="00B4789F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для детей с 1</w:t>
      </w:r>
      <w:r w:rsidR="001E17F8" w:rsidRPr="004A22A0">
        <w:rPr>
          <w:sz w:val="28"/>
          <w:szCs w:val="28"/>
        </w:rPr>
        <w:t xml:space="preserve"> года до 3 лет – подгрупповая;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- в дошкольных группах -  подгрупповые, фронтальные </w:t>
      </w:r>
    </w:p>
    <w:p w:rsidR="00A017E4" w:rsidRPr="004A22A0" w:rsidRDefault="00A017E4" w:rsidP="00A017E4">
      <w:pPr>
        <w:ind w:firstLine="708"/>
        <w:jc w:val="both"/>
        <w:rPr>
          <w:color w:val="A04DA3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4A22A0">
        <w:rPr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4A22A0">
        <w:rPr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4A22A0">
          <w:rPr>
            <w:color w:val="000000"/>
            <w:sz w:val="28"/>
            <w:szCs w:val="28"/>
          </w:rPr>
          <w:t>2013 г</w:t>
        </w:r>
      </w:smartTag>
      <w:r w:rsidRPr="004A22A0">
        <w:rPr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4A22A0">
          <w:rPr>
            <w:color w:val="000000"/>
            <w:sz w:val="28"/>
            <w:szCs w:val="28"/>
          </w:rPr>
          <w:t>2013 г</w:t>
        </w:r>
      </w:smartTag>
      <w:r w:rsidRPr="004A22A0">
        <w:rPr>
          <w:color w:val="000000"/>
          <w:sz w:val="28"/>
          <w:szCs w:val="28"/>
        </w:rPr>
        <w:t xml:space="preserve">., регистрационный  № 28564). </w:t>
      </w:r>
    </w:p>
    <w:p w:rsidR="001E17F8" w:rsidRPr="004A22A0" w:rsidRDefault="001E17F8" w:rsidP="00C41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  <w:u w:val="single"/>
        </w:rPr>
        <w:t xml:space="preserve">Для детей </w:t>
      </w:r>
      <w:r w:rsidR="00B4789F">
        <w:rPr>
          <w:sz w:val="28"/>
          <w:szCs w:val="28"/>
          <w:u w:val="single"/>
        </w:rPr>
        <w:t>в возрасте от 1</w:t>
      </w:r>
      <w:r w:rsidRPr="004A22A0">
        <w:rPr>
          <w:sz w:val="28"/>
          <w:szCs w:val="28"/>
          <w:u w:val="single"/>
        </w:rPr>
        <w:t xml:space="preserve"> до 3 лет</w:t>
      </w:r>
      <w:r w:rsidRPr="004A22A0">
        <w:rPr>
          <w:sz w:val="28"/>
          <w:szCs w:val="28"/>
        </w:rPr>
        <w:t xml:space="preserve"> непосредственно образовательная деятельность составляет не более 1,5 часа  в неделю ( игровая, музыкальная </w:t>
      </w:r>
      <w:r w:rsidRPr="004A22A0">
        <w:rPr>
          <w:sz w:val="28"/>
          <w:szCs w:val="28"/>
        </w:rPr>
        <w:lastRenderedPageBreak/>
        <w:t>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4A22A0">
        <w:rPr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 младшей группе (дети четвертого года жизни) -2 часа 45 мин.,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 в средней группе (дети пятого года жизни) - 4 часа,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 в старшей группе (дети шестого года жизни) - 6 часов 15 минут,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 подготовительной (дети седьмого года жизни) - 8 часов 30 минут</w:t>
      </w:r>
    </w:p>
    <w:p w:rsidR="001E17F8" w:rsidRPr="004A22A0" w:rsidRDefault="001E17F8" w:rsidP="00C41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4A22A0">
        <w:rPr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для детей 4-го года жизни - не более 15 минут,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для детей 5-го года жизни - не более 20 минут,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для детей 6-го года жизни - не более 25 минут</w:t>
      </w:r>
    </w:p>
    <w:p w:rsidR="001E17F8" w:rsidRPr="004A22A0" w:rsidRDefault="001E17F8" w:rsidP="00C41C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для детей 7-го года жизни - не более 30 минут. </w:t>
      </w:r>
    </w:p>
    <w:p w:rsidR="001E17F8" w:rsidRPr="004A22A0" w:rsidRDefault="001E17F8" w:rsidP="00C41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Pr="004A22A0">
        <w:rPr>
          <w:sz w:val="28"/>
          <w:szCs w:val="28"/>
        </w:rPr>
        <w:t xml:space="preserve">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в младшей и средней группах не превышает 30 и 40 минут соответственно,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в старшей и подготовительной 45 минут и 1, 5 часа соответственно. 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1E17F8" w:rsidRPr="004A22A0" w:rsidRDefault="001E17F8" w:rsidP="001E17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 w:rsidR="00A017E4" w:rsidRPr="004A22A0">
        <w:rPr>
          <w:sz w:val="28"/>
          <w:szCs w:val="28"/>
        </w:rPr>
        <w:t>.</w:t>
      </w:r>
    </w:p>
    <w:p w:rsidR="001E17F8" w:rsidRPr="004A22A0" w:rsidRDefault="001E17F8" w:rsidP="00C41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E17F8" w:rsidRPr="004A22A0" w:rsidRDefault="001E17F8" w:rsidP="00C41C3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E06CC8" w:rsidRDefault="00E06CC8" w:rsidP="00A017E4">
      <w:pPr>
        <w:rPr>
          <w:b/>
          <w:sz w:val="28"/>
          <w:szCs w:val="28"/>
        </w:rPr>
      </w:pPr>
    </w:p>
    <w:p w:rsidR="00AD76CA" w:rsidRPr="004A22A0" w:rsidRDefault="00AD76CA" w:rsidP="00A017E4">
      <w:pPr>
        <w:rPr>
          <w:b/>
          <w:sz w:val="28"/>
          <w:szCs w:val="28"/>
        </w:rPr>
      </w:pPr>
    </w:p>
    <w:p w:rsidR="00AD76CA" w:rsidRPr="00832F42" w:rsidRDefault="000A3AF1" w:rsidP="00AD76CA">
      <w:pPr>
        <w:rPr>
          <w:color w:val="000000" w:themeColor="text1"/>
          <w:sz w:val="28"/>
          <w:szCs w:val="28"/>
        </w:rPr>
      </w:pPr>
      <w:r w:rsidRPr="004A22A0">
        <w:rPr>
          <w:b/>
          <w:sz w:val="28"/>
          <w:szCs w:val="28"/>
        </w:rPr>
        <w:t>5</w:t>
      </w:r>
      <w:r w:rsidRPr="00832F42">
        <w:rPr>
          <w:b/>
          <w:color w:val="000000" w:themeColor="text1"/>
          <w:sz w:val="28"/>
          <w:szCs w:val="28"/>
        </w:rPr>
        <w:t xml:space="preserve">. </w:t>
      </w:r>
      <w:r w:rsidR="00A017E4" w:rsidRPr="00832F42">
        <w:rPr>
          <w:b/>
          <w:color w:val="000000" w:themeColor="text1"/>
          <w:sz w:val="28"/>
          <w:szCs w:val="28"/>
        </w:rPr>
        <w:t xml:space="preserve">    </w:t>
      </w:r>
      <w:r w:rsidR="00AD76CA" w:rsidRPr="00241858">
        <w:rPr>
          <w:b/>
          <w:color w:val="000000" w:themeColor="text1"/>
          <w:sz w:val="28"/>
          <w:szCs w:val="28"/>
        </w:rPr>
        <w:t>Содержание образовательного процесса в группах с учетом регионального компонента</w:t>
      </w:r>
    </w:p>
    <w:p w:rsidR="00AD76CA" w:rsidRPr="00B74DAE" w:rsidRDefault="00AD76CA" w:rsidP="00AD76CA">
      <w:pPr>
        <w:rPr>
          <w:color w:val="FF0000"/>
          <w:sz w:val="28"/>
          <w:szCs w:val="28"/>
        </w:rPr>
      </w:pPr>
    </w:p>
    <w:p w:rsidR="009F57F4" w:rsidRPr="004A22A0" w:rsidRDefault="00EC6E35" w:rsidP="00AD76CA">
      <w:pPr>
        <w:rPr>
          <w:b/>
          <w:bCs/>
          <w:color w:val="000000"/>
          <w:spacing w:val="-1"/>
          <w:sz w:val="28"/>
          <w:szCs w:val="28"/>
        </w:rPr>
      </w:pPr>
      <w:r w:rsidRPr="004A22A0">
        <w:rPr>
          <w:b/>
          <w:color w:val="000000"/>
          <w:spacing w:val="-1"/>
          <w:sz w:val="28"/>
          <w:szCs w:val="28"/>
        </w:rPr>
        <w:t xml:space="preserve">5.1. </w:t>
      </w:r>
      <w:r w:rsidR="00A017E4" w:rsidRPr="004A22A0">
        <w:rPr>
          <w:b/>
          <w:color w:val="000000"/>
          <w:spacing w:val="-1"/>
          <w:sz w:val="28"/>
          <w:szCs w:val="28"/>
        </w:rPr>
        <w:t xml:space="preserve"> </w:t>
      </w:r>
      <w:r w:rsidR="009F57F4" w:rsidRPr="004A22A0">
        <w:rPr>
          <w:b/>
          <w:color w:val="000000"/>
          <w:spacing w:val="-1"/>
          <w:sz w:val="28"/>
          <w:szCs w:val="28"/>
        </w:rPr>
        <w:t>Система физкультурно-оздоровительной работы</w:t>
      </w:r>
    </w:p>
    <w:p w:rsidR="00EC6E35" w:rsidRDefault="00EC6E35" w:rsidP="000A3AF1">
      <w:pPr>
        <w:rPr>
          <w:b/>
          <w:sz w:val="28"/>
          <w:szCs w:val="28"/>
        </w:rPr>
      </w:pPr>
    </w:p>
    <w:p w:rsidR="000A3AF1" w:rsidRPr="004A22A0" w:rsidRDefault="009F57F4" w:rsidP="000A3AF1">
      <w:pPr>
        <w:rPr>
          <w:sz w:val="28"/>
          <w:szCs w:val="28"/>
        </w:rPr>
      </w:pPr>
      <w:r w:rsidRPr="004A22A0">
        <w:rPr>
          <w:b/>
          <w:sz w:val="28"/>
          <w:szCs w:val="28"/>
        </w:rPr>
        <w:t>Цель:</w:t>
      </w:r>
      <w:r w:rsidRPr="004A22A0">
        <w:rPr>
          <w:sz w:val="28"/>
          <w:szCs w:val="28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9F57F4" w:rsidRPr="004A22A0" w:rsidRDefault="009F57F4" w:rsidP="000A3AF1">
      <w:pPr>
        <w:rPr>
          <w:sz w:val="28"/>
          <w:szCs w:val="28"/>
        </w:rPr>
      </w:pPr>
      <w:r w:rsidRPr="004A22A0">
        <w:rPr>
          <w:b/>
          <w:sz w:val="28"/>
          <w:szCs w:val="28"/>
        </w:rPr>
        <w:lastRenderedPageBreak/>
        <w:t>Основные принципы физкультурно-оздоровительной работы:</w:t>
      </w:r>
    </w:p>
    <w:p w:rsidR="009F57F4" w:rsidRPr="004A22A0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  <w:sz w:val="28"/>
          <w:szCs w:val="28"/>
        </w:rPr>
      </w:pPr>
      <w:r w:rsidRPr="004A22A0">
        <w:rPr>
          <w:color w:val="000000"/>
          <w:spacing w:val="-4"/>
          <w:sz w:val="28"/>
          <w:szCs w:val="28"/>
        </w:rPr>
        <w:t xml:space="preserve">   принцип активности и сознательности - участие   всего   коллектива педагогов и </w:t>
      </w:r>
      <w:r w:rsidRPr="004A22A0">
        <w:rPr>
          <w:color w:val="000000"/>
          <w:spacing w:val="-2"/>
          <w:sz w:val="28"/>
          <w:szCs w:val="28"/>
        </w:rPr>
        <w:t xml:space="preserve">родителей   в поиске   новых,   эффективных  методов и целенаправленной </w:t>
      </w:r>
      <w:r w:rsidRPr="004A22A0">
        <w:rPr>
          <w:color w:val="000000"/>
          <w:sz w:val="28"/>
          <w:szCs w:val="28"/>
        </w:rPr>
        <w:t>деятельности  по оздоровлению  себя и детей</w:t>
      </w:r>
    </w:p>
    <w:p w:rsidR="009F57F4" w:rsidRPr="004A22A0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   </w:t>
      </w:r>
      <w:r w:rsidRPr="004A22A0">
        <w:rPr>
          <w:color w:val="000000"/>
          <w:spacing w:val="-3"/>
          <w:sz w:val="28"/>
          <w:szCs w:val="28"/>
        </w:rPr>
        <w:t>принцип научности - подкрепление проводимых  мероприятий, направленных</w:t>
      </w:r>
      <w:r w:rsidRPr="004A22A0">
        <w:rPr>
          <w:sz w:val="28"/>
          <w:szCs w:val="28"/>
        </w:rPr>
        <w:t xml:space="preserve"> </w:t>
      </w:r>
      <w:r w:rsidRPr="004A22A0">
        <w:rPr>
          <w:color w:val="000000"/>
          <w:spacing w:val="-5"/>
          <w:sz w:val="28"/>
          <w:szCs w:val="28"/>
        </w:rPr>
        <w:t xml:space="preserve">на укрепление   здоровья,   научно   обоснованными и практически апробированными </w:t>
      </w:r>
      <w:r w:rsidRPr="004A22A0">
        <w:rPr>
          <w:color w:val="000000"/>
          <w:spacing w:val="-8"/>
          <w:sz w:val="28"/>
          <w:szCs w:val="28"/>
        </w:rPr>
        <w:t>методиками</w:t>
      </w:r>
    </w:p>
    <w:p w:rsidR="009F57F4" w:rsidRPr="004A22A0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  <w:sz w:val="28"/>
          <w:szCs w:val="28"/>
        </w:rPr>
      </w:pPr>
      <w:r w:rsidRPr="004A22A0">
        <w:rPr>
          <w:color w:val="000000"/>
          <w:spacing w:val="-4"/>
          <w:sz w:val="28"/>
          <w:szCs w:val="28"/>
        </w:rPr>
        <w:t xml:space="preserve">  принцип   комплексности и интегративности - решение оздоровительных</w:t>
      </w:r>
      <w:r w:rsidRPr="004A22A0">
        <w:rPr>
          <w:color w:val="000000"/>
          <w:spacing w:val="-4"/>
          <w:sz w:val="28"/>
          <w:szCs w:val="28"/>
        </w:rPr>
        <w:br/>
      </w:r>
      <w:r w:rsidRPr="004A22A0">
        <w:rPr>
          <w:color w:val="000000"/>
          <w:spacing w:val="-3"/>
          <w:sz w:val="28"/>
          <w:szCs w:val="28"/>
        </w:rPr>
        <w:t>задач   в   системе   всего  учебно - воспитательного   процесса и всех видов</w:t>
      </w:r>
      <w:r w:rsidRPr="004A22A0">
        <w:rPr>
          <w:color w:val="000000"/>
          <w:spacing w:val="-3"/>
          <w:sz w:val="28"/>
          <w:szCs w:val="28"/>
        </w:rPr>
        <w:br/>
      </w:r>
      <w:r w:rsidRPr="004A22A0">
        <w:rPr>
          <w:color w:val="000000"/>
          <w:spacing w:val="-5"/>
          <w:sz w:val="28"/>
          <w:szCs w:val="28"/>
        </w:rPr>
        <w:t>деятельности</w:t>
      </w:r>
    </w:p>
    <w:p w:rsidR="009F57F4" w:rsidRPr="004A22A0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  <w:sz w:val="28"/>
          <w:szCs w:val="28"/>
        </w:rPr>
      </w:pPr>
      <w:r w:rsidRPr="004A22A0">
        <w:rPr>
          <w:color w:val="000000"/>
          <w:spacing w:val="-3"/>
          <w:sz w:val="28"/>
          <w:szCs w:val="28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9F57F4" w:rsidRPr="004A22A0" w:rsidRDefault="009F57F4" w:rsidP="00932A00">
      <w:pPr>
        <w:widowControl w:val="0"/>
        <w:numPr>
          <w:ilvl w:val="3"/>
          <w:numId w:val="1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4A22A0">
        <w:rPr>
          <w:color w:val="000000"/>
          <w:spacing w:val="-4"/>
          <w:sz w:val="28"/>
          <w:szCs w:val="28"/>
        </w:rPr>
        <w:t xml:space="preserve"> принцип результативности и гарантированности - реализация прав детей на получение </w:t>
      </w:r>
      <w:r w:rsidRPr="004A22A0">
        <w:rPr>
          <w:color w:val="000000"/>
          <w:spacing w:val="-3"/>
          <w:sz w:val="28"/>
          <w:szCs w:val="28"/>
        </w:rPr>
        <w:t xml:space="preserve">необходимой помощи и  поддержки, гарантия   положительных результатов  </w:t>
      </w:r>
      <w:r w:rsidRPr="004A22A0">
        <w:rPr>
          <w:color w:val="000000"/>
          <w:spacing w:val="-4"/>
          <w:sz w:val="28"/>
          <w:szCs w:val="28"/>
        </w:rPr>
        <w:t>независимо от   возраста и уровня   физического развития.</w:t>
      </w:r>
    </w:p>
    <w:p w:rsidR="009F57F4" w:rsidRPr="004A22A0" w:rsidRDefault="009F57F4" w:rsidP="009F57F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7800" w:rsidRPr="004A22A0" w:rsidRDefault="00C37800" w:rsidP="009F57F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F57F4" w:rsidRPr="004A22A0" w:rsidRDefault="009F57F4" w:rsidP="000A3AF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Основные направления  физкультурно-оздоровительной работы</w:t>
      </w:r>
    </w:p>
    <w:p w:rsidR="009F57F4" w:rsidRDefault="009F57F4" w:rsidP="00AD76CA">
      <w:pPr>
        <w:widowControl w:val="0"/>
        <w:numPr>
          <w:ilvl w:val="0"/>
          <w:numId w:val="5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  <w:spacing w:val="-4"/>
          <w:sz w:val="28"/>
          <w:szCs w:val="28"/>
        </w:rPr>
      </w:pPr>
      <w:r w:rsidRPr="004A22A0">
        <w:rPr>
          <w:b/>
          <w:color w:val="000000"/>
          <w:spacing w:val="-4"/>
          <w:sz w:val="28"/>
          <w:szCs w:val="28"/>
        </w:rPr>
        <w:t>Создание условий</w:t>
      </w:r>
    </w:p>
    <w:p w:rsidR="00AD76CA" w:rsidRPr="004A22A0" w:rsidRDefault="00AD76CA" w:rsidP="00AD76C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720"/>
        <w:rPr>
          <w:b/>
          <w:color w:val="000000"/>
          <w:spacing w:val="-4"/>
          <w:sz w:val="28"/>
          <w:szCs w:val="28"/>
        </w:rPr>
      </w:pPr>
    </w:p>
    <w:p w:rsidR="009F57F4" w:rsidRPr="004A22A0" w:rsidRDefault="009F57F4" w:rsidP="00932A00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A22A0">
        <w:rPr>
          <w:sz w:val="28"/>
          <w:szCs w:val="28"/>
        </w:rPr>
        <w:t xml:space="preserve">организация здоровье сберегающей среды в </w:t>
      </w:r>
      <w:r w:rsidR="00E06CC8" w:rsidRPr="004A22A0">
        <w:rPr>
          <w:sz w:val="28"/>
          <w:szCs w:val="28"/>
        </w:rPr>
        <w:t>дошкольной группе МБОУ Пестриковской СОШ</w:t>
      </w:r>
    </w:p>
    <w:p w:rsidR="009F57F4" w:rsidRPr="004A22A0" w:rsidRDefault="009F57F4" w:rsidP="00932A00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A22A0">
        <w:rPr>
          <w:sz w:val="28"/>
          <w:szCs w:val="28"/>
        </w:rPr>
        <w:t>обеспечение   благоприятного  течения   адаптации</w:t>
      </w:r>
    </w:p>
    <w:p w:rsidR="009F57F4" w:rsidRPr="004A22A0" w:rsidRDefault="009F57F4" w:rsidP="00932A00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4A22A0">
        <w:rPr>
          <w:sz w:val="28"/>
          <w:szCs w:val="28"/>
        </w:rPr>
        <w:t>выполнение   санитарно-гигиенического  режима</w:t>
      </w:r>
    </w:p>
    <w:p w:rsidR="009F57F4" w:rsidRDefault="009F57F4" w:rsidP="00AD76CA">
      <w:pPr>
        <w:widowControl w:val="0"/>
        <w:numPr>
          <w:ilvl w:val="0"/>
          <w:numId w:val="54"/>
        </w:numPr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 w:rsidRPr="004A22A0">
        <w:rPr>
          <w:b/>
          <w:color w:val="000000"/>
          <w:spacing w:val="-6"/>
          <w:sz w:val="28"/>
          <w:szCs w:val="28"/>
        </w:rPr>
        <w:t>Организационно-методическое и педагогическое направление</w:t>
      </w:r>
    </w:p>
    <w:p w:rsidR="00AD76CA" w:rsidRPr="004A22A0" w:rsidRDefault="00AD76CA" w:rsidP="00AD76CA">
      <w:pPr>
        <w:widowControl w:val="0"/>
        <w:autoSpaceDE w:val="0"/>
        <w:autoSpaceDN w:val="0"/>
        <w:adjustRightInd w:val="0"/>
        <w:ind w:left="720"/>
        <w:rPr>
          <w:b/>
          <w:color w:val="000000"/>
          <w:spacing w:val="-6"/>
          <w:sz w:val="28"/>
          <w:szCs w:val="28"/>
        </w:rPr>
      </w:pPr>
    </w:p>
    <w:p w:rsidR="009F57F4" w:rsidRPr="004A22A0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 w:rsidRPr="004A22A0">
        <w:rPr>
          <w:sz w:val="28"/>
          <w:szCs w:val="28"/>
        </w:rPr>
        <w:t>пропаганда ЗОЖ и методов оздоровления в коллективе детей, родителей и педагогов</w:t>
      </w:r>
    </w:p>
    <w:p w:rsidR="009F57F4" w:rsidRPr="004A22A0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 w:rsidRPr="004A22A0">
        <w:rPr>
          <w:sz w:val="28"/>
          <w:szCs w:val="28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9F57F4" w:rsidRPr="004A22A0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 w:rsidRPr="004A22A0">
        <w:rPr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9F57F4" w:rsidRPr="004A22A0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 w:rsidRPr="004A22A0">
        <w:rPr>
          <w:sz w:val="28"/>
          <w:szCs w:val="28"/>
        </w:rPr>
        <w:t xml:space="preserve"> составление планов оздоровления</w:t>
      </w:r>
    </w:p>
    <w:p w:rsidR="009F57F4" w:rsidRPr="004A22A0" w:rsidRDefault="009F57F4" w:rsidP="00932A00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color w:val="000000"/>
          <w:spacing w:val="-6"/>
          <w:sz w:val="28"/>
          <w:szCs w:val="28"/>
        </w:rPr>
      </w:pPr>
      <w:r w:rsidRPr="004A22A0">
        <w:rPr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9F57F4" w:rsidRDefault="009F57F4" w:rsidP="00AD76CA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before="7"/>
        <w:rPr>
          <w:b/>
          <w:color w:val="000000"/>
          <w:spacing w:val="-3"/>
          <w:sz w:val="28"/>
          <w:szCs w:val="28"/>
        </w:rPr>
      </w:pPr>
      <w:r w:rsidRPr="004A22A0">
        <w:rPr>
          <w:b/>
          <w:color w:val="000000"/>
          <w:spacing w:val="-3"/>
          <w:sz w:val="28"/>
          <w:szCs w:val="28"/>
        </w:rPr>
        <w:t>Физкультурно-оздоровительное направление</w:t>
      </w:r>
    </w:p>
    <w:p w:rsidR="00AD76CA" w:rsidRPr="004A22A0" w:rsidRDefault="00AD76CA" w:rsidP="00AD76CA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20"/>
        <w:rPr>
          <w:b/>
          <w:color w:val="000000"/>
          <w:spacing w:val="-3"/>
          <w:sz w:val="28"/>
          <w:szCs w:val="28"/>
        </w:rPr>
      </w:pPr>
    </w:p>
    <w:p w:rsidR="009F57F4" w:rsidRPr="004A22A0" w:rsidRDefault="009F57F4" w:rsidP="00932A0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  <w:sz w:val="28"/>
          <w:szCs w:val="28"/>
        </w:rPr>
      </w:pPr>
      <w:r w:rsidRPr="004A22A0">
        <w:rPr>
          <w:sz w:val="28"/>
          <w:szCs w:val="28"/>
        </w:rPr>
        <w:t>решение оздоровительных задач всеми средствами физической культуры</w:t>
      </w:r>
    </w:p>
    <w:p w:rsidR="009F57F4" w:rsidRPr="004A22A0" w:rsidRDefault="009F57F4" w:rsidP="00932A0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/>
        <w:rPr>
          <w:b/>
          <w:sz w:val="28"/>
          <w:szCs w:val="28"/>
        </w:rPr>
      </w:pPr>
      <w:r w:rsidRPr="004A22A0">
        <w:rPr>
          <w:sz w:val="28"/>
          <w:szCs w:val="28"/>
        </w:rPr>
        <w:t>коррекция отдельных отклонений в физическом и психическом здоровье</w:t>
      </w:r>
    </w:p>
    <w:p w:rsidR="00E06CC8" w:rsidRPr="004A22A0" w:rsidRDefault="00E06CC8" w:rsidP="009F57F4">
      <w:pPr>
        <w:jc w:val="center"/>
        <w:rPr>
          <w:b/>
          <w:sz w:val="28"/>
          <w:szCs w:val="28"/>
        </w:rPr>
      </w:pPr>
    </w:p>
    <w:p w:rsidR="009F57F4" w:rsidRDefault="009F57F4" w:rsidP="009F57F4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lastRenderedPageBreak/>
        <w:t>Система оздоровительной работы</w:t>
      </w:r>
    </w:p>
    <w:p w:rsidR="00AD76CA" w:rsidRPr="004A22A0" w:rsidRDefault="00AD76CA" w:rsidP="009F57F4">
      <w:pPr>
        <w:jc w:val="center"/>
        <w:rPr>
          <w:b/>
          <w:sz w:val="28"/>
          <w:szCs w:val="28"/>
        </w:rPr>
      </w:pPr>
    </w:p>
    <w:tbl>
      <w:tblPr>
        <w:tblW w:w="104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1701"/>
        <w:gridCol w:w="2126"/>
        <w:gridCol w:w="1964"/>
      </w:tblGrid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ind w:hanging="77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ероприятия</w:t>
            </w:r>
          </w:p>
          <w:p w:rsidR="009F57F4" w:rsidRPr="004A22A0" w:rsidRDefault="009F57F4" w:rsidP="009F5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57F4" w:rsidRPr="004A22A0" w:rsidRDefault="00241858" w:rsidP="009F5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руппы 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964" w:type="dxa"/>
          </w:tcPr>
          <w:p w:rsidR="009F57F4" w:rsidRPr="004A22A0" w:rsidRDefault="009F57F4" w:rsidP="009F57F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тветственные</w:t>
            </w: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ind w:hanging="77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  <w:sz w:val="28"/>
                <w:szCs w:val="28"/>
              </w:rPr>
            </w:pPr>
            <w:r w:rsidRPr="004A22A0">
              <w:rPr>
                <w:b/>
                <w:color w:val="000000"/>
                <w:spacing w:val="-6"/>
                <w:sz w:val="28"/>
                <w:szCs w:val="28"/>
              </w:rPr>
              <w:t>Обеспечение здорового ритма жизни</w:t>
            </w:r>
          </w:p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  <w:sz w:val="28"/>
                <w:szCs w:val="28"/>
              </w:rPr>
            </w:pPr>
            <w:r w:rsidRPr="004A22A0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4A22A0">
              <w:rPr>
                <w:bCs/>
                <w:color w:val="000000"/>
                <w:spacing w:val="-6"/>
                <w:sz w:val="28"/>
                <w:szCs w:val="28"/>
              </w:rPr>
              <w:t xml:space="preserve">щадящий </w:t>
            </w:r>
            <w:r w:rsidRPr="004A22A0">
              <w:rPr>
                <w:color w:val="000000"/>
                <w:spacing w:val="-6"/>
                <w:sz w:val="28"/>
                <w:szCs w:val="28"/>
              </w:rPr>
              <w:t>режим / в адаптационный период/</w:t>
            </w:r>
          </w:p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sz w:val="28"/>
                <w:szCs w:val="28"/>
              </w:rPr>
            </w:pPr>
            <w:r w:rsidRPr="004A22A0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4A22A0">
              <w:rPr>
                <w:color w:val="000000"/>
                <w:spacing w:val="-4"/>
                <w:sz w:val="28"/>
                <w:szCs w:val="28"/>
              </w:rPr>
              <w:t>- гибкий режим дня</w:t>
            </w:r>
          </w:p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sz w:val="28"/>
                <w:szCs w:val="28"/>
              </w:rPr>
            </w:pPr>
            <w:r w:rsidRPr="004A22A0">
              <w:rPr>
                <w:color w:val="000000"/>
                <w:spacing w:val="-4"/>
                <w:sz w:val="28"/>
                <w:szCs w:val="28"/>
              </w:rPr>
              <w:t xml:space="preserve">- определение оптимальной нагрузки на ребенка с учетом возрастных и индивидуальных </w:t>
            </w:r>
            <w:r w:rsidRPr="004A22A0">
              <w:rPr>
                <w:color w:val="000000"/>
                <w:spacing w:val="-6"/>
                <w:sz w:val="28"/>
                <w:szCs w:val="28"/>
              </w:rPr>
              <w:t>особенностей</w:t>
            </w:r>
          </w:p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color w:val="000000"/>
                <w:spacing w:val="-6"/>
                <w:sz w:val="28"/>
                <w:szCs w:val="28"/>
              </w:rPr>
              <w:t>- организация благоприятного микроклимата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1 младшая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 xml:space="preserve">группа </w:t>
            </w:r>
          </w:p>
          <w:p w:rsidR="009F57F4" w:rsidRPr="004A22A0" w:rsidRDefault="009F57F4" w:rsidP="009F57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  <w:p w:rsidR="009F57F4" w:rsidRPr="004A22A0" w:rsidRDefault="009F57F4" w:rsidP="009F57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  <w:sz w:val="28"/>
                <w:szCs w:val="28"/>
              </w:rPr>
            </w:pPr>
            <w:r w:rsidRPr="004A22A0">
              <w:rPr>
                <w:color w:val="000000"/>
                <w:spacing w:val="-7"/>
                <w:sz w:val="28"/>
                <w:szCs w:val="28"/>
              </w:rPr>
              <w:t>Ежедневно в адаптационный</w:t>
            </w:r>
          </w:p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  <w:sz w:val="28"/>
                <w:szCs w:val="28"/>
              </w:rPr>
            </w:pPr>
            <w:r w:rsidRPr="004A22A0">
              <w:rPr>
                <w:color w:val="000000"/>
                <w:spacing w:val="-7"/>
                <w:sz w:val="28"/>
                <w:szCs w:val="28"/>
              </w:rPr>
              <w:t>период</w:t>
            </w:r>
          </w:p>
          <w:p w:rsidR="00241858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6"/>
                <w:sz w:val="28"/>
                <w:szCs w:val="28"/>
              </w:rPr>
            </w:pPr>
            <w:r w:rsidRPr="004A22A0">
              <w:rPr>
                <w:color w:val="000000"/>
                <w:spacing w:val="-6"/>
                <w:sz w:val="28"/>
                <w:szCs w:val="28"/>
              </w:rPr>
              <w:t xml:space="preserve">ежедневно </w:t>
            </w:r>
          </w:p>
          <w:p w:rsidR="00241858" w:rsidRDefault="00241858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6"/>
                <w:sz w:val="28"/>
                <w:szCs w:val="28"/>
              </w:rPr>
            </w:pPr>
          </w:p>
          <w:p w:rsidR="00241858" w:rsidRDefault="00241858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6"/>
                <w:sz w:val="28"/>
                <w:szCs w:val="28"/>
              </w:rPr>
            </w:pPr>
          </w:p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8"/>
                <w:szCs w:val="28"/>
              </w:rPr>
            </w:pPr>
            <w:r w:rsidRPr="004A22A0">
              <w:rPr>
                <w:color w:val="000000"/>
                <w:spacing w:val="-4"/>
                <w:sz w:val="28"/>
                <w:szCs w:val="28"/>
              </w:rPr>
              <w:t>ежедневно</w:t>
            </w:r>
          </w:p>
        </w:tc>
        <w:tc>
          <w:tcPr>
            <w:tcW w:w="1964" w:type="dxa"/>
          </w:tcPr>
          <w:p w:rsidR="009F57F4" w:rsidRPr="004A22A0" w:rsidRDefault="009F57F4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  <w:sz w:val="28"/>
                <w:szCs w:val="28"/>
              </w:rPr>
            </w:pPr>
            <w:r w:rsidRPr="004A22A0">
              <w:rPr>
                <w:color w:val="000000"/>
                <w:spacing w:val="-6"/>
                <w:sz w:val="28"/>
                <w:szCs w:val="28"/>
              </w:rPr>
              <w:t>Воспитатели,</w:t>
            </w:r>
          </w:p>
          <w:p w:rsidR="009F57F4" w:rsidRPr="004A22A0" w:rsidRDefault="00C979A2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sz w:val="28"/>
                <w:szCs w:val="28"/>
              </w:rPr>
            </w:pPr>
            <w:r w:rsidRPr="004A22A0">
              <w:rPr>
                <w:color w:val="000000"/>
                <w:spacing w:val="-6"/>
                <w:sz w:val="28"/>
                <w:szCs w:val="28"/>
              </w:rPr>
              <w:t>Фельдшер ФАП</w:t>
            </w:r>
          </w:p>
          <w:p w:rsidR="00BA0C39" w:rsidRPr="004A22A0" w:rsidRDefault="00BA0C39" w:rsidP="009F57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  <w:sz w:val="28"/>
                <w:szCs w:val="28"/>
              </w:rPr>
            </w:pPr>
          </w:p>
          <w:p w:rsidR="00C979A2" w:rsidRPr="004A22A0" w:rsidRDefault="00ED657A" w:rsidP="00BA0C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sz w:val="28"/>
                <w:szCs w:val="28"/>
              </w:rPr>
            </w:pPr>
            <w:r w:rsidRPr="004A22A0">
              <w:rPr>
                <w:color w:val="000000"/>
                <w:spacing w:val="-7"/>
                <w:sz w:val="28"/>
                <w:szCs w:val="28"/>
              </w:rPr>
              <w:t xml:space="preserve">Воспитатели, </w:t>
            </w:r>
            <w:r w:rsidR="009F57F4" w:rsidRPr="004A22A0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9F57F4" w:rsidRPr="004A22A0" w:rsidRDefault="00C979A2" w:rsidP="00C979A2">
            <w:pPr>
              <w:rPr>
                <w:sz w:val="28"/>
                <w:szCs w:val="28"/>
              </w:rPr>
            </w:pPr>
            <w:r w:rsidRPr="004A22A0">
              <w:rPr>
                <w:color w:val="000000"/>
                <w:spacing w:val="-6"/>
                <w:sz w:val="28"/>
                <w:szCs w:val="28"/>
              </w:rPr>
              <w:t>Фельдшер ФАП</w:t>
            </w: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</w:t>
            </w:r>
          </w:p>
        </w:tc>
        <w:tc>
          <w:tcPr>
            <w:tcW w:w="1964" w:type="dxa"/>
          </w:tcPr>
          <w:p w:rsidR="009F57F4" w:rsidRPr="004A22A0" w:rsidRDefault="00ED657A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  <w:r w:rsidR="009F57F4" w:rsidRPr="004A22A0">
              <w:rPr>
                <w:sz w:val="28"/>
                <w:szCs w:val="28"/>
              </w:rPr>
              <w:t xml:space="preserve"> 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</w:t>
            </w:r>
          </w:p>
        </w:tc>
        <w:tc>
          <w:tcPr>
            <w:tcW w:w="1964" w:type="dxa"/>
          </w:tcPr>
          <w:p w:rsidR="009F57F4" w:rsidRPr="004A22A0" w:rsidRDefault="00ED657A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9F57F4" w:rsidRPr="004A22A0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зале;</w:t>
            </w:r>
          </w:p>
          <w:p w:rsidR="009F57F4" w:rsidRPr="004A22A0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 улице.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0A3AF1" w:rsidRPr="004A22A0" w:rsidRDefault="000A3AF1" w:rsidP="009F57F4">
            <w:pPr>
              <w:jc w:val="both"/>
              <w:rPr>
                <w:sz w:val="28"/>
                <w:szCs w:val="28"/>
              </w:rPr>
            </w:pPr>
          </w:p>
          <w:p w:rsidR="000A3AF1" w:rsidRPr="004A22A0" w:rsidRDefault="000A3AF1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. в неделю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1 р. в неделю </w:t>
            </w:r>
          </w:p>
        </w:tc>
        <w:tc>
          <w:tcPr>
            <w:tcW w:w="1964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3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ые упражнения (санки, лыжи, велосипеды и др.)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о всех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х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. в неделю</w:t>
            </w:r>
          </w:p>
        </w:tc>
        <w:tc>
          <w:tcPr>
            <w:tcW w:w="1964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лементы спортивных игр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57F4" w:rsidRPr="004A22A0" w:rsidRDefault="000A3AF1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</w:t>
            </w:r>
            <w:r w:rsidR="009F57F4" w:rsidRPr="004A22A0">
              <w:rPr>
                <w:sz w:val="28"/>
                <w:szCs w:val="28"/>
              </w:rPr>
              <w:t>таршая,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. в неделю</w:t>
            </w:r>
          </w:p>
        </w:tc>
        <w:tc>
          <w:tcPr>
            <w:tcW w:w="1964" w:type="dxa"/>
          </w:tcPr>
          <w:p w:rsidR="009F57F4" w:rsidRPr="004A22A0" w:rsidRDefault="00ED657A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BA0C39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</w:t>
            </w:r>
            <w:r w:rsidR="00ED657A" w:rsidRPr="004A22A0">
              <w:rPr>
                <w:sz w:val="28"/>
                <w:szCs w:val="28"/>
              </w:rPr>
              <w:t>5</w:t>
            </w:r>
            <w:r w:rsidRPr="004A22A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ктивный отдых</w:t>
            </w:r>
          </w:p>
          <w:p w:rsidR="009F57F4" w:rsidRPr="004A22A0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ый час;</w:t>
            </w:r>
          </w:p>
          <w:p w:rsidR="009F57F4" w:rsidRPr="004A22A0" w:rsidRDefault="009F57F4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урный досуг;</w:t>
            </w:r>
          </w:p>
          <w:p w:rsidR="009F57F4" w:rsidRPr="004A22A0" w:rsidRDefault="00C979A2" w:rsidP="00932A0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ыход на природу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ind w:right="-141"/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ind w:right="-141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  <w:p w:rsidR="009F57F4" w:rsidRPr="004A22A0" w:rsidRDefault="009F57F4" w:rsidP="009F57F4">
            <w:pPr>
              <w:ind w:right="-141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  <w:p w:rsidR="009F57F4" w:rsidRPr="004A22A0" w:rsidRDefault="009F57F4" w:rsidP="009F57F4">
            <w:pPr>
              <w:ind w:right="-141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. в неделю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. в месяц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. в год</w:t>
            </w:r>
          </w:p>
        </w:tc>
        <w:tc>
          <w:tcPr>
            <w:tcW w:w="1964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BA0C39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</w:t>
            </w:r>
            <w:r w:rsidR="00BA0C39" w:rsidRPr="004A22A0">
              <w:rPr>
                <w:sz w:val="28"/>
                <w:szCs w:val="28"/>
              </w:rPr>
              <w:t>7</w:t>
            </w:r>
            <w:r w:rsidRPr="004A22A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урные праздники (зимой, летом)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День здоровья»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Весёлые старты»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0A3AF1" w:rsidP="009F57F4">
            <w:pPr>
              <w:ind w:right="-69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9F57F4" w:rsidRPr="004A22A0">
              <w:rPr>
                <w:sz w:val="28"/>
                <w:szCs w:val="28"/>
              </w:rPr>
              <w:t xml:space="preserve">се </w:t>
            </w:r>
            <w:r w:rsidR="00241858">
              <w:rPr>
                <w:sz w:val="28"/>
                <w:szCs w:val="28"/>
              </w:rPr>
              <w:t>под</w:t>
            </w:r>
            <w:r w:rsidR="009F57F4" w:rsidRPr="004A22A0">
              <w:rPr>
                <w:sz w:val="28"/>
                <w:szCs w:val="28"/>
              </w:rPr>
              <w:t>группы</w:t>
            </w:r>
          </w:p>
          <w:p w:rsidR="009F57F4" w:rsidRPr="004A22A0" w:rsidRDefault="000A3AF1" w:rsidP="009F57F4">
            <w:pPr>
              <w:ind w:right="-69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</w:t>
            </w:r>
            <w:r w:rsidR="009F57F4" w:rsidRPr="004A22A0">
              <w:rPr>
                <w:sz w:val="28"/>
                <w:szCs w:val="28"/>
              </w:rPr>
              <w:t>одготовительная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. в год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. в год</w:t>
            </w:r>
          </w:p>
        </w:tc>
        <w:tc>
          <w:tcPr>
            <w:tcW w:w="1964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,</w:t>
            </w:r>
          </w:p>
          <w:p w:rsidR="009F57F4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. р</w:t>
            </w:r>
            <w:r w:rsidR="000A3AF1" w:rsidRPr="004A22A0">
              <w:rPr>
                <w:sz w:val="28"/>
                <w:szCs w:val="28"/>
              </w:rPr>
              <w:t>ук.</w:t>
            </w: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BA0C39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.</w:t>
            </w:r>
            <w:r w:rsidR="00BA0C39" w:rsidRPr="004A22A0">
              <w:rPr>
                <w:sz w:val="28"/>
                <w:szCs w:val="28"/>
              </w:rPr>
              <w:t>8</w:t>
            </w:r>
            <w:r w:rsidRPr="004A22A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Каникулы (непосредственная </w:t>
            </w:r>
            <w:r w:rsidRPr="004A22A0">
              <w:rPr>
                <w:sz w:val="28"/>
                <w:szCs w:val="28"/>
              </w:rPr>
              <w:lastRenderedPageBreak/>
              <w:t>образовательная деятельность не проводится)</w:t>
            </w:r>
          </w:p>
          <w:p w:rsidR="001745C0" w:rsidRPr="004A22A0" w:rsidRDefault="001745C0" w:rsidP="009F57F4">
            <w:pPr>
              <w:jc w:val="both"/>
              <w:rPr>
                <w:sz w:val="28"/>
                <w:szCs w:val="28"/>
              </w:rPr>
            </w:pPr>
          </w:p>
          <w:p w:rsidR="001745C0" w:rsidRPr="004A22A0" w:rsidRDefault="001745C0" w:rsidP="009F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Все </w:t>
            </w:r>
            <w:r w:rsidR="00241858">
              <w:rPr>
                <w:sz w:val="28"/>
                <w:szCs w:val="28"/>
              </w:rPr>
              <w:lastRenderedPageBreak/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9F57F4" w:rsidRPr="004A22A0" w:rsidRDefault="002F526E" w:rsidP="002F526E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1</w:t>
            </w:r>
            <w:r w:rsidR="009F57F4" w:rsidRPr="004A22A0">
              <w:rPr>
                <w:sz w:val="28"/>
                <w:szCs w:val="28"/>
              </w:rPr>
              <w:t xml:space="preserve"> р. в год </w:t>
            </w:r>
            <w:r w:rsidRPr="004A22A0">
              <w:rPr>
                <w:sz w:val="28"/>
                <w:szCs w:val="28"/>
              </w:rPr>
              <w:t xml:space="preserve">(в </w:t>
            </w:r>
            <w:r w:rsidRPr="004A22A0">
              <w:rPr>
                <w:sz w:val="28"/>
                <w:szCs w:val="28"/>
              </w:rPr>
              <w:lastRenderedPageBreak/>
              <w:t xml:space="preserve">соответствии с годовым календарным учебным графиком </w:t>
            </w:r>
            <w:r w:rsidR="009F57F4" w:rsidRPr="004A22A0">
              <w:rPr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9F57F4" w:rsidRPr="004A22A0" w:rsidRDefault="00ED657A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Лечебно – профилактические мероприятия 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урсы 2 р. в год</w:t>
            </w:r>
          </w:p>
        </w:tc>
        <w:tc>
          <w:tcPr>
            <w:tcW w:w="1964" w:type="dxa"/>
          </w:tcPr>
          <w:p w:rsidR="009F57F4" w:rsidRPr="004A22A0" w:rsidRDefault="00A9554E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</w:t>
            </w:r>
            <w:r w:rsidR="00C979A2" w:rsidRPr="004A22A0">
              <w:rPr>
                <w:sz w:val="28"/>
                <w:szCs w:val="28"/>
              </w:rPr>
              <w:t>ельдшер</w:t>
            </w: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</w:p>
        </w:tc>
      </w:tr>
      <w:tr w:rsidR="009F57F4" w:rsidRPr="004A22A0" w:rsidTr="00241858">
        <w:tc>
          <w:tcPr>
            <w:tcW w:w="710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.2.</w:t>
            </w:r>
          </w:p>
        </w:tc>
        <w:tc>
          <w:tcPr>
            <w:tcW w:w="3969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01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9F57F4" w:rsidRPr="004A22A0" w:rsidRDefault="009F57F4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неблагоприятный период (осень, весна)</w:t>
            </w:r>
          </w:p>
        </w:tc>
        <w:tc>
          <w:tcPr>
            <w:tcW w:w="1964" w:type="dxa"/>
          </w:tcPr>
          <w:p w:rsidR="009F57F4" w:rsidRPr="004A22A0" w:rsidRDefault="00A9554E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</w:t>
            </w:r>
            <w:r w:rsidR="009F57F4" w:rsidRPr="004A22A0">
              <w:rPr>
                <w:sz w:val="28"/>
                <w:szCs w:val="28"/>
              </w:rPr>
              <w:t>ельдшер</w:t>
            </w:r>
          </w:p>
        </w:tc>
      </w:tr>
      <w:tr w:rsidR="00C979A2" w:rsidRPr="004A22A0" w:rsidTr="00241858">
        <w:tc>
          <w:tcPr>
            <w:tcW w:w="710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.3.</w:t>
            </w:r>
          </w:p>
        </w:tc>
        <w:tc>
          <w:tcPr>
            <w:tcW w:w="3969" w:type="dxa"/>
          </w:tcPr>
          <w:p w:rsidR="00C979A2" w:rsidRPr="004A22A0" w:rsidRDefault="00C979A2" w:rsidP="0023752B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тонезидотерапия (лук, чеснок)</w:t>
            </w:r>
          </w:p>
        </w:tc>
        <w:tc>
          <w:tcPr>
            <w:tcW w:w="1701" w:type="dxa"/>
          </w:tcPr>
          <w:p w:rsidR="00C979A2" w:rsidRPr="004A22A0" w:rsidRDefault="00C979A2" w:rsidP="0023752B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C979A2" w:rsidRPr="004A22A0" w:rsidRDefault="00C979A2" w:rsidP="0023752B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неблагопр. период (эпидемии гриппа, инфекции в группе)</w:t>
            </w:r>
          </w:p>
        </w:tc>
        <w:tc>
          <w:tcPr>
            <w:tcW w:w="1964" w:type="dxa"/>
          </w:tcPr>
          <w:p w:rsidR="00C979A2" w:rsidRPr="004A22A0" w:rsidRDefault="00C979A2" w:rsidP="0023752B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</w:tc>
      </w:tr>
      <w:tr w:rsidR="00C979A2" w:rsidRPr="004A22A0" w:rsidTr="00241858">
        <w:tc>
          <w:tcPr>
            <w:tcW w:w="710" w:type="dxa"/>
          </w:tcPr>
          <w:p w:rsidR="00C979A2" w:rsidRPr="004A22A0" w:rsidRDefault="00C979A2" w:rsidP="009F57F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979A2" w:rsidRPr="004A22A0" w:rsidRDefault="00C979A2" w:rsidP="009F57F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Закаливание</w:t>
            </w:r>
          </w:p>
        </w:tc>
        <w:tc>
          <w:tcPr>
            <w:tcW w:w="1701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</w:p>
        </w:tc>
      </w:tr>
      <w:tr w:rsidR="00C979A2" w:rsidRPr="004A22A0" w:rsidTr="00241858">
        <w:tc>
          <w:tcPr>
            <w:tcW w:w="710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701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сле дневного сна</w:t>
            </w:r>
          </w:p>
        </w:tc>
        <w:tc>
          <w:tcPr>
            <w:tcW w:w="1964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оспитатели </w:t>
            </w:r>
          </w:p>
        </w:tc>
      </w:tr>
      <w:tr w:rsidR="00C979A2" w:rsidRPr="004A22A0" w:rsidTr="00241858">
        <w:trPr>
          <w:trHeight w:val="361"/>
        </w:trPr>
        <w:tc>
          <w:tcPr>
            <w:tcW w:w="710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одьба босиком</w:t>
            </w:r>
          </w:p>
        </w:tc>
        <w:tc>
          <w:tcPr>
            <w:tcW w:w="1701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Лето</w:t>
            </w:r>
          </w:p>
        </w:tc>
        <w:tc>
          <w:tcPr>
            <w:tcW w:w="1964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</w:tc>
      </w:tr>
      <w:tr w:rsidR="00C979A2" w:rsidRPr="004A22A0" w:rsidTr="00241858">
        <w:tc>
          <w:tcPr>
            <w:tcW w:w="710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.3.</w:t>
            </w:r>
          </w:p>
        </w:tc>
        <w:tc>
          <w:tcPr>
            <w:tcW w:w="3969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легчённая одежда детей</w:t>
            </w:r>
          </w:p>
        </w:tc>
        <w:tc>
          <w:tcPr>
            <w:tcW w:w="1701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течении дня</w:t>
            </w:r>
          </w:p>
        </w:tc>
        <w:tc>
          <w:tcPr>
            <w:tcW w:w="1964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,</w:t>
            </w:r>
          </w:p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л. воспитатели</w:t>
            </w:r>
          </w:p>
        </w:tc>
      </w:tr>
      <w:tr w:rsidR="00C979A2" w:rsidRPr="004A22A0" w:rsidTr="00241858">
        <w:tc>
          <w:tcPr>
            <w:tcW w:w="710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.4.</w:t>
            </w:r>
          </w:p>
        </w:tc>
        <w:tc>
          <w:tcPr>
            <w:tcW w:w="3969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тьё рук, лица</w:t>
            </w:r>
          </w:p>
        </w:tc>
        <w:tc>
          <w:tcPr>
            <w:tcW w:w="1701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се </w:t>
            </w:r>
            <w:r w:rsidR="00241858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есколько раз в день</w:t>
            </w:r>
          </w:p>
        </w:tc>
        <w:tc>
          <w:tcPr>
            <w:tcW w:w="1964" w:type="dxa"/>
          </w:tcPr>
          <w:p w:rsidR="00C979A2" w:rsidRPr="004A22A0" w:rsidRDefault="00C979A2" w:rsidP="009F57F4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</w:t>
            </w:r>
          </w:p>
        </w:tc>
      </w:tr>
    </w:tbl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Модель двигательного режима во всех подгруппах</w:t>
      </w:r>
    </w:p>
    <w:p w:rsidR="00241858" w:rsidRDefault="00241858" w:rsidP="00241858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4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45"/>
        <w:gridCol w:w="1863"/>
        <w:gridCol w:w="2045"/>
        <w:gridCol w:w="2268"/>
      </w:tblGrid>
      <w:tr w:rsidR="00241858" w:rsidRPr="004A22A0" w:rsidTr="00241858">
        <w:trPr>
          <w:trHeight w:val="618"/>
        </w:trPr>
        <w:tc>
          <w:tcPr>
            <w:tcW w:w="2235" w:type="dxa"/>
          </w:tcPr>
          <w:p w:rsidR="00241858" w:rsidRPr="004A22A0" w:rsidRDefault="00241858" w:rsidP="00241858">
            <w:pPr>
              <w:keepNext/>
              <w:spacing w:before="240" w:after="60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Младшая </w:t>
            </w:r>
            <w:r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Средняя </w:t>
            </w:r>
            <w:r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Старшая </w:t>
            </w:r>
            <w:r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одготовительная </w:t>
            </w:r>
            <w:r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</w:tr>
      <w:tr w:rsidR="00241858" w:rsidRPr="004A22A0" w:rsidTr="00241858">
        <w:trPr>
          <w:trHeight w:val="478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Ежедневно 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-5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5-7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7-10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10-12 мин.</w:t>
            </w:r>
          </w:p>
        </w:tc>
      </w:tr>
      <w:tr w:rsidR="00241858" w:rsidRPr="004A22A0" w:rsidTr="00241858">
        <w:trPr>
          <w:trHeight w:val="498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Ежедневно 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-5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5-7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7-10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10-12 мин.</w:t>
            </w:r>
          </w:p>
        </w:tc>
      </w:tr>
      <w:tr w:rsidR="00241858" w:rsidRPr="004A22A0" w:rsidTr="00241858">
        <w:trPr>
          <w:trHeight w:val="163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минутки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2-3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-3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-3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-3 мин.</w:t>
            </w:r>
          </w:p>
        </w:tc>
      </w:tr>
      <w:tr w:rsidR="00241858" w:rsidRPr="004A22A0" w:rsidTr="00241858">
        <w:trPr>
          <w:trHeight w:val="1031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НОД по музыкальному развитию 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6-8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НОД по музыкальному развитию 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-10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Д  по музыкальному развитию 10-12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Д по музыкальному развитию 12-15 мин.</w:t>
            </w:r>
          </w:p>
        </w:tc>
      </w:tr>
      <w:tr w:rsidR="00241858" w:rsidRPr="004A22A0" w:rsidTr="00241858">
        <w:trPr>
          <w:trHeight w:val="861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епосредственная образовательная деятельность по физическому развитию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(2 в зале, 1 на улице)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аз в неделю 10-15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 раза в неделю 15-20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 раза в неделю 15-20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 раза в неделю 25-30 мин.</w:t>
            </w:r>
          </w:p>
        </w:tc>
      </w:tr>
      <w:tr w:rsidR="00241858" w:rsidRPr="004A22A0" w:rsidTr="00241858">
        <w:trPr>
          <w:trHeight w:val="1753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Подвижные игры: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южетные;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сюжетные;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-забавы;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ревнования;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стафеты;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ттракционы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не менее двух игр по 8-10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241858" w:rsidRPr="004A22A0" w:rsidTr="00241858">
        <w:trPr>
          <w:trHeight w:val="1494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здоровительные мероприятия: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имнастика пробуждения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5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6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7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 8 мин.</w:t>
            </w:r>
          </w:p>
        </w:tc>
      </w:tr>
      <w:tr w:rsidR="00241858" w:rsidRPr="004A22A0" w:rsidTr="00241858">
        <w:trPr>
          <w:trHeight w:val="518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ические упражнения и игровые задания: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ртикуляцио</w:t>
            </w:r>
            <w:r w:rsidRPr="004A22A0">
              <w:rPr>
                <w:sz w:val="28"/>
                <w:szCs w:val="28"/>
              </w:rPr>
              <w:lastRenderedPageBreak/>
              <w:t>нная гимнастика;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альчиковая гимнастика;</w:t>
            </w:r>
          </w:p>
          <w:p w:rsidR="00241858" w:rsidRPr="004A22A0" w:rsidRDefault="00241858" w:rsidP="0024185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рительная гимнастика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Ежедневно, сочетая упражнения по выбору 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-10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, сочетая упражнения по выбору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-15 мин.</w:t>
            </w:r>
          </w:p>
        </w:tc>
      </w:tr>
      <w:tr w:rsidR="00241858" w:rsidRPr="004A22A0" w:rsidTr="00241858">
        <w:trPr>
          <w:trHeight w:val="143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Физкультурный досуг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месяц по 10-15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месяц по 15-20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ind w:right="-168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месяц по 25-30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месяц 30–35мин.</w:t>
            </w:r>
          </w:p>
        </w:tc>
      </w:tr>
      <w:tr w:rsidR="00241858" w:rsidRPr="004A22A0" w:rsidTr="00241858">
        <w:trPr>
          <w:trHeight w:val="143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аза в год по 10-15 мин.</w:t>
            </w:r>
          </w:p>
        </w:tc>
        <w:tc>
          <w:tcPr>
            <w:tcW w:w="1863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аза в год по 15-20 мин.</w:t>
            </w:r>
          </w:p>
        </w:tc>
        <w:tc>
          <w:tcPr>
            <w:tcW w:w="204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аза в год по 25-30 мин.</w:t>
            </w:r>
          </w:p>
        </w:tc>
        <w:tc>
          <w:tcPr>
            <w:tcW w:w="2268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4A22A0">
                <w:rPr>
                  <w:sz w:val="28"/>
                  <w:szCs w:val="28"/>
                </w:rPr>
                <w:t>35 м</w:t>
              </w:r>
            </w:smartTag>
            <w:r w:rsidRPr="004A22A0">
              <w:rPr>
                <w:sz w:val="28"/>
                <w:szCs w:val="28"/>
              </w:rPr>
              <w:t>.</w:t>
            </w:r>
          </w:p>
        </w:tc>
      </w:tr>
      <w:tr w:rsidR="00241858" w:rsidRPr="004A22A0" w:rsidTr="00241858">
        <w:trPr>
          <w:cantSplit/>
          <w:trHeight w:val="143"/>
        </w:trPr>
        <w:tc>
          <w:tcPr>
            <w:tcW w:w="2235" w:type="dxa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амостоятельная двигательная деятельность детей в течение дня</w:t>
            </w:r>
          </w:p>
        </w:tc>
        <w:tc>
          <w:tcPr>
            <w:tcW w:w="8221" w:type="dxa"/>
            <w:gridSpan w:val="4"/>
          </w:tcPr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241858" w:rsidRPr="004A22A0" w:rsidRDefault="00241858" w:rsidP="00241858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водится под руководством воспитателя.</w:t>
            </w:r>
          </w:p>
        </w:tc>
      </w:tr>
    </w:tbl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241858" w:rsidRDefault="00241858" w:rsidP="00241858">
      <w:pPr>
        <w:rPr>
          <w:b/>
          <w:sz w:val="28"/>
          <w:szCs w:val="28"/>
        </w:rPr>
      </w:pPr>
    </w:p>
    <w:p w:rsidR="009F57F4" w:rsidRPr="004A22A0" w:rsidRDefault="00241858" w:rsidP="002418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1E17F8" w:rsidRPr="004A22A0" w:rsidRDefault="001E17F8" w:rsidP="00F4551A">
      <w:pPr>
        <w:rPr>
          <w:sz w:val="28"/>
          <w:szCs w:val="28"/>
        </w:rPr>
      </w:pPr>
    </w:p>
    <w:p w:rsidR="001E17F8" w:rsidRPr="004A22A0" w:rsidRDefault="001E17F8" w:rsidP="00F4551A">
      <w:pPr>
        <w:rPr>
          <w:sz w:val="28"/>
          <w:szCs w:val="28"/>
        </w:rPr>
      </w:pPr>
    </w:p>
    <w:p w:rsidR="009C21B0" w:rsidRPr="004A22A0" w:rsidRDefault="009C21B0" w:rsidP="00F4551A">
      <w:pPr>
        <w:rPr>
          <w:sz w:val="28"/>
          <w:szCs w:val="28"/>
        </w:rPr>
      </w:pPr>
    </w:p>
    <w:p w:rsidR="009C21B0" w:rsidRPr="004A22A0" w:rsidRDefault="009C21B0" w:rsidP="00F4551A">
      <w:pPr>
        <w:rPr>
          <w:sz w:val="28"/>
          <w:szCs w:val="28"/>
        </w:rPr>
      </w:pPr>
    </w:p>
    <w:p w:rsidR="009C21B0" w:rsidRPr="004A22A0" w:rsidRDefault="009C21B0" w:rsidP="00F4551A">
      <w:pPr>
        <w:rPr>
          <w:sz w:val="28"/>
          <w:szCs w:val="28"/>
        </w:rPr>
      </w:pPr>
    </w:p>
    <w:p w:rsidR="009C21B0" w:rsidRPr="004A22A0" w:rsidRDefault="009C21B0" w:rsidP="00F4551A">
      <w:pPr>
        <w:rPr>
          <w:sz w:val="28"/>
          <w:szCs w:val="28"/>
        </w:rPr>
      </w:pPr>
    </w:p>
    <w:p w:rsidR="00E65E27" w:rsidRPr="004A22A0" w:rsidRDefault="00E65E27" w:rsidP="00E65E27">
      <w:pPr>
        <w:jc w:val="center"/>
        <w:rPr>
          <w:b/>
          <w:sz w:val="28"/>
          <w:szCs w:val="28"/>
        </w:rPr>
        <w:sectPr w:rsidR="00E65E27" w:rsidRPr="004A22A0" w:rsidSect="00332FC2">
          <w:footerReference w:type="default" r:id="rId9"/>
          <w:pgSz w:w="11906" w:h="16838"/>
          <w:pgMar w:top="1134" w:right="851" w:bottom="1134" w:left="1134" w:header="709" w:footer="709" w:gutter="0"/>
          <w:pgNumType w:start="0"/>
          <w:cols w:space="708"/>
          <w:docGrid w:linePitch="360"/>
        </w:sectPr>
      </w:pPr>
    </w:p>
    <w:p w:rsidR="00E65E27" w:rsidRPr="004A22A0" w:rsidRDefault="00E65E27" w:rsidP="00E65E27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center" w:tblpY="14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"/>
        <w:gridCol w:w="1417"/>
        <w:gridCol w:w="284"/>
        <w:gridCol w:w="1876"/>
        <w:gridCol w:w="284"/>
        <w:gridCol w:w="1275"/>
        <w:gridCol w:w="284"/>
        <w:gridCol w:w="992"/>
        <w:gridCol w:w="284"/>
        <w:gridCol w:w="425"/>
        <w:gridCol w:w="284"/>
        <w:gridCol w:w="425"/>
        <w:gridCol w:w="284"/>
        <w:gridCol w:w="424"/>
        <w:gridCol w:w="284"/>
        <w:gridCol w:w="425"/>
        <w:gridCol w:w="284"/>
        <w:gridCol w:w="425"/>
        <w:gridCol w:w="284"/>
      </w:tblGrid>
      <w:tr w:rsidR="00F82828" w:rsidRPr="00F82828" w:rsidTr="00277D22">
        <w:trPr>
          <w:gridAfter w:val="1"/>
          <w:wAfter w:w="284" w:type="dxa"/>
          <w:trHeight w:val="1149"/>
        </w:trPr>
        <w:tc>
          <w:tcPr>
            <w:tcW w:w="675" w:type="dxa"/>
            <w:shd w:val="clear" w:color="auto" w:fill="auto"/>
          </w:tcPr>
          <w:p w:rsidR="00E65E27" w:rsidRPr="00F82828" w:rsidRDefault="00E65E27" w:rsidP="00F82828">
            <w:pPr>
              <w:rPr>
                <w:i/>
                <w:sz w:val="20"/>
                <w:szCs w:val="20"/>
              </w:rPr>
            </w:pPr>
            <w:r w:rsidRPr="00F82828">
              <w:rPr>
                <w:i/>
                <w:sz w:val="20"/>
                <w:szCs w:val="20"/>
              </w:rPr>
              <w:t>фактор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0"/>
                <w:szCs w:val="20"/>
              </w:rPr>
            </w:pPr>
            <w:r w:rsidRPr="00F82828">
              <w:rPr>
                <w:i/>
                <w:sz w:val="20"/>
                <w:szCs w:val="20"/>
              </w:rPr>
              <w:t>мероприят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0"/>
                <w:szCs w:val="20"/>
              </w:rPr>
            </w:pPr>
            <w:r w:rsidRPr="00F82828">
              <w:rPr>
                <w:i/>
                <w:sz w:val="20"/>
                <w:szCs w:val="20"/>
              </w:rPr>
              <w:t>место в режиме дн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0"/>
                <w:szCs w:val="20"/>
              </w:rPr>
            </w:pPr>
            <w:r w:rsidRPr="00F82828">
              <w:rPr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0"/>
                <w:szCs w:val="20"/>
              </w:rPr>
            </w:pPr>
            <w:r w:rsidRPr="00F82828">
              <w:rPr>
                <w:i/>
                <w:sz w:val="20"/>
                <w:szCs w:val="20"/>
              </w:rPr>
              <w:t>дозировк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0"/>
                <w:szCs w:val="20"/>
              </w:rPr>
            </w:pPr>
            <w:r w:rsidRPr="00F82828">
              <w:rPr>
                <w:i/>
                <w:sz w:val="20"/>
                <w:szCs w:val="20"/>
              </w:rPr>
              <w:t>2-3 го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2"/>
                <w:szCs w:val="22"/>
              </w:rPr>
            </w:pPr>
            <w:r w:rsidRPr="00F82828">
              <w:rPr>
                <w:i/>
                <w:sz w:val="22"/>
                <w:szCs w:val="22"/>
              </w:rPr>
              <w:t>3- 4 года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2"/>
                <w:szCs w:val="22"/>
              </w:rPr>
            </w:pPr>
            <w:r w:rsidRPr="00F82828">
              <w:rPr>
                <w:i/>
                <w:sz w:val="22"/>
                <w:szCs w:val="22"/>
              </w:rPr>
              <w:t>4-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2"/>
                <w:szCs w:val="22"/>
              </w:rPr>
            </w:pPr>
            <w:r w:rsidRPr="00F82828">
              <w:rPr>
                <w:i/>
                <w:sz w:val="22"/>
                <w:szCs w:val="22"/>
              </w:rPr>
              <w:t>5-6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i/>
                <w:sz w:val="22"/>
                <w:szCs w:val="22"/>
              </w:rPr>
            </w:pPr>
            <w:r w:rsidRPr="00F82828">
              <w:rPr>
                <w:i/>
                <w:sz w:val="22"/>
                <w:szCs w:val="22"/>
              </w:rPr>
              <w:t>6-7 лет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 w:val="restart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b/>
                <w:sz w:val="20"/>
                <w:szCs w:val="20"/>
              </w:rPr>
            </w:pPr>
            <w:r w:rsidRPr="00F82828">
              <w:rPr>
                <w:b/>
                <w:sz w:val="20"/>
                <w:szCs w:val="20"/>
              </w:rPr>
              <w:t>вод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pStyle w:val="a9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полоскание рт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сле каждого приема пищ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3 раза в ден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50-70 мл воды</w:t>
            </w:r>
          </w:p>
          <w:p w:rsidR="00E65E27" w:rsidRPr="00F82828" w:rsidRDefault="00E65E27" w:rsidP="00F82828">
            <w:pPr>
              <w:spacing w:before="30" w:after="30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 xml:space="preserve">t </w:t>
            </w:r>
            <w:r w:rsidRPr="00F82828">
              <w:rPr>
                <w:sz w:val="20"/>
                <w:szCs w:val="20"/>
              </w:rPr>
              <w:t xml:space="preserve">воды </w:t>
            </w:r>
            <w:r w:rsidRPr="00F82828">
              <w:rPr>
                <w:color w:val="000000"/>
                <w:sz w:val="20"/>
                <w:szCs w:val="20"/>
              </w:rPr>
              <w:t>+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55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pStyle w:val="a9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полоскание горла с эвкалиптом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сле обед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50-70 мл р-ра</w:t>
            </w:r>
            <w:r w:rsidRPr="00F82828">
              <w:rPr>
                <w:sz w:val="20"/>
                <w:szCs w:val="20"/>
              </w:rPr>
              <w:t xml:space="preserve"> </w:t>
            </w:r>
            <w:r w:rsidRPr="00F82828">
              <w:rPr>
                <w:color w:val="000000"/>
                <w:sz w:val="20"/>
                <w:szCs w:val="20"/>
              </w:rPr>
              <w:t>нач.t воды</w:t>
            </w:r>
            <w:r w:rsidRPr="00F82828">
              <w:rPr>
                <w:sz w:val="20"/>
                <w:szCs w:val="20"/>
              </w:rPr>
              <w:t xml:space="preserve"> </w:t>
            </w:r>
            <w:r w:rsidRPr="00F82828">
              <w:rPr>
                <w:color w:val="000000"/>
                <w:sz w:val="20"/>
                <w:szCs w:val="20"/>
              </w:rPr>
              <w:t>+36</w:t>
            </w:r>
            <w:r w:rsidRPr="00F82828">
              <w:rPr>
                <w:sz w:val="20"/>
                <w:szCs w:val="20"/>
              </w:rPr>
              <w:t xml:space="preserve"> </w:t>
            </w:r>
            <w:r w:rsidRPr="00F82828">
              <w:rPr>
                <w:color w:val="000000"/>
                <w:sz w:val="20"/>
                <w:szCs w:val="20"/>
              </w:rPr>
              <w:t>до +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 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pStyle w:val="a9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обливание ног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сле дневной прогул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июнь-август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нач.t воды +18+20</w:t>
            </w:r>
          </w:p>
          <w:p w:rsidR="00E65E27" w:rsidRPr="00F82828" w:rsidRDefault="00E65E27" w:rsidP="00F82828">
            <w:pPr>
              <w:spacing w:before="30" w:after="30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20-30 сек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pStyle w:val="a9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умывание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сле каждого приема пищи, после проул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t воды +28+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 w:val="restart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b/>
                <w:sz w:val="20"/>
                <w:szCs w:val="20"/>
              </w:rPr>
            </w:pPr>
            <w:r w:rsidRPr="00F82828">
              <w:rPr>
                <w:b/>
                <w:sz w:val="20"/>
                <w:szCs w:val="20"/>
              </w:rPr>
              <w:t>возду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облегченная одежд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и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дн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,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одежда по сезону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на прогулк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,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F82828">
              <w:rPr>
                <w:color w:val="000000"/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55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прогулка на свежем воздухе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сле занятий, после с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,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от 1,5 до 3часов, в зависимости от сезона и погодных услов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 xml:space="preserve">утренняя гимнастика 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 xml:space="preserve">на воздухе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в зависимости от возрас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физкультурные занятия на воздухе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10-30 мин., в зависимости от возрас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 w:line="218" w:lineRule="atLeast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воздушные ванн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 w:line="218" w:lineRule="atLeast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сле с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,</w:t>
            </w:r>
          </w:p>
          <w:p w:rsidR="00E65E27" w:rsidRPr="00F82828" w:rsidRDefault="00E65E27" w:rsidP="00F82828">
            <w:pPr>
              <w:spacing w:before="30" w:after="30" w:line="218" w:lineRule="atLeast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5-10 мин.,в зависимости от возрас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 w:line="218" w:lineRule="atLeast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 w:line="218" w:lineRule="atLeast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 w:line="218" w:lineRule="atLeast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 w:line="218" w:lineRule="atLeast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 w:line="218" w:lineRule="atLeast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 w:line="217" w:lineRule="atLeast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 w:line="217" w:lineRule="atLeast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 w:line="217" w:lineRule="atLeast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выполнение режима проветривания помещени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,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6 раз в день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дневной сон с открытой фрамугой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плый пери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t возд.+15+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бодрящая гимнастик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после с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,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gridAfter w:val="1"/>
          <w:wAfter w:w="284" w:type="dxa"/>
          <w:trHeight w:val="376"/>
        </w:trPr>
        <w:tc>
          <w:tcPr>
            <w:tcW w:w="675" w:type="dxa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дыхательная гимнастик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ежедневно,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3-5 упражнен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trHeight w:val="980"/>
        </w:trPr>
        <w:tc>
          <w:tcPr>
            <w:tcW w:w="959" w:type="dxa"/>
            <w:gridSpan w:val="2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дозированные солнечные ванны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 xml:space="preserve">июнь-август 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 </w:t>
            </w:r>
            <w:r w:rsidRPr="00F82828">
              <w:rPr>
                <w:color w:val="000000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с 9.00 до 10.00 ч. по графику до 25 мин.  до 30 мин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jc w:val="center"/>
              <w:rPr>
                <w:sz w:val="22"/>
                <w:szCs w:val="22"/>
              </w:rPr>
            </w:pPr>
          </w:p>
          <w:p w:rsidR="00E65E27" w:rsidRPr="00F82828" w:rsidRDefault="00E65E27" w:rsidP="00F82828">
            <w:pPr>
              <w:jc w:val="center"/>
              <w:rPr>
                <w:sz w:val="22"/>
                <w:szCs w:val="22"/>
              </w:rPr>
            </w:pPr>
          </w:p>
          <w:p w:rsidR="00E65E27" w:rsidRPr="00F82828" w:rsidRDefault="00E65E27" w:rsidP="00F82828">
            <w:pPr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jc w:val="center"/>
              <w:rPr>
                <w:sz w:val="22"/>
                <w:szCs w:val="22"/>
              </w:rPr>
            </w:pPr>
          </w:p>
          <w:p w:rsidR="00E65E27" w:rsidRPr="00F82828" w:rsidRDefault="00E65E27" w:rsidP="00F82828">
            <w:pPr>
              <w:jc w:val="center"/>
              <w:rPr>
                <w:sz w:val="22"/>
                <w:szCs w:val="22"/>
              </w:rPr>
            </w:pPr>
          </w:p>
          <w:p w:rsidR="00E65E27" w:rsidRPr="00F82828" w:rsidRDefault="00E65E27" w:rsidP="00F82828">
            <w:pPr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trHeight w:val="376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b/>
                <w:sz w:val="20"/>
                <w:szCs w:val="20"/>
              </w:rPr>
            </w:pPr>
            <w:r w:rsidRPr="00F82828">
              <w:rPr>
                <w:b/>
                <w:sz w:val="20"/>
                <w:szCs w:val="20"/>
              </w:rPr>
              <w:t>рецепто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босохождение в обычных условиях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ежедневно,</w:t>
            </w:r>
            <w:r w:rsidRPr="00F82828">
              <w:rPr>
                <w:color w:val="000000"/>
                <w:sz w:val="20"/>
                <w:szCs w:val="20"/>
              </w:rPr>
              <w:t xml:space="preserve"> 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3-5 ми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</w:tr>
      <w:tr w:rsidR="00F82828" w:rsidRPr="00F82828" w:rsidTr="00277D22">
        <w:trPr>
          <w:trHeight w:val="376"/>
        </w:trPr>
        <w:tc>
          <w:tcPr>
            <w:tcW w:w="959" w:type="dxa"/>
            <w:gridSpan w:val="2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пальчиковая гимнастик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перед завтрак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5-8 ми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</w:tr>
      <w:tr w:rsidR="00F82828" w:rsidRPr="00F82828" w:rsidTr="00277D22">
        <w:trPr>
          <w:trHeight w:val="376"/>
        </w:trPr>
        <w:tc>
          <w:tcPr>
            <w:tcW w:w="959" w:type="dxa"/>
            <w:gridSpan w:val="2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контрастное босохождение (песок-трава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июнь-август</w:t>
            </w:r>
          </w:p>
          <w:p w:rsidR="00E65E27" w:rsidRPr="00F82828" w:rsidRDefault="00E65E27" w:rsidP="00F82828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от 10 до 15ми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trHeight w:val="376"/>
        </w:trPr>
        <w:tc>
          <w:tcPr>
            <w:tcW w:w="959" w:type="dxa"/>
            <w:gridSpan w:val="2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самомассаж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после с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2 раза  в неделю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</w:tr>
      <w:tr w:rsidR="00F82828" w:rsidRPr="00F82828" w:rsidTr="00277D22">
        <w:trPr>
          <w:trHeight w:val="376"/>
        </w:trPr>
        <w:tc>
          <w:tcPr>
            <w:tcW w:w="959" w:type="dxa"/>
            <w:gridSpan w:val="2"/>
            <w:vMerge/>
            <w:shd w:val="clear" w:color="auto" w:fill="auto"/>
          </w:tcPr>
          <w:p w:rsidR="00E65E27" w:rsidRPr="00F82828" w:rsidRDefault="00E65E27" w:rsidP="00F82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массаж стоп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перед сном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82828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F82828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65E27" w:rsidRPr="00F82828" w:rsidRDefault="00E65E27" w:rsidP="00F82828">
            <w:pPr>
              <w:rPr>
                <w:sz w:val="22"/>
                <w:szCs w:val="22"/>
              </w:rPr>
            </w:pPr>
          </w:p>
        </w:tc>
      </w:tr>
    </w:tbl>
    <w:p w:rsidR="00E65E27" w:rsidRPr="004A22A0" w:rsidRDefault="00E65E27" w:rsidP="00F4551A">
      <w:pPr>
        <w:rPr>
          <w:sz w:val="28"/>
          <w:szCs w:val="28"/>
        </w:rPr>
        <w:sectPr w:rsidR="00E65E27" w:rsidRPr="004A22A0" w:rsidSect="00F82828"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9C21B0" w:rsidRPr="004A22A0" w:rsidRDefault="00EC6E35" w:rsidP="009C21B0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lastRenderedPageBreak/>
        <w:t>5.2.</w:t>
      </w:r>
      <w:r w:rsidR="00A017E4" w:rsidRPr="004A22A0">
        <w:rPr>
          <w:b/>
          <w:sz w:val="28"/>
          <w:szCs w:val="28"/>
        </w:rPr>
        <w:t xml:space="preserve"> </w:t>
      </w:r>
      <w:r w:rsidR="009C21B0" w:rsidRPr="004A22A0">
        <w:rPr>
          <w:b/>
          <w:sz w:val="28"/>
          <w:szCs w:val="28"/>
        </w:rPr>
        <w:t>Региональный компонент</w:t>
      </w:r>
    </w:p>
    <w:p w:rsidR="009C21B0" w:rsidRPr="004A22A0" w:rsidRDefault="009C21B0" w:rsidP="009C21B0">
      <w:pPr>
        <w:ind w:left="540"/>
        <w:jc w:val="both"/>
        <w:rPr>
          <w:b/>
          <w:sz w:val="28"/>
          <w:szCs w:val="28"/>
        </w:rPr>
      </w:pPr>
    </w:p>
    <w:p w:rsidR="009C21B0" w:rsidRPr="004A22A0" w:rsidRDefault="009C21B0" w:rsidP="009C21B0">
      <w:pPr>
        <w:ind w:left="360"/>
        <w:jc w:val="both"/>
        <w:rPr>
          <w:sz w:val="28"/>
          <w:szCs w:val="28"/>
        </w:rPr>
      </w:pPr>
      <w:r w:rsidRPr="004A22A0">
        <w:rPr>
          <w:b/>
          <w:sz w:val="28"/>
          <w:szCs w:val="28"/>
        </w:rPr>
        <w:t xml:space="preserve">Основной целью </w:t>
      </w:r>
      <w:r w:rsidRPr="004A22A0">
        <w:rPr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9C21B0" w:rsidRPr="004A22A0" w:rsidRDefault="009C21B0" w:rsidP="009C21B0">
      <w:pPr>
        <w:ind w:left="360"/>
        <w:jc w:val="both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Принципы работы:</w:t>
      </w:r>
    </w:p>
    <w:p w:rsidR="009C21B0" w:rsidRPr="004A22A0" w:rsidRDefault="009C21B0" w:rsidP="00932A00">
      <w:pPr>
        <w:numPr>
          <w:ilvl w:val="0"/>
          <w:numId w:val="36"/>
        </w:num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Системность и непрерывность.</w:t>
      </w:r>
    </w:p>
    <w:p w:rsidR="009C21B0" w:rsidRPr="004A22A0" w:rsidRDefault="009C21B0" w:rsidP="00932A00">
      <w:pPr>
        <w:numPr>
          <w:ilvl w:val="0"/>
          <w:numId w:val="36"/>
        </w:num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Личностно-ориентированный  гуманистический характер взаимодействия детей и взрослых.</w:t>
      </w:r>
    </w:p>
    <w:p w:rsidR="009C21B0" w:rsidRPr="004A22A0" w:rsidRDefault="009C21B0" w:rsidP="00932A00">
      <w:pPr>
        <w:numPr>
          <w:ilvl w:val="0"/>
          <w:numId w:val="36"/>
        </w:num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Свобода индивидуального личностного развития.</w:t>
      </w:r>
    </w:p>
    <w:p w:rsidR="009C21B0" w:rsidRPr="004A22A0" w:rsidRDefault="009C21B0" w:rsidP="00932A00">
      <w:pPr>
        <w:numPr>
          <w:ilvl w:val="0"/>
          <w:numId w:val="36"/>
        </w:num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tbl>
      <w:tblPr>
        <w:tblpPr w:leftFromText="180" w:rightFromText="180" w:vertAnchor="page" w:horzAnchor="margin" w:tblpY="579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6300"/>
      </w:tblGrid>
      <w:tr w:rsidR="00E65C8A" w:rsidRPr="004A22A0" w:rsidTr="00E65C8A">
        <w:trPr>
          <w:trHeight w:val="616"/>
        </w:trPr>
        <w:tc>
          <w:tcPr>
            <w:tcW w:w="3708" w:type="dxa"/>
            <w:shd w:val="clear" w:color="auto" w:fill="auto"/>
          </w:tcPr>
          <w:p w:rsidR="00E65C8A" w:rsidRPr="004A22A0" w:rsidRDefault="00E65C8A" w:rsidP="00E65C8A">
            <w:pPr>
              <w:ind w:right="-52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300" w:type="dxa"/>
            <w:shd w:val="clear" w:color="auto" w:fill="auto"/>
          </w:tcPr>
          <w:p w:rsidR="00E65C8A" w:rsidRPr="004A22A0" w:rsidRDefault="00E65C8A" w:rsidP="00E65C8A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задачи</w:t>
            </w:r>
          </w:p>
          <w:p w:rsidR="00E65C8A" w:rsidRPr="004A22A0" w:rsidRDefault="00E65C8A" w:rsidP="00E65C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5C8A" w:rsidRPr="004A22A0" w:rsidTr="00E65C8A">
        <w:trPr>
          <w:cantSplit/>
          <w:trHeight w:val="1013"/>
        </w:trPr>
        <w:tc>
          <w:tcPr>
            <w:tcW w:w="3708" w:type="dxa"/>
            <w:shd w:val="clear" w:color="auto" w:fill="auto"/>
          </w:tcPr>
          <w:p w:rsidR="00E65C8A" w:rsidRPr="004A22A0" w:rsidRDefault="00E65C8A" w:rsidP="00E65C8A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300" w:type="dxa"/>
            <w:shd w:val="clear" w:color="auto" w:fill="auto"/>
          </w:tcPr>
          <w:p w:rsidR="00E65C8A" w:rsidRPr="004A22A0" w:rsidRDefault="00E65C8A" w:rsidP="00E65C8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E65C8A" w:rsidRPr="004A22A0" w:rsidRDefault="00E65C8A" w:rsidP="00E65C8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спользовать  знания о родном крае в игровой  деятельности. Вызывать интерес и уважительное отношение к культуре и традициям,  стремление сохранять национальные ценности.</w:t>
            </w:r>
          </w:p>
        </w:tc>
      </w:tr>
      <w:tr w:rsidR="00E65C8A" w:rsidRPr="004A22A0" w:rsidTr="00E65C8A">
        <w:trPr>
          <w:cantSplit/>
          <w:trHeight w:val="744"/>
        </w:trPr>
        <w:tc>
          <w:tcPr>
            <w:tcW w:w="3708" w:type="dxa"/>
            <w:shd w:val="clear" w:color="auto" w:fill="auto"/>
          </w:tcPr>
          <w:p w:rsidR="00E65C8A" w:rsidRPr="004A22A0" w:rsidRDefault="00E65C8A" w:rsidP="00E65C8A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300" w:type="dxa"/>
            <w:shd w:val="clear" w:color="auto" w:fill="auto"/>
          </w:tcPr>
          <w:p w:rsidR="00E65C8A" w:rsidRDefault="00E65C8A" w:rsidP="00E65C8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иобщать  детей к истории Тверского края. Формировать представления о традиционной культуре родного края через ознакомление с природой.</w:t>
            </w:r>
          </w:p>
          <w:p w:rsidR="00E65C8A" w:rsidRPr="004A22A0" w:rsidRDefault="00E65C8A" w:rsidP="00E65C8A">
            <w:pPr>
              <w:jc w:val="both"/>
              <w:rPr>
                <w:sz w:val="28"/>
                <w:szCs w:val="28"/>
              </w:rPr>
            </w:pPr>
          </w:p>
        </w:tc>
      </w:tr>
      <w:tr w:rsidR="00E65C8A" w:rsidRPr="004A22A0" w:rsidTr="00E65C8A">
        <w:trPr>
          <w:cantSplit/>
          <w:trHeight w:val="901"/>
        </w:trPr>
        <w:tc>
          <w:tcPr>
            <w:tcW w:w="3708" w:type="dxa"/>
            <w:shd w:val="clear" w:color="auto" w:fill="auto"/>
          </w:tcPr>
          <w:p w:rsidR="00E65C8A" w:rsidRPr="004A22A0" w:rsidRDefault="00E65C8A" w:rsidP="00E65C8A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300" w:type="dxa"/>
            <w:shd w:val="clear" w:color="auto" w:fill="auto"/>
          </w:tcPr>
          <w:p w:rsidR="00E65C8A" w:rsidRDefault="00E65C8A" w:rsidP="00E65C8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вать  речь, мышление, первичное восприятие диалектной речи через знакомство с культурой Тверского края.</w:t>
            </w:r>
          </w:p>
          <w:p w:rsidR="00E65C8A" w:rsidRPr="004A22A0" w:rsidRDefault="00E65C8A" w:rsidP="00E65C8A">
            <w:pPr>
              <w:jc w:val="both"/>
              <w:rPr>
                <w:sz w:val="28"/>
                <w:szCs w:val="28"/>
              </w:rPr>
            </w:pPr>
          </w:p>
        </w:tc>
      </w:tr>
      <w:tr w:rsidR="00E65C8A" w:rsidRPr="004A22A0" w:rsidTr="00E65C8A">
        <w:trPr>
          <w:cantSplit/>
          <w:trHeight w:val="1976"/>
        </w:trPr>
        <w:tc>
          <w:tcPr>
            <w:tcW w:w="3708" w:type="dxa"/>
            <w:shd w:val="clear" w:color="auto" w:fill="auto"/>
          </w:tcPr>
          <w:p w:rsidR="00E65C8A" w:rsidRPr="004A22A0" w:rsidRDefault="00E65C8A" w:rsidP="00E65C8A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художественно-эстетическое</w:t>
            </w:r>
          </w:p>
          <w:p w:rsidR="00E65C8A" w:rsidRPr="004A22A0" w:rsidRDefault="00E65C8A" w:rsidP="00E65C8A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300" w:type="dxa"/>
            <w:shd w:val="clear" w:color="auto" w:fill="auto"/>
          </w:tcPr>
          <w:p w:rsidR="00E65C8A" w:rsidRPr="004A22A0" w:rsidRDefault="00E65C8A" w:rsidP="00E65C8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Кашинского края. </w:t>
            </w:r>
          </w:p>
          <w:p w:rsidR="00E65C8A" w:rsidRPr="004A22A0" w:rsidRDefault="00E65C8A" w:rsidP="00E65C8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E65C8A" w:rsidRPr="004A22A0" w:rsidTr="00E65C8A">
        <w:trPr>
          <w:cantSplit/>
          <w:trHeight w:val="704"/>
        </w:trPr>
        <w:tc>
          <w:tcPr>
            <w:tcW w:w="3708" w:type="dxa"/>
            <w:shd w:val="clear" w:color="auto" w:fill="auto"/>
          </w:tcPr>
          <w:p w:rsidR="00E65C8A" w:rsidRPr="004A22A0" w:rsidRDefault="00E65C8A" w:rsidP="00E65C8A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6300" w:type="dxa"/>
            <w:shd w:val="clear" w:color="auto" w:fill="auto"/>
          </w:tcPr>
          <w:p w:rsidR="00E65C8A" w:rsidRPr="004A22A0" w:rsidRDefault="00E65C8A" w:rsidP="00E65C8A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вать эмоциональную свободу, физическую  выносливость, смекалку, ловкость через традиционные игры и забавы Кашинского края.</w:t>
            </w:r>
          </w:p>
        </w:tc>
      </w:tr>
    </w:tbl>
    <w:p w:rsidR="00E65C8A" w:rsidRDefault="009C21B0" w:rsidP="00932A00">
      <w:pPr>
        <w:numPr>
          <w:ilvl w:val="0"/>
          <w:numId w:val="36"/>
        </w:num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ринцип регионализации (учет специфики региона)</w:t>
      </w:r>
    </w:p>
    <w:p w:rsidR="009C21B0" w:rsidRPr="00E65C8A" w:rsidRDefault="009C21B0" w:rsidP="00E65C8A">
      <w:pPr>
        <w:rPr>
          <w:sz w:val="28"/>
          <w:szCs w:val="28"/>
        </w:rPr>
      </w:pPr>
    </w:p>
    <w:p w:rsidR="00DF426D" w:rsidRDefault="009C21B0" w:rsidP="00E65E27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   </w:t>
      </w:r>
      <w:r w:rsidRPr="004A22A0">
        <w:rPr>
          <w:sz w:val="28"/>
          <w:szCs w:val="28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</w:t>
      </w:r>
    </w:p>
    <w:p w:rsidR="00DF426D" w:rsidRDefault="00DF426D" w:rsidP="00E65E27">
      <w:pPr>
        <w:ind w:left="360"/>
        <w:jc w:val="both"/>
        <w:rPr>
          <w:sz w:val="28"/>
          <w:szCs w:val="28"/>
        </w:rPr>
      </w:pPr>
    </w:p>
    <w:p w:rsidR="009C21B0" w:rsidRPr="004A22A0" w:rsidRDefault="009C21B0" w:rsidP="00E65E27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9C21B0" w:rsidRPr="004A22A0" w:rsidRDefault="009C21B0" w:rsidP="009C21B0">
      <w:pPr>
        <w:rPr>
          <w:sz w:val="28"/>
          <w:szCs w:val="28"/>
        </w:rPr>
      </w:pPr>
    </w:p>
    <w:p w:rsidR="001E17F8" w:rsidRPr="004A22A0" w:rsidRDefault="00EC6E35" w:rsidP="00F4551A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5.</w:t>
      </w:r>
      <w:r w:rsidR="00D43F83" w:rsidRPr="004A22A0">
        <w:rPr>
          <w:b/>
          <w:sz w:val="28"/>
          <w:szCs w:val="28"/>
        </w:rPr>
        <w:t>3</w:t>
      </w:r>
      <w:r w:rsidRPr="004A22A0">
        <w:rPr>
          <w:b/>
          <w:sz w:val="28"/>
          <w:szCs w:val="28"/>
        </w:rPr>
        <w:t xml:space="preserve">. Преемственность </w:t>
      </w:r>
      <w:r w:rsidR="00E06CC8" w:rsidRPr="004A22A0">
        <w:rPr>
          <w:b/>
          <w:sz w:val="28"/>
          <w:szCs w:val="28"/>
        </w:rPr>
        <w:t>дошкольной группы МБОУ Пестриковской СОШ</w:t>
      </w:r>
      <w:r w:rsidRPr="004A22A0">
        <w:rPr>
          <w:b/>
          <w:sz w:val="28"/>
          <w:szCs w:val="28"/>
        </w:rPr>
        <w:t xml:space="preserve"> и школы</w:t>
      </w:r>
    </w:p>
    <w:p w:rsidR="003140C8" w:rsidRPr="004A22A0" w:rsidRDefault="003140C8" w:rsidP="003140C8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 xml:space="preserve">Программа преемственности </w:t>
      </w:r>
    </w:p>
    <w:p w:rsidR="003140C8" w:rsidRPr="004A22A0" w:rsidRDefault="003140C8" w:rsidP="003140C8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 xml:space="preserve">дошкольного и начального образования </w:t>
      </w:r>
    </w:p>
    <w:p w:rsidR="003140C8" w:rsidRPr="004A22A0" w:rsidRDefault="003140C8" w:rsidP="003140C8">
      <w:pPr>
        <w:rPr>
          <w:sz w:val="28"/>
          <w:szCs w:val="28"/>
        </w:rPr>
      </w:pP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b/>
          <w:sz w:val="28"/>
          <w:szCs w:val="28"/>
        </w:rPr>
        <w:t>Цель:</w:t>
      </w:r>
      <w:r w:rsidRPr="004A22A0">
        <w:rPr>
          <w:sz w:val="28"/>
          <w:szCs w:val="28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3140C8" w:rsidRPr="004A22A0" w:rsidRDefault="003140C8" w:rsidP="003140C8">
      <w:pPr>
        <w:spacing w:line="276" w:lineRule="auto"/>
        <w:ind w:firstLine="709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 xml:space="preserve">Задачи: 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3140C8" w:rsidRPr="004A22A0" w:rsidRDefault="003140C8" w:rsidP="003140C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Пояснительная записка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 xml:space="preserve">Школа и </w:t>
      </w:r>
      <w:r w:rsidR="00C979A2" w:rsidRPr="004A22A0">
        <w:rPr>
          <w:sz w:val="28"/>
          <w:szCs w:val="28"/>
        </w:rPr>
        <w:t xml:space="preserve">дошкольная группа </w:t>
      </w:r>
      <w:r w:rsidRPr="004A22A0">
        <w:rPr>
          <w:sz w:val="28"/>
          <w:szCs w:val="28"/>
        </w:rPr>
        <w:t xml:space="preserve">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lastRenderedPageBreak/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</w:t>
      </w:r>
      <w:r w:rsidRPr="004A22A0">
        <w:rPr>
          <w:sz w:val="28"/>
          <w:szCs w:val="28"/>
          <w:u w:val="single"/>
        </w:rPr>
        <w:t>направлениям</w:t>
      </w:r>
      <w:r w:rsidRPr="004A22A0">
        <w:rPr>
          <w:sz w:val="28"/>
          <w:szCs w:val="28"/>
        </w:rPr>
        <w:t xml:space="preserve">: </w:t>
      </w:r>
    </w:p>
    <w:p w:rsidR="003140C8" w:rsidRPr="004A22A0" w:rsidRDefault="003140C8" w:rsidP="00932A00">
      <w:pPr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организационно-методическое обеспечение;</w:t>
      </w:r>
    </w:p>
    <w:p w:rsidR="003140C8" w:rsidRPr="004A22A0" w:rsidRDefault="003140C8" w:rsidP="00932A00">
      <w:pPr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работа с детьми;</w:t>
      </w:r>
    </w:p>
    <w:p w:rsidR="003140C8" w:rsidRPr="004A22A0" w:rsidRDefault="003140C8" w:rsidP="00932A00">
      <w:pPr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работа с родителями.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b/>
          <w:sz w:val="28"/>
          <w:szCs w:val="28"/>
        </w:rPr>
        <w:t>Организационно-методическое обеспечение</w:t>
      </w:r>
      <w:r w:rsidRPr="004A22A0">
        <w:rPr>
          <w:sz w:val="28"/>
          <w:szCs w:val="28"/>
        </w:rPr>
        <w:t xml:space="preserve"> включает: </w:t>
      </w:r>
    </w:p>
    <w:p w:rsidR="003140C8" w:rsidRPr="004A22A0" w:rsidRDefault="003140C8" w:rsidP="00932A00">
      <w:pPr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3140C8" w:rsidRPr="004A22A0" w:rsidRDefault="003140C8" w:rsidP="00932A00">
      <w:pPr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Совместные заседания МО по вопросам эффективности работы учителей и воспитателей </w:t>
      </w:r>
      <w:r w:rsidR="00DA6F3F" w:rsidRPr="004A22A0">
        <w:rPr>
          <w:sz w:val="28"/>
          <w:szCs w:val="28"/>
        </w:rPr>
        <w:t>дошкольной группы МБОУ Пестриковской СОШ</w:t>
      </w:r>
      <w:r w:rsidRPr="004A22A0">
        <w:rPr>
          <w:sz w:val="28"/>
          <w:szCs w:val="28"/>
        </w:rPr>
        <w:t xml:space="preserve"> по подготовке детей к обучению в школе. </w:t>
      </w:r>
    </w:p>
    <w:p w:rsidR="003140C8" w:rsidRPr="004A22A0" w:rsidRDefault="003140C8" w:rsidP="00932A00">
      <w:pPr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Семинары-практикумы. </w:t>
      </w:r>
    </w:p>
    <w:p w:rsidR="003140C8" w:rsidRPr="004A22A0" w:rsidRDefault="003140C8" w:rsidP="00932A00">
      <w:pPr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3140C8" w:rsidRPr="004A22A0" w:rsidRDefault="003140C8" w:rsidP="00932A00">
      <w:pPr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Разработку и создание единой системы диагностических методик “предшкольного” образования. 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b/>
          <w:sz w:val="28"/>
          <w:szCs w:val="28"/>
        </w:rPr>
        <w:t>Работа с детьми</w:t>
      </w:r>
      <w:r w:rsidRPr="004A22A0">
        <w:rPr>
          <w:sz w:val="28"/>
          <w:szCs w:val="28"/>
        </w:rPr>
        <w:t xml:space="preserve"> включает: </w:t>
      </w:r>
    </w:p>
    <w:p w:rsidR="003140C8" w:rsidRPr="004A22A0" w:rsidRDefault="003140C8" w:rsidP="00932A00">
      <w:pPr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Организацию адаптационных занятий с детьми в ШБП (Школа будущего первоклассника). </w:t>
      </w:r>
    </w:p>
    <w:p w:rsidR="003140C8" w:rsidRPr="004A22A0" w:rsidRDefault="003140C8" w:rsidP="00932A00">
      <w:pPr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Совместную работу психологов по отслеживанию развития детей, определению “школьной зрелости”.</w:t>
      </w:r>
    </w:p>
    <w:p w:rsidR="003140C8" w:rsidRPr="004A22A0" w:rsidRDefault="003140C8" w:rsidP="00932A00">
      <w:pPr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Совместное проведение праздников, спортивных мероприятий. 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b/>
          <w:sz w:val="28"/>
          <w:szCs w:val="28"/>
        </w:rPr>
        <w:t>Система взаимодействия педагога и родителей</w:t>
      </w:r>
      <w:r w:rsidRPr="004A22A0">
        <w:rPr>
          <w:sz w:val="28"/>
          <w:szCs w:val="28"/>
        </w:rPr>
        <w:t xml:space="preserve"> включает: </w:t>
      </w:r>
    </w:p>
    <w:p w:rsidR="003140C8" w:rsidRPr="004A22A0" w:rsidRDefault="003140C8" w:rsidP="00932A00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Совместное проведение родительских собраний. </w:t>
      </w:r>
    </w:p>
    <w:p w:rsidR="003140C8" w:rsidRPr="004A22A0" w:rsidRDefault="003140C8" w:rsidP="00932A00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Проведение дней открытых дверей. </w:t>
      </w:r>
    </w:p>
    <w:p w:rsidR="003140C8" w:rsidRPr="004A22A0" w:rsidRDefault="003140C8" w:rsidP="00932A00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Посещение уроков и адаптационных занятий родителями. </w:t>
      </w:r>
    </w:p>
    <w:p w:rsidR="003140C8" w:rsidRPr="004A22A0" w:rsidRDefault="003140C8" w:rsidP="00932A00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Открытые занятия педагогов дополнительного образования.</w:t>
      </w:r>
    </w:p>
    <w:p w:rsidR="003140C8" w:rsidRPr="004A22A0" w:rsidRDefault="003140C8" w:rsidP="00932A00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Консультации психолога и учителя. </w:t>
      </w:r>
    </w:p>
    <w:p w:rsidR="003140C8" w:rsidRPr="004A22A0" w:rsidRDefault="003140C8" w:rsidP="00932A00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Организация экскурсий по школе. </w:t>
      </w:r>
    </w:p>
    <w:p w:rsidR="003140C8" w:rsidRPr="004A22A0" w:rsidRDefault="003140C8" w:rsidP="00932A00">
      <w:pPr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 xml:space="preserve">Взаимодействие </w:t>
      </w:r>
      <w:r w:rsidR="00DA6F3F" w:rsidRPr="004A22A0">
        <w:rPr>
          <w:sz w:val="28"/>
          <w:szCs w:val="28"/>
        </w:rPr>
        <w:t>дошкольной группы МБОУ Пестриковской СОШ</w:t>
      </w:r>
      <w:r w:rsidRPr="004A22A0">
        <w:rPr>
          <w:sz w:val="28"/>
          <w:szCs w:val="28"/>
        </w:rPr>
        <w:t xml:space="preserve">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</w:t>
      </w:r>
      <w:r w:rsidRPr="004A22A0">
        <w:rPr>
          <w:sz w:val="28"/>
          <w:szCs w:val="28"/>
        </w:rPr>
        <w:lastRenderedPageBreak/>
        <w:t xml:space="preserve">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241858" w:rsidRDefault="00241858" w:rsidP="003140C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140C8" w:rsidRPr="004A22A0" w:rsidRDefault="003140C8" w:rsidP="003140C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Ожидаемые результаты</w:t>
      </w:r>
    </w:p>
    <w:p w:rsidR="003140C8" w:rsidRPr="004A22A0" w:rsidRDefault="003140C8" w:rsidP="003140C8">
      <w:pPr>
        <w:spacing w:line="276" w:lineRule="auto"/>
        <w:ind w:firstLine="709"/>
        <w:rPr>
          <w:sz w:val="28"/>
          <w:szCs w:val="28"/>
        </w:rPr>
      </w:pPr>
      <w:r w:rsidRPr="004A22A0">
        <w:rPr>
          <w:sz w:val="28"/>
          <w:szCs w:val="28"/>
        </w:rPr>
        <w:t xml:space="preserve">Такая целенаправленная работа по подготовке детей к школе должна способствовать: 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Созданию и совершенствованию благоприятных условий для обеспечения: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личностного развития ребенка;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укрепления психического и физического здоровья;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целостного восприятия картины окружающего мира;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формирования социально-нравственных норм и готовности к школьному обучению;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преодоления разноуровневой подготовки.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Совершенствованию форм организации учебно-воспитательного процесса и методов обучения в</w:t>
      </w:r>
      <w:r w:rsidR="00DA6F3F" w:rsidRPr="004A22A0">
        <w:rPr>
          <w:sz w:val="28"/>
          <w:szCs w:val="28"/>
        </w:rPr>
        <w:t xml:space="preserve"> дошкольной группе МБОУ Пестриковской СОШ</w:t>
      </w:r>
      <w:r w:rsidRPr="004A22A0">
        <w:rPr>
          <w:sz w:val="28"/>
          <w:szCs w:val="28"/>
        </w:rPr>
        <w:t xml:space="preserve"> и начальной школе. 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3140C8" w:rsidRPr="004A22A0" w:rsidRDefault="003140C8" w:rsidP="00932A00">
      <w:pPr>
        <w:numPr>
          <w:ilvl w:val="0"/>
          <w:numId w:val="52"/>
        </w:numPr>
        <w:spacing w:line="276" w:lineRule="auto"/>
        <w:rPr>
          <w:sz w:val="28"/>
          <w:szCs w:val="28"/>
        </w:rPr>
      </w:pPr>
      <w:r w:rsidRPr="004A22A0">
        <w:rPr>
          <w:sz w:val="28"/>
          <w:szCs w:val="28"/>
        </w:rPr>
        <w:t>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3140C8" w:rsidRPr="004A22A0" w:rsidRDefault="00DA6F3F" w:rsidP="00DA6F3F">
      <w:pPr>
        <w:spacing w:line="276" w:lineRule="auto"/>
        <w:rPr>
          <w:b/>
          <w:sz w:val="28"/>
          <w:szCs w:val="28"/>
        </w:rPr>
      </w:pPr>
      <w:r w:rsidRPr="004A22A0">
        <w:rPr>
          <w:sz w:val="28"/>
          <w:szCs w:val="28"/>
        </w:rPr>
        <w:t xml:space="preserve">                                                     </w:t>
      </w:r>
      <w:r w:rsidR="003140C8" w:rsidRPr="004A22A0">
        <w:rPr>
          <w:b/>
          <w:sz w:val="28"/>
          <w:szCs w:val="28"/>
        </w:rPr>
        <w:t>План работы</w:t>
      </w:r>
    </w:p>
    <w:p w:rsidR="003140C8" w:rsidRPr="004A22A0" w:rsidRDefault="003140C8" w:rsidP="003140C8">
      <w:pPr>
        <w:jc w:val="both"/>
        <w:rPr>
          <w:sz w:val="28"/>
          <w:szCs w:val="28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959"/>
        <w:gridCol w:w="1368"/>
        <w:gridCol w:w="2713"/>
      </w:tblGrid>
      <w:tr w:rsidR="003140C8" w:rsidRPr="004A22A0" w:rsidTr="00932A00">
        <w:trPr>
          <w:trHeight w:val="488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№</w:t>
            </w:r>
          </w:p>
        </w:tc>
        <w:tc>
          <w:tcPr>
            <w:tcW w:w="49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6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1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140C8" w:rsidRPr="004A22A0" w:rsidTr="00932A00">
        <w:trPr>
          <w:trHeight w:val="399"/>
        </w:trPr>
        <w:tc>
          <w:tcPr>
            <w:tcW w:w="564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1368" w:type="dxa"/>
            <w:tcBorders>
              <w:top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суждение плана работы по подготовке детей к школе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B250C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Воспитатели</w:t>
            </w:r>
          </w:p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ч.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накомство воспитателя с программой обучения и воспитания в 1 классе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B250C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накомство учителя с воспитательно-образовательной работой в дошкольной группе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ч.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осещение воспитателями  уроков в 1 классе. Семинар «Осуществление преемственности дошкольного и </w:t>
            </w:r>
            <w:r w:rsidRPr="004A22A0">
              <w:rPr>
                <w:sz w:val="28"/>
                <w:szCs w:val="28"/>
              </w:rPr>
              <w:lastRenderedPageBreak/>
              <w:t>начального школьного обучения на этапе реализации ФГОС»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,</w:t>
            </w:r>
          </w:p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ч.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сещение учителями начальных классов занятий в дошкольной группе:</w:t>
            </w:r>
          </w:p>
          <w:p w:rsidR="003140C8" w:rsidRPr="004A22A0" w:rsidRDefault="003140C8" w:rsidP="00932A00">
            <w:pPr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b/>
                <w:i/>
                <w:sz w:val="28"/>
                <w:szCs w:val="28"/>
              </w:rPr>
              <w:t>Цель:</w:t>
            </w:r>
            <w:r w:rsidRPr="004A22A0">
              <w:rPr>
                <w:sz w:val="28"/>
                <w:szCs w:val="28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68" w:type="dxa"/>
          </w:tcPr>
          <w:p w:rsidR="003140C8" w:rsidRPr="004A22A0" w:rsidRDefault="003140C8" w:rsidP="00932A00">
            <w:pPr>
              <w:rPr>
                <w:sz w:val="28"/>
                <w:szCs w:val="28"/>
              </w:rPr>
            </w:pPr>
          </w:p>
          <w:p w:rsidR="003140C8" w:rsidRPr="004A22A0" w:rsidRDefault="003140C8" w:rsidP="00932A00">
            <w:pPr>
              <w:rPr>
                <w:sz w:val="28"/>
                <w:szCs w:val="28"/>
              </w:rPr>
            </w:pPr>
          </w:p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рт</w:t>
            </w:r>
          </w:p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,</w:t>
            </w:r>
          </w:p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ч.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ниторинг успеваемости первоклассников – выпускников дошкольной группы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</w:t>
            </w:r>
          </w:p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ч.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дагогическое совещание в дошкольной группе.</w:t>
            </w:r>
          </w:p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просы для обсуждения:</w:t>
            </w:r>
          </w:p>
          <w:p w:rsidR="003140C8" w:rsidRPr="004A22A0" w:rsidRDefault="003140C8" w:rsidP="00932A0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оль дидактических игр в обучении дошкольников;</w:t>
            </w:r>
          </w:p>
          <w:p w:rsidR="003140C8" w:rsidRPr="004A22A0" w:rsidRDefault="003140C8" w:rsidP="00932A0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3140C8" w:rsidRPr="004A22A0" w:rsidRDefault="003140C8" w:rsidP="00932A00">
            <w:pPr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тоги воспитательно-образовательной работы в дошкольной группе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</w:t>
            </w:r>
          </w:p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ниторинг готовности дошкольников к школьному обучению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61135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     В</w:t>
            </w:r>
            <w:r w:rsidR="003140C8" w:rsidRPr="004A22A0">
              <w:rPr>
                <w:sz w:val="28"/>
                <w:szCs w:val="28"/>
              </w:rPr>
              <w:t>оспитател</w:t>
            </w:r>
            <w:r w:rsidRPr="004A22A0">
              <w:rPr>
                <w:sz w:val="28"/>
                <w:szCs w:val="28"/>
              </w:rPr>
              <w:t>и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pStyle w:val="ab"/>
              <w:rPr>
                <w:szCs w:val="28"/>
              </w:rPr>
            </w:pPr>
            <w:r w:rsidRPr="004A22A0">
              <w:rPr>
                <w:szCs w:val="28"/>
              </w:rPr>
              <w:t>Круглый стол для педагогов ОУ по результатам мониторинга «Готовность дошкольников к школьному обучению»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 учителя нач. классов</w:t>
            </w:r>
          </w:p>
        </w:tc>
      </w:tr>
      <w:tr w:rsidR="003140C8" w:rsidRPr="004A22A0" w:rsidTr="00932A00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</w:tr>
      <w:tr w:rsidR="003140C8" w:rsidRPr="004A22A0" w:rsidTr="00932A00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Нетрадиционные формы работы с родителями. </w:t>
            </w:r>
          </w:p>
          <w:p w:rsidR="003140C8" w:rsidRPr="004A22A0" w:rsidRDefault="003140C8" w:rsidP="00932A00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Папа, мама, я – читающая семья» - конкурс читающих семей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ент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</w:t>
            </w:r>
          </w:p>
        </w:tc>
      </w:tr>
      <w:tr w:rsidR="003140C8" w:rsidRPr="004A22A0" w:rsidTr="00932A00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pStyle w:val="ab"/>
              <w:rPr>
                <w:szCs w:val="28"/>
              </w:rPr>
            </w:pPr>
            <w:r w:rsidRPr="004A22A0">
              <w:rPr>
                <w:szCs w:val="28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я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 учителя нач. классов</w:t>
            </w:r>
          </w:p>
        </w:tc>
      </w:tr>
      <w:tr w:rsidR="003140C8" w:rsidRPr="004A22A0" w:rsidTr="00932A00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pStyle w:val="ab"/>
              <w:rPr>
                <w:szCs w:val="28"/>
              </w:rPr>
            </w:pPr>
            <w:r w:rsidRPr="004A22A0">
              <w:rPr>
                <w:szCs w:val="28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каб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</w:t>
            </w:r>
          </w:p>
        </w:tc>
      </w:tr>
      <w:tr w:rsidR="003140C8" w:rsidRPr="004A22A0" w:rsidTr="00932A00">
        <w:trPr>
          <w:trHeight w:val="51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pStyle w:val="ab"/>
              <w:rPr>
                <w:szCs w:val="28"/>
              </w:rPr>
            </w:pPr>
            <w:r w:rsidRPr="004A22A0">
              <w:rPr>
                <w:szCs w:val="28"/>
              </w:rPr>
              <w:t xml:space="preserve">Размещение рекомендаций для родителей будущих первоклассников </w:t>
            </w:r>
          </w:p>
          <w:p w:rsidR="003140C8" w:rsidRPr="004A22A0" w:rsidRDefault="003140C8" w:rsidP="00932A00">
            <w:pPr>
              <w:pStyle w:val="ab"/>
              <w:rPr>
                <w:szCs w:val="28"/>
              </w:rPr>
            </w:pPr>
            <w:r w:rsidRPr="004A22A0">
              <w:rPr>
                <w:szCs w:val="28"/>
              </w:rPr>
              <w:t>на сайте дошкольной группы и школы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,</w:t>
            </w:r>
          </w:p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уч. нач. классов 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5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«Как помочь ребенку подготовиться к </w:t>
            </w:r>
            <w:r w:rsidRPr="004A22A0">
              <w:rPr>
                <w:sz w:val="28"/>
                <w:szCs w:val="28"/>
              </w:rPr>
              <w:lastRenderedPageBreak/>
              <w:t>школе»;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оспитатели, </w:t>
            </w:r>
            <w:r w:rsidRPr="004A22A0">
              <w:rPr>
                <w:sz w:val="28"/>
                <w:szCs w:val="28"/>
              </w:rPr>
              <w:lastRenderedPageBreak/>
              <w:t>учителя начальных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i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нкетирование родителей «Ваш ребенок скоро станет первоклассником».</w:t>
            </w:r>
          </w:p>
        </w:tc>
        <w:tc>
          <w:tcPr>
            <w:tcW w:w="1368" w:type="dxa"/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я</w:t>
            </w:r>
            <w:r w:rsidR="003140C8" w:rsidRPr="004A22A0">
              <w:rPr>
                <w:sz w:val="28"/>
                <w:szCs w:val="28"/>
              </w:rPr>
              <w:t>нвар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 учителя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7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Особенности организации обучения по ФГОС в начальной школе»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</w:t>
            </w:r>
            <w:r w:rsidR="003140C8" w:rsidRPr="004A22A0">
              <w:rPr>
                <w:sz w:val="28"/>
                <w:szCs w:val="28"/>
              </w:rPr>
              <w:t>чителя нач. классов</w:t>
            </w:r>
          </w:p>
        </w:tc>
      </w:tr>
      <w:tr w:rsidR="003140C8" w:rsidRPr="004A22A0" w:rsidTr="00932A00">
        <w:trPr>
          <w:trHeight w:val="940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брание для родителей будущих первоклассников «Поступление детей в школу-важное событие в жизни детей»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 учителя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</w:t>
            </w:r>
          </w:p>
        </w:tc>
        <w:tc>
          <w:tcPr>
            <w:tcW w:w="4959" w:type="dxa"/>
            <w:vAlign w:val="center"/>
          </w:tcPr>
          <w:p w:rsidR="003140C8" w:rsidRPr="004A22A0" w:rsidRDefault="003140C8" w:rsidP="00932A0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ыставки детских работ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</w:t>
            </w:r>
          </w:p>
        </w:tc>
      </w:tr>
      <w:tr w:rsidR="003140C8" w:rsidRPr="004A22A0" w:rsidTr="00932A00">
        <w:trPr>
          <w:trHeight w:val="429"/>
        </w:trPr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и детей в школу:</w:t>
            </w:r>
          </w:p>
          <w:p w:rsidR="003140C8" w:rsidRPr="004A22A0" w:rsidRDefault="003140C8" w:rsidP="00932A00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накомство со зданием школы;</w:t>
            </w:r>
          </w:p>
          <w:p w:rsidR="003140C8" w:rsidRPr="004A22A0" w:rsidRDefault="003140C8" w:rsidP="00932A00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накомство с кабинетом (классом);</w:t>
            </w:r>
          </w:p>
          <w:p w:rsidR="003140C8" w:rsidRPr="004A22A0" w:rsidRDefault="003140C8" w:rsidP="00932A00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накомство со школьной мастерской;</w:t>
            </w:r>
          </w:p>
          <w:p w:rsidR="003140C8" w:rsidRPr="004A22A0" w:rsidRDefault="00961135" w:rsidP="00932A00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накомство с</w:t>
            </w:r>
            <w:r w:rsidR="003140C8" w:rsidRPr="004A22A0">
              <w:rPr>
                <w:sz w:val="28"/>
                <w:szCs w:val="28"/>
              </w:rPr>
              <w:t xml:space="preserve"> физкультурным залом;</w:t>
            </w:r>
          </w:p>
          <w:p w:rsidR="003140C8" w:rsidRPr="004A22A0" w:rsidRDefault="003140C8" w:rsidP="00932A00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накомство со школьной библиотекой.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 учителя нач. классов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ллектуальный марафон «Знай-ка!» для детей старшего дошкольного возраста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евра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</w:t>
            </w:r>
          </w:p>
        </w:tc>
      </w:tr>
      <w:tr w:rsidR="003140C8" w:rsidRPr="004A22A0" w:rsidTr="00932A00">
        <w:tc>
          <w:tcPr>
            <w:tcW w:w="564" w:type="dxa"/>
            <w:tcBorders>
              <w:left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3140C8" w:rsidRPr="004A22A0" w:rsidRDefault="003140C8" w:rsidP="00932A00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бота «Школы будущего первоклассника»</w:t>
            </w:r>
          </w:p>
        </w:tc>
        <w:tc>
          <w:tcPr>
            <w:tcW w:w="1368" w:type="dxa"/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713" w:type="dxa"/>
            <w:tcBorders>
              <w:right w:val="thinThickSmallGap" w:sz="12" w:space="0" w:color="auto"/>
            </w:tcBorders>
            <w:vAlign w:val="center"/>
          </w:tcPr>
          <w:p w:rsidR="003140C8" w:rsidRPr="004A22A0" w:rsidRDefault="00961135" w:rsidP="00961135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</w:t>
            </w:r>
            <w:r w:rsidR="003140C8" w:rsidRPr="004A22A0">
              <w:rPr>
                <w:sz w:val="28"/>
                <w:szCs w:val="28"/>
              </w:rPr>
              <w:t>чителя нач. классов</w:t>
            </w:r>
          </w:p>
        </w:tc>
      </w:tr>
      <w:tr w:rsidR="003140C8" w:rsidRPr="004A22A0" w:rsidTr="00932A00">
        <w:trPr>
          <w:trHeight w:val="1200"/>
        </w:trPr>
        <w:tc>
          <w:tcPr>
            <w:tcW w:w="564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4</w:t>
            </w:r>
          </w:p>
        </w:tc>
        <w:tc>
          <w:tcPr>
            <w:tcW w:w="4959" w:type="dxa"/>
            <w:tcBorders>
              <w:bottom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Прощай, любимый детский сад! Здравствуй, здравствуй, школа!»</w:t>
            </w:r>
          </w:p>
        </w:tc>
        <w:tc>
          <w:tcPr>
            <w:tcW w:w="1368" w:type="dxa"/>
            <w:tcBorders>
              <w:bottom w:val="thinThickSmallGap" w:sz="12" w:space="0" w:color="auto"/>
            </w:tcBorders>
            <w:vAlign w:val="center"/>
          </w:tcPr>
          <w:p w:rsidR="003140C8" w:rsidRPr="004A22A0" w:rsidRDefault="003140C8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й</w:t>
            </w:r>
          </w:p>
        </w:tc>
        <w:tc>
          <w:tcPr>
            <w:tcW w:w="2713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140C8" w:rsidRPr="004A22A0" w:rsidRDefault="00961135" w:rsidP="00932A00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3140C8" w:rsidRPr="004A22A0">
              <w:rPr>
                <w:sz w:val="28"/>
                <w:szCs w:val="28"/>
              </w:rPr>
              <w:t>оспитатели, музыкальный руководитель</w:t>
            </w:r>
          </w:p>
        </w:tc>
      </w:tr>
    </w:tbl>
    <w:p w:rsidR="00EC6E35" w:rsidRPr="004A22A0" w:rsidRDefault="00EC6E35" w:rsidP="00F4551A">
      <w:pPr>
        <w:rPr>
          <w:b/>
          <w:sz w:val="28"/>
          <w:szCs w:val="28"/>
        </w:rPr>
      </w:pPr>
    </w:p>
    <w:p w:rsidR="00EC6E35" w:rsidRPr="004A22A0" w:rsidRDefault="00EC6E35" w:rsidP="00F4551A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5.</w:t>
      </w:r>
      <w:r w:rsidR="00241858">
        <w:rPr>
          <w:b/>
          <w:sz w:val="28"/>
          <w:szCs w:val="28"/>
        </w:rPr>
        <w:t>4</w:t>
      </w:r>
      <w:r w:rsidRPr="004A22A0">
        <w:rPr>
          <w:b/>
          <w:sz w:val="28"/>
          <w:szCs w:val="28"/>
        </w:rPr>
        <w:t xml:space="preserve">. Взаимодействие </w:t>
      </w:r>
      <w:r w:rsidR="00D765E2" w:rsidRPr="004A22A0">
        <w:rPr>
          <w:b/>
          <w:sz w:val="28"/>
          <w:szCs w:val="28"/>
        </w:rPr>
        <w:t>дошкольной группы МБОУ Пестриковской СОШ</w:t>
      </w:r>
      <w:r w:rsidRPr="004A22A0">
        <w:rPr>
          <w:b/>
          <w:sz w:val="28"/>
          <w:szCs w:val="28"/>
        </w:rPr>
        <w:t xml:space="preserve"> и социума</w:t>
      </w:r>
    </w:p>
    <w:p w:rsidR="007C53DE" w:rsidRPr="004A22A0" w:rsidRDefault="007C53DE" w:rsidP="007C53DE">
      <w:pPr>
        <w:rPr>
          <w:sz w:val="28"/>
          <w:szCs w:val="28"/>
        </w:rPr>
      </w:pPr>
      <w:r w:rsidRPr="004A22A0">
        <w:rPr>
          <w:sz w:val="28"/>
          <w:szCs w:val="28"/>
        </w:rPr>
        <w:t>В реализации образовательной  программы с использованием сетевой формы наряду</w:t>
      </w:r>
      <w:r w:rsidRPr="004A22A0">
        <w:rPr>
          <w:sz w:val="28"/>
          <w:szCs w:val="28"/>
        </w:rPr>
        <w:br/>
        <w:t>с организациями, осуществляющими образовательную деятельность, учас</w:t>
      </w:r>
      <w:r w:rsidR="00281D7D">
        <w:rPr>
          <w:sz w:val="28"/>
          <w:szCs w:val="28"/>
        </w:rPr>
        <w:t xml:space="preserve">твуют  медицинские, культурные и </w:t>
      </w:r>
      <w:r w:rsidRPr="004A22A0">
        <w:rPr>
          <w:sz w:val="28"/>
          <w:szCs w:val="28"/>
        </w:rPr>
        <w:t>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7C53DE" w:rsidRPr="004A22A0" w:rsidRDefault="007C53DE" w:rsidP="007C53DE">
      <w:pPr>
        <w:rPr>
          <w:sz w:val="28"/>
          <w:szCs w:val="28"/>
        </w:rPr>
      </w:pPr>
      <w:r w:rsidRPr="004A22A0">
        <w:rPr>
          <w:sz w:val="28"/>
          <w:szCs w:val="28"/>
        </w:rPr>
        <w:lastRenderedPageBreak/>
        <w:t>Использование сетевой формы реализации образовательной программы  осуществляется</w:t>
      </w:r>
      <w:r w:rsidR="00281D7D">
        <w:rPr>
          <w:sz w:val="28"/>
          <w:szCs w:val="28"/>
        </w:rPr>
        <w:t xml:space="preserve"> </w:t>
      </w:r>
      <w:r w:rsidRPr="004A22A0">
        <w:rPr>
          <w:sz w:val="28"/>
          <w:szCs w:val="28"/>
        </w:rPr>
        <w:t>на основании договора между организациями</w:t>
      </w:r>
      <w:r w:rsidR="00281D7D">
        <w:rPr>
          <w:sz w:val="28"/>
          <w:szCs w:val="28"/>
        </w:rPr>
        <w:t>.</w:t>
      </w:r>
    </w:p>
    <w:p w:rsidR="007C53DE" w:rsidRPr="004A22A0" w:rsidRDefault="007C53DE" w:rsidP="007C53DE">
      <w:pPr>
        <w:rPr>
          <w:b/>
          <w:color w:val="FF6600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12"/>
        <w:gridCol w:w="5202"/>
        <w:gridCol w:w="1819"/>
      </w:tblGrid>
      <w:tr w:rsidR="007C53DE" w:rsidRPr="004A22A0" w:rsidTr="00991326">
        <w:trPr>
          <w:trHeight w:val="1170"/>
        </w:trPr>
        <w:tc>
          <w:tcPr>
            <w:tcW w:w="675" w:type="dxa"/>
            <w:shd w:val="clear" w:color="auto" w:fill="auto"/>
          </w:tcPr>
          <w:p w:rsidR="007C53DE" w:rsidRPr="004A22A0" w:rsidRDefault="007C53DE" w:rsidP="007C53D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прав</w:t>
            </w:r>
          </w:p>
          <w:p w:rsidR="007C53DE" w:rsidRPr="004A22A0" w:rsidRDefault="007C53DE" w:rsidP="007C53D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ление</w:t>
            </w:r>
          </w:p>
        </w:tc>
        <w:tc>
          <w:tcPr>
            <w:tcW w:w="2312" w:type="dxa"/>
            <w:shd w:val="clear" w:color="auto" w:fill="auto"/>
          </w:tcPr>
          <w:p w:rsidR="007C53DE" w:rsidRPr="004A22A0" w:rsidRDefault="007C53DE" w:rsidP="007C53DE">
            <w:pPr>
              <w:jc w:val="center"/>
              <w:rPr>
                <w:bCs/>
                <w:sz w:val="28"/>
                <w:szCs w:val="28"/>
              </w:rPr>
            </w:pPr>
            <w:r w:rsidRPr="004A22A0">
              <w:rPr>
                <w:b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7C53DE">
            <w:pPr>
              <w:jc w:val="center"/>
              <w:rPr>
                <w:bCs/>
                <w:sz w:val="28"/>
                <w:szCs w:val="28"/>
              </w:rPr>
            </w:pPr>
            <w:r w:rsidRPr="004A22A0">
              <w:rPr>
                <w:bCs/>
                <w:sz w:val="28"/>
                <w:szCs w:val="28"/>
              </w:rPr>
              <w:t>Формы сотрудничества</w:t>
            </w:r>
          </w:p>
        </w:tc>
        <w:tc>
          <w:tcPr>
            <w:tcW w:w="1819" w:type="dxa"/>
            <w:shd w:val="clear" w:color="auto" w:fill="auto"/>
          </w:tcPr>
          <w:p w:rsidR="007C53DE" w:rsidRPr="004A22A0" w:rsidRDefault="007C53DE" w:rsidP="007C53DE">
            <w:pPr>
              <w:jc w:val="center"/>
              <w:rPr>
                <w:bCs/>
                <w:sz w:val="28"/>
                <w:szCs w:val="28"/>
              </w:rPr>
            </w:pPr>
            <w:r w:rsidRPr="004A22A0">
              <w:rPr>
                <w:bCs/>
                <w:sz w:val="28"/>
                <w:szCs w:val="28"/>
              </w:rPr>
              <w:t>Перио-</w:t>
            </w:r>
          </w:p>
          <w:p w:rsidR="007C53DE" w:rsidRPr="004A22A0" w:rsidRDefault="007C53DE" w:rsidP="007C53DE">
            <w:pPr>
              <w:jc w:val="center"/>
              <w:rPr>
                <w:bCs/>
                <w:sz w:val="28"/>
                <w:szCs w:val="28"/>
              </w:rPr>
            </w:pPr>
            <w:r w:rsidRPr="004A22A0">
              <w:rPr>
                <w:bCs/>
                <w:sz w:val="28"/>
                <w:szCs w:val="28"/>
              </w:rPr>
              <w:t>дичность</w:t>
            </w:r>
          </w:p>
          <w:p w:rsidR="007C53DE" w:rsidRPr="004A22A0" w:rsidRDefault="007C53DE" w:rsidP="007C53DE">
            <w:pPr>
              <w:jc w:val="center"/>
              <w:rPr>
                <w:bCs/>
                <w:sz w:val="28"/>
                <w:szCs w:val="28"/>
              </w:rPr>
            </w:pPr>
          </w:p>
          <w:p w:rsidR="007C53DE" w:rsidRPr="004A22A0" w:rsidRDefault="007C53DE" w:rsidP="007C53D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53DE" w:rsidRPr="004A22A0" w:rsidTr="00991326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7C53DE" w:rsidRPr="004A22A0" w:rsidRDefault="007C53DE" w:rsidP="007C53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312" w:type="dxa"/>
            <w:shd w:val="clear" w:color="auto" w:fill="auto"/>
          </w:tcPr>
          <w:p w:rsidR="007C53DE" w:rsidRPr="004A22A0" w:rsidRDefault="00281D7D" w:rsidP="007C53DE">
            <w:pPr>
              <w:rPr>
                <w:sz w:val="28"/>
                <w:szCs w:val="28"/>
                <w:highlight w:val="yellow"/>
              </w:rPr>
            </w:pPr>
            <w:r w:rsidRPr="00281D7D">
              <w:rPr>
                <w:sz w:val="28"/>
                <w:szCs w:val="28"/>
              </w:rPr>
              <w:t>Тверской областной институт усовершенствования учителей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7C53DE">
            <w:pPr>
              <w:jc w:val="both"/>
              <w:rPr>
                <w:sz w:val="28"/>
                <w:szCs w:val="28"/>
                <w:highlight w:val="yellow"/>
              </w:rPr>
            </w:pPr>
            <w:r w:rsidRPr="00281D7D">
              <w:rPr>
                <w:sz w:val="28"/>
                <w:szCs w:val="28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819" w:type="dxa"/>
            <w:shd w:val="clear" w:color="auto" w:fill="auto"/>
          </w:tcPr>
          <w:p w:rsidR="007C53DE" w:rsidRPr="00281D7D" w:rsidRDefault="00281D7D" w:rsidP="007C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  <w:r w:rsidR="00E65C8A">
              <w:rPr>
                <w:sz w:val="28"/>
                <w:szCs w:val="28"/>
              </w:rPr>
              <w:t>дошкольной группы</w:t>
            </w:r>
            <w:r>
              <w:rPr>
                <w:sz w:val="28"/>
                <w:szCs w:val="28"/>
              </w:rPr>
              <w:t>, ТОИУУ</w:t>
            </w:r>
          </w:p>
          <w:p w:rsidR="007C53DE" w:rsidRPr="004A22A0" w:rsidRDefault="007C53DE" w:rsidP="007C53DE">
            <w:pPr>
              <w:rPr>
                <w:sz w:val="28"/>
                <w:szCs w:val="28"/>
                <w:highlight w:val="yellow"/>
              </w:rPr>
            </w:pPr>
          </w:p>
        </w:tc>
      </w:tr>
      <w:tr w:rsidR="007C53DE" w:rsidRPr="004A22A0" w:rsidTr="00991326">
        <w:tc>
          <w:tcPr>
            <w:tcW w:w="675" w:type="dxa"/>
            <w:vMerge/>
            <w:shd w:val="clear" w:color="auto" w:fill="auto"/>
          </w:tcPr>
          <w:p w:rsidR="007C53DE" w:rsidRPr="004A22A0" w:rsidRDefault="007C53DE" w:rsidP="007C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7C53DE" w:rsidRPr="004A22A0" w:rsidRDefault="00D765E2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БОУ Пестриковская СОШ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1819" w:type="dxa"/>
            <w:shd w:val="clear" w:color="auto" w:fill="auto"/>
          </w:tcPr>
          <w:p w:rsidR="007C53DE" w:rsidRPr="004A22A0" w:rsidRDefault="00E65C8A" w:rsidP="007C5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преемственности дошкольной группы</w:t>
            </w:r>
            <w:r w:rsidR="007C53DE" w:rsidRPr="004A22A0">
              <w:rPr>
                <w:sz w:val="28"/>
                <w:szCs w:val="28"/>
              </w:rPr>
              <w:t xml:space="preserve"> и школы</w:t>
            </w:r>
          </w:p>
        </w:tc>
      </w:tr>
      <w:tr w:rsidR="007C53DE" w:rsidRPr="004A22A0" w:rsidTr="00991326">
        <w:tc>
          <w:tcPr>
            <w:tcW w:w="675" w:type="dxa"/>
            <w:vMerge/>
            <w:shd w:val="clear" w:color="auto" w:fill="auto"/>
          </w:tcPr>
          <w:p w:rsidR="007C53DE" w:rsidRPr="004A22A0" w:rsidRDefault="007C53DE" w:rsidP="007C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Дом детского творчества»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и в ДДТ, участие в выставках, смотрах-  конкурсах;  сотрудничество с театральной студией «Дебют» и «Чудеса вокруг нас»:показ театрализованных постановок,  посещение кружков, обмен опытом</w:t>
            </w:r>
          </w:p>
        </w:tc>
        <w:tc>
          <w:tcPr>
            <w:tcW w:w="1819" w:type="dxa"/>
            <w:shd w:val="clear" w:color="auto" w:fill="auto"/>
          </w:tcPr>
          <w:p w:rsidR="007C53DE" w:rsidRPr="004A22A0" w:rsidRDefault="00D765E2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месяц</w:t>
            </w:r>
            <w:r w:rsidR="007C53DE" w:rsidRPr="004A22A0">
              <w:rPr>
                <w:sz w:val="28"/>
                <w:szCs w:val="28"/>
              </w:rPr>
              <w:t xml:space="preserve"> </w:t>
            </w:r>
          </w:p>
        </w:tc>
      </w:tr>
      <w:tr w:rsidR="007C53DE" w:rsidRPr="004A22A0" w:rsidTr="00991326">
        <w:tc>
          <w:tcPr>
            <w:tcW w:w="675" w:type="dxa"/>
            <w:shd w:val="clear" w:color="auto" w:fill="auto"/>
            <w:textDirection w:val="btLr"/>
          </w:tcPr>
          <w:p w:rsidR="007C53DE" w:rsidRPr="004A22A0" w:rsidRDefault="007C53DE" w:rsidP="007C53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Медицина</w:t>
            </w:r>
          </w:p>
        </w:tc>
        <w:tc>
          <w:tcPr>
            <w:tcW w:w="2312" w:type="dxa"/>
            <w:shd w:val="clear" w:color="auto" w:fill="auto"/>
          </w:tcPr>
          <w:p w:rsidR="007C53DE" w:rsidRPr="00AC7C59" w:rsidRDefault="001977E2" w:rsidP="007C5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Кашинское ЦРБ Пестриковский ФАП</w:t>
            </w:r>
          </w:p>
          <w:p w:rsidR="007C53DE" w:rsidRPr="00AC7C59" w:rsidRDefault="007C53DE" w:rsidP="007C53DE">
            <w:pPr>
              <w:rPr>
                <w:sz w:val="28"/>
                <w:szCs w:val="28"/>
              </w:rPr>
            </w:pPr>
          </w:p>
        </w:tc>
        <w:tc>
          <w:tcPr>
            <w:tcW w:w="5202" w:type="dxa"/>
            <w:shd w:val="clear" w:color="auto" w:fill="auto"/>
          </w:tcPr>
          <w:p w:rsidR="007C53DE" w:rsidRPr="00AC7C59" w:rsidRDefault="007C53DE" w:rsidP="007C53DE">
            <w:pPr>
              <w:rPr>
                <w:sz w:val="28"/>
                <w:szCs w:val="28"/>
              </w:rPr>
            </w:pPr>
            <w:r w:rsidRPr="00AC7C59">
              <w:rPr>
                <w:sz w:val="28"/>
                <w:szCs w:val="28"/>
              </w:rPr>
              <w:t>-проведение медицинского обследования;</w:t>
            </w:r>
          </w:p>
          <w:p w:rsidR="007C53DE" w:rsidRPr="00AC7C59" w:rsidRDefault="007C53DE" w:rsidP="007C53DE">
            <w:pPr>
              <w:rPr>
                <w:sz w:val="28"/>
                <w:szCs w:val="28"/>
              </w:rPr>
            </w:pPr>
            <w:r w:rsidRPr="00AC7C59">
              <w:rPr>
                <w:sz w:val="28"/>
                <w:szCs w:val="28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19" w:type="dxa"/>
            <w:shd w:val="clear" w:color="auto" w:fill="auto"/>
          </w:tcPr>
          <w:p w:rsidR="007C53DE" w:rsidRPr="00AC7C59" w:rsidRDefault="007C53DE" w:rsidP="007C53DE">
            <w:pPr>
              <w:rPr>
                <w:sz w:val="28"/>
                <w:szCs w:val="28"/>
              </w:rPr>
            </w:pPr>
            <w:r w:rsidRPr="00AC7C59">
              <w:rPr>
                <w:sz w:val="28"/>
                <w:szCs w:val="28"/>
              </w:rPr>
              <w:t>1 раз в год</w:t>
            </w:r>
          </w:p>
          <w:p w:rsidR="007C53DE" w:rsidRPr="00AC7C59" w:rsidRDefault="007C53DE" w:rsidP="007C53DE">
            <w:pPr>
              <w:rPr>
                <w:sz w:val="28"/>
                <w:szCs w:val="28"/>
              </w:rPr>
            </w:pPr>
            <w:r w:rsidRPr="00AC7C59">
              <w:rPr>
                <w:sz w:val="28"/>
                <w:szCs w:val="28"/>
              </w:rPr>
              <w:t>По мере необходимости</w:t>
            </w:r>
          </w:p>
        </w:tc>
      </w:tr>
      <w:tr w:rsidR="007C53DE" w:rsidRPr="004A22A0" w:rsidTr="00991326">
        <w:tc>
          <w:tcPr>
            <w:tcW w:w="675" w:type="dxa"/>
            <w:vMerge w:val="restart"/>
            <w:shd w:val="clear" w:color="auto" w:fill="auto"/>
            <w:textDirection w:val="btLr"/>
          </w:tcPr>
          <w:p w:rsidR="007C53DE" w:rsidRPr="004A22A0" w:rsidRDefault="007C53DE" w:rsidP="007C53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2312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ская школа искусств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7C53DE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и, посещение выставок, занятия по знакомству с музыкой разных направлений, инструментами, посещение концертов.</w:t>
            </w:r>
          </w:p>
          <w:p w:rsidR="007C53DE" w:rsidRPr="004A22A0" w:rsidRDefault="007C53DE" w:rsidP="007C5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о плану Школы </w:t>
            </w:r>
          </w:p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скусств</w:t>
            </w:r>
          </w:p>
        </w:tc>
      </w:tr>
      <w:tr w:rsidR="007C53DE" w:rsidRPr="004A22A0" w:rsidTr="00991326">
        <w:tc>
          <w:tcPr>
            <w:tcW w:w="675" w:type="dxa"/>
            <w:vMerge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7C53DE" w:rsidRPr="00AC7C59" w:rsidRDefault="00AC7C59" w:rsidP="007C53DE">
            <w:pPr>
              <w:rPr>
                <w:sz w:val="28"/>
                <w:szCs w:val="28"/>
              </w:rPr>
            </w:pPr>
            <w:r w:rsidRPr="00AC7C59">
              <w:rPr>
                <w:sz w:val="28"/>
                <w:szCs w:val="28"/>
              </w:rPr>
              <w:t xml:space="preserve">Кашинский </w:t>
            </w:r>
            <w:r w:rsidR="007C53DE" w:rsidRPr="00AC7C59">
              <w:rPr>
                <w:sz w:val="28"/>
                <w:szCs w:val="28"/>
              </w:rPr>
              <w:t>краеведческий музей</w:t>
            </w:r>
          </w:p>
        </w:tc>
        <w:tc>
          <w:tcPr>
            <w:tcW w:w="5202" w:type="dxa"/>
            <w:shd w:val="clear" w:color="auto" w:fill="auto"/>
          </w:tcPr>
          <w:p w:rsidR="007C53DE" w:rsidRPr="00AC7C59" w:rsidRDefault="007C53DE" w:rsidP="007C53DE">
            <w:pPr>
              <w:rPr>
                <w:sz w:val="28"/>
                <w:szCs w:val="28"/>
              </w:rPr>
            </w:pPr>
            <w:r w:rsidRPr="00AC7C59">
              <w:rPr>
                <w:sz w:val="28"/>
                <w:szCs w:val="28"/>
              </w:rPr>
              <w:t>Экскурсии, игры – занятия, встречи сотрудников в музее и в детском саду</w:t>
            </w:r>
          </w:p>
        </w:tc>
        <w:tc>
          <w:tcPr>
            <w:tcW w:w="1819" w:type="dxa"/>
            <w:shd w:val="clear" w:color="auto" w:fill="auto"/>
          </w:tcPr>
          <w:p w:rsidR="007C53DE" w:rsidRPr="00AC7C59" w:rsidRDefault="007C53DE" w:rsidP="007C53DE">
            <w:pPr>
              <w:rPr>
                <w:sz w:val="28"/>
                <w:szCs w:val="28"/>
              </w:rPr>
            </w:pPr>
            <w:r w:rsidRPr="00AC7C59">
              <w:rPr>
                <w:sz w:val="28"/>
                <w:szCs w:val="28"/>
              </w:rPr>
              <w:t>2-3 раза в год</w:t>
            </w:r>
          </w:p>
        </w:tc>
      </w:tr>
      <w:tr w:rsidR="007C53DE" w:rsidRPr="004A22A0" w:rsidTr="00991326">
        <w:tc>
          <w:tcPr>
            <w:tcW w:w="675" w:type="dxa"/>
            <w:vMerge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ская библиотека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0447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ллективные посещения,  встречи с библиотекарем, познавательные викторины на базе библиотеки для родителей и детей, создание семейной библио</w:t>
            </w:r>
            <w:r w:rsidR="000447DE" w:rsidRPr="004A22A0">
              <w:rPr>
                <w:sz w:val="28"/>
                <w:szCs w:val="28"/>
              </w:rPr>
              <w:t>теки</w:t>
            </w:r>
            <w:r w:rsidRPr="004A22A0">
              <w:rPr>
                <w:sz w:val="28"/>
                <w:szCs w:val="28"/>
              </w:rPr>
              <w:t>.</w:t>
            </w:r>
          </w:p>
        </w:tc>
        <w:tc>
          <w:tcPr>
            <w:tcW w:w="1819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 плану</w:t>
            </w:r>
          </w:p>
        </w:tc>
      </w:tr>
      <w:tr w:rsidR="007C53DE" w:rsidRPr="004A22A0" w:rsidTr="00991326">
        <w:tc>
          <w:tcPr>
            <w:tcW w:w="675" w:type="dxa"/>
            <w:vMerge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7C53DE" w:rsidRPr="004A22A0" w:rsidRDefault="00C11DB6" w:rsidP="000447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</w:t>
            </w:r>
            <w:r w:rsidR="000447DE" w:rsidRPr="004A22A0">
              <w:rPr>
                <w:sz w:val="28"/>
                <w:szCs w:val="28"/>
              </w:rPr>
              <w:t>К</w:t>
            </w:r>
            <w:r w:rsidRPr="004A22A0">
              <w:rPr>
                <w:sz w:val="28"/>
                <w:szCs w:val="28"/>
              </w:rPr>
              <w:t>У</w:t>
            </w:r>
            <w:r w:rsidR="000447DE" w:rsidRPr="004A22A0">
              <w:rPr>
                <w:sz w:val="28"/>
                <w:szCs w:val="28"/>
              </w:rPr>
              <w:t>К</w:t>
            </w:r>
            <w:r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lastRenderedPageBreak/>
              <w:t>«</w:t>
            </w:r>
            <w:r w:rsidR="000447DE" w:rsidRPr="004A22A0">
              <w:rPr>
                <w:sz w:val="28"/>
                <w:szCs w:val="28"/>
              </w:rPr>
              <w:t>Пестриковский</w:t>
            </w:r>
            <w:r w:rsidRPr="004A22A0">
              <w:rPr>
                <w:sz w:val="28"/>
                <w:szCs w:val="28"/>
              </w:rPr>
              <w:t xml:space="preserve"> </w:t>
            </w:r>
            <w:r w:rsidR="000447DE" w:rsidRPr="004A22A0">
              <w:rPr>
                <w:sz w:val="28"/>
                <w:szCs w:val="28"/>
              </w:rPr>
              <w:t>дом культуры</w:t>
            </w:r>
            <w:r w:rsidRPr="004A22A0">
              <w:rPr>
                <w:sz w:val="28"/>
                <w:szCs w:val="28"/>
              </w:rPr>
              <w:t>»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Конкурсы детского творчества, </w:t>
            </w:r>
            <w:r w:rsidRPr="004A22A0">
              <w:rPr>
                <w:sz w:val="28"/>
                <w:szCs w:val="28"/>
              </w:rPr>
              <w:lastRenderedPageBreak/>
              <w:t>театрализованные представления для детей, выставки детских рисунков, концерты</w:t>
            </w:r>
          </w:p>
        </w:tc>
        <w:tc>
          <w:tcPr>
            <w:tcW w:w="1819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По плану на </w:t>
            </w:r>
            <w:r w:rsidRPr="004A22A0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7C53DE" w:rsidRPr="004A22A0" w:rsidTr="00991326">
        <w:tc>
          <w:tcPr>
            <w:tcW w:w="675" w:type="dxa"/>
            <w:vMerge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атральные коллективы</w:t>
            </w:r>
          </w:p>
        </w:tc>
        <w:tc>
          <w:tcPr>
            <w:tcW w:w="5202" w:type="dxa"/>
            <w:shd w:val="clear" w:color="auto" w:fill="auto"/>
          </w:tcPr>
          <w:p w:rsidR="007C53DE" w:rsidRPr="004A22A0" w:rsidRDefault="007C53DE" w:rsidP="000447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оказ театрализованных постановок на базе </w:t>
            </w:r>
            <w:r w:rsidR="000447DE" w:rsidRPr="004A22A0">
              <w:rPr>
                <w:sz w:val="28"/>
                <w:szCs w:val="28"/>
              </w:rPr>
              <w:t>дошкольной группы МБОУ Пестриковской СОШ</w:t>
            </w:r>
          </w:p>
        </w:tc>
        <w:tc>
          <w:tcPr>
            <w:tcW w:w="1819" w:type="dxa"/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теч.года</w:t>
            </w:r>
          </w:p>
        </w:tc>
      </w:tr>
      <w:tr w:rsidR="000447DE" w:rsidRPr="004A22A0" w:rsidTr="00281D7D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447DE" w:rsidRPr="004A22A0" w:rsidRDefault="000447DE" w:rsidP="007C53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31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447DE" w:rsidRPr="004A22A0" w:rsidRDefault="000447DE" w:rsidP="007C53DE">
            <w:pPr>
              <w:rPr>
                <w:sz w:val="28"/>
                <w:szCs w:val="28"/>
              </w:rPr>
            </w:pPr>
          </w:p>
        </w:tc>
        <w:tc>
          <w:tcPr>
            <w:tcW w:w="5202" w:type="dxa"/>
            <w:tcBorders>
              <w:bottom w:val="nil"/>
            </w:tcBorders>
            <w:shd w:val="clear" w:color="auto" w:fill="auto"/>
          </w:tcPr>
          <w:p w:rsidR="000447DE" w:rsidRPr="004A22A0" w:rsidRDefault="000447DE" w:rsidP="000447DE">
            <w:pPr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bottom w:val="nil"/>
            </w:tcBorders>
            <w:shd w:val="clear" w:color="auto" w:fill="auto"/>
          </w:tcPr>
          <w:p w:rsidR="000447DE" w:rsidRPr="004A22A0" w:rsidRDefault="000447DE" w:rsidP="000447DE">
            <w:pPr>
              <w:rPr>
                <w:sz w:val="28"/>
                <w:szCs w:val="28"/>
              </w:rPr>
            </w:pPr>
          </w:p>
        </w:tc>
      </w:tr>
      <w:tr w:rsidR="007C53DE" w:rsidRPr="004A22A0" w:rsidTr="00281D7D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ИББД</w:t>
            </w:r>
          </w:p>
        </w:tc>
        <w:tc>
          <w:tcPr>
            <w:tcW w:w="5202" w:type="dxa"/>
            <w:tcBorders>
              <w:top w:val="nil"/>
              <w:bottom w:val="nil"/>
            </w:tcBorders>
            <w:shd w:val="clear" w:color="auto" w:fill="auto"/>
          </w:tcPr>
          <w:p w:rsidR="007C53DE" w:rsidRPr="004A22A0" w:rsidRDefault="000447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</w:t>
            </w:r>
            <w:r w:rsidR="007C53DE" w:rsidRPr="004A22A0">
              <w:rPr>
                <w:sz w:val="28"/>
                <w:szCs w:val="28"/>
              </w:rPr>
              <w:t xml:space="preserve">роведение бесед с детьми по правилам </w:t>
            </w:r>
          </w:p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819" w:type="dxa"/>
            <w:tcBorders>
              <w:top w:val="nil"/>
              <w:bottom w:val="nil"/>
            </w:tcBorders>
            <w:shd w:val="clear" w:color="auto" w:fill="auto"/>
          </w:tcPr>
          <w:p w:rsidR="007C53DE" w:rsidRPr="004A22A0" w:rsidRDefault="007C53DE" w:rsidP="007C53D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 плану</w:t>
            </w:r>
          </w:p>
        </w:tc>
      </w:tr>
      <w:tr w:rsidR="00281D7D" w:rsidRPr="004A22A0" w:rsidTr="00281D7D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1D7D" w:rsidRPr="004A22A0" w:rsidRDefault="00281D7D" w:rsidP="007C53D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81D7D" w:rsidRPr="004A22A0" w:rsidRDefault="00281D7D" w:rsidP="007C53D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203" w:type="dxa"/>
            <w:tcBorders>
              <w:top w:val="nil"/>
              <w:left w:val="nil"/>
            </w:tcBorders>
            <w:shd w:val="clear" w:color="auto" w:fill="auto"/>
          </w:tcPr>
          <w:p w:rsidR="00281D7D" w:rsidRPr="004A22A0" w:rsidRDefault="00281D7D" w:rsidP="007C53D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19" w:type="dxa"/>
            <w:tcBorders>
              <w:top w:val="nil"/>
              <w:left w:val="nil"/>
            </w:tcBorders>
            <w:shd w:val="clear" w:color="auto" w:fill="auto"/>
          </w:tcPr>
          <w:p w:rsidR="00281D7D" w:rsidRPr="004A22A0" w:rsidRDefault="00281D7D" w:rsidP="007C53DE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E65E27" w:rsidRPr="004A22A0" w:rsidRDefault="00E65E27" w:rsidP="00F4551A">
      <w:pPr>
        <w:rPr>
          <w:b/>
          <w:sz w:val="28"/>
          <w:szCs w:val="28"/>
        </w:rPr>
      </w:pPr>
    </w:p>
    <w:p w:rsidR="00E65E27" w:rsidRPr="004A22A0" w:rsidRDefault="001977E2" w:rsidP="00E325B5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.5</w:t>
      </w:r>
      <w:r w:rsidR="00E65E27" w:rsidRPr="00E325B5">
        <w:rPr>
          <w:b/>
          <w:sz w:val="28"/>
          <w:szCs w:val="28"/>
        </w:rPr>
        <w:t xml:space="preserve">. </w:t>
      </w:r>
      <w:r w:rsidR="00E325B5" w:rsidRPr="00E325B5">
        <w:rPr>
          <w:b/>
          <w:color w:val="000000"/>
          <w:sz w:val="28"/>
          <w:szCs w:val="28"/>
        </w:rPr>
        <w:t>Дополнительные</w:t>
      </w:r>
      <w:r w:rsidR="00E325B5">
        <w:rPr>
          <w:b/>
          <w:color w:val="000000"/>
          <w:sz w:val="28"/>
          <w:szCs w:val="28"/>
        </w:rPr>
        <w:t xml:space="preserve"> образовательные</w:t>
      </w:r>
      <w:r w:rsidR="00E325B5" w:rsidRPr="00E325B5">
        <w:rPr>
          <w:b/>
          <w:color w:val="000000"/>
          <w:sz w:val="28"/>
          <w:szCs w:val="28"/>
        </w:rPr>
        <w:t xml:space="preserve"> услуги</w:t>
      </w:r>
    </w:p>
    <w:p w:rsidR="00E65E27" w:rsidRPr="004A22A0" w:rsidRDefault="00E65E27" w:rsidP="00E65E27">
      <w:pPr>
        <w:rPr>
          <w:b/>
          <w:color w:val="000000"/>
          <w:sz w:val="28"/>
          <w:szCs w:val="28"/>
        </w:rPr>
      </w:pPr>
    </w:p>
    <w:p w:rsidR="00E65E27" w:rsidRPr="004A22A0" w:rsidRDefault="000A6741" w:rsidP="00E65E27">
      <w:pPr>
        <w:ind w:firstLine="708"/>
        <w:jc w:val="both"/>
        <w:rPr>
          <w:b/>
          <w:color w:val="000000"/>
          <w:sz w:val="28"/>
          <w:szCs w:val="28"/>
        </w:rPr>
      </w:pPr>
      <w:r w:rsidRPr="004A22A0">
        <w:rPr>
          <w:sz w:val="28"/>
          <w:szCs w:val="28"/>
        </w:rPr>
        <w:t xml:space="preserve">В рамках образовательной программы </w:t>
      </w:r>
      <w:r w:rsidR="00E65E27" w:rsidRPr="004A22A0">
        <w:rPr>
          <w:sz w:val="28"/>
          <w:szCs w:val="28"/>
        </w:rPr>
        <w:t>и в соответствии</w:t>
      </w:r>
      <w:r w:rsidRPr="004A22A0">
        <w:rPr>
          <w:sz w:val="28"/>
          <w:szCs w:val="28"/>
        </w:rPr>
        <w:t xml:space="preserve"> с уставными  целями и задачами, о</w:t>
      </w:r>
      <w:r w:rsidR="00E65E27" w:rsidRPr="004A22A0">
        <w:rPr>
          <w:sz w:val="28"/>
          <w:szCs w:val="28"/>
        </w:rPr>
        <w:t xml:space="preserve">тбирая содержание </w:t>
      </w:r>
      <w:r w:rsidRPr="004A22A0">
        <w:rPr>
          <w:sz w:val="28"/>
          <w:szCs w:val="28"/>
        </w:rPr>
        <w:t>работы кружков</w:t>
      </w:r>
      <w:r w:rsidR="00E65E27" w:rsidRPr="004A22A0">
        <w:rPr>
          <w:sz w:val="28"/>
          <w:szCs w:val="28"/>
        </w:rPr>
        <w:t xml:space="preserve">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E65E27" w:rsidRPr="004A22A0" w:rsidRDefault="00E65E27" w:rsidP="00E65E27">
      <w:pPr>
        <w:pStyle w:val="20"/>
        <w:spacing w:line="240" w:lineRule="auto"/>
        <w:ind w:left="-180" w:firstLine="463"/>
        <w:jc w:val="both"/>
        <w:rPr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Цель:</w:t>
      </w:r>
      <w:r w:rsidRPr="004A22A0">
        <w:rPr>
          <w:sz w:val="28"/>
          <w:szCs w:val="28"/>
        </w:rPr>
        <w:t xml:space="preserve"> реализация </w:t>
      </w:r>
      <w:r w:rsidR="000A6741" w:rsidRPr="004A22A0">
        <w:rPr>
          <w:sz w:val="28"/>
          <w:szCs w:val="28"/>
        </w:rPr>
        <w:t>планов работы кружков</w:t>
      </w:r>
      <w:r w:rsidRPr="004A22A0">
        <w:rPr>
          <w:sz w:val="28"/>
          <w:szCs w:val="28"/>
        </w:rPr>
        <w:t xml:space="preserve"> способствует  </w:t>
      </w:r>
      <w:r w:rsidR="000A6741" w:rsidRPr="004A22A0">
        <w:rPr>
          <w:sz w:val="28"/>
          <w:szCs w:val="28"/>
        </w:rPr>
        <w:t>всестороннему</w:t>
      </w:r>
      <w:r w:rsidRPr="004A22A0">
        <w:rPr>
          <w:sz w:val="28"/>
          <w:szCs w:val="28"/>
        </w:rPr>
        <w:t xml:space="preserve">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534"/>
        <w:gridCol w:w="2535"/>
      </w:tblGrid>
      <w:tr w:rsidR="00A017E4" w:rsidRPr="004A22A0" w:rsidTr="00494D80">
        <w:tc>
          <w:tcPr>
            <w:tcW w:w="2534" w:type="dxa"/>
            <w:shd w:val="clear" w:color="auto" w:fill="auto"/>
          </w:tcPr>
          <w:p w:rsidR="00A017E4" w:rsidRPr="004A22A0" w:rsidRDefault="00A017E4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34" w:type="dxa"/>
            <w:shd w:val="clear" w:color="auto" w:fill="auto"/>
          </w:tcPr>
          <w:p w:rsidR="00A017E4" w:rsidRPr="004A22A0" w:rsidRDefault="00A017E4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звание услуги</w:t>
            </w:r>
          </w:p>
        </w:tc>
        <w:tc>
          <w:tcPr>
            <w:tcW w:w="2534" w:type="dxa"/>
            <w:shd w:val="clear" w:color="auto" w:fill="auto"/>
          </w:tcPr>
          <w:p w:rsidR="00A017E4" w:rsidRPr="004A22A0" w:rsidRDefault="00A017E4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грамма</w:t>
            </w:r>
          </w:p>
        </w:tc>
        <w:tc>
          <w:tcPr>
            <w:tcW w:w="2535" w:type="dxa"/>
            <w:shd w:val="clear" w:color="auto" w:fill="auto"/>
          </w:tcPr>
          <w:p w:rsidR="00A017E4" w:rsidRPr="004A22A0" w:rsidRDefault="00A017E4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озрастная </w:t>
            </w:r>
            <w:r w:rsidR="00E65C8A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</w:tr>
      <w:tr w:rsidR="00A017E4" w:rsidRPr="004A22A0" w:rsidTr="00494D80">
        <w:tc>
          <w:tcPr>
            <w:tcW w:w="2534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34" w:type="dxa"/>
            <w:shd w:val="clear" w:color="auto" w:fill="auto"/>
          </w:tcPr>
          <w:p w:rsidR="00A017E4" w:rsidRPr="004A22A0" w:rsidRDefault="005C004F" w:rsidP="005C004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ружок «Тропинка к школе»</w:t>
            </w:r>
          </w:p>
        </w:tc>
        <w:tc>
          <w:tcPr>
            <w:tcW w:w="2534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циально-педагогической помощи адаптации к обучению в школе</w:t>
            </w:r>
          </w:p>
        </w:tc>
        <w:tc>
          <w:tcPr>
            <w:tcW w:w="2535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старшая </w:t>
            </w:r>
            <w:r w:rsidR="00E65C8A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</w:tr>
      <w:tr w:rsidR="00A017E4" w:rsidRPr="004A22A0" w:rsidTr="00494D80">
        <w:tc>
          <w:tcPr>
            <w:tcW w:w="2534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534" w:type="dxa"/>
            <w:shd w:val="clear" w:color="auto" w:fill="auto"/>
          </w:tcPr>
          <w:p w:rsidR="005C004F" w:rsidRPr="004A22A0" w:rsidRDefault="005C004F" w:rsidP="005C004F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ружок</w:t>
            </w:r>
          </w:p>
          <w:p w:rsidR="00A017E4" w:rsidRPr="004A22A0" w:rsidRDefault="005C004F" w:rsidP="00991326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«</w:t>
            </w:r>
            <w:r w:rsidR="00991326" w:rsidRPr="004A22A0">
              <w:rPr>
                <w:sz w:val="28"/>
                <w:szCs w:val="28"/>
              </w:rPr>
              <w:t>Цветик - Семицветик</w:t>
            </w:r>
            <w:r w:rsidRPr="004A22A0">
              <w:rPr>
                <w:sz w:val="28"/>
                <w:szCs w:val="28"/>
              </w:rPr>
              <w:t>»</w:t>
            </w:r>
          </w:p>
        </w:tc>
        <w:tc>
          <w:tcPr>
            <w:tcW w:w="2534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учение дошкольников нетрадиционным способам изодеятельности</w:t>
            </w:r>
          </w:p>
        </w:tc>
        <w:tc>
          <w:tcPr>
            <w:tcW w:w="2535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старшая </w:t>
            </w:r>
            <w:r w:rsidR="00E65C8A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</w:tr>
      <w:tr w:rsidR="00A017E4" w:rsidRPr="004A22A0" w:rsidTr="00494D80">
        <w:tc>
          <w:tcPr>
            <w:tcW w:w="2534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534" w:type="dxa"/>
            <w:shd w:val="clear" w:color="auto" w:fill="auto"/>
          </w:tcPr>
          <w:p w:rsidR="00A017E4" w:rsidRPr="004A22A0" w:rsidRDefault="005C004F" w:rsidP="005C004F">
            <w:pPr>
              <w:pStyle w:val="20"/>
              <w:spacing w:line="240" w:lineRule="auto"/>
              <w:ind w:left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ружок «АБВГдейка»</w:t>
            </w:r>
          </w:p>
        </w:tc>
        <w:tc>
          <w:tcPr>
            <w:tcW w:w="2534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учение чтению</w:t>
            </w:r>
          </w:p>
        </w:tc>
        <w:tc>
          <w:tcPr>
            <w:tcW w:w="2535" w:type="dxa"/>
            <w:shd w:val="clear" w:color="auto" w:fill="auto"/>
          </w:tcPr>
          <w:p w:rsidR="00A017E4" w:rsidRPr="004A22A0" w:rsidRDefault="005C004F" w:rsidP="00494D80">
            <w:pPr>
              <w:pStyle w:val="2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одготовительная </w:t>
            </w:r>
            <w:r w:rsidR="00E65C8A">
              <w:rPr>
                <w:sz w:val="28"/>
                <w:szCs w:val="28"/>
              </w:rPr>
              <w:t>под</w:t>
            </w:r>
            <w:r w:rsidRPr="004A22A0">
              <w:rPr>
                <w:sz w:val="28"/>
                <w:szCs w:val="28"/>
              </w:rPr>
              <w:t>группа</w:t>
            </w:r>
          </w:p>
        </w:tc>
      </w:tr>
    </w:tbl>
    <w:p w:rsidR="00E325B5" w:rsidRDefault="00E325B5" w:rsidP="00E65C8A">
      <w:pPr>
        <w:rPr>
          <w:b/>
          <w:sz w:val="28"/>
          <w:szCs w:val="28"/>
        </w:rPr>
      </w:pPr>
    </w:p>
    <w:p w:rsidR="007C53DE" w:rsidRDefault="007C53DE" w:rsidP="00863E38">
      <w:pPr>
        <w:rPr>
          <w:b/>
          <w:sz w:val="28"/>
          <w:szCs w:val="28"/>
        </w:rPr>
      </w:pPr>
    </w:p>
    <w:p w:rsidR="00E325B5" w:rsidRPr="004A22A0" w:rsidRDefault="00E325B5" w:rsidP="00E325B5">
      <w:pPr>
        <w:jc w:val="center"/>
        <w:rPr>
          <w:b/>
          <w:sz w:val="28"/>
          <w:szCs w:val="28"/>
        </w:rPr>
      </w:pPr>
    </w:p>
    <w:p w:rsidR="00F4551A" w:rsidRPr="004A22A0" w:rsidRDefault="00A9554E" w:rsidP="00E325B5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lastRenderedPageBreak/>
        <w:t>6. Способы направления поддержки детской инициативы</w:t>
      </w:r>
    </w:p>
    <w:p w:rsidR="00A9554E" w:rsidRPr="004A22A0" w:rsidRDefault="00A9554E" w:rsidP="00F4551A">
      <w:pPr>
        <w:rPr>
          <w:b/>
          <w:sz w:val="28"/>
          <w:szCs w:val="28"/>
        </w:rPr>
      </w:pP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Программа   обеспечивает </w:t>
      </w:r>
      <w:r w:rsidR="00597AEE" w:rsidRPr="004A22A0">
        <w:rPr>
          <w:sz w:val="28"/>
          <w:szCs w:val="28"/>
        </w:rPr>
        <w:t xml:space="preserve">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97AEE" w:rsidRPr="004A22A0" w:rsidRDefault="00597AEE" w:rsidP="00603AEC">
      <w:pPr>
        <w:ind w:left="90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97AEE" w:rsidRPr="004A22A0" w:rsidRDefault="00597AEE" w:rsidP="00603AEC">
      <w:pPr>
        <w:ind w:left="90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2) обеспечивает эмоциональное благополучие детей;</w:t>
      </w:r>
    </w:p>
    <w:p w:rsidR="00597AEE" w:rsidRPr="004A22A0" w:rsidRDefault="00597AEE" w:rsidP="00603AEC">
      <w:pPr>
        <w:ind w:left="90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3) способствует профессиональному развитию педагогических работников;</w:t>
      </w:r>
    </w:p>
    <w:p w:rsidR="00597AEE" w:rsidRPr="004A22A0" w:rsidRDefault="00597AEE" w:rsidP="00603AEC">
      <w:pPr>
        <w:ind w:left="90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97AEE" w:rsidRPr="004A22A0" w:rsidRDefault="00597AEE" w:rsidP="00603AEC">
      <w:pPr>
        <w:ind w:left="90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5) обеспечивает открытость дошкольного образования;</w:t>
      </w:r>
    </w:p>
    <w:p w:rsidR="00597AEE" w:rsidRPr="004A22A0" w:rsidRDefault="00597AEE" w:rsidP="00603AEC">
      <w:pPr>
        <w:ind w:left="90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97AEE" w:rsidRPr="004A22A0" w:rsidRDefault="00603AEC" w:rsidP="00597AEE">
      <w:pPr>
        <w:shd w:val="clear" w:color="auto" w:fill="FFFFFF"/>
        <w:spacing w:line="432" w:lineRule="atLeast"/>
        <w:ind w:firstLine="288"/>
        <w:jc w:val="both"/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t>Психолого-педагогические условия  реализации программы: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7) защита детей от всех форм физиче</w:t>
      </w:r>
      <w:r w:rsidR="00603AEC" w:rsidRPr="004A22A0">
        <w:rPr>
          <w:sz w:val="28"/>
          <w:szCs w:val="28"/>
        </w:rPr>
        <w:t>ского и психического насилия</w:t>
      </w:r>
      <w:r w:rsidRPr="004A22A0">
        <w:rPr>
          <w:sz w:val="28"/>
          <w:szCs w:val="28"/>
        </w:rPr>
        <w:t>;</w:t>
      </w:r>
    </w:p>
    <w:p w:rsidR="00603AEC" w:rsidRPr="004A22A0" w:rsidRDefault="00603AEC" w:rsidP="00603AEC">
      <w:pPr>
        <w:jc w:val="both"/>
        <w:rPr>
          <w:b/>
          <w:sz w:val="28"/>
          <w:szCs w:val="28"/>
        </w:rPr>
      </w:pPr>
    </w:p>
    <w:p w:rsidR="00597AEE" w:rsidRPr="004A22A0" w:rsidRDefault="00597AEE" w:rsidP="00603AEC">
      <w:pPr>
        <w:jc w:val="both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1) обеспечение эмоционального благополучия через: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непосредственное общение с каждым ребенком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уважительное отношение к каждому ребенку, к его чувствам и потребностям;</w:t>
      </w:r>
    </w:p>
    <w:p w:rsidR="00603AEC" w:rsidRPr="004A22A0" w:rsidRDefault="00603AEC" w:rsidP="00603AEC">
      <w:pPr>
        <w:jc w:val="both"/>
        <w:rPr>
          <w:sz w:val="28"/>
          <w:szCs w:val="28"/>
        </w:rPr>
      </w:pP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2) поддержку индивидуальности и инициативы детей через: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03AEC" w:rsidRPr="004A22A0" w:rsidRDefault="00603AEC" w:rsidP="00603AEC">
      <w:pPr>
        <w:jc w:val="both"/>
        <w:rPr>
          <w:sz w:val="28"/>
          <w:szCs w:val="28"/>
        </w:rPr>
      </w:pP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3) установление правил взаимодействия в разных ситуациях: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развитие умения детей работать в группе сверстников;</w:t>
      </w:r>
    </w:p>
    <w:p w:rsidR="00603AEC" w:rsidRPr="004A22A0" w:rsidRDefault="00603AEC" w:rsidP="00603AEC">
      <w:pPr>
        <w:jc w:val="both"/>
        <w:rPr>
          <w:sz w:val="28"/>
          <w:szCs w:val="28"/>
        </w:rPr>
      </w:pP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создание условий для овладения культурными средствами деятельности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597AEE" w:rsidRPr="004A22A0" w:rsidRDefault="00603AEC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-</w:t>
      </w:r>
      <w:r w:rsidR="00597AEE" w:rsidRPr="004A22A0">
        <w:rPr>
          <w:sz w:val="28"/>
          <w:szCs w:val="28"/>
        </w:rPr>
        <w:t>оценку индивидуального развития детей;</w:t>
      </w:r>
    </w:p>
    <w:p w:rsidR="00597AEE" w:rsidRPr="004A22A0" w:rsidRDefault="00597AEE" w:rsidP="00603AEC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97AEE" w:rsidRPr="004A22A0" w:rsidRDefault="00597AEE" w:rsidP="00F4551A">
      <w:pPr>
        <w:rPr>
          <w:b/>
          <w:sz w:val="28"/>
          <w:szCs w:val="28"/>
        </w:rPr>
      </w:pPr>
    </w:p>
    <w:p w:rsidR="00597AEE" w:rsidRPr="004A22A0" w:rsidRDefault="00597AEE" w:rsidP="00F4551A">
      <w:pPr>
        <w:rPr>
          <w:b/>
          <w:sz w:val="28"/>
          <w:szCs w:val="28"/>
        </w:rPr>
      </w:pPr>
    </w:p>
    <w:p w:rsidR="00A9554E" w:rsidRPr="004A22A0" w:rsidRDefault="00A9554E" w:rsidP="00F4551A">
      <w:pPr>
        <w:rPr>
          <w:b/>
          <w:sz w:val="28"/>
          <w:szCs w:val="28"/>
        </w:rPr>
      </w:pPr>
    </w:p>
    <w:p w:rsidR="00991326" w:rsidRDefault="00991326" w:rsidP="00F43D3D">
      <w:pPr>
        <w:rPr>
          <w:b/>
          <w:color w:val="000000"/>
          <w:sz w:val="28"/>
          <w:szCs w:val="28"/>
        </w:rPr>
      </w:pPr>
    </w:p>
    <w:p w:rsidR="00863E38" w:rsidRDefault="00863E38" w:rsidP="00F43D3D">
      <w:pPr>
        <w:rPr>
          <w:b/>
          <w:color w:val="000000"/>
          <w:sz w:val="28"/>
          <w:szCs w:val="28"/>
        </w:rPr>
      </w:pPr>
    </w:p>
    <w:p w:rsidR="00E65C8A" w:rsidRPr="004A22A0" w:rsidRDefault="00E65C8A" w:rsidP="00F43D3D">
      <w:pPr>
        <w:rPr>
          <w:b/>
          <w:color w:val="000000"/>
          <w:sz w:val="28"/>
          <w:szCs w:val="28"/>
        </w:rPr>
      </w:pPr>
    </w:p>
    <w:p w:rsidR="00991326" w:rsidRPr="004A22A0" w:rsidRDefault="00991326" w:rsidP="00F43D3D">
      <w:pPr>
        <w:rPr>
          <w:b/>
          <w:color w:val="000000"/>
          <w:sz w:val="28"/>
          <w:szCs w:val="28"/>
        </w:rPr>
      </w:pPr>
    </w:p>
    <w:p w:rsidR="00F43D3D" w:rsidRPr="004A22A0" w:rsidRDefault="00FC5C84" w:rsidP="00F43D3D">
      <w:pPr>
        <w:rPr>
          <w:b/>
          <w:color w:val="000000"/>
          <w:sz w:val="28"/>
          <w:szCs w:val="28"/>
        </w:rPr>
      </w:pPr>
      <w:r w:rsidRPr="004A22A0">
        <w:rPr>
          <w:b/>
          <w:color w:val="000000"/>
          <w:sz w:val="28"/>
          <w:szCs w:val="28"/>
        </w:rPr>
        <w:lastRenderedPageBreak/>
        <w:t>7. Особенности взаимодействия педагогического коллектива с семьями воспитанников</w:t>
      </w:r>
    </w:p>
    <w:p w:rsidR="00F43D3D" w:rsidRPr="004A22A0" w:rsidRDefault="00F43D3D" w:rsidP="00F43D3D">
      <w:pPr>
        <w:shd w:val="clear" w:color="auto" w:fill="FFFFFF"/>
        <w:ind w:right="1555"/>
        <w:rPr>
          <w:b/>
          <w:color w:val="000000"/>
          <w:spacing w:val="-12"/>
          <w:sz w:val="28"/>
          <w:szCs w:val="28"/>
          <w:highlight w:val="yellow"/>
        </w:rPr>
      </w:pPr>
    </w:p>
    <w:p w:rsidR="00F43D3D" w:rsidRPr="004A22A0" w:rsidRDefault="00F43D3D" w:rsidP="00F43D3D">
      <w:pPr>
        <w:pStyle w:val="ab"/>
        <w:ind w:firstLine="708"/>
        <w:jc w:val="both"/>
        <w:rPr>
          <w:szCs w:val="28"/>
        </w:rPr>
      </w:pPr>
      <w:r w:rsidRPr="004A22A0">
        <w:rPr>
          <w:szCs w:val="28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F43D3D" w:rsidRPr="004A22A0" w:rsidRDefault="00F43D3D" w:rsidP="00F43D3D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F43D3D" w:rsidRPr="004A22A0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F43D3D" w:rsidRPr="004A22A0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F43D3D" w:rsidRPr="004A22A0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F43D3D" w:rsidRPr="004A22A0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F43D3D" w:rsidRPr="004A22A0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F43D3D" w:rsidRPr="004A22A0" w:rsidRDefault="00F43D3D" w:rsidP="00932A0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F43D3D" w:rsidRPr="004A22A0" w:rsidRDefault="00F43D3D" w:rsidP="00F43D3D">
      <w:pPr>
        <w:jc w:val="both"/>
        <w:rPr>
          <w:sz w:val="28"/>
          <w:szCs w:val="28"/>
        </w:rPr>
      </w:pPr>
      <w:r w:rsidRPr="004A22A0">
        <w:rPr>
          <w:b/>
          <w:sz w:val="28"/>
          <w:szCs w:val="28"/>
        </w:rPr>
        <w:t>Задачи</w:t>
      </w:r>
      <w:r w:rsidRPr="004A22A0">
        <w:rPr>
          <w:sz w:val="28"/>
          <w:szCs w:val="28"/>
        </w:rPr>
        <w:t>:</w:t>
      </w:r>
    </w:p>
    <w:p w:rsidR="00F43D3D" w:rsidRPr="004A22A0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формирование психолого- педагогических знаний родителей;</w:t>
      </w:r>
    </w:p>
    <w:p w:rsidR="00F43D3D" w:rsidRPr="004A22A0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 xml:space="preserve">приобщение родителей к участию  в жизни </w:t>
      </w:r>
      <w:r w:rsidR="00991326" w:rsidRPr="004A22A0">
        <w:rPr>
          <w:rFonts w:ascii="Times New Roman" w:hAnsi="Times New Roman"/>
          <w:sz w:val="28"/>
          <w:szCs w:val="28"/>
        </w:rPr>
        <w:t>дошкольной группы МБОУ Пестриковский СОШ</w:t>
      </w:r>
      <w:r w:rsidRPr="004A22A0">
        <w:rPr>
          <w:rFonts w:ascii="Times New Roman" w:hAnsi="Times New Roman"/>
          <w:sz w:val="28"/>
          <w:szCs w:val="28"/>
        </w:rPr>
        <w:t>;</w:t>
      </w:r>
    </w:p>
    <w:p w:rsidR="00F43D3D" w:rsidRPr="004A22A0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F43D3D" w:rsidRPr="004A22A0" w:rsidRDefault="00F43D3D" w:rsidP="00932A0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 xml:space="preserve"> изучение и пропаганда лучшего семейного опыта.</w:t>
      </w:r>
    </w:p>
    <w:p w:rsidR="00F43D3D" w:rsidRPr="004A22A0" w:rsidRDefault="00FC5C84" w:rsidP="00F43D3D">
      <w:pPr>
        <w:jc w:val="both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 xml:space="preserve">Система  взаимодействия </w:t>
      </w:r>
      <w:r w:rsidR="00F43D3D" w:rsidRPr="004A22A0">
        <w:rPr>
          <w:b/>
          <w:sz w:val="28"/>
          <w:szCs w:val="28"/>
        </w:rPr>
        <w:t xml:space="preserve"> с родителями  включает:</w:t>
      </w:r>
    </w:p>
    <w:p w:rsidR="00F43D3D" w:rsidRPr="004A22A0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 xml:space="preserve">ознакомление родителей с результатами работы </w:t>
      </w:r>
      <w:r w:rsidR="00991326" w:rsidRPr="004A22A0">
        <w:rPr>
          <w:rFonts w:ascii="Times New Roman" w:hAnsi="Times New Roman"/>
          <w:sz w:val="28"/>
          <w:szCs w:val="28"/>
        </w:rPr>
        <w:t>дошкольной группы МБОУ Пестриковской СОШ</w:t>
      </w:r>
      <w:r w:rsidRPr="004A22A0">
        <w:rPr>
          <w:rFonts w:ascii="Times New Roman" w:hAnsi="Times New Roman"/>
          <w:sz w:val="28"/>
          <w:szCs w:val="28"/>
        </w:rPr>
        <w:t xml:space="preserve"> на общих родительских собраниях, анализом участия родительской общественности в жизни</w:t>
      </w:r>
      <w:r w:rsidR="00FA1612" w:rsidRPr="004A22A0">
        <w:rPr>
          <w:rFonts w:ascii="Times New Roman" w:hAnsi="Times New Roman"/>
          <w:sz w:val="28"/>
          <w:szCs w:val="28"/>
        </w:rPr>
        <w:t xml:space="preserve"> дошкольной группы</w:t>
      </w:r>
      <w:r w:rsidRPr="004A22A0">
        <w:rPr>
          <w:rFonts w:ascii="Times New Roman" w:hAnsi="Times New Roman"/>
          <w:sz w:val="28"/>
          <w:szCs w:val="28"/>
        </w:rPr>
        <w:t>;</w:t>
      </w:r>
    </w:p>
    <w:p w:rsidR="00F43D3D" w:rsidRPr="004A22A0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 xml:space="preserve">ознакомление родителей с содержанием работы  </w:t>
      </w:r>
      <w:r w:rsidR="00FA1612" w:rsidRPr="004A22A0">
        <w:rPr>
          <w:rFonts w:ascii="Times New Roman" w:hAnsi="Times New Roman"/>
          <w:sz w:val="28"/>
          <w:szCs w:val="28"/>
        </w:rPr>
        <w:t>дошкольной группы МБОУ Пестриковской СОШ</w:t>
      </w:r>
      <w:r w:rsidRPr="004A22A0">
        <w:rPr>
          <w:rFonts w:ascii="Times New Roman" w:hAnsi="Times New Roman"/>
          <w:sz w:val="28"/>
          <w:szCs w:val="28"/>
        </w:rPr>
        <w:t>, направленной на физическое, психическое и социальное  развитие ребенка;</w:t>
      </w:r>
    </w:p>
    <w:p w:rsidR="00F43D3D" w:rsidRPr="004A22A0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43D3D" w:rsidRPr="004A22A0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F43D3D" w:rsidRPr="004A22A0" w:rsidRDefault="00F43D3D" w:rsidP="00932A00">
      <w:pPr>
        <w:pStyle w:val="a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A22A0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43D3D" w:rsidRPr="004A22A0" w:rsidRDefault="00F43D3D" w:rsidP="00F43D3D">
      <w:pPr>
        <w:rPr>
          <w:b/>
          <w:color w:val="FF66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F43D3D" w:rsidRPr="004A22A0" w:rsidTr="004C0160">
        <w:tc>
          <w:tcPr>
            <w:tcW w:w="2628" w:type="dxa"/>
            <w:shd w:val="clear" w:color="auto" w:fill="auto"/>
          </w:tcPr>
          <w:p w:rsidR="00F43D3D" w:rsidRPr="004A22A0" w:rsidRDefault="00F43D3D" w:rsidP="004C0160">
            <w:pPr>
              <w:jc w:val="center"/>
              <w:rPr>
                <w:i/>
                <w:sz w:val="28"/>
                <w:szCs w:val="28"/>
              </w:rPr>
            </w:pPr>
            <w:r w:rsidRPr="004A22A0">
              <w:rPr>
                <w:i/>
                <w:sz w:val="28"/>
                <w:szCs w:val="28"/>
              </w:rPr>
              <w:t>Реальное участие родителей</w:t>
            </w:r>
          </w:p>
          <w:p w:rsidR="00F43D3D" w:rsidRPr="004A22A0" w:rsidRDefault="00F43D3D" w:rsidP="00FA1612">
            <w:pPr>
              <w:jc w:val="center"/>
              <w:rPr>
                <w:i/>
                <w:sz w:val="28"/>
                <w:szCs w:val="28"/>
              </w:rPr>
            </w:pPr>
            <w:r w:rsidRPr="004A22A0">
              <w:rPr>
                <w:i/>
                <w:sz w:val="28"/>
                <w:szCs w:val="28"/>
              </w:rPr>
              <w:t xml:space="preserve">в жизни </w:t>
            </w:r>
            <w:r w:rsidR="00FA1612" w:rsidRPr="004A22A0">
              <w:rPr>
                <w:i/>
                <w:sz w:val="28"/>
                <w:szCs w:val="28"/>
              </w:rPr>
              <w:t>дошкольной группы МБОУ Пестриковской СОШ</w:t>
            </w:r>
          </w:p>
        </w:tc>
        <w:tc>
          <w:tcPr>
            <w:tcW w:w="4320" w:type="dxa"/>
            <w:shd w:val="clear" w:color="auto" w:fill="auto"/>
          </w:tcPr>
          <w:p w:rsidR="00F43D3D" w:rsidRPr="004A22A0" w:rsidRDefault="00F43D3D" w:rsidP="004C0160">
            <w:pPr>
              <w:jc w:val="center"/>
              <w:rPr>
                <w:i/>
                <w:sz w:val="28"/>
                <w:szCs w:val="28"/>
              </w:rPr>
            </w:pPr>
            <w:r w:rsidRPr="004A22A0">
              <w:rPr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F43D3D" w:rsidRPr="004A22A0" w:rsidRDefault="00F43D3D" w:rsidP="004C0160">
            <w:pPr>
              <w:jc w:val="center"/>
              <w:rPr>
                <w:i/>
                <w:sz w:val="28"/>
                <w:szCs w:val="28"/>
              </w:rPr>
            </w:pPr>
            <w:r w:rsidRPr="004A22A0">
              <w:rPr>
                <w:i/>
                <w:sz w:val="28"/>
                <w:szCs w:val="28"/>
              </w:rPr>
              <w:t>Периодичность</w:t>
            </w:r>
          </w:p>
          <w:p w:rsidR="00F43D3D" w:rsidRPr="004A22A0" w:rsidRDefault="00F43D3D" w:rsidP="004C0160">
            <w:pPr>
              <w:jc w:val="center"/>
              <w:rPr>
                <w:i/>
                <w:sz w:val="28"/>
                <w:szCs w:val="28"/>
              </w:rPr>
            </w:pPr>
            <w:r w:rsidRPr="004A22A0">
              <w:rPr>
                <w:i/>
                <w:sz w:val="28"/>
                <w:szCs w:val="28"/>
              </w:rPr>
              <w:t>сотрудничества</w:t>
            </w:r>
          </w:p>
        </w:tc>
      </w:tr>
      <w:tr w:rsidR="00F43D3D" w:rsidRPr="004A22A0" w:rsidTr="004C0160">
        <w:tc>
          <w:tcPr>
            <w:tcW w:w="2628" w:type="dxa"/>
            <w:shd w:val="clear" w:color="auto" w:fill="auto"/>
          </w:tcPr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lastRenderedPageBreak/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Анкетирование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Социологический опрос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интервьюирование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3-4 раза в год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 мере необходимости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квартал</w:t>
            </w:r>
          </w:p>
        </w:tc>
      </w:tr>
      <w:tr w:rsidR="00F43D3D" w:rsidRPr="004A22A0" w:rsidTr="004C0160">
        <w:tc>
          <w:tcPr>
            <w:tcW w:w="2628" w:type="dxa"/>
            <w:shd w:val="clear" w:color="auto" w:fill="auto"/>
          </w:tcPr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В создании условий</w:t>
            </w:r>
          </w:p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помощь в создании предметно-развивающей среды;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аза в год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стоянно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ежегодно</w:t>
            </w:r>
          </w:p>
        </w:tc>
      </w:tr>
      <w:tr w:rsidR="00F43D3D" w:rsidRPr="004A22A0" w:rsidTr="004C0160">
        <w:tc>
          <w:tcPr>
            <w:tcW w:w="2628" w:type="dxa"/>
            <w:shd w:val="clear" w:color="auto" w:fill="auto"/>
          </w:tcPr>
          <w:p w:rsidR="00F43D3D" w:rsidRPr="004A22A0" w:rsidRDefault="00F43D3D" w:rsidP="00FA1612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В управлении </w:t>
            </w:r>
            <w:r w:rsidR="00FA1612" w:rsidRPr="004A22A0">
              <w:rPr>
                <w:b/>
                <w:sz w:val="28"/>
                <w:szCs w:val="28"/>
              </w:rPr>
              <w:t>дошкольной группы МБОУ Пестриковской СОШ</w:t>
            </w:r>
          </w:p>
        </w:tc>
        <w:tc>
          <w:tcPr>
            <w:tcW w:w="4320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- участие </w:t>
            </w:r>
            <w:r w:rsidR="0070234B" w:rsidRPr="004A22A0">
              <w:rPr>
                <w:sz w:val="28"/>
                <w:szCs w:val="28"/>
              </w:rPr>
              <w:t xml:space="preserve">в работе </w:t>
            </w:r>
            <w:r w:rsidRPr="004A22A0">
              <w:rPr>
                <w:sz w:val="28"/>
                <w:szCs w:val="28"/>
              </w:rPr>
              <w:t xml:space="preserve"> роди</w:t>
            </w:r>
            <w:r w:rsidR="0070234B" w:rsidRPr="004A22A0">
              <w:rPr>
                <w:sz w:val="28"/>
                <w:szCs w:val="28"/>
              </w:rPr>
              <w:t xml:space="preserve">тельского комитета, </w:t>
            </w:r>
            <w:r w:rsidRPr="004A22A0">
              <w:rPr>
                <w:sz w:val="28"/>
                <w:szCs w:val="28"/>
              </w:rPr>
              <w:t>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 плану</w:t>
            </w:r>
          </w:p>
        </w:tc>
      </w:tr>
      <w:tr w:rsidR="00F43D3D" w:rsidRPr="004A22A0" w:rsidTr="004C0160">
        <w:tc>
          <w:tcPr>
            <w:tcW w:w="2628" w:type="dxa"/>
            <w:shd w:val="clear" w:color="auto" w:fill="auto"/>
          </w:tcPr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памятки;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-создание странички на сайте </w:t>
            </w:r>
            <w:r w:rsidR="00FA1612" w:rsidRPr="004A22A0">
              <w:rPr>
                <w:sz w:val="28"/>
                <w:szCs w:val="28"/>
              </w:rPr>
              <w:t>дошкольной группы</w:t>
            </w:r>
            <w:r w:rsidRPr="004A22A0">
              <w:rPr>
                <w:sz w:val="28"/>
                <w:szCs w:val="28"/>
              </w:rPr>
              <w:t>;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распространение опыта семейного воспитания;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родительские собрания;</w:t>
            </w:r>
          </w:p>
          <w:p w:rsidR="00F43D3D" w:rsidRPr="004A22A0" w:rsidRDefault="00F43D3D" w:rsidP="0061625A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выпуск газеты для родителей «</w:t>
            </w:r>
            <w:r w:rsidR="0061625A" w:rsidRPr="004A22A0">
              <w:rPr>
                <w:sz w:val="28"/>
                <w:szCs w:val="28"/>
              </w:rPr>
              <w:t>От рождения до школы</w:t>
            </w:r>
            <w:r w:rsidRPr="004A22A0">
              <w:rPr>
                <w:sz w:val="28"/>
                <w:szCs w:val="28"/>
              </w:rPr>
              <w:t>»;</w:t>
            </w:r>
          </w:p>
        </w:tc>
        <w:tc>
          <w:tcPr>
            <w:tcW w:w="2622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квартал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новление постоянно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месяц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 годовому плану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квартал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квартал</w:t>
            </w:r>
          </w:p>
        </w:tc>
      </w:tr>
      <w:tr w:rsidR="00F43D3D" w:rsidRPr="004A22A0" w:rsidTr="004C0160">
        <w:tc>
          <w:tcPr>
            <w:tcW w:w="2628" w:type="dxa"/>
            <w:shd w:val="clear" w:color="auto" w:fill="auto"/>
          </w:tcPr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В воспитательно-образовательном процессе </w:t>
            </w:r>
            <w:r w:rsidR="00FA1612" w:rsidRPr="004A22A0">
              <w:rPr>
                <w:b/>
                <w:sz w:val="28"/>
                <w:szCs w:val="28"/>
              </w:rPr>
              <w:t>дошкольной группы</w:t>
            </w:r>
            <w:r w:rsidRPr="004A22A0">
              <w:rPr>
                <w:b/>
                <w:sz w:val="28"/>
                <w:szCs w:val="28"/>
              </w:rPr>
              <w:t>, направленном на установление сотрудничества и партнерских отношений</w:t>
            </w:r>
          </w:p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с целью вовлечения </w:t>
            </w:r>
            <w:r w:rsidRPr="004A22A0">
              <w:rPr>
                <w:b/>
                <w:sz w:val="28"/>
                <w:szCs w:val="28"/>
              </w:rPr>
              <w:lastRenderedPageBreak/>
              <w:t>родителей в единое образовательное пространство</w:t>
            </w:r>
          </w:p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-Дни открытых дверей.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Дни здоровья.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Недели творчества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Совместные праздники, развлечения.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Встречи с интересными людьми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Семейные клубы «Знайка», «Дружная семейка», «Навстречу друг другу»; -семейные гостиные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Участие в творческих выставках, смотрах-конкурсах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- Мероприятия с родителями в </w:t>
            </w:r>
            <w:r w:rsidRPr="004A22A0">
              <w:rPr>
                <w:sz w:val="28"/>
                <w:szCs w:val="28"/>
              </w:rPr>
              <w:lastRenderedPageBreak/>
              <w:t>рамках проектной деятельности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 Творческие отчеты кружков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2 раза в год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квартал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 раза в год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 плану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 плану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 раз в квартал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61625A" w:rsidRPr="004A22A0" w:rsidRDefault="0061625A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стоянно по годовому плану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2-3 раза в год</w:t>
            </w: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</w:p>
          <w:p w:rsidR="00F43D3D" w:rsidRPr="004A22A0" w:rsidRDefault="00F43D3D" w:rsidP="004C0160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1 раз в год</w:t>
            </w:r>
          </w:p>
        </w:tc>
      </w:tr>
    </w:tbl>
    <w:p w:rsidR="0061625A" w:rsidRPr="004A22A0" w:rsidRDefault="0061625A" w:rsidP="001977E2">
      <w:pPr>
        <w:rPr>
          <w:b/>
          <w:sz w:val="28"/>
          <w:szCs w:val="28"/>
        </w:rPr>
      </w:pPr>
    </w:p>
    <w:p w:rsidR="0061625A" w:rsidRPr="004A22A0" w:rsidRDefault="0061625A" w:rsidP="0025309D">
      <w:pPr>
        <w:jc w:val="center"/>
        <w:rPr>
          <w:b/>
          <w:sz w:val="28"/>
          <w:szCs w:val="28"/>
        </w:rPr>
      </w:pPr>
    </w:p>
    <w:p w:rsidR="00A742CC" w:rsidRPr="001977E2" w:rsidRDefault="0025309D" w:rsidP="001977E2">
      <w:pPr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  <w:lang w:val="en-US"/>
        </w:rPr>
        <w:t>III</w:t>
      </w:r>
      <w:r w:rsidRPr="004A22A0">
        <w:rPr>
          <w:b/>
          <w:sz w:val="28"/>
          <w:szCs w:val="28"/>
        </w:rPr>
        <w:t>. Организационный раздел</w:t>
      </w:r>
    </w:p>
    <w:p w:rsidR="0067044C" w:rsidRPr="004A22A0" w:rsidRDefault="004C2258" w:rsidP="007E49D3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8.</w:t>
      </w:r>
      <w:r w:rsidR="0025309D" w:rsidRPr="004A22A0">
        <w:rPr>
          <w:b/>
          <w:sz w:val="28"/>
          <w:szCs w:val="28"/>
        </w:rPr>
        <w:t xml:space="preserve"> </w:t>
      </w:r>
      <w:r w:rsidRPr="004A22A0">
        <w:rPr>
          <w:b/>
          <w:sz w:val="28"/>
          <w:szCs w:val="28"/>
        </w:rPr>
        <w:t xml:space="preserve"> </w:t>
      </w:r>
      <w:r w:rsidR="0025309D" w:rsidRPr="004A22A0">
        <w:rPr>
          <w:b/>
          <w:sz w:val="28"/>
          <w:szCs w:val="28"/>
        </w:rPr>
        <w:t>Материально-техническое обеспечение программы</w:t>
      </w:r>
      <w:r w:rsidR="00603AEC" w:rsidRPr="004A22A0">
        <w:rPr>
          <w:b/>
          <w:sz w:val="28"/>
          <w:szCs w:val="28"/>
        </w:rPr>
        <w:t>:</w:t>
      </w:r>
    </w:p>
    <w:p w:rsidR="00603AEC" w:rsidRPr="004A22A0" w:rsidRDefault="00603AEC" w:rsidP="00932A00">
      <w:pPr>
        <w:numPr>
          <w:ilvl w:val="0"/>
          <w:numId w:val="37"/>
        </w:numPr>
        <w:rPr>
          <w:sz w:val="28"/>
          <w:szCs w:val="28"/>
        </w:rPr>
      </w:pPr>
      <w:r w:rsidRPr="004A22A0">
        <w:rPr>
          <w:sz w:val="28"/>
          <w:szCs w:val="28"/>
        </w:rPr>
        <w:t>соответствие санитарно-эпидемиологическим правилам и нормативам;</w:t>
      </w:r>
    </w:p>
    <w:p w:rsidR="00603AEC" w:rsidRPr="004A22A0" w:rsidRDefault="00603AEC" w:rsidP="00932A00">
      <w:pPr>
        <w:numPr>
          <w:ilvl w:val="0"/>
          <w:numId w:val="37"/>
        </w:numPr>
        <w:rPr>
          <w:sz w:val="28"/>
          <w:szCs w:val="28"/>
        </w:rPr>
      </w:pPr>
      <w:r w:rsidRPr="004A22A0">
        <w:rPr>
          <w:sz w:val="28"/>
          <w:szCs w:val="28"/>
        </w:rPr>
        <w:t>соответствие правилам пожарной безопасности;</w:t>
      </w:r>
    </w:p>
    <w:p w:rsidR="00603AEC" w:rsidRPr="004A22A0" w:rsidRDefault="00603AEC" w:rsidP="00932A00">
      <w:pPr>
        <w:numPr>
          <w:ilvl w:val="0"/>
          <w:numId w:val="37"/>
        </w:numPr>
        <w:rPr>
          <w:sz w:val="28"/>
          <w:szCs w:val="28"/>
        </w:rPr>
      </w:pPr>
      <w:r w:rsidRPr="004A22A0">
        <w:rPr>
          <w:sz w:val="28"/>
          <w:szCs w:val="28"/>
        </w:rPr>
        <w:t>средства обучения и воспитания</w:t>
      </w:r>
      <w:r w:rsidRPr="004A22A0">
        <w:rPr>
          <w:color w:val="000000"/>
          <w:sz w:val="28"/>
          <w:szCs w:val="28"/>
        </w:rPr>
        <w:t xml:space="preserve"> в соответствии с возрастом и индивидуальными особенностями развития детей;</w:t>
      </w:r>
    </w:p>
    <w:p w:rsidR="00603AEC" w:rsidRPr="004A22A0" w:rsidRDefault="00603AEC" w:rsidP="00932A00">
      <w:pPr>
        <w:numPr>
          <w:ilvl w:val="0"/>
          <w:numId w:val="37"/>
        </w:numPr>
        <w:rPr>
          <w:sz w:val="28"/>
          <w:szCs w:val="28"/>
        </w:rPr>
      </w:pPr>
      <w:r w:rsidRPr="004A22A0">
        <w:rPr>
          <w:sz w:val="28"/>
          <w:szCs w:val="28"/>
        </w:rPr>
        <w:t>оснащенность</w:t>
      </w:r>
      <w:r w:rsidRPr="004A22A0">
        <w:rPr>
          <w:color w:val="000000"/>
          <w:sz w:val="28"/>
          <w:szCs w:val="28"/>
        </w:rPr>
        <w:t xml:space="preserve"> помещений развивающей предметно-пространственной средой;</w:t>
      </w:r>
    </w:p>
    <w:p w:rsidR="00603AEC" w:rsidRDefault="00603AEC" w:rsidP="00932A00">
      <w:pPr>
        <w:numPr>
          <w:ilvl w:val="0"/>
          <w:numId w:val="37"/>
        </w:numPr>
        <w:rPr>
          <w:sz w:val="28"/>
          <w:szCs w:val="28"/>
        </w:rPr>
      </w:pPr>
      <w:r w:rsidRPr="004A22A0">
        <w:rPr>
          <w:sz w:val="28"/>
          <w:szCs w:val="28"/>
        </w:rPr>
        <w:t>учебно-методический комплект, оборудование, оснащение</w:t>
      </w:r>
    </w:p>
    <w:p w:rsidR="001977E2" w:rsidRPr="004A22A0" w:rsidRDefault="001977E2" w:rsidP="001977E2">
      <w:pPr>
        <w:ind w:left="720"/>
        <w:rPr>
          <w:sz w:val="28"/>
          <w:szCs w:val="28"/>
        </w:rPr>
      </w:pPr>
    </w:p>
    <w:p w:rsidR="0025309D" w:rsidRPr="004A22A0" w:rsidRDefault="004C2258" w:rsidP="007E49D3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 xml:space="preserve">9.  </w:t>
      </w:r>
      <w:r w:rsidR="0025309D" w:rsidRPr="004A22A0">
        <w:rPr>
          <w:b/>
          <w:sz w:val="28"/>
          <w:szCs w:val="28"/>
        </w:rPr>
        <w:t>Режим дня</w:t>
      </w:r>
    </w:p>
    <w:p w:rsidR="008B4475" w:rsidRPr="004A22A0" w:rsidRDefault="008B4475" w:rsidP="008B4475">
      <w:pPr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52887" w:rsidRPr="004A22A0" w:rsidRDefault="008B4475" w:rsidP="00952887">
      <w:pPr>
        <w:ind w:left="360"/>
        <w:jc w:val="both"/>
        <w:rPr>
          <w:b/>
          <w:sz w:val="28"/>
          <w:szCs w:val="28"/>
        </w:rPr>
      </w:pPr>
      <w:r w:rsidRPr="004A22A0">
        <w:rPr>
          <w:sz w:val="28"/>
          <w:szCs w:val="28"/>
        </w:rPr>
        <w:t>В</w:t>
      </w:r>
      <w:r w:rsidR="00FA1612" w:rsidRPr="004A22A0">
        <w:rPr>
          <w:sz w:val="28"/>
          <w:szCs w:val="28"/>
        </w:rPr>
        <w:t xml:space="preserve"> дошкольной группе МБОУ Пестриковской СОШ</w:t>
      </w:r>
      <w:r w:rsidRPr="004A22A0">
        <w:rPr>
          <w:sz w:val="28"/>
          <w:szCs w:val="28"/>
        </w:rPr>
        <w:t xml:space="preserve">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="00952887" w:rsidRPr="004A22A0">
        <w:rPr>
          <w:b/>
          <w:sz w:val="28"/>
          <w:szCs w:val="28"/>
        </w:rPr>
        <w:t xml:space="preserve"> </w:t>
      </w:r>
    </w:p>
    <w:p w:rsidR="00F52285" w:rsidRPr="004A22A0" w:rsidRDefault="00F52285" w:rsidP="00F52285">
      <w:pPr>
        <w:ind w:left="360"/>
        <w:jc w:val="both"/>
        <w:rPr>
          <w:sz w:val="28"/>
          <w:szCs w:val="28"/>
        </w:rPr>
      </w:pPr>
    </w:p>
    <w:p w:rsidR="00B3760C" w:rsidRPr="004A22A0" w:rsidRDefault="00B3760C" w:rsidP="00B3760C">
      <w:pPr>
        <w:jc w:val="both"/>
        <w:rPr>
          <w:b/>
          <w:sz w:val="28"/>
          <w:szCs w:val="28"/>
        </w:rPr>
      </w:pPr>
    </w:p>
    <w:p w:rsidR="00952887" w:rsidRPr="004A22A0" w:rsidRDefault="001977E2" w:rsidP="0095288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дошкольной</w:t>
      </w:r>
      <w:r w:rsidR="00952887" w:rsidRPr="004A22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52887" w:rsidRPr="004A22A0">
        <w:rPr>
          <w:b/>
          <w:sz w:val="28"/>
          <w:szCs w:val="28"/>
        </w:rPr>
        <w:t>групп</w:t>
      </w:r>
      <w:r>
        <w:rPr>
          <w:b/>
          <w:sz w:val="28"/>
          <w:szCs w:val="28"/>
        </w:rPr>
        <w:t>ы</w:t>
      </w:r>
    </w:p>
    <w:p w:rsidR="00952887" w:rsidRPr="004A22A0" w:rsidRDefault="00952887" w:rsidP="00952887">
      <w:pPr>
        <w:ind w:left="360"/>
        <w:jc w:val="both"/>
        <w:rPr>
          <w:sz w:val="28"/>
          <w:szCs w:val="28"/>
        </w:rPr>
      </w:pPr>
    </w:p>
    <w:tbl>
      <w:tblPr>
        <w:tblW w:w="11019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1843"/>
        <w:gridCol w:w="1843"/>
        <w:gridCol w:w="1701"/>
        <w:gridCol w:w="1701"/>
        <w:gridCol w:w="1663"/>
      </w:tblGrid>
      <w:tr w:rsidR="007A4EE4" w:rsidRPr="004A22A0" w:rsidTr="001977E2"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1977E2" w:rsidRDefault="007A4EE4">
            <w:pPr>
              <w:jc w:val="center"/>
              <w:rPr>
                <w:caps/>
                <w:sz w:val="22"/>
                <w:szCs w:val="22"/>
              </w:rPr>
            </w:pPr>
          </w:p>
          <w:p w:rsidR="007A4EE4" w:rsidRPr="001977E2" w:rsidRDefault="007A4EE4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>Режимные моменты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1977E2" w:rsidRDefault="007A4EE4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>ранний</w:t>
            </w:r>
          </w:p>
          <w:p w:rsidR="007A4EE4" w:rsidRPr="001977E2" w:rsidRDefault="007A4EE4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>возраст</w:t>
            </w:r>
          </w:p>
          <w:p w:rsidR="007A4EE4" w:rsidRPr="001977E2" w:rsidRDefault="00453681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>(С 1</w:t>
            </w:r>
            <w:r w:rsidR="007A4EE4" w:rsidRPr="001977E2">
              <w:rPr>
                <w:caps/>
                <w:sz w:val="22"/>
                <w:szCs w:val="22"/>
              </w:rPr>
              <w:t>-</w:t>
            </w:r>
            <w:smartTag w:uri="urn:schemas-microsoft-com:office:smarttags" w:element="metricconverter">
              <w:smartTagPr>
                <w:attr w:name="ProductID" w:val="2 Л"/>
              </w:smartTagPr>
              <w:r w:rsidR="007A4EE4" w:rsidRPr="001977E2">
                <w:rPr>
                  <w:caps/>
                  <w:sz w:val="22"/>
                  <w:szCs w:val="22"/>
                </w:rPr>
                <w:t>2 Л</w:t>
              </w:r>
            </w:smartTag>
            <w:r w:rsidR="007A4EE4" w:rsidRPr="001977E2">
              <w:rPr>
                <w:caps/>
                <w:sz w:val="22"/>
                <w:szCs w:val="22"/>
              </w:rPr>
              <w:t>.)</w:t>
            </w:r>
          </w:p>
          <w:p w:rsidR="007A4EE4" w:rsidRPr="001977E2" w:rsidRDefault="007A4EE4" w:rsidP="007A4EE4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1977E2" w:rsidRDefault="00E713CE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 xml:space="preserve">1 </w:t>
            </w:r>
            <w:r w:rsidR="007A4EE4" w:rsidRPr="001977E2">
              <w:rPr>
                <w:caps/>
                <w:sz w:val="22"/>
                <w:szCs w:val="22"/>
              </w:rPr>
              <w:t xml:space="preserve"> младшая </w:t>
            </w:r>
            <w:r w:rsidR="001977E2" w:rsidRPr="001977E2">
              <w:rPr>
                <w:caps/>
                <w:sz w:val="22"/>
                <w:szCs w:val="22"/>
              </w:rPr>
              <w:t>под</w:t>
            </w:r>
            <w:r w:rsidR="007A4EE4" w:rsidRPr="001977E2">
              <w:rPr>
                <w:caps/>
                <w:sz w:val="22"/>
                <w:szCs w:val="22"/>
              </w:rPr>
              <w:t>группа</w:t>
            </w:r>
          </w:p>
          <w:p w:rsidR="007A4EE4" w:rsidRPr="001977E2" w:rsidRDefault="007A4EE4" w:rsidP="007A4EE4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>(с 2-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977E2">
                <w:rPr>
                  <w:caps/>
                  <w:sz w:val="22"/>
                  <w:szCs w:val="22"/>
                </w:rPr>
                <w:t>3 л</w:t>
              </w:r>
            </w:smartTag>
            <w:r w:rsidRPr="001977E2">
              <w:rPr>
                <w:caps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E" w:rsidRPr="001977E2" w:rsidRDefault="00E713CE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 xml:space="preserve">2 младшая </w:t>
            </w:r>
            <w:r w:rsidR="001977E2" w:rsidRPr="001977E2">
              <w:rPr>
                <w:caps/>
                <w:sz w:val="22"/>
                <w:szCs w:val="22"/>
              </w:rPr>
              <w:t>под</w:t>
            </w:r>
            <w:r w:rsidRPr="001977E2">
              <w:rPr>
                <w:caps/>
                <w:sz w:val="22"/>
                <w:szCs w:val="22"/>
              </w:rPr>
              <w:t>группа</w:t>
            </w:r>
          </w:p>
          <w:p w:rsidR="007A4EE4" w:rsidRPr="001977E2" w:rsidRDefault="00E713CE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 xml:space="preserve"> </w:t>
            </w:r>
            <w:r w:rsidR="007A4EE4" w:rsidRPr="001977E2">
              <w:rPr>
                <w:caps/>
                <w:sz w:val="22"/>
                <w:szCs w:val="22"/>
              </w:rPr>
              <w:t>(с 3-</w:t>
            </w:r>
            <w:smartTag w:uri="urn:schemas-microsoft-com:office:smarttags" w:element="metricconverter">
              <w:smartTagPr>
                <w:attr w:name="ProductID" w:val="4 Л"/>
              </w:smartTagPr>
              <w:r w:rsidR="007A4EE4" w:rsidRPr="001977E2">
                <w:rPr>
                  <w:caps/>
                  <w:sz w:val="22"/>
                  <w:szCs w:val="22"/>
                </w:rPr>
                <w:t>4 л</w:t>
              </w:r>
            </w:smartTag>
            <w:r w:rsidR="007A4EE4" w:rsidRPr="001977E2">
              <w:rPr>
                <w:caps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3CE" w:rsidRPr="001977E2" w:rsidRDefault="00E713CE" w:rsidP="00E713CE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 xml:space="preserve">Средняя </w:t>
            </w:r>
            <w:r w:rsidR="001977E2" w:rsidRPr="001977E2">
              <w:rPr>
                <w:caps/>
                <w:sz w:val="22"/>
                <w:szCs w:val="22"/>
              </w:rPr>
              <w:t>под</w:t>
            </w:r>
            <w:r w:rsidRPr="001977E2">
              <w:rPr>
                <w:caps/>
                <w:sz w:val="22"/>
                <w:szCs w:val="22"/>
              </w:rPr>
              <w:t>группа</w:t>
            </w:r>
          </w:p>
          <w:p w:rsidR="007A4EE4" w:rsidRPr="001977E2" w:rsidRDefault="00E713CE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 xml:space="preserve"> ( с 4-</w:t>
            </w:r>
            <w:smartTag w:uri="urn:schemas-microsoft-com:office:smarttags" w:element="metricconverter">
              <w:smartTagPr>
                <w:attr w:name="ProductID" w:val="5 Л"/>
              </w:smartTagPr>
              <w:r w:rsidRPr="001977E2">
                <w:rPr>
                  <w:caps/>
                  <w:sz w:val="22"/>
                  <w:szCs w:val="22"/>
                </w:rPr>
                <w:t>5</w:t>
              </w:r>
              <w:r w:rsidR="007A4EE4" w:rsidRPr="001977E2">
                <w:rPr>
                  <w:caps/>
                  <w:sz w:val="22"/>
                  <w:szCs w:val="22"/>
                </w:rPr>
                <w:t xml:space="preserve"> л</w:t>
              </w:r>
            </w:smartTag>
            <w:r w:rsidR="007A4EE4" w:rsidRPr="001977E2">
              <w:rPr>
                <w:caps/>
                <w:sz w:val="22"/>
                <w:szCs w:val="22"/>
              </w:rPr>
              <w:t>.)</w:t>
            </w:r>
          </w:p>
        </w:tc>
        <w:tc>
          <w:tcPr>
            <w:tcW w:w="16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13CE" w:rsidRPr="001977E2" w:rsidRDefault="00E713CE" w:rsidP="00E713CE">
            <w:pPr>
              <w:jc w:val="center"/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 xml:space="preserve">Старшая </w:t>
            </w:r>
            <w:r w:rsidR="001977E2" w:rsidRPr="001977E2">
              <w:rPr>
                <w:caps/>
                <w:sz w:val="22"/>
                <w:szCs w:val="22"/>
              </w:rPr>
              <w:t>под</w:t>
            </w:r>
            <w:r w:rsidRPr="001977E2">
              <w:rPr>
                <w:caps/>
                <w:sz w:val="22"/>
                <w:szCs w:val="22"/>
              </w:rPr>
              <w:t>группа</w:t>
            </w:r>
          </w:p>
          <w:p w:rsidR="007A4EE4" w:rsidRPr="001977E2" w:rsidRDefault="00E713CE" w:rsidP="00E713CE">
            <w:pPr>
              <w:rPr>
                <w:caps/>
                <w:sz w:val="22"/>
                <w:szCs w:val="22"/>
              </w:rPr>
            </w:pPr>
            <w:r w:rsidRPr="001977E2">
              <w:rPr>
                <w:caps/>
                <w:sz w:val="22"/>
                <w:szCs w:val="22"/>
              </w:rPr>
              <w:t xml:space="preserve">   (с 5-</w:t>
            </w:r>
            <w:smartTag w:uri="urn:schemas-microsoft-com:office:smarttags" w:element="metricconverter">
              <w:smartTagPr>
                <w:attr w:name="ProductID" w:val="6 Л"/>
              </w:smartTagPr>
              <w:r w:rsidRPr="001977E2">
                <w:rPr>
                  <w:caps/>
                  <w:sz w:val="22"/>
                  <w:szCs w:val="22"/>
                </w:rPr>
                <w:t>6</w:t>
              </w:r>
              <w:r w:rsidR="007A4EE4" w:rsidRPr="001977E2">
                <w:rPr>
                  <w:caps/>
                  <w:sz w:val="22"/>
                  <w:szCs w:val="22"/>
                </w:rPr>
                <w:t xml:space="preserve"> л</w:t>
              </w:r>
            </w:smartTag>
            <w:r w:rsidR="007A4EE4" w:rsidRPr="001977E2">
              <w:rPr>
                <w:caps/>
                <w:sz w:val="22"/>
                <w:szCs w:val="22"/>
              </w:rPr>
              <w:t>.)</w:t>
            </w:r>
          </w:p>
        </w:tc>
      </w:tr>
      <w:tr w:rsidR="007A4EE4" w:rsidRPr="004A22A0" w:rsidTr="001977E2">
        <w:trPr>
          <w:trHeight w:val="288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иём, осмотр детей, индивидуальная работа</w:t>
            </w:r>
            <w:r w:rsidR="00052234" w:rsidRPr="004A22A0">
              <w:rPr>
                <w:sz w:val="28"/>
                <w:szCs w:val="28"/>
              </w:rPr>
              <w:t>, утренняя гимнас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05223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7.00 – 8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052234" w:rsidP="004C3446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7.00 – 8.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05223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7.00 – 8.1</w:t>
            </w:r>
            <w:r w:rsidR="007A4EE4" w:rsidRPr="004A22A0">
              <w:rPr>
                <w:sz w:val="28"/>
                <w:szCs w:val="28"/>
              </w:rPr>
              <w:t>0</w:t>
            </w:r>
          </w:p>
        </w:tc>
      </w:tr>
      <w:tr w:rsidR="007A4EE4" w:rsidRPr="004A22A0" w:rsidTr="001977E2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амостоятельная /игров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87153F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10 – 8.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87153F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10 - 8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87153F" w:rsidP="00AD30B3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10 – 8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87153F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8.10 - 8.2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87153F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10 – 8.25</w:t>
            </w:r>
          </w:p>
        </w:tc>
      </w:tr>
      <w:tr w:rsidR="007A4EE4" w:rsidRPr="004A22A0" w:rsidTr="001977E2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87153F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25 – 8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87153F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25</w:t>
            </w:r>
            <w:r w:rsidR="007A4EE4" w:rsidRPr="004A22A0">
              <w:rPr>
                <w:sz w:val="28"/>
                <w:szCs w:val="28"/>
              </w:rPr>
              <w:t xml:space="preserve">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87153F" w:rsidP="00AD30B3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25</w:t>
            </w:r>
            <w:r w:rsidR="007A4EE4" w:rsidRPr="004A22A0">
              <w:rPr>
                <w:sz w:val="28"/>
                <w:szCs w:val="28"/>
              </w:rPr>
              <w:t xml:space="preserve">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25 – 8.5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87153F" w:rsidP="0087153F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25</w:t>
            </w:r>
            <w:r w:rsidR="007A4EE4" w:rsidRPr="004A22A0">
              <w:rPr>
                <w:sz w:val="28"/>
                <w:szCs w:val="28"/>
              </w:rPr>
              <w:t xml:space="preserve"> – 8.5</w:t>
            </w:r>
            <w:r w:rsidRPr="004A22A0">
              <w:rPr>
                <w:sz w:val="28"/>
                <w:szCs w:val="28"/>
              </w:rPr>
              <w:t>0</w:t>
            </w:r>
          </w:p>
        </w:tc>
      </w:tr>
      <w:tr w:rsidR="007A4EE4" w:rsidRPr="004A22A0" w:rsidTr="001977E2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4B317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, забавы, опыты, эксперименты, тру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4B317E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50 – 9.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.55 – 9.00</w:t>
            </w:r>
          </w:p>
        </w:tc>
      </w:tr>
      <w:tr w:rsidR="007A4EE4" w:rsidRPr="004A22A0" w:rsidTr="001977E2">
        <w:trPr>
          <w:trHeight w:val="697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епосредственно образовательная деятельность 1</w:t>
            </w:r>
          </w:p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рерыв</w:t>
            </w:r>
          </w:p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епосредственно образовательная деятельность 2</w:t>
            </w:r>
          </w:p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рерыв</w:t>
            </w:r>
          </w:p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епосредственно образовательная деятельность 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4B317E" w:rsidP="004B317E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 9.00 – 9.1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00 – 9.15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15 – 9.25</w:t>
            </w:r>
          </w:p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25 – 9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00 – 9.2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20 – 9.3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30 – 9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00 – 9.25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25 – 9.35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35 – 10.0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.00 – 10.1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  <w:highlight w:val="yellow"/>
              </w:rPr>
            </w:pPr>
            <w:r w:rsidRPr="004A22A0">
              <w:rPr>
                <w:sz w:val="28"/>
                <w:szCs w:val="28"/>
              </w:rPr>
              <w:t>10.10 – 10.3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00 – 9.3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30 – 9.4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40 – 10.1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.10 – 10.20</w:t>
            </w:r>
          </w:p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.20 – 10.50</w:t>
            </w:r>
          </w:p>
        </w:tc>
      </w:tr>
      <w:tr w:rsidR="007A4EE4" w:rsidRPr="004A22A0" w:rsidTr="001977E2">
        <w:trPr>
          <w:trHeight w:val="180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4B317E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10 – 11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4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.50 – 12.15</w:t>
            </w:r>
            <w:r w:rsidRPr="004A22A0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.35 – 12.4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0.50 – 12.40</w:t>
            </w:r>
          </w:p>
        </w:tc>
      </w:tr>
      <w:tr w:rsidR="007A4EE4" w:rsidRPr="004A22A0" w:rsidTr="001977E2">
        <w:trPr>
          <w:trHeight w:val="331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е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4B317E" w:rsidP="004B317E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1.30 – 11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2.00 – 12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2.15 – 12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2.40 – 13.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2.40 – 13.00</w:t>
            </w:r>
          </w:p>
        </w:tc>
      </w:tr>
      <w:tr w:rsidR="007A4EE4" w:rsidRPr="004A22A0" w:rsidTr="001977E2">
        <w:trPr>
          <w:trHeight w:val="331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готовка ко сн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4B317E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1.50 – 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2.4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2.5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</w:p>
        </w:tc>
      </w:tr>
      <w:tr w:rsidR="007A4EE4" w:rsidRPr="004A22A0" w:rsidTr="001977E2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невной с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4B317E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2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3.00 – 15.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3.00 – 15.00</w:t>
            </w:r>
          </w:p>
        </w:tc>
      </w:tr>
      <w:tr w:rsidR="007A4EE4" w:rsidRPr="004A22A0" w:rsidTr="001977E2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850169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00 – 15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00 – 15.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00 – 15.10</w:t>
            </w:r>
          </w:p>
        </w:tc>
      </w:tr>
      <w:tr w:rsidR="007A4EE4" w:rsidRPr="004A22A0" w:rsidTr="001977E2">
        <w:trPr>
          <w:trHeight w:val="340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лдн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850169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10 – 15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10 – 15.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10 – 15.20</w:t>
            </w:r>
          </w:p>
        </w:tc>
      </w:tr>
      <w:tr w:rsidR="007A4EE4" w:rsidRPr="004A22A0" w:rsidTr="001977E2">
        <w:trPr>
          <w:trHeight w:val="309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акультативная/ самостоятельная/ игров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850169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30 – 1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</w:p>
        </w:tc>
      </w:tr>
      <w:tr w:rsidR="007A4EE4" w:rsidRPr="004A22A0" w:rsidTr="001977E2">
        <w:trPr>
          <w:trHeight w:val="561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игры, труд, чтение, кружки, </w:t>
            </w:r>
            <w:r w:rsidRPr="004A22A0">
              <w:rPr>
                <w:sz w:val="28"/>
                <w:szCs w:val="28"/>
              </w:rPr>
              <w:lastRenderedPageBreak/>
              <w:t>свободное «клубное» вре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20 – 17.1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5.20 – 17.10</w:t>
            </w:r>
          </w:p>
        </w:tc>
      </w:tr>
      <w:tr w:rsidR="007A4EE4" w:rsidRPr="004A22A0" w:rsidTr="001977E2">
        <w:trPr>
          <w:trHeight w:val="35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подготовка к ужину, ужи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4EE4" w:rsidRPr="004A22A0" w:rsidRDefault="00850169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10 – 17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10 – 17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10 – 1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10 – 17.3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10 – 17.30</w:t>
            </w:r>
          </w:p>
        </w:tc>
      </w:tr>
      <w:tr w:rsidR="007A4EE4" w:rsidRPr="004A22A0" w:rsidTr="001977E2">
        <w:trPr>
          <w:trHeight w:val="120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гулка, уход дом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7A4EE4" w:rsidRPr="004A22A0" w:rsidRDefault="00850169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40 – 1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7A4EE4" w:rsidRPr="004A22A0" w:rsidRDefault="007A4EE4" w:rsidP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4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3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30 – 19.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A4EE4" w:rsidRPr="004A22A0" w:rsidRDefault="007A4EE4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17.30 – 19.00</w:t>
            </w:r>
          </w:p>
        </w:tc>
      </w:tr>
    </w:tbl>
    <w:p w:rsidR="0070234B" w:rsidRPr="004A22A0" w:rsidRDefault="0070234B" w:rsidP="007E49D3">
      <w:pPr>
        <w:rPr>
          <w:b/>
          <w:sz w:val="28"/>
          <w:szCs w:val="28"/>
        </w:rPr>
      </w:pPr>
    </w:p>
    <w:p w:rsidR="009C2352" w:rsidRPr="004A22A0" w:rsidRDefault="009C2352" w:rsidP="007E49D3">
      <w:pPr>
        <w:rPr>
          <w:b/>
          <w:sz w:val="28"/>
          <w:szCs w:val="28"/>
        </w:rPr>
      </w:pPr>
    </w:p>
    <w:p w:rsidR="00832C1C" w:rsidRPr="004A22A0" w:rsidRDefault="00832C1C" w:rsidP="00832C1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Модель организации воспитательно - образовательного процесса на день</w:t>
      </w:r>
    </w:p>
    <w:p w:rsidR="00832C1C" w:rsidRPr="004A22A0" w:rsidRDefault="00832C1C" w:rsidP="00832C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C1C" w:rsidRPr="004A22A0" w:rsidRDefault="00832C1C" w:rsidP="00832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оспитательно-образовательный процесс условно подраз</w:t>
      </w:r>
      <w:r w:rsidRPr="004A22A0">
        <w:rPr>
          <w:sz w:val="28"/>
          <w:szCs w:val="28"/>
        </w:rPr>
        <w:softHyphen/>
        <w:t>делен на:</w:t>
      </w:r>
    </w:p>
    <w:p w:rsidR="00832C1C" w:rsidRPr="004A22A0" w:rsidRDefault="00832C1C" w:rsidP="00932A0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4A22A0">
        <w:rPr>
          <w:sz w:val="28"/>
          <w:szCs w:val="28"/>
        </w:rPr>
        <w:softHyphen/>
        <w:t>ции различных видов детской деятельности;</w:t>
      </w:r>
    </w:p>
    <w:p w:rsidR="00832C1C" w:rsidRPr="004A22A0" w:rsidRDefault="00832C1C" w:rsidP="00932A00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832C1C" w:rsidRPr="004A22A0" w:rsidRDefault="00832C1C" w:rsidP="00932A00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самостоятельную деятельность детей;</w:t>
      </w:r>
    </w:p>
    <w:p w:rsidR="00832C1C" w:rsidRPr="004A22A0" w:rsidRDefault="00832C1C" w:rsidP="00932A00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заимодействие с семьями детей по реализации основной обра</w:t>
      </w:r>
      <w:r w:rsidRPr="004A22A0">
        <w:rPr>
          <w:sz w:val="28"/>
          <w:szCs w:val="28"/>
        </w:rPr>
        <w:softHyphen/>
        <w:t>зовательной программы дошкольного образования.</w:t>
      </w:r>
    </w:p>
    <w:p w:rsidR="00832C1C" w:rsidRPr="004A22A0" w:rsidRDefault="00832C1C" w:rsidP="00932A00">
      <w:pPr>
        <w:widowControl w:val="0"/>
        <w:numPr>
          <w:ilvl w:val="0"/>
          <w:numId w:val="16"/>
        </w:num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C1C" w:rsidRPr="004A22A0" w:rsidRDefault="00832C1C" w:rsidP="00832C1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Модель организации деятельности взрослых и детей в</w:t>
      </w:r>
      <w:r w:rsidR="00FA1612" w:rsidRPr="004A22A0">
        <w:rPr>
          <w:b/>
          <w:sz w:val="28"/>
          <w:szCs w:val="28"/>
        </w:rPr>
        <w:t xml:space="preserve"> дошкольной групп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832C1C" w:rsidRPr="004A22A0" w:rsidTr="00494D80">
        <w:tc>
          <w:tcPr>
            <w:tcW w:w="4248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ая деятельность</w:t>
            </w:r>
          </w:p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заимодействие </w:t>
            </w:r>
          </w:p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 семьями</w:t>
            </w:r>
          </w:p>
        </w:tc>
      </w:tr>
      <w:tr w:rsidR="00832C1C" w:rsidRPr="004A22A0" w:rsidTr="00494D80">
        <w:tc>
          <w:tcPr>
            <w:tcW w:w="4248" w:type="dxa"/>
            <w:shd w:val="clear" w:color="auto" w:fill="auto"/>
          </w:tcPr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овая: сюжетные игры, игры с правилами.</w:t>
            </w:r>
          </w:p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Трудовая: совместные действия, дежурство, поручение, задание, </w:t>
            </w:r>
            <w:r w:rsidRPr="004A22A0">
              <w:rPr>
                <w:sz w:val="28"/>
                <w:szCs w:val="28"/>
              </w:rPr>
              <w:lastRenderedPageBreak/>
              <w:t>реализация проекта.</w:t>
            </w:r>
          </w:p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832C1C" w:rsidRPr="004A22A0" w:rsidRDefault="00832C1C" w:rsidP="00932A00">
            <w:pPr>
              <w:widowControl w:val="0"/>
              <w:numPr>
                <w:ilvl w:val="0"/>
                <w:numId w:val="1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ind w:left="101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агностирование</w:t>
            </w:r>
          </w:p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832C1C" w:rsidRPr="004A22A0" w:rsidRDefault="00832C1C" w:rsidP="00832C1C">
      <w:p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C1C" w:rsidRPr="004A22A0" w:rsidRDefault="00832C1C" w:rsidP="00832C1C">
      <w:p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C1C" w:rsidRPr="004A22A0" w:rsidRDefault="00832C1C" w:rsidP="00832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остроение образовательного процесса основывается  на адек</w:t>
      </w:r>
      <w:r w:rsidRPr="004A22A0">
        <w:rPr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4A22A0">
        <w:rPr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4A22A0">
        <w:rPr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832C1C" w:rsidRPr="004A22A0" w:rsidRDefault="00832C1C" w:rsidP="00832C1C">
      <w:pPr>
        <w:ind w:firstLine="708"/>
        <w:rPr>
          <w:sz w:val="28"/>
          <w:szCs w:val="28"/>
        </w:rPr>
      </w:pPr>
      <w:r w:rsidRPr="004A22A0">
        <w:rPr>
          <w:bCs/>
          <w:iCs/>
          <w:sz w:val="28"/>
          <w:szCs w:val="28"/>
        </w:rPr>
        <w:t>В работе с детьми младшего дошкольного возраста</w:t>
      </w:r>
      <w:r w:rsidRPr="004A22A0">
        <w:rPr>
          <w:sz w:val="28"/>
          <w:szCs w:val="28"/>
        </w:rPr>
        <w:t xml:space="preserve"> используются преимущественно:</w:t>
      </w:r>
    </w:p>
    <w:p w:rsidR="00832C1C" w:rsidRPr="004A22A0" w:rsidRDefault="00832C1C" w:rsidP="00832C1C">
      <w:pPr>
        <w:rPr>
          <w:sz w:val="28"/>
          <w:szCs w:val="28"/>
        </w:rPr>
      </w:pPr>
      <w:r w:rsidRPr="004A22A0">
        <w:rPr>
          <w:sz w:val="28"/>
          <w:szCs w:val="28"/>
        </w:rPr>
        <w:t xml:space="preserve">- игровые, </w:t>
      </w:r>
    </w:p>
    <w:p w:rsidR="00832C1C" w:rsidRPr="004A22A0" w:rsidRDefault="00832C1C" w:rsidP="00832C1C">
      <w:pPr>
        <w:rPr>
          <w:sz w:val="28"/>
          <w:szCs w:val="28"/>
        </w:rPr>
      </w:pPr>
      <w:r w:rsidRPr="004A22A0">
        <w:rPr>
          <w:sz w:val="28"/>
          <w:szCs w:val="28"/>
        </w:rPr>
        <w:t>- сюжетные,</w:t>
      </w:r>
    </w:p>
    <w:p w:rsidR="00832C1C" w:rsidRPr="004A22A0" w:rsidRDefault="00832C1C" w:rsidP="00832C1C">
      <w:pPr>
        <w:rPr>
          <w:sz w:val="28"/>
          <w:szCs w:val="28"/>
        </w:rPr>
      </w:pPr>
      <w:r w:rsidRPr="004A22A0">
        <w:rPr>
          <w:sz w:val="28"/>
          <w:szCs w:val="28"/>
        </w:rPr>
        <w:t xml:space="preserve">- интегрированные формы образовательной деятельности. </w:t>
      </w:r>
    </w:p>
    <w:p w:rsidR="00832C1C" w:rsidRPr="004A22A0" w:rsidRDefault="00832C1C" w:rsidP="00832C1C">
      <w:pPr>
        <w:rPr>
          <w:sz w:val="28"/>
          <w:szCs w:val="28"/>
        </w:rPr>
      </w:pPr>
      <w:r w:rsidRPr="004A22A0">
        <w:rPr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:rsidR="00832C1C" w:rsidRPr="004A22A0" w:rsidRDefault="00832C1C" w:rsidP="00832C1C">
      <w:pPr>
        <w:ind w:firstLine="708"/>
        <w:jc w:val="both"/>
        <w:rPr>
          <w:sz w:val="28"/>
          <w:szCs w:val="28"/>
        </w:rPr>
      </w:pPr>
      <w:r w:rsidRPr="004A22A0">
        <w:rPr>
          <w:bCs/>
          <w:iCs/>
          <w:sz w:val="28"/>
          <w:szCs w:val="28"/>
        </w:rPr>
        <w:t>В старшем дошкольном возрасте</w:t>
      </w:r>
      <w:r w:rsidRPr="004A22A0">
        <w:rPr>
          <w:sz w:val="28"/>
          <w:szCs w:val="28"/>
        </w:rPr>
        <w:t xml:space="preserve"> (старшая и подготовительная к школе </w:t>
      </w:r>
      <w:r w:rsidR="001977E2">
        <w:rPr>
          <w:sz w:val="28"/>
          <w:szCs w:val="28"/>
        </w:rPr>
        <w:t>под</w:t>
      </w:r>
      <w:r w:rsidRPr="004A22A0">
        <w:rPr>
          <w:sz w:val="28"/>
          <w:szCs w:val="28"/>
        </w:rPr>
        <w:t>группы)</w:t>
      </w:r>
      <w:r w:rsidRPr="004A22A0">
        <w:rPr>
          <w:b/>
          <w:sz w:val="28"/>
          <w:szCs w:val="28"/>
        </w:rPr>
        <w:t xml:space="preserve"> </w:t>
      </w:r>
      <w:r w:rsidRPr="004A22A0">
        <w:rPr>
          <w:sz w:val="28"/>
          <w:szCs w:val="28"/>
        </w:rPr>
        <w:t xml:space="preserve">выделяется время для занятий учебно-тренирующего характера. </w:t>
      </w:r>
    </w:p>
    <w:p w:rsidR="00832C1C" w:rsidRPr="004A22A0" w:rsidRDefault="00832C1C" w:rsidP="00832C1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A22A0">
        <w:rPr>
          <w:sz w:val="28"/>
          <w:szCs w:val="28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</w:t>
      </w:r>
      <w:r w:rsidRPr="004A22A0">
        <w:rPr>
          <w:sz w:val="28"/>
          <w:szCs w:val="28"/>
        </w:rPr>
        <w:lastRenderedPageBreak/>
        <w:t>формы учебной деятельности рассматривается  только в старшем дошкольном возрасте</w:t>
      </w:r>
    </w:p>
    <w:p w:rsidR="00832C1C" w:rsidRPr="004A22A0" w:rsidRDefault="00832C1C" w:rsidP="00832C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C1C" w:rsidRPr="004A22A0" w:rsidRDefault="00832C1C" w:rsidP="00832C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младший дошкольный возраст</w:t>
      </w:r>
    </w:p>
    <w:p w:rsidR="00832C1C" w:rsidRPr="004A22A0" w:rsidRDefault="00832C1C" w:rsidP="00832C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878"/>
        <w:gridCol w:w="3771"/>
      </w:tblGrid>
      <w:tr w:rsidR="00832C1C" w:rsidRPr="004A22A0" w:rsidTr="00494D80">
        <w:tc>
          <w:tcPr>
            <w:tcW w:w="2207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торая половина дня</w:t>
            </w:r>
          </w:p>
        </w:tc>
      </w:tr>
      <w:tr w:rsidR="00952887" w:rsidRPr="004A22A0" w:rsidTr="00494D80">
        <w:tc>
          <w:tcPr>
            <w:tcW w:w="2207" w:type="dxa"/>
            <w:shd w:val="clear" w:color="auto" w:fill="auto"/>
          </w:tcPr>
          <w:p w:rsidR="00952887" w:rsidRPr="004A22A0" w:rsidRDefault="00952887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циально – коммуникативное</w:t>
            </w:r>
          </w:p>
          <w:p w:rsidR="00952887" w:rsidRPr="004A22A0" w:rsidRDefault="00952887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ормирование навыков культуры еды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тика быта, трудовые поручения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ормирование навыков культуры общения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атрализованные игры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ая работа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стетика быта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рудовые поручения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 с ряжением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бота в книжном уголке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щение младших и старших детей</w:t>
            </w:r>
          </w:p>
          <w:p w:rsidR="00952887" w:rsidRPr="004A22A0" w:rsidRDefault="00952887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южетно – ролевые игры</w:t>
            </w:r>
          </w:p>
        </w:tc>
      </w:tr>
      <w:tr w:rsidR="00CC47C2" w:rsidRPr="004A22A0" w:rsidTr="00494D80">
        <w:tc>
          <w:tcPr>
            <w:tcW w:w="2207" w:type="dxa"/>
            <w:shd w:val="clear" w:color="auto" w:fill="auto"/>
          </w:tcPr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Познавательное</w:t>
            </w:r>
          </w:p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-занят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дактически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блюден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и по участку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осуги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ая работа</w:t>
            </w:r>
          </w:p>
        </w:tc>
      </w:tr>
      <w:tr w:rsidR="00CC47C2" w:rsidRPr="004A22A0" w:rsidTr="00494D80">
        <w:tc>
          <w:tcPr>
            <w:tcW w:w="2207" w:type="dxa"/>
            <w:shd w:val="clear" w:color="auto" w:fill="auto"/>
          </w:tcPr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CC47C2" w:rsidRPr="004A22A0" w:rsidRDefault="00A21E69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-</w:t>
            </w:r>
            <w:r w:rsidR="00CC47C2" w:rsidRPr="004A22A0">
              <w:rPr>
                <w:sz w:val="28"/>
                <w:szCs w:val="28"/>
              </w:rPr>
              <w:t>занят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дактически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сценирование</w:t>
            </w:r>
          </w:p>
        </w:tc>
      </w:tr>
      <w:tr w:rsidR="00CC47C2" w:rsidRPr="004A22A0" w:rsidTr="00494D80">
        <w:tc>
          <w:tcPr>
            <w:tcW w:w="2207" w:type="dxa"/>
            <w:shd w:val="clear" w:color="auto" w:fill="auto"/>
          </w:tcPr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Д по музыкальному воспитанию и изобразительной деятельности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стетика быт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-художественные досуги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ая работа</w:t>
            </w:r>
          </w:p>
        </w:tc>
      </w:tr>
      <w:tr w:rsidR="00CC47C2" w:rsidRPr="004A22A0" w:rsidTr="00494D80">
        <w:tc>
          <w:tcPr>
            <w:tcW w:w="2207" w:type="dxa"/>
            <w:shd w:val="clear" w:color="auto" w:fill="auto"/>
          </w:tcPr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Прием детей в детский сад на воздухе в теплое время </w:t>
            </w:r>
            <w:r w:rsidRPr="004A22A0">
              <w:rPr>
                <w:sz w:val="28"/>
                <w:szCs w:val="28"/>
              </w:rPr>
              <w:lastRenderedPageBreak/>
              <w:t>год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минутки на занятиях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Д по физкультуре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Гимнастика после сн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Закаливание (воздушные </w:t>
            </w:r>
            <w:r w:rsidRPr="004A22A0">
              <w:rPr>
                <w:sz w:val="28"/>
                <w:szCs w:val="28"/>
              </w:rPr>
              <w:lastRenderedPageBreak/>
              <w:t>ванны, ходьба босиком в спальне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итмическая гимнастик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ореограф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832C1C" w:rsidRPr="004A22A0" w:rsidRDefault="00832C1C" w:rsidP="00832C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C1C" w:rsidRPr="004A22A0" w:rsidRDefault="00832C1C" w:rsidP="00832C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816"/>
        <w:gridCol w:w="3782"/>
      </w:tblGrid>
      <w:tr w:rsidR="00832C1C" w:rsidRPr="004A22A0" w:rsidTr="00CC47C2">
        <w:tc>
          <w:tcPr>
            <w:tcW w:w="2207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832C1C" w:rsidRPr="004A22A0" w:rsidRDefault="00832C1C" w:rsidP="00494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торая половина дня</w:t>
            </w:r>
          </w:p>
        </w:tc>
      </w:tr>
      <w:tr w:rsidR="00CC47C2" w:rsidRPr="004A22A0" w:rsidTr="00CC47C2">
        <w:tc>
          <w:tcPr>
            <w:tcW w:w="2207" w:type="dxa"/>
            <w:shd w:val="clear" w:color="auto" w:fill="auto"/>
          </w:tcPr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оциально –</w:t>
            </w:r>
          </w:p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ормирование навыков культуры ед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тика быта, трудовые поручен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ормирование навыков культуры общен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атрализованны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стетика быт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матические досуги в игровой форме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бота в книжном уголке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южетно – ролевые игры</w:t>
            </w:r>
          </w:p>
        </w:tc>
      </w:tr>
      <w:tr w:rsidR="00CC47C2" w:rsidRPr="004A22A0" w:rsidTr="00CC47C2">
        <w:tc>
          <w:tcPr>
            <w:tcW w:w="2207" w:type="dxa"/>
            <w:shd w:val="clear" w:color="auto" w:fill="auto"/>
          </w:tcPr>
          <w:p w:rsidR="00CC47C2" w:rsidRPr="004A22A0" w:rsidRDefault="00CC47C2" w:rsidP="00494D8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Д по познавательному развитию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дактически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блюден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и по участку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 Развивающи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теллектуальные досуги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ая работа</w:t>
            </w:r>
          </w:p>
        </w:tc>
      </w:tr>
      <w:tr w:rsidR="00CC47C2" w:rsidRPr="004A22A0" w:rsidTr="00CC47C2">
        <w:tc>
          <w:tcPr>
            <w:tcW w:w="2207" w:type="dxa"/>
            <w:shd w:val="clear" w:color="auto" w:fill="auto"/>
          </w:tcPr>
          <w:p w:rsidR="00CC47C2" w:rsidRPr="004A22A0" w:rsidRDefault="00CC47C2" w:rsidP="00494D8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Д по развитию речи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атрализованны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вающи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дактически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Словесные игры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ение</w:t>
            </w:r>
          </w:p>
        </w:tc>
      </w:tr>
      <w:tr w:rsidR="00CC47C2" w:rsidRPr="004A22A0" w:rsidTr="00CC47C2">
        <w:tc>
          <w:tcPr>
            <w:tcW w:w="2207" w:type="dxa"/>
            <w:shd w:val="clear" w:color="auto" w:fill="auto"/>
          </w:tcPr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стетика быт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кскурсии в природу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-художественные досуги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ая работа</w:t>
            </w:r>
          </w:p>
        </w:tc>
      </w:tr>
      <w:tr w:rsidR="00CC47C2" w:rsidRPr="004A22A0" w:rsidTr="00CC47C2">
        <w:tc>
          <w:tcPr>
            <w:tcW w:w="2207" w:type="dxa"/>
            <w:shd w:val="clear" w:color="auto" w:fill="auto"/>
          </w:tcPr>
          <w:p w:rsidR="00CC47C2" w:rsidRPr="004A22A0" w:rsidRDefault="00CC47C2" w:rsidP="00CC47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ециальные виды закаливан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Физкультминутки 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Д по физическому развитию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имнастика после сн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итмическая гимнастика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Хореография</w:t>
            </w:r>
          </w:p>
          <w:p w:rsidR="00CC47C2" w:rsidRPr="004A22A0" w:rsidRDefault="00CC47C2" w:rsidP="00932A00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832C1C" w:rsidRPr="004A22A0" w:rsidRDefault="00832C1C" w:rsidP="00832C1C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062B2A" w:rsidRPr="004A22A0" w:rsidRDefault="00062B2A" w:rsidP="007E49D3">
      <w:pPr>
        <w:rPr>
          <w:b/>
          <w:sz w:val="28"/>
          <w:szCs w:val="28"/>
        </w:rPr>
      </w:pPr>
    </w:p>
    <w:p w:rsidR="00062B2A" w:rsidRPr="004A22A0" w:rsidRDefault="00062B2A" w:rsidP="007E49D3">
      <w:pPr>
        <w:rPr>
          <w:b/>
          <w:sz w:val="28"/>
          <w:szCs w:val="28"/>
        </w:rPr>
      </w:pPr>
    </w:p>
    <w:p w:rsidR="00062B2A" w:rsidRPr="004A22A0" w:rsidRDefault="00062B2A" w:rsidP="007E49D3">
      <w:pPr>
        <w:rPr>
          <w:b/>
          <w:sz w:val="28"/>
          <w:szCs w:val="28"/>
        </w:rPr>
      </w:pPr>
    </w:p>
    <w:p w:rsidR="00062B2A" w:rsidRPr="004A22A0" w:rsidRDefault="00062B2A" w:rsidP="007E49D3">
      <w:pPr>
        <w:rPr>
          <w:b/>
          <w:sz w:val="28"/>
          <w:szCs w:val="28"/>
        </w:rPr>
      </w:pPr>
    </w:p>
    <w:p w:rsidR="00E65C8A" w:rsidRDefault="00E65C8A" w:rsidP="007E49D3">
      <w:pPr>
        <w:rPr>
          <w:b/>
          <w:sz w:val="28"/>
          <w:szCs w:val="28"/>
        </w:rPr>
      </w:pPr>
    </w:p>
    <w:p w:rsidR="0025309D" w:rsidRPr="004A22A0" w:rsidRDefault="004C2258" w:rsidP="007E49D3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lastRenderedPageBreak/>
        <w:t xml:space="preserve">10. </w:t>
      </w:r>
      <w:r w:rsidR="000F3A90">
        <w:rPr>
          <w:b/>
          <w:sz w:val="28"/>
          <w:szCs w:val="28"/>
        </w:rPr>
        <w:t xml:space="preserve">Организация образовательного процесса. </w:t>
      </w:r>
    </w:p>
    <w:p w:rsidR="00A742CC" w:rsidRPr="004A22A0" w:rsidRDefault="00A742CC" w:rsidP="007E49D3">
      <w:pPr>
        <w:rPr>
          <w:b/>
          <w:sz w:val="28"/>
          <w:szCs w:val="28"/>
        </w:rPr>
      </w:pPr>
    </w:p>
    <w:p w:rsidR="008B4475" w:rsidRPr="004A22A0" w:rsidRDefault="004C2258" w:rsidP="008B4475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t>В основе лежит к</w:t>
      </w:r>
      <w:r w:rsidR="008B4475" w:rsidRPr="004A22A0">
        <w:rPr>
          <w:b/>
          <w:sz w:val="28"/>
          <w:szCs w:val="28"/>
        </w:rPr>
        <w:t xml:space="preserve">омплексно-тематическое планирование воспитательно-образовательной работы в </w:t>
      </w:r>
      <w:r w:rsidR="00062B2A" w:rsidRPr="004A22A0">
        <w:rPr>
          <w:b/>
          <w:sz w:val="28"/>
          <w:szCs w:val="28"/>
        </w:rPr>
        <w:t>дошкольной группе МБОУ Пестриковской СОШ</w:t>
      </w:r>
    </w:p>
    <w:p w:rsidR="00E65C8A" w:rsidRDefault="008B4475" w:rsidP="008B4475">
      <w:pPr>
        <w:jc w:val="both"/>
        <w:rPr>
          <w:b/>
          <w:color w:val="FF6600"/>
          <w:sz w:val="28"/>
          <w:szCs w:val="28"/>
        </w:rPr>
      </w:pPr>
      <w:r w:rsidRPr="004A22A0">
        <w:rPr>
          <w:b/>
          <w:color w:val="FF6600"/>
          <w:sz w:val="28"/>
          <w:szCs w:val="28"/>
        </w:rPr>
        <w:tab/>
      </w:r>
    </w:p>
    <w:p w:rsidR="008B4475" w:rsidRPr="004A22A0" w:rsidRDefault="00A21E69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Цель: построение  воспитательно-</w:t>
      </w:r>
      <w:r w:rsidR="008B4475" w:rsidRPr="004A22A0">
        <w:rPr>
          <w:sz w:val="28"/>
          <w:szCs w:val="28"/>
        </w:rPr>
        <w:t>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E65C8A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ab/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•</w:t>
      </w:r>
      <w:r w:rsidRPr="004A22A0">
        <w:rPr>
          <w:sz w:val="28"/>
          <w:szCs w:val="28"/>
        </w:rPr>
        <w:tab/>
        <w:t xml:space="preserve">явлениям нравственной жизни ребенка 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•</w:t>
      </w:r>
      <w:r w:rsidRPr="004A22A0">
        <w:rPr>
          <w:sz w:val="28"/>
          <w:szCs w:val="28"/>
        </w:rPr>
        <w:tab/>
        <w:t>окружающей природе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•</w:t>
      </w:r>
      <w:r w:rsidRPr="004A22A0">
        <w:rPr>
          <w:sz w:val="28"/>
          <w:szCs w:val="28"/>
        </w:rPr>
        <w:tab/>
        <w:t xml:space="preserve">миру искусства и литературы 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•</w:t>
      </w:r>
      <w:r w:rsidRPr="004A22A0">
        <w:rPr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•</w:t>
      </w:r>
      <w:r w:rsidRPr="004A22A0">
        <w:rPr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•</w:t>
      </w:r>
      <w:r w:rsidRPr="004A22A0">
        <w:rPr>
          <w:sz w:val="28"/>
          <w:szCs w:val="28"/>
        </w:rPr>
        <w:tab/>
        <w:t xml:space="preserve">сезонным явлениям 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•</w:t>
      </w:r>
      <w:r w:rsidRPr="004A22A0">
        <w:rPr>
          <w:sz w:val="28"/>
          <w:szCs w:val="28"/>
        </w:rPr>
        <w:tab/>
        <w:t>народной культуре и  традициям.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</w:p>
    <w:p w:rsidR="008B4475" w:rsidRPr="004A22A0" w:rsidRDefault="008B4475" w:rsidP="00597AEE">
      <w:pPr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B4475" w:rsidRPr="004A22A0" w:rsidRDefault="008B4475" w:rsidP="008B4475">
      <w:pPr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B4475" w:rsidRPr="004A22A0" w:rsidRDefault="008B4475" w:rsidP="008B4475">
      <w:pPr>
        <w:ind w:firstLine="708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В каждой </w:t>
      </w:r>
      <w:r w:rsidR="00A21E69" w:rsidRPr="004A22A0">
        <w:rPr>
          <w:sz w:val="28"/>
          <w:szCs w:val="28"/>
        </w:rPr>
        <w:t>возрастной группе выделен блок,</w:t>
      </w:r>
      <w:r w:rsidRPr="004A22A0">
        <w:rPr>
          <w:sz w:val="28"/>
          <w:szCs w:val="28"/>
        </w:rPr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</w:t>
      </w:r>
      <w:r w:rsidRPr="004A22A0">
        <w:rPr>
          <w:sz w:val="28"/>
          <w:szCs w:val="28"/>
        </w:rPr>
        <w:lastRenderedPageBreak/>
        <w:t>содержание работы, временной период в соответствии с особенностями своей возрастной группы, другими значимыми событиями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8B4475" w:rsidRPr="004A22A0" w:rsidRDefault="008B4475" w:rsidP="008B4475">
      <w:pPr>
        <w:jc w:val="both"/>
        <w:rPr>
          <w:sz w:val="28"/>
          <w:szCs w:val="28"/>
        </w:rPr>
      </w:pPr>
    </w:p>
    <w:p w:rsidR="008B4475" w:rsidRPr="004A22A0" w:rsidRDefault="008B4475" w:rsidP="008B4475">
      <w:pPr>
        <w:jc w:val="both"/>
        <w:rPr>
          <w:sz w:val="28"/>
          <w:szCs w:val="28"/>
        </w:rPr>
      </w:pPr>
    </w:p>
    <w:p w:rsidR="008B4475" w:rsidRPr="004A22A0" w:rsidRDefault="008B4475" w:rsidP="008B4475">
      <w:pPr>
        <w:rPr>
          <w:b/>
          <w:color w:val="FF6600"/>
          <w:sz w:val="28"/>
          <w:szCs w:val="28"/>
        </w:rPr>
      </w:pPr>
    </w:p>
    <w:p w:rsidR="00FC5C84" w:rsidRPr="004A22A0" w:rsidRDefault="00FC5C84" w:rsidP="00FC5C8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FC5C84" w:rsidRPr="004A22A0" w:rsidRDefault="00FC5C84" w:rsidP="00FC5C8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FC5C84" w:rsidRPr="004A22A0" w:rsidRDefault="00FC5C84" w:rsidP="00FC5C8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FC5C84" w:rsidRPr="004A22A0" w:rsidRDefault="00FC5C84" w:rsidP="00FC5C8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FC5C84" w:rsidRPr="004A22A0" w:rsidRDefault="00FC5C84" w:rsidP="00FC5C8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FC5C84" w:rsidRPr="004A22A0" w:rsidRDefault="00FC5C84" w:rsidP="00FC5C8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FC5C84" w:rsidRPr="004A22A0" w:rsidRDefault="00FC5C84" w:rsidP="00FC5C84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  <w:sectPr w:rsidR="00FC5C84" w:rsidRPr="004A22A0" w:rsidSect="00B270A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217"/>
        <w:gridCol w:w="703"/>
        <w:gridCol w:w="2380"/>
        <w:gridCol w:w="6"/>
        <w:gridCol w:w="2515"/>
        <w:gridCol w:w="2374"/>
        <w:gridCol w:w="2666"/>
        <w:gridCol w:w="1948"/>
      </w:tblGrid>
      <w:tr w:rsidR="00FC5C84" w:rsidRPr="004A22A0" w:rsidTr="000F3A90">
        <w:tc>
          <w:tcPr>
            <w:tcW w:w="82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Блок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0F3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 мл</w:t>
            </w:r>
            <w:r w:rsidR="000F3A90">
              <w:rPr>
                <w:b/>
                <w:sz w:val="28"/>
                <w:szCs w:val="28"/>
              </w:rPr>
              <w:t xml:space="preserve">адшая подгруппа 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Средняя </w:t>
            </w:r>
            <w:r w:rsidR="000F3A90">
              <w:rPr>
                <w:b/>
                <w:sz w:val="28"/>
                <w:szCs w:val="28"/>
              </w:rPr>
              <w:t>подгруппа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Старшая </w:t>
            </w:r>
            <w:r w:rsidR="000F3A90">
              <w:rPr>
                <w:b/>
                <w:sz w:val="28"/>
                <w:szCs w:val="28"/>
              </w:rPr>
              <w:t>подгруппа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0F3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Подготовит</w:t>
            </w:r>
            <w:r w:rsidR="000F3A90">
              <w:rPr>
                <w:b/>
                <w:sz w:val="28"/>
                <w:szCs w:val="28"/>
              </w:rPr>
              <w:t>ельная подгруппа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праздники</w:t>
            </w: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Я и д/с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пришли в детский сад. Наша групп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пришли в детский сад.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т и лето прошло. День знаний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т и лето прошло. Д/з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знаний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дружные ребята. Мониторинг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ниторинг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ниторинг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ниторинг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Краски осени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Мы встречаем осень золотую. 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ревья, кустарник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встречаем осень золотую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раски осени (Осень в городе)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раски осени (Осень в городе)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рукты и овощ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итамины на грядке и на дереве.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утешествие в хлебную страну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ткуда хлеб пришел. Путешествие в хлебную страну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дошкольного работника</w:t>
            </w: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рибы и ягоды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Лесные ягоды и грибы.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итамины из кладовой природы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итамины из кладовой природы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емирный день пожилого человека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учителя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тицы и животны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тицы и животные наших лесов.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осеннем лесу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осеннем лесу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 чего начинается Родина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я семья. Наши любимц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я семья. Наши любимцы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я дружная семья. Культура поведения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я семья. Культура поведения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й до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й дом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й город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Мой город. Профессии </w:t>
            </w:r>
            <w:r w:rsidRPr="004A22A0">
              <w:rPr>
                <w:sz w:val="28"/>
                <w:szCs w:val="28"/>
              </w:rPr>
              <w:lastRenderedPageBreak/>
              <w:t>сокольчан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ружба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ружба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утешествуем по Вологодчине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утешествуем по Вологодчине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народного единства.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й город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й город. Сокольская керамика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я Родина Россия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оя Родина Россия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Мир вокруг нас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ушки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войства дерева, стекла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о было до…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мире техники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то было до..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Эволюция вещей. Бытовая техника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рождения Деда Мороза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дежд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войства бумаги и ткани. Коллекция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- исследователи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- исследователи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. Безопасность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. Безопасность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Зима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Новогодние каникулы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дравствуй, зимушка-зим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имушка -зима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има. Подготовка животных к зиме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имний лес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кие животные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Животные и птицы зимой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тицы зимой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тицы зимой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 Нового года.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 Нового года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 Нового года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 Нового года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имние забавы.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имние забавы.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имние забавы. Рождество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овый год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ем сказку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ем сказку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еликий Устюг -родина Деда Мороза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еликий Устюг -родина Деда Мороза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мире искусства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родная игрушк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родная игрушка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родного языка</w:t>
            </w:r>
          </w:p>
        </w:tc>
      </w:tr>
      <w:tr w:rsidR="00FC5C84" w:rsidRPr="004A22A0" w:rsidTr="000F3A90">
        <w:trPr>
          <w:trHeight w:val="717"/>
        </w:trPr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ольклор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ольклор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коративно-прикладное искусство. Искусство родного края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коративно-прикладное искусство. Искусство родного края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Я в мире человек. Профессии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доровье и спорт.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ранспорт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е работы хороши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утешествуем вокруг света (едем, плывем, летим – транспорт)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струмент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войства бумаги и ткани. Коллекции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Чем пахнут ремесла. 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ем пахнут ремесла .Инструменты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ыть здоровыми хотим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Здоровья</w:t>
            </w:r>
          </w:p>
        </w:tc>
      </w:tr>
      <w:tr w:rsidR="00FC5C84" w:rsidRPr="004A22A0" w:rsidTr="000F3A90">
        <w:trPr>
          <w:trHeight w:val="867"/>
        </w:trPr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ши папы, наши мамы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Я и мой пап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Люди смелых профессий.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Защитника Отечества</w:t>
            </w: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Март</w:t>
            </w:r>
          </w:p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му я свою люблю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му я  свою люблю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.День 8 Марта. Профессии наших мам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8 Марта. Профессии наших мам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8 Марта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ем весну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есна пришла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есна пришла.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есна  пришла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ленькие исследователи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стречаем гостей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 хороших привычках  и нормах поведения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вила поведения в обществе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 мире доброты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ревья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Книги и библиотека. Мир </w:t>
            </w:r>
            <w:r w:rsidRPr="004A22A0">
              <w:rPr>
                <w:sz w:val="28"/>
                <w:szCs w:val="28"/>
              </w:rPr>
              <w:lastRenderedPageBreak/>
              <w:t>театра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Книжкина неделя. неделя театра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смеха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емля – наш общий дом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тицы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смическое путешествие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смос и далекие звезды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космонавтики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моги зеленым друзья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и – друзья природы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– друзья природы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емля – наш общий дом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Земли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ы – забавы с песком и водой</w:t>
            </w:r>
          </w:p>
        </w:tc>
        <w:tc>
          <w:tcPr>
            <w:tcW w:w="2515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збука экологической безопасности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Азбука экологической безопасности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расная книга. Животные морей и океанов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5C84" w:rsidRPr="004A22A0" w:rsidTr="000F3A90">
        <w:tc>
          <w:tcPr>
            <w:tcW w:w="828" w:type="dxa"/>
            <w:vMerge w:val="restart"/>
            <w:shd w:val="clear" w:color="auto" w:fill="auto"/>
            <w:textDirection w:val="btLr"/>
          </w:tcPr>
          <w:p w:rsidR="00FC5C84" w:rsidRPr="004A22A0" w:rsidRDefault="0070234B" w:rsidP="0070234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 xml:space="preserve">             М</w:t>
            </w:r>
            <w:r w:rsidR="00FC5C84" w:rsidRPr="004A22A0"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2217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любим трудиться. Праздник весны и труда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офессии  родителей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нь Победы. Давайте уважать старших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здник Весны и труда День Победы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здники нашей жизни. Праздник Весны и труда День Победы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здник весны и труда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Человек  и мир природы</w:t>
            </w: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водный мир. Аквариум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 труде в саду и огороде</w:t>
            </w:r>
          </w:p>
        </w:tc>
        <w:tc>
          <w:tcPr>
            <w:tcW w:w="2374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левые и садовые цветы. Насекомые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70234B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Цвету</w:t>
            </w:r>
            <w:r w:rsidR="00FC5C84" w:rsidRPr="004A22A0">
              <w:rPr>
                <w:sz w:val="28"/>
                <w:szCs w:val="28"/>
              </w:rPr>
              <w:t>щие растения сада и огорода. Человек и мир природы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9 мая – День Победы</w:t>
            </w:r>
          </w:p>
        </w:tc>
      </w:tr>
      <w:tr w:rsidR="00FC5C84" w:rsidRPr="004A22A0" w:rsidTr="00FC5C84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41" w:type="dxa"/>
            <w:gridSpan w:val="5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еделя безопасности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еждународный день семьи</w:t>
            </w:r>
          </w:p>
        </w:tc>
      </w:tr>
      <w:tr w:rsidR="00FC5C84" w:rsidRPr="004A22A0" w:rsidTr="000F3A90">
        <w:tc>
          <w:tcPr>
            <w:tcW w:w="828" w:type="dxa"/>
            <w:vMerge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75" w:type="dxa"/>
            <w:gridSpan w:val="4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ы немного подросли.  Мониторинг</w:t>
            </w:r>
          </w:p>
        </w:tc>
        <w:tc>
          <w:tcPr>
            <w:tcW w:w="2666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о свидания детский сад.</w:t>
            </w:r>
          </w:p>
        </w:tc>
        <w:tc>
          <w:tcPr>
            <w:tcW w:w="1948" w:type="dxa"/>
            <w:shd w:val="clear" w:color="auto" w:fill="auto"/>
          </w:tcPr>
          <w:p w:rsidR="00FC5C84" w:rsidRPr="004A22A0" w:rsidRDefault="00FC5C84" w:rsidP="00FC5C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5C84" w:rsidRPr="004A22A0" w:rsidRDefault="00FC5C84" w:rsidP="008B4475">
      <w:pPr>
        <w:rPr>
          <w:b/>
          <w:color w:val="FF6600"/>
          <w:sz w:val="28"/>
          <w:szCs w:val="28"/>
        </w:rPr>
        <w:sectPr w:rsidR="00FC5C84" w:rsidRPr="004A22A0" w:rsidSect="00FC5C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42CC" w:rsidRPr="004A22A0" w:rsidRDefault="004C2258" w:rsidP="007E49D3">
      <w:pPr>
        <w:rPr>
          <w:b/>
          <w:sz w:val="28"/>
          <w:szCs w:val="28"/>
        </w:rPr>
      </w:pPr>
      <w:r w:rsidRPr="004A22A0">
        <w:rPr>
          <w:b/>
          <w:sz w:val="28"/>
          <w:szCs w:val="28"/>
        </w:rPr>
        <w:lastRenderedPageBreak/>
        <w:t>11.</w:t>
      </w:r>
      <w:r w:rsidR="00A742CC" w:rsidRPr="004A22A0">
        <w:rPr>
          <w:b/>
          <w:sz w:val="28"/>
          <w:szCs w:val="28"/>
        </w:rPr>
        <w:t>Организация развивающей предметно-пространственной среды</w:t>
      </w:r>
    </w:p>
    <w:p w:rsidR="00433C8F" w:rsidRPr="004A22A0" w:rsidRDefault="00433C8F" w:rsidP="00433C8F">
      <w:pPr>
        <w:jc w:val="both"/>
        <w:rPr>
          <w:sz w:val="28"/>
          <w:szCs w:val="28"/>
        </w:rPr>
      </w:pPr>
    </w:p>
    <w:p w:rsidR="00597AEE" w:rsidRPr="004A22A0" w:rsidRDefault="00597AEE" w:rsidP="00433C8F">
      <w:pPr>
        <w:jc w:val="both"/>
        <w:rPr>
          <w:b/>
          <w:sz w:val="28"/>
          <w:szCs w:val="28"/>
        </w:rPr>
      </w:pPr>
      <w:r w:rsidRPr="004A22A0">
        <w:rPr>
          <w:sz w:val="28"/>
          <w:szCs w:val="28"/>
        </w:rPr>
        <w:t xml:space="preserve"> </w:t>
      </w:r>
      <w:r w:rsidRPr="004A22A0">
        <w:rPr>
          <w:b/>
          <w:sz w:val="28"/>
          <w:szCs w:val="28"/>
        </w:rPr>
        <w:t>Требования к развивающей предметно-пространственной среде.</w:t>
      </w:r>
    </w:p>
    <w:p w:rsidR="00597AEE" w:rsidRPr="004A22A0" w:rsidRDefault="00597AEE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</w:t>
      </w:r>
      <w:r w:rsidR="00433C8F" w:rsidRPr="004A22A0">
        <w:rPr>
          <w:sz w:val="28"/>
          <w:szCs w:val="28"/>
        </w:rPr>
        <w:t xml:space="preserve">иала пространства  </w:t>
      </w:r>
      <w:r w:rsidR="00062B2A" w:rsidRPr="004A22A0">
        <w:rPr>
          <w:sz w:val="28"/>
          <w:szCs w:val="28"/>
        </w:rPr>
        <w:t>дошкольной</w:t>
      </w:r>
      <w:r w:rsidR="00433C8F" w:rsidRPr="004A22A0">
        <w:rPr>
          <w:sz w:val="28"/>
          <w:szCs w:val="28"/>
        </w:rPr>
        <w:t xml:space="preserve"> г</w:t>
      </w:r>
      <w:r w:rsidRPr="004A22A0">
        <w:rPr>
          <w:sz w:val="28"/>
          <w:szCs w:val="28"/>
        </w:rPr>
        <w:t>руппы, а также терри</w:t>
      </w:r>
      <w:r w:rsidR="00047119" w:rsidRPr="004A22A0">
        <w:rPr>
          <w:sz w:val="28"/>
          <w:szCs w:val="28"/>
        </w:rPr>
        <w:t xml:space="preserve">тории, прилегающей к </w:t>
      </w:r>
      <w:r w:rsidR="00062B2A" w:rsidRPr="004A22A0">
        <w:rPr>
          <w:sz w:val="28"/>
          <w:szCs w:val="28"/>
        </w:rPr>
        <w:t>дошкольной группе</w:t>
      </w:r>
      <w:r w:rsidRPr="004A22A0">
        <w:rPr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97AEE" w:rsidRPr="004A22A0" w:rsidRDefault="00597AEE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97AEE" w:rsidRPr="004A22A0" w:rsidRDefault="00597AEE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3. Развивающая предметно-пространственная среда должна обеспечивать:</w:t>
      </w:r>
    </w:p>
    <w:p w:rsidR="00597AEE" w:rsidRPr="004A22A0" w:rsidRDefault="00597AEE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реализацию различных образовательных программ;</w:t>
      </w:r>
    </w:p>
    <w:p w:rsidR="00597AEE" w:rsidRPr="004A22A0" w:rsidRDefault="00597AEE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433C8F" w:rsidRPr="004A22A0" w:rsidRDefault="00597AEE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учет возрастных особенностей детей.</w:t>
      </w:r>
    </w:p>
    <w:p w:rsidR="00597AEE" w:rsidRPr="004A22A0" w:rsidRDefault="00597AEE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озможность самовыражения детей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lastRenderedPageBreak/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3) Полифункциональность материалов предполагает: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97AEE" w:rsidRPr="004A22A0" w:rsidRDefault="00047119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наличие в организации или г</w:t>
      </w:r>
      <w:r w:rsidR="00597AEE" w:rsidRPr="004A22A0">
        <w:rPr>
          <w:sz w:val="28"/>
          <w:szCs w:val="28"/>
        </w:rPr>
        <w:t>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062B2A" w:rsidRPr="004A22A0" w:rsidRDefault="00062B2A" w:rsidP="00433C8F">
      <w:pPr>
        <w:ind w:left="360"/>
        <w:jc w:val="both"/>
        <w:rPr>
          <w:sz w:val="28"/>
          <w:szCs w:val="28"/>
        </w:rPr>
      </w:pPr>
    </w:p>
    <w:p w:rsidR="00062B2A" w:rsidRPr="004A22A0" w:rsidRDefault="00062B2A" w:rsidP="00433C8F">
      <w:pPr>
        <w:ind w:left="360"/>
        <w:jc w:val="both"/>
        <w:rPr>
          <w:sz w:val="28"/>
          <w:szCs w:val="28"/>
        </w:rPr>
      </w:pP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4) Вариативность среды предполагает:</w:t>
      </w:r>
    </w:p>
    <w:p w:rsidR="00597AEE" w:rsidRPr="004A22A0" w:rsidRDefault="00047119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наличие в о</w:t>
      </w:r>
      <w:r w:rsidR="00597AEE" w:rsidRPr="004A22A0">
        <w:rPr>
          <w:sz w:val="28"/>
          <w:szCs w:val="28"/>
        </w:rPr>
        <w:t>рг</w:t>
      </w:r>
      <w:r w:rsidRPr="004A22A0">
        <w:rPr>
          <w:sz w:val="28"/>
          <w:szCs w:val="28"/>
        </w:rPr>
        <w:t>анизации или г</w:t>
      </w:r>
      <w:r w:rsidR="00597AEE" w:rsidRPr="004A22A0">
        <w:rPr>
          <w:sz w:val="28"/>
          <w:szCs w:val="28"/>
        </w:rPr>
        <w:t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5) Доступность среды предполагает: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исправность и сохранность материалов и оборудования.</w:t>
      </w:r>
    </w:p>
    <w:p w:rsidR="00597AEE" w:rsidRPr="004A22A0" w:rsidRDefault="00597AEE" w:rsidP="00433C8F">
      <w:pPr>
        <w:ind w:left="36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97AEE" w:rsidRPr="004A22A0" w:rsidRDefault="00062B2A" w:rsidP="00433C8F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>Дошкольная группа МБОУ Пестриковской СОШ</w:t>
      </w:r>
      <w:r w:rsidR="00433C8F" w:rsidRPr="004A22A0">
        <w:rPr>
          <w:sz w:val="28"/>
          <w:szCs w:val="28"/>
        </w:rPr>
        <w:t xml:space="preserve"> </w:t>
      </w:r>
      <w:r w:rsidR="00597AEE" w:rsidRPr="004A22A0">
        <w:rPr>
          <w:sz w:val="28"/>
          <w:szCs w:val="28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97AEE" w:rsidRPr="004A22A0" w:rsidRDefault="00597AEE" w:rsidP="00433C8F">
      <w:pPr>
        <w:jc w:val="both"/>
        <w:rPr>
          <w:sz w:val="28"/>
          <w:szCs w:val="28"/>
        </w:rPr>
      </w:pPr>
    </w:p>
    <w:p w:rsidR="00597AEE" w:rsidRPr="004A22A0" w:rsidRDefault="00597AEE" w:rsidP="006B7E5C">
      <w:pPr>
        <w:jc w:val="center"/>
        <w:rPr>
          <w:b/>
          <w:noProof/>
          <w:sz w:val="28"/>
          <w:szCs w:val="28"/>
        </w:rPr>
      </w:pPr>
    </w:p>
    <w:p w:rsidR="00597AEE" w:rsidRPr="004A22A0" w:rsidRDefault="00597AEE" w:rsidP="006B7E5C">
      <w:pPr>
        <w:jc w:val="center"/>
        <w:rPr>
          <w:b/>
          <w:noProof/>
          <w:sz w:val="28"/>
          <w:szCs w:val="28"/>
        </w:rPr>
      </w:pPr>
    </w:p>
    <w:p w:rsidR="006B7E5C" w:rsidRPr="004A22A0" w:rsidRDefault="006B7E5C" w:rsidP="006B7E5C">
      <w:pPr>
        <w:rPr>
          <w:b/>
          <w:color w:val="FF6600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522"/>
      </w:tblGrid>
      <w:tr w:rsidR="006B7E5C" w:rsidRPr="004A22A0" w:rsidTr="00CC47C2">
        <w:tc>
          <w:tcPr>
            <w:tcW w:w="2268" w:type="dxa"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Участники</w:t>
            </w:r>
          </w:p>
        </w:tc>
      </w:tr>
      <w:tr w:rsidR="006B7E5C" w:rsidRPr="004A22A0" w:rsidTr="00CC47C2">
        <w:tc>
          <w:tcPr>
            <w:tcW w:w="2268" w:type="dxa"/>
            <w:vMerge w:val="restart"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о-</w:t>
            </w:r>
            <w:r w:rsidR="00CC47C2" w:rsidRPr="004A22A0">
              <w:rPr>
                <w:sz w:val="28"/>
                <w:szCs w:val="28"/>
              </w:rPr>
              <w:t>физкультурный</w:t>
            </w:r>
            <w:r w:rsidRPr="004A22A0">
              <w:rPr>
                <w:sz w:val="28"/>
                <w:szCs w:val="28"/>
              </w:rPr>
              <w:t xml:space="preserve"> </w:t>
            </w:r>
            <w:r w:rsidRPr="004A22A0">
              <w:rPr>
                <w:sz w:val="28"/>
                <w:szCs w:val="28"/>
              </w:rPr>
              <w:lastRenderedPageBreak/>
              <w:t>зал</w:t>
            </w:r>
          </w:p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433C8F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Образовательная область "Художественно-эстетическое </w:t>
            </w:r>
            <w:r w:rsidRPr="004A22A0">
              <w:rPr>
                <w:sz w:val="28"/>
                <w:szCs w:val="28"/>
              </w:rPr>
              <w:lastRenderedPageBreak/>
              <w:t>развитие</w:t>
            </w:r>
            <w:r w:rsidR="006B7E5C" w:rsidRPr="004A22A0">
              <w:rPr>
                <w:sz w:val="28"/>
                <w:szCs w:val="28"/>
              </w:rPr>
              <w:t xml:space="preserve">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6B7E5C" w:rsidP="00DD7C11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Музыкальный руководитель,  </w:t>
            </w:r>
            <w:r w:rsidRPr="004A22A0">
              <w:rPr>
                <w:sz w:val="28"/>
                <w:szCs w:val="28"/>
              </w:rPr>
              <w:lastRenderedPageBreak/>
              <w:t xml:space="preserve">воспитатели, дети </w:t>
            </w:r>
            <w:r w:rsidR="00DD7C11">
              <w:rPr>
                <w:sz w:val="28"/>
                <w:szCs w:val="28"/>
              </w:rPr>
              <w:t>всех возрастов</w:t>
            </w:r>
          </w:p>
        </w:tc>
      </w:tr>
      <w:tr w:rsidR="006B7E5C" w:rsidRPr="004A22A0" w:rsidTr="00CC47C2">
        <w:tc>
          <w:tcPr>
            <w:tcW w:w="2268" w:type="dxa"/>
            <w:vMerge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6B7E5C" w:rsidP="00062B2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Музыкальный руководитель, воспитатели, родители, дети всех возрастных групп, </w:t>
            </w:r>
          </w:p>
        </w:tc>
      </w:tr>
      <w:tr w:rsidR="006B7E5C" w:rsidRPr="004A22A0" w:rsidTr="00CC47C2">
        <w:tc>
          <w:tcPr>
            <w:tcW w:w="2268" w:type="dxa"/>
            <w:vMerge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ый руководитель, воспитатели, дети дошкольного возраста</w:t>
            </w:r>
          </w:p>
        </w:tc>
      </w:tr>
      <w:tr w:rsidR="006B7E5C" w:rsidRPr="004A22A0" w:rsidTr="00CC47C2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6B7E5C" w:rsidP="00047119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 Музыкальный руководитель, воспитатели, дети всех возрастных групп, родители, гости </w:t>
            </w:r>
            <w:r w:rsidR="00047119" w:rsidRPr="004A22A0">
              <w:rPr>
                <w:sz w:val="28"/>
                <w:szCs w:val="28"/>
              </w:rPr>
              <w:t>.</w:t>
            </w:r>
          </w:p>
        </w:tc>
      </w:tr>
      <w:tr w:rsidR="006B7E5C" w:rsidRPr="004A22A0" w:rsidTr="00CC47C2">
        <w:tc>
          <w:tcPr>
            <w:tcW w:w="2268" w:type="dxa"/>
            <w:vMerge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047119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ый руководитель</w:t>
            </w:r>
            <w:r w:rsidR="006B7E5C" w:rsidRPr="004A22A0">
              <w:rPr>
                <w:sz w:val="28"/>
                <w:szCs w:val="28"/>
              </w:rPr>
              <w:t>, воспитатели, дети всех возрастных групп</w:t>
            </w:r>
          </w:p>
        </w:tc>
      </w:tr>
      <w:tr w:rsidR="006B7E5C" w:rsidRPr="004A22A0" w:rsidTr="00CC47C2">
        <w:tc>
          <w:tcPr>
            <w:tcW w:w="2268" w:type="dxa"/>
            <w:vMerge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разовательная область "Физическое развитие"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047119" w:rsidP="00047119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</w:t>
            </w:r>
            <w:r w:rsidR="006B7E5C" w:rsidRPr="004A22A0">
              <w:rPr>
                <w:sz w:val="28"/>
                <w:szCs w:val="28"/>
              </w:rPr>
              <w:t>оспитатели, дети всех возрастных групп</w:t>
            </w:r>
          </w:p>
        </w:tc>
      </w:tr>
      <w:tr w:rsidR="006B7E5C" w:rsidRPr="004A22A0" w:rsidTr="00CC47C2">
        <w:tc>
          <w:tcPr>
            <w:tcW w:w="2268" w:type="dxa"/>
            <w:vMerge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047119" w:rsidP="00047119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ый руководитель</w:t>
            </w:r>
            <w:r w:rsidR="00C93F4B" w:rsidRPr="004A22A0">
              <w:rPr>
                <w:sz w:val="28"/>
                <w:szCs w:val="28"/>
              </w:rPr>
              <w:t>,</w:t>
            </w:r>
            <w:r w:rsidR="006B7E5C" w:rsidRPr="004A22A0">
              <w:rPr>
                <w:sz w:val="28"/>
                <w:szCs w:val="28"/>
              </w:rPr>
              <w:t xml:space="preserve"> воспитатели, дети всех возрастных групп, родители</w:t>
            </w:r>
          </w:p>
        </w:tc>
      </w:tr>
      <w:tr w:rsidR="006B7E5C" w:rsidRPr="004A22A0" w:rsidTr="00CC47C2">
        <w:tc>
          <w:tcPr>
            <w:tcW w:w="2268" w:type="dxa"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C93F4B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оспитатели, родители, дети</w:t>
            </w:r>
          </w:p>
        </w:tc>
      </w:tr>
      <w:tr w:rsidR="006B7E5C" w:rsidRPr="004A22A0" w:rsidTr="00CC47C2">
        <w:tc>
          <w:tcPr>
            <w:tcW w:w="2268" w:type="dxa"/>
            <w:shd w:val="clear" w:color="auto" w:fill="auto"/>
          </w:tcPr>
          <w:p w:rsidR="006B7E5C" w:rsidRPr="004A22A0" w:rsidRDefault="006B7E5C" w:rsidP="00327C4A">
            <w:pPr>
              <w:jc w:val="center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ind w:left="-18"/>
              <w:rPr>
                <w:b/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Сенсорное развитие</w:t>
            </w:r>
          </w:p>
          <w:p w:rsidR="006B7E5C" w:rsidRPr="004A22A0" w:rsidRDefault="006B7E5C" w:rsidP="00327C4A">
            <w:pPr>
              <w:ind w:left="-18"/>
              <w:rPr>
                <w:b/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Развитие речи</w:t>
            </w:r>
          </w:p>
          <w:p w:rsidR="006B7E5C" w:rsidRPr="004A22A0" w:rsidRDefault="006B7E5C" w:rsidP="00327C4A">
            <w:pPr>
              <w:ind w:left="-18"/>
              <w:rPr>
                <w:b/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Познавательное развитие</w:t>
            </w:r>
          </w:p>
          <w:p w:rsidR="006B7E5C" w:rsidRPr="004A22A0" w:rsidRDefault="006B7E5C" w:rsidP="00327C4A">
            <w:pPr>
              <w:ind w:left="-18"/>
              <w:rPr>
                <w:b/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6B7E5C" w:rsidRPr="004A22A0" w:rsidRDefault="006B7E5C" w:rsidP="00327C4A">
            <w:pPr>
              <w:ind w:left="-18"/>
              <w:rPr>
                <w:b/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6B7E5C" w:rsidRPr="004A22A0" w:rsidRDefault="006B7E5C" w:rsidP="00327C4A">
            <w:pPr>
              <w:ind w:left="-18"/>
              <w:rPr>
                <w:b/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Обучение грамоте</w:t>
            </w:r>
          </w:p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Сюжетно – ролевые игры</w:t>
            </w:r>
          </w:p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Самообслуживание</w:t>
            </w:r>
          </w:p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Трудовая деятельность</w:t>
            </w:r>
          </w:p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 xml:space="preserve">Самостоятельная творческая </w:t>
            </w:r>
            <w:r w:rsidRPr="004A22A0">
              <w:rPr>
                <w:noProof/>
                <w:sz w:val="28"/>
                <w:szCs w:val="28"/>
              </w:rPr>
              <w:lastRenderedPageBreak/>
              <w:t>деятельность</w:t>
            </w:r>
          </w:p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Ознакомление с природой, труд в природе</w:t>
            </w:r>
          </w:p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6B7E5C" w:rsidP="00C93F4B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 xml:space="preserve">Дети, </w:t>
            </w:r>
            <w:r w:rsidR="00C93F4B" w:rsidRPr="004A22A0">
              <w:rPr>
                <w:sz w:val="28"/>
                <w:szCs w:val="28"/>
              </w:rPr>
              <w:t>воспитатели</w:t>
            </w:r>
          </w:p>
        </w:tc>
      </w:tr>
      <w:tr w:rsidR="006B7E5C" w:rsidRPr="004A22A0" w:rsidTr="00CC47C2">
        <w:tc>
          <w:tcPr>
            <w:tcW w:w="2268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Дневной сон</w:t>
            </w:r>
          </w:p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C93F4B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Дети, воспитатели, </w:t>
            </w:r>
          </w:p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л. воспитатель</w:t>
            </w:r>
          </w:p>
        </w:tc>
      </w:tr>
      <w:tr w:rsidR="006B7E5C" w:rsidRPr="004A22A0" w:rsidTr="00CC47C2">
        <w:tc>
          <w:tcPr>
            <w:tcW w:w="2268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и, родители</w:t>
            </w:r>
          </w:p>
        </w:tc>
      </w:tr>
      <w:tr w:rsidR="006B7E5C" w:rsidRPr="004A22A0" w:rsidTr="00CC47C2">
        <w:tc>
          <w:tcPr>
            <w:tcW w:w="2268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Медицинский кабинет</w:t>
            </w: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Осуществление медицинской помощи</w:t>
            </w:r>
          </w:p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Профилактические мероприятия.</w:t>
            </w:r>
          </w:p>
          <w:p w:rsidR="006B7E5C" w:rsidRPr="004A22A0" w:rsidRDefault="006B7E5C" w:rsidP="004C2258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70234B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ельдшер ФАП</w:t>
            </w:r>
          </w:p>
        </w:tc>
      </w:tr>
      <w:tr w:rsidR="006B7E5C" w:rsidRPr="004A22A0" w:rsidTr="00CC47C2">
        <w:tc>
          <w:tcPr>
            <w:tcW w:w="2268" w:type="dxa"/>
            <w:shd w:val="clear" w:color="auto" w:fill="auto"/>
          </w:tcPr>
          <w:p w:rsidR="006B7E5C" w:rsidRPr="004A22A0" w:rsidRDefault="006B7E5C" w:rsidP="00327C4A">
            <w:pPr>
              <w:jc w:val="both"/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Осуществление методической помощи педагогам</w:t>
            </w:r>
          </w:p>
          <w:p w:rsidR="006B7E5C" w:rsidRPr="004A22A0" w:rsidRDefault="006B7E5C" w:rsidP="00327C4A">
            <w:pPr>
              <w:rPr>
                <w:noProof/>
                <w:sz w:val="28"/>
                <w:szCs w:val="28"/>
              </w:rPr>
            </w:pPr>
            <w:r w:rsidRPr="004A22A0">
              <w:rPr>
                <w:noProof/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6B7E5C" w:rsidRPr="004A22A0" w:rsidRDefault="00C93F4B" w:rsidP="00327C4A">
            <w:p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67044C" w:rsidRPr="004A22A0" w:rsidRDefault="0067044C" w:rsidP="007E49D3">
      <w:pPr>
        <w:rPr>
          <w:sz w:val="28"/>
          <w:szCs w:val="28"/>
        </w:rPr>
      </w:pPr>
    </w:p>
    <w:p w:rsidR="00B301D6" w:rsidRPr="004A22A0" w:rsidRDefault="00B301D6" w:rsidP="007E49D3">
      <w:pPr>
        <w:rPr>
          <w:sz w:val="28"/>
          <w:szCs w:val="28"/>
        </w:rPr>
      </w:pPr>
    </w:p>
    <w:p w:rsidR="00B301D6" w:rsidRPr="004A22A0" w:rsidRDefault="00B301D6" w:rsidP="007E49D3">
      <w:pPr>
        <w:rPr>
          <w:sz w:val="28"/>
          <w:szCs w:val="28"/>
        </w:rPr>
      </w:pPr>
    </w:p>
    <w:p w:rsidR="00B301D6" w:rsidRPr="004A22A0" w:rsidRDefault="00B301D6" w:rsidP="007E49D3">
      <w:pPr>
        <w:rPr>
          <w:sz w:val="28"/>
          <w:szCs w:val="28"/>
        </w:rPr>
      </w:pPr>
    </w:p>
    <w:p w:rsidR="00B301D6" w:rsidRPr="004A22A0" w:rsidRDefault="00B301D6" w:rsidP="007E49D3">
      <w:pPr>
        <w:rPr>
          <w:sz w:val="28"/>
          <w:szCs w:val="28"/>
        </w:rPr>
      </w:pPr>
    </w:p>
    <w:p w:rsidR="007E49D3" w:rsidRPr="004A22A0" w:rsidRDefault="007E49D3" w:rsidP="007E49D3">
      <w:pPr>
        <w:rPr>
          <w:sz w:val="28"/>
          <w:szCs w:val="28"/>
        </w:rPr>
      </w:pPr>
    </w:p>
    <w:p w:rsidR="007E49D3" w:rsidRPr="004A22A0" w:rsidRDefault="007E49D3" w:rsidP="007E49D3">
      <w:pPr>
        <w:rPr>
          <w:sz w:val="28"/>
          <w:szCs w:val="28"/>
        </w:rPr>
      </w:pP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810"/>
      </w:tblGrid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E923A4" w:rsidRPr="004A22A0" w:rsidRDefault="00E923A4" w:rsidP="00E923A4">
            <w:pPr>
              <w:jc w:val="center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оснащение</w:t>
            </w:r>
          </w:p>
        </w:tc>
      </w:tr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Групповая комната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енсорное развитие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тие речи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знакомление с окружающим миром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бучение грамоте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b/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810" w:type="dxa"/>
          </w:tcPr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идактические материалы по сенсорике, математике, развитию речи, обучению грамоте</w:t>
            </w:r>
          </w:p>
          <w:p w:rsidR="00E923A4" w:rsidRPr="004A22A0" w:rsidRDefault="0070234B" w:rsidP="0070234B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Глобус </w:t>
            </w:r>
            <w:r w:rsidR="00E923A4" w:rsidRPr="004A22A0">
              <w:rPr>
                <w:sz w:val="28"/>
                <w:szCs w:val="28"/>
              </w:rPr>
              <w:t xml:space="preserve"> «материки»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еографическая карта мира</w:t>
            </w:r>
          </w:p>
          <w:p w:rsidR="00E923A4" w:rsidRPr="004A22A0" w:rsidRDefault="0070234B" w:rsidP="0070234B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арта России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ляжи овощей и фруктов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алендарь погоды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гнитофон, аудиозаписи</w:t>
            </w:r>
          </w:p>
          <w:p w:rsidR="00E923A4" w:rsidRPr="004A22A0" w:rsidRDefault="00E923A4" w:rsidP="00932A00">
            <w:pPr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 xml:space="preserve">Детская мебель для практической </w:t>
            </w:r>
            <w:r w:rsidRPr="004A22A0">
              <w:rPr>
                <w:sz w:val="28"/>
                <w:szCs w:val="28"/>
              </w:rPr>
              <w:lastRenderedPageBreak/>
              <w:t>деятельности</w:t>
            </w:r>
          </w:p>
        </w:tc>
      </w:tr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lastRenderedPageBreak/>
              <w:t>Групповые комнаты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южетно – ролевые игры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амообслуживание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рудовая деятельность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амостоятельная творческая деятельность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знакомление с природой, труд в природе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5810" w:type="dxa"/>
          </w:tcPr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ская мебель для практической деятельности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нижный уголок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Уголок для изобразительной детской деятельности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иродный уголок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нструкторы различных видов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оловоломки, мозаики, пазлы, настольные игры, лото.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ивающие игры по математике, логике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личные виды театров</w:t>
            </w:r>
          </w:p>
          <w:p w:rsidR="00E923A4" w:rsidRPr="004A22A0" w:rsidRDefault="00E923A4" w:rsidP="00932A00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Спальное помещение</w:t>
            </w:r>
          </w:p>
          <w:p w:rsidR="00E923A4" w:rsidRPr="004A22A0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невной сон</w:t>
            </w:r>
          </w:p>
          <w:p w:rsidR="00E923A4" w:rsidRPr="004A22A0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5810" w:type="dxa"/>
          </w:tcPr>
          <w:p w:rsidR="00E923A4" w:rsidRPr="004A22A0" w:rsidRDefault="00E923A4" w:rsidP="00932A00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альная мебель</w:t>
            </w:r>
          </w:p>
          <w:p w:rsidR="00E923A4" w:rsidRPr="004A22A0" w:rsidRDefault="00E923A4" w:rsidP="00E923A4">
            <w:pPr>
              <w:jc w:val="both"/>
              <w:rPr>
                <w:sz w:val="28"/>
                <w:szCs w:val="28"/>
              </w:rPr>
            </w:pPr>
          </w:p>
        </w:tc>
      </w:tr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jc w:val="both"/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Раздевальная комната</w:t>
            </w:r>
          </w:p>
          <w:p w:rsidR="00E923A4" w:rsidRPr="004A22A0" w:rsidRDefault="00E923A4" w:rsidP="00932A00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E923A4" w:rsidRPr="004A22A0" w:rsidRDefault="00E923A4" w:rsidP="00932A00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формационный уголок</w:t>
            </w:r>
          </w:p>
          <w:p w:rsidR="00E923A4" w:rsidRPr="004A22A0" w:rsidRDefault="00E923A4" w:rsidP="00932A00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Выставки детского творчества</w:t>
            </w:r>
          </w:p>
          <w:p w:rsidR="00E923A4" w:rsidRPr="004A22A0" w:rsidRDefault="00E923A4" w:rsidP="00932A00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Наглядно – информационный материал</w:t>
            </w:r>
          </w:p>
        </w:tc>
      </w:tr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Методический кабинет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существление методической помощи педагогам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иблиотека периодических изданий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собия для занятий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Опыт работы педагогов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ллюстративный материал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зделия народных промыслов: Дымково, Городец, Гжель, Хохлома, матрешки, богородские игрушки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кульптуры малых форм (глина, дерево)</w:t>
            </w:r>
          </w:p>
          <w:p w:rsidR="00E923A4" w:rsidRPr="004A22A0" w:rsidRDefault="00E923A4" w:rsidP="00932A00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lastRenderedPageBreak/>
              <w:t>Игрушки, муляжи</w:t>
            </w:r>
          </w:p>
        </w:tc>
      </w:tr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lastRenderedPageBreak/>
              <w:t>Музыкальный зал, кабинет музыкального руководителя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анятия по музыкальному воспитанию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Индивидуальные занятия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матические досуги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лечения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Театральные представления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раздники и утренники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анятия по хореографии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Занятия по ритмике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5810" w:type="dxa"/>
          </w:tcPr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Библиотека методической литературы, сборники нот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узыкальный центр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ианино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нообразные музыкальные инструменты для детей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Подборка аудио кассет с музыкальными произведениями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личные виды театров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Ширма для кукольного театра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ские взрослые костюмы</w:t>
            </w:r>
          </w:p>
          <w:p w:rsidR="00E923A4" w:rsidRPr="004A22A0" w:rsidRDefault="00E923A4" w:rsidP="00932A00">
            <w:pPr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Детские и хохломские стулья</w:t>
            </w:r>
          </w:p>
        </w:tc>
      </w:tr>
      <w:tr w:rsidR="00E923A4" w:rsidRPr="004A22A0" w:rsidTr="00E923A4">
        <w:tc>
          <w:tcPr>
            <w:tcW w:w="4788" w:type="dxa"/>
          </w:tcPr>
          <w:p w:rsidR="00E923A4" w:rsidRPr="004A22A0" w:rsidRDefault="00E923A4" w:rsidP="00E923A4">
            <w:pPr>
              <w:rPr>
                <w:b/>
                <w:sz w:val="28"/>
                <w:szCs w:val="28"/>
              </w:rPr>
            </w:pPr>
            <w:r w:rsidRPr="004A22A0">
              <w:rPr>
                <w:b/>
                <w:sz w:val="28"/>
                <w:szCs w:val="28"/>
              </w:rPr>
              <w:t>Физкультурный зал</w:t>
            </w:r>
          </w:p>
          <w:p w:rsidR="00E923A4" w:rsidRPr="004A22A0" w:rsidRDefault="00E923A4" w:rsidP="00932A00">
            <w:pPr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Физкультурные занятия</w:t>
            </w:r>
          </w:p>
          <w:p w:rsidR="00E923A4" w:rsidRPr="004A22A0" w:rsidRDefault="00E923A4" w:rsidP="00932A00">
            <w:pPr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ые досуги</w:t>
            </w:r>
          </w:p>
          <w:p w:rsidR="00E923A4" w:rsidRPr="004A22A0" w:rsidRDefault="00E923A4" w:rsidP="00932A00">
            <w:pPr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Развлечения, праздники</w:t>
            </w:r>
          </w:p>
          <w:p w:rsidR="00E923A4" w:rsidRPr="004A22A0" w:rsidRDefault="00E923A4" w:rsidP="00932A00">
            <w:pPr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Консультативная работа с родителями и воспитателями</w:t>
            </w:r>
          </w:p>
          <w:p w:rsidR="00E923A4" w:rsidRPr="004A22A0" w:rsidRDefault="00E923A4" w:rsidP="00E92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0" w:type="dxa"/>
          </w:tcPr>
          <w:p w:rsidR="00E923A4" w:rsidRPr="004A22A0" w:rsidRDefault="00E923A4" w:rsidP="00932A00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Спортивное оборудование для прыжков, метания, лазания</w:t>
            </w:r>
          </w:p>
          <w:p w:rsidR="00E923A4" w:rsidRPr="004A22A0" w:rsidRDefault="00E923A4" w:rsidP="00932A00">
            <w:pPr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4A22A0">
              <w:rPr>
                <w:sz w:val="28"/>
                <w:szCs w:val="28"/>
              </w:rPr>
              <w:t>магнитофон</w:t>
            </w:r>
          </w:p>
        </w:tc>
      </w:tr>
    </w:tbl>
    <w:p w:rsidR="007E49D3" w:rsidRPr="004A22A0" w:rsidRDefault="007E49D3" w:rsidP="007E49D3">
      <w:pPr>
        <w:rPr>
          <w:sz w:val="28"/>
          <w:szCs w:val="28"/>
        </w:rPr>
      </w:pPr>
    </w:p>
    <w:p w:rsidR="007E49D3" w:rsidRPr="004A22A0" w:rsidRDefault="007E49D3" w:rsidP="007E49D3">
      <w:pPr>
        <w:rPr>
          <w:sz w:val="28"/>
          <w:szCs w:val="28"/>
        </w:rPr>
      </w:pPr>
    </w:p>
    <w:p w:rsidR="0088572E" w:rsidRPr="004A22A0" w:rsidRDefault="0088572E" w:rsidP="008857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4A22A0">
        <w:rPr>
          <w:b/>
          <w:sz w:val="28"/>
          <w:szCs w:val="28"/>
        </w:rPr>
        <w:t>Кадровый  потенциал</w:t>
      </w:r>
    </w:p>
    <w:p w:rsidR="0088572E" w:rsidRPr="004A22A0" w:rsidRDefault="0088572E" w:rsidP="0088572E">
      <w:pPr>
        <w:ind w:firstLine="720"/>
        <w:jc w:val="both"/>
        <w:rPr>
          <w:sz w:val="28"/>
          <w:szCs w:val="28"/>
        </w:rPr>
      </w:pPr>
      <w:r w:rsidRPr="004A22A0">
        <w:rPr>
          <w:sz w:val="28"/>
          <w:szCs w:val="28"/>
        </w:rPr>
        <w:t xml:space="preserve">В дошкольной группе работают два воспитателя, младший воспитатель, музыкальный руководитель, обслуживает фельдшер Пестриковского ФАП. Воспитатели имеют среднее образование. </w:t>
      </w:r>
      <w:r w:rsidRPr="000F3A90">
        <w:rPr>
          <w:color w:val="000000" w:themeColor="text1"/>
          <w:sz w:val="28"/>
          <w:szCs w:val="28"/>
        </w:rPr>
        <w:t>С 2013</w:t>
      </w:r>
      <w:r w:rsidRPr="00765895">
        <w:rPr>
          <w:color w:val="FF0000"/>
          <w:sz w:val="28"/>
          <w:szCs w:val="28"/>
        </w:rPr>
        <w:t xml:space="preserve"> </w:t>
      </w:r>
      <w:r w:rsidRPr="000F3A90">
        <w:rPr>
          <w:color w:val="000000" w:themeColor="text1"/>
          <w:sz w:val="28"/>
          <w:szCs w:val="28"/>
        </w:rPr>
        <w:t>обучаются в Калязинском</w:t>
      </w:r>
      <w:r w:rsidRPr="004A22A0">
        <w:rPr>
          <w:sz w:val="28"/>
          <w:szCs w:val="28"/>
        </w:rPr>
        <w:t xml:space="preserve"> колледже по специальности «Дошкольное образование».</w:t>
      </w:r>
    </w:p>
    <w:p w:rsidR="0088572E" w:rsidRPr="004A22A0" w:rsidRDefault="0088572E" w:rsidP="0088572E">
      <w:pPr>
        <w:ind w:firstLine="709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>Средний возраст пе</w:t>
      </w:r>
      <w:r>
        <w:rPr>
          <w:color w:val="000000"/>
          <w:sz w:val="28"/>
          <w:szCs w:val="28"/>
        </w:rPr>
        <w:t>дагогического коллектива – 40</w:t>
      </w:r>
      <w:r w:rsidRPr="004A22A0">
        <w:rPr>
          <w:color w:val="000000"/>
          <w:sz w:val="28"/>
          <w:szCs w:val="28"/>
        </w:rPr>
        <w:t xml:space="preserve"> лет.</w:t>
      </w:r>
    </w:p>
    <w:p w:rsidR="0088572E" w:rsidRPr="004A22A0" w:rsidRDefault="0088572E" w:rsidP="0088572E">
      <w:pPr>
        <w:ind w:firstLine="709"/>
        <w:jc w:val="both"/>
        <w:rPr>
          <w:color w:val="000000"/>
          <w:sz w:val="28"/>
          <w:szCs w:val="28"/>
        </w:rPr>
      </w:pPr>
      <w:r w:rsidRPr="004A22A0">
        <w:rPr>
          <w:color w:val="000000"/>
          <w:sz w:val="28"/>
          <w:szCs w:val="28"/>
        </w:rPr>
        <w:t xml:space="preserve">Педагогический стаж от 3 до 14 лет.   </w:t>
      </w:r>
    </w:p>
    <w:p w:rsidR="0088572E" w:rsidRPr="004A22A0" w:rsidRDefault="0088572E" w:rsidP="0088572E">
      <w:pPr>
        <w:jc w:val="both"/>
        <w:rPr>
          <w:sz w:val="28"/>
          <w:szCs w:val="28"/>
        </w:rPr>
      </w:pPr>
      <w:r w:rsidRPr="004A22A0">
        <w:rPr>
          <w:sz w:val="28"/>
          <w:szCs w:val="28"/>
        </w:rPr>
        <w:tab/>
        <w:t xml:space="preserve">Педагоги повышают свой профессиональный уровень через  посещения </w:t>
      </w:r>
      <w:r>
        <w:rPr>
          <w:sz w:val="28"/>
          <w:szCs w:val="28"/>
        </w:rPr>
        <w:t xml:space="preserve">районных </w:t>
      </w:r>
      <w:r w:rsidRPr="004A22A0">
        <w:rPr>
          <w:sz w:val="28"/>
          <w:szCs w:val="28"/>
        </w:rPr>
        <w:t xml:space="preserve">методических объединений ,  прохождение процедуры аттестации, самообразование, семинары, что способствует повышению профессионального мастерства,   положительно влияет на развитие дошкольной группы МБОУ Пестриковской СОШ.  </w:t>
      </w:r>
    </w:p>
    <w:p w:rsidR="007E49D3" w:rsidRPr="004A22A0" w:rsidRDefault="007E49D3">
      <w:pPr>
        <w:rPr>
          <w:sz w:val="28"/>
          <w:szCs w:val="28"/>
        </w:rPr>
      </w:pPr>
    </w:p>
    <w:p w:rsidR="007E49D3" w:rsidRDefault="007E49D3">
      <w:pPr>
        <w:rPr>
          <w:b/>
          <w:sz w:val="28"/>
          <w:szCs w:val="28"/>
        </w:rPr>
      </w:pPr>
    </w:p>
    <w:p w:rsidR="00571C6F" w:rsidRDefault="00571C6F">
      <w:pPr>
        <w:rPr>
          <w:b/>
          <w:sz w:val="28"/>
          <w:szCs w:val="28"/>
        </w:rPr>
      </w:pPr>
    </w:p>
    <w:p w:rsidR="00571C6F" w:rsidRDefault="00571C6F">
      <w:pPr>
        <w:rPr>
          <w:b/>
          <w:sz w:val="28"/>
          <w:szCs w:val="28"/>
        </w:rPr>
      </w:pPr>
    </w:p>
    <w:p w:rsidR="00571C6F" w:rsidRPr="00E65C8A" w:rsidRDefault="00571C6F">
      <w:pPr>
        <w:rPr>
          <w:b/>
          <w:sz w:val="28"/>
          <w:szCs w:val="28"/>
        </w:rPr>
      </w:pPr>
    </w:p>
    <w:p w:rsidR="007E49D3" w:rsidRPr="00E65C8A" w:rsidRDefault="00E65C8A">
      <w:pPr>
        <w:rPr>
          <w:b/>
          <w:sz w:val="28"/>
          <w:szCs w:val="28"/>
        </w:rPr>
      </w:pPr>
      <w:r w:rsidRPr="00E65C8A">
        <w:rPr>
          <w:b/>
          <w:sz w:val="28"/>
          <w:szCs w:val="28"/>
        </w:rPr>
        <w:lastRenderedPageBreak/>
        <w:t>13. Финансовые условия реализации программы</w:t>
      </w:r>
    </w:p>
    <w:p w:rsidR="007E49D3" w:rsidRPr="004A22A0" w:rsidRDefault="007E49D3">
      <w:pPr>
        <w:rPr>
          <w:sz w:val="28"/>
          <w:szCs w:val="28"/>
        </w:rPr>
      </w:pPr>
    </w:p>
    <w:p w:rsidR="007E49D3" w:rsidRDefault="00571C6F">
      <w:pPr>
        <w:rPr>
          <w:sz w:val="28"/>
          <w:szCs w:val="28"/>
        </w:rPr>
      </w:pPr>
      <w:r>
        <w:rPr>
          <w:sz w:val="28"/>
          <w:szCs w:val="28"/>
        </w:rPr>
        <w:t>Дошкольная группа МБОУ Пестриковской СОШ финансируется бюджетом Муниципального образования «Кашинский район».</w:t>
      </w:r>
    </w:p>
    <w:p w:rsidR="00571C6F" w:rsidRPr="004A22A0" w:rsidRDefault="00571C6F">
      <w:pPr>
        <w:rPr>
          <w:sz w:val="28"/>
          <w:szCs w:val="28"/>
        </w:rPr>
      </w:pPr>
      <w:r>
        <w:rPr>
          <w:sz w:val="28"/>
          <w:szCs w:val="28"/>
        </w:rPr>
        <w:t>Стоимость оказания муниципальной услуги в год 375140 рублей, цена оказания единицы муниципальной услуги (на 1 ребёнка в год )- 37514 рублей.</w:t>
      </w:r>
    </w:p>
    <w:p w:rsidR="007E49D3" w:rsidRPr="004A22A0" w:rsidRDefault="007E49D3">
      <w:pPr>
        <w:rPr>
          <w:sz w:val="28"/>
          <w:szCs w:val="28"/>
        </w:rPr>
      </w:pPr>
    </w:p>
    <w:p w:rsidR="007E49D3" w:rsidRPr="004A22A0" w:rsidRDefault="007E49D3">
      <w:pPr>
        <w:rPr>
          <w:sz w:val="28"/>
          <w:szCs w:val="28"/>
        </w:rPr>
      </w:pPr>
    </w:p>
    <w:p w:rsidR="007E49D3" w:rsidRPr="004A22A0" w:rsidRDefault="007E49D3">
      <w:pPr>
        <w:rPr>
          <w:sz w:val="28"/>
          <w:szCs w:val="28"/>
        </w:rPr>
      </w:pPr>
    </w:p>
    <w:sectPr w:rsidR="007E49D3" w:rsidRPr="004A22A0" w:rsidSect="00FC5C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3D" w:rsidRDefault="0013743D" w:rsidP="00332FC2">
      <w:r>
        <w:separator/>
      </w:r>
    </w:p>
  </w:endnote>
  <w:endnote w:type="continuationSeparator" w:id="1">
    <w:p w:rsidR="0013743D" w:rsidRDefault="0013743D" w:rsidP="0033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CA" w:rsidRDefault="00F8307B">
    <w:pPr>
      <w:pStyle w:val="af0"/>
      <w:jc w:val="right"/>
    </w:pPr>
    <w:fldSimple w:instr=" PAGE   \* MERGEFORMAT ">
      <w:r w:rsidR="00496749">
        <w:rPr>
          <w:noProof/>
        </w:rPr>
        <w:t>0</w:t>
      </w:r>
    </w:fldSimple>
  </w:p>
  <w:p w:rsidR="00AD76CA" w:rsidRDefault="00AD76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3D" w:rsidRDefault="0013743D" w:rsidP="00332FC2">
      <w:r>
        <w:separator/>
      </w:r>
    </w:p>
  </w:footnote>
  <w:footnote w:type="continuationSeparator" w:id="1">
    <w:p w:rsidR="0013743D" w:rsidRDefault="0013743D" w:rsidP="00332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353B42"/>
    <w:multiLevelType w:val="multilevel"/>
    <w:tmpl w:val="13E81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CD54FB"/>
    <w:multiLevelType w:val="hybridMultilevel"/>
    <w:tmpl w:val="AF36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0"/>
  </w:num>
  <w:num w:numId="4">
    <w:abstractNumId w:val="27"/>
  </w:num>
  <w:num w:numId="5">
    <w:abstractNumId w:val="8"/>
  </w:num>
  <w:num w:numId="6">
    <w:abstractNumId w:val="19"/>
  </w:num>
  <w:num w:numId="7">
    <w:abstractNumId w:val="12"/>
  </w:num>
  <w:num w:numId="8">
    <w:abstractNumId w:val="20"/>
  </w:num>
  <w:num w:numId="9">
    <w:abstractNumId w:val="40"/>
  </w:num>
  <w:num w:numId="10">
    <w:abstractNumId w:val="51"/>
  </w:num>
  <w:num w:numId="11">
    <w:abstractNumId w:val="5"/>
  </w:num>
  <w:num w:numId="12">
    <w:abstractNumId w:val="53"/>
  </w:num>
  <w:num w:numId="13">
    <w:abstractNumId w:val="36"/>
  </w:num>
  <w:num w:numId="14">
    <w:abstractNumId w:val="47"/>
  </w:num>
  <w:num w:numId="15">
    <w:abstractNumId w:val="13"/>
  </w:num>
  <w:num w:numId="16">
    <w:abstractNumId w:val="32"/>
  </w:num>
  <w:num w:numId="17">
    <w:abstractNumId w:val="6"/>
  </w:num>
  <w:num w:numId="18">
    <w:abstractNumId w:val="50"/>
  </w:num>
  <w:num w:numId="19">
    <w:abstractNumId w:val="31"/>
  </w:num>
  <w:num w:numId="20">
    <w:abstractNumId w:val="45"/>
  </w:num>
  <w:num w:numId="21">
    <w:abstractNumId w:val="26"/>
  </w:num>
  <w:num w:numId="22">
    <w:abstractNumId w:val="52"/>
  </w:num>
  <w:num w:numId="23">
    <w:abstractNumId w:val="48"/>
  </w:num>
  <w:num w:numId="24">
    <w:abstractNumId w:val="16"/>
  </w:num>
  <w:num w:numId="25">
    <w:abstractNumId w:val="1"/>
  </w:num>
  <w:num w:numId="26">
    <w:abstractNumId w:val="37"/>
  </w:num>
  <w:num w:numId="27">
    <w:abstractNumId w:val="3"/>
  </w:num>
  <w:num w:numId="28">
    <w:abstractNumId w:val="41"/>
  </w:num>
  <w:num w:numId="29">
    <w:abstractNumId w:val="2"/>
  </w:num>
  <w:num w:numId="30">
    <w:abstractNumId w:val="18"/>
  </w:num>
  <w:num w:numId="31">
    <w:abstractNumId w:val="15"/>
  </w:num>
  <w:num w:numId="32">
    <w:abstractNumId w:val="24"/>
  </w:num>
  <w:num w:numId="33">
    <w:abstractNumId w:val="23"/>
  </w:num>
  <w:num w:numId="34">
    <w:abstractNumId w:val="43"/>
  </w:num>
  <w:num w:numId="35">
    <w:abstractNumId w:val="9"/>
  </w:num>
  <w:num w:numId="36">
    <w:abstractNumId w:val="42"/>
  </w:num>
  <w:num w:numId="37">
    <w:abstractNumId w:val="25"/>
  </w:num>
  <w:num w:numId="38">
    <w:abstractNumId w:val="10"/>
  </w:num>
  <w:num w:numId="39">
    <w:abstractNumId w:val="44"/>
  </w:num>
  <w:num w:numId="40">
    <w:abstractNumId w:val="21"/>
  </w:num>
  <w:num w:numId="41">
    <w:abstractNumId w:val="33"/>
  </w:num>
  <w:num w:numId="42">
    <w:abstractNumId w:val="0"/>
  </w:num>
  <w:num w:numId="43">
    <w:abstractNumId w:val="4"/>
  </w:num>
  <w:num w:numId="44">
    <w:abstractNumId w:val="22"/>
  </w:num>
  <w:num w:numId="45">
    <w:abstractNumId w:val="29"/>
  </w:num>
  <w:num w:numId="46">
    <w:abstractNumId w:val="49"/>
  </w:num>
  <w:num w:numId="47">
    <w:abstractNumId w:val="46"/>
  </w:num>
  <w:num w:numId="48">
    <w:abstractNumId w:val="34"/>
  </w:num>
  <w:num w:numId="49">
    <w:abstractNumId w:val="39"/>
  </w:num>
  <w:num w:numId="50">
    <w:abstractNumId w:val="11"/>
  </w:num>
  <w:num w:numId="51">
    <w:abstractNumId w:val="38"/>
  </w:num>
  <w:num w:numId="52">
    <w:abstractNumId w:val="14"/>
  </w:num>
  <w:num w:numId="53">
    <w:abstractNumId w:val="17"/>
  </w:num>
  <w:num w:numId="54">
    <w:abstractNumId w:val="3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7E7"/>
    <w:rsid w:val="00012FA5"/>
    <w:rsid w:val="0001682E"/>
    <w:rsid w:val="00040F4F"/>
    <w:rsid w:val="000447DE"/>
    <w:rsid w:val="00047119"/>
    <w:rsid w:val="00052234"/>
    <w:rsid w:val="00056BC1"/>
    <w:rsid w:val="00062B2A"/>
    <w:rsid w:val="00064A80"/>
    <w:rsid w:val="0006760B"/>
    <w:rsid w:val="000A3AF1"/>
    <w:rsid w:val="000A6741"/>
    <w:rsid w:val="000B6BCC"/>
    <w:rsid w:val="000D4F4C"/>
    <w:rsid w:val="000D55D4"/>
    <w:rsid w:val="000F3A90"/>
    <w:rsid w:val="0011371E"/>
    <w:rsid w:val="001204B1"/>
    <w:rsid w:val="0012218C"/>
    <w:rsid w:val="0013681B"/>
    <w:rsid w:val="0013743D"/>
    <w:rsid w:val="0014017C"/>
    <w:rsid w:val="00151009"/>
    <w:rsid w:val="00154313"/>
    <w:rsid w:val="0016051A"/>
    <w:rsid w:val="001745C0"/>
    <w:rsid w:val="00190079"/>
    <w:rsid w:val="00194D82"/>
    <w:rsid w:val="001977E2"/>
    <w:rsid w:val="001D58BD"/>
    <w:rsid w:val="001E17F8"/>
    <w:rsid w:val="001F638D"/>
    <w:rsid w:val="0020514C"/>
    <w:rsid w:val="00206D24"/>
    <w:rsid w:val="002149E9"/>
    <w:rsid w:val="00223D65"/>
    <w:rsid w:val="00226E9F"/>
    <w:rsid w:val="0023752B"/>
    <w:rsid w:val="00237E5C"/>
    <w:rsid w:val="00241858"/>
    <w:rsid w:val="00247F07"/>
    <w:rsid w:val="00251846"/>
    <w:rsid w:val="0025309D"/>
    <w:rsid w:val="002637E7"/>
    <w:rsid w:val="00274E38"/>
    <w:rsid w:val="00277D22"/>
    <w:rsid w:val="00281D7D"/>
    <w:rsid w:val="002B244C"/>
    <w:rsid w:val="002B2981"/>
    <w:rsid w:val="002C18E0"/>
    <w:rsid w:val="002C7DF2"/>
    <w:rsid w:val="002D50B0"/>
    <w:rsid w:val="002E3344"/>
    <w:rsid w:val="002F526E"/>
    <w:rsid w:val="003140C8"/>
    <w:rsid w:val="003240D7"/>
    <w:rsid w:val="00327C4A"/>
    <w:rsid w:val="00332FC2"/>
    <w:rsid w:val="0033527D"/>
    <w:rsid w:val="00335729"/>
    <w:rsid w:val="003B013E"/>
    <w:rsid w:val="003C779A"/>
    <w:rsid w:val="003D1D7A"/>
    <w:rsid w:val="003D69A8"/>
    <w:rsid w:val="003E463D"/>
    <w:rsid w:val="003F0F2E"/>
    <w:rsid w:val="00412804"/>
    <w:rsid w:val="00421175"/>
    <w:rsid w:val="00433C8F"/>
    <w:rsid w:val="00453681"/>
    <w:rsid w:val="00472E32"/>
    <w:rsid w:val="00475CB7"/>
    <w:rsid w:val="00494D80"/>
    <w:rsid w:val="00496749"/>
    <w:rsid w:val="004A22A0"/>
    <w:rsid w:val="004B0298"/>
    <w:rsid w:val="004B317E"/>
    <w:rsid w:val="004C0160"/>
    <w:rsid w:val="004C2258"/>
    <w:rsid w:val="004C3446"/>
    <w:rsid w:val="004D262D"/>
    <w:rsid w:val="004D2A93"/>
    <w:rsid w:val="004D5E51"/>
    <w:rsid w:val="004F0FAC"/>
    <w:rsid w:val="004F2F7E"/>
    <w:rsid w:val="004F5603"/>
    <w:rsid w:val="00521D84"/>
    <w:rsid w:val="005301A4"/>
    <w:rsid w:val="00535134"/>
    <w:rsid w:val="00541A6F"/>
    <w:rsid w:val="00562E7D"/>
    <w:rsid w:val="0056689D"/>
    <w:rsid w:val="00571C6F"/>
    <w:rsid w:val="00575A60"/>
    <w:rsid w:val="0057687B"/>
    <w:rsid w:val="00597AEE"/>
    <w:rsid w:val="005B1793"/>
    <w:rsid w:val="005B5003"/>
    <w:rsid w:val="005C004F"/>
    <w:rsid w:val="005C1D50"/>
    <w:rsid w:val="005C7EA0"/>
    <w:rsid w:val="005D338E"/>
    <w:rsid w:val="005E76B0"/>
    <w:rsid w:val="00603AEC"/>
    <w:rsid w:val="0061625A"/>
    <w:rsid w:val="00640454"/>
    <w:rsid w:val="006530EA"/>
    <w:rsid w:val="00656055"/>
    <w:rsid w:val="0067044C"/>
    <w:rsid w:val="006B27E9"/>
    <w:rsid w:val="006B7E5C"/>
    <w:rsid w:val="006B7F86"/>
    <w:rsid w:val="006D150C"/>
    <w:rsid w:val="006E5EB2"/>
    <w:rsid w:val="006F2F91"/>
    <w:rsid w:val="0070234B"/>
    <w:rsid w:val="00720FD9"/>
    <w:rsid w:val="007635FF"/>
    <w:rsid w:val="00765895"/>
    <w:rsid w:val="00783C48"/>
    <w:rsid w:val="00791016"/>
    <w:rsid w:val="007A4EE4"/>
    <w:rsid w:val="007A69CB"/>
    <w:rsid w:val="007A76AE"/>
    <w:rsid w:val="007B6A16"/>
    <w:rsid w:val="007C4FCA"/>
    <w:rsid w:val="007C53DE"/>
    <w:rsid w:val="007E49D3"/>
    <w:rsid w:val="00820668"/>
    <w:rsid w:val="008232CA"/>
    <w:rsid w:val="00831C52"/>
    <w:rsid w:val="00832C1C"/>
    <w:rsid w:val="00832F42"/>
    <w:rsid w:val="00834BB4"/>
    <w:rsid w:val="0084622F"/>
    <w:rsid w:val="00850169"/>
    <w:rsid w:val="00863E38"/>
    <w:rsid w:val="0087153F"/>
    <w:rsid w:val="0088572E"/>
    <w:rsid w:val="008A6B8A"/>
    <w:rsid w:val="008B4475"/>
    <w:rsid w:val="008B63CB"/>
    <w:rsid w:val="008C7E26"/>
    <w:rsid w:val="008D062F"/>
    <w:rsid w:val="008E3F25"/>
    <w:rsid w:val="008E529C"/>
    <w:rsid w:val="008F02C2"/>
    <w:rsid w:val="008F400C"/>
    <w:rsid w:val="0090097D"/>
    <w:rsid w:val="00906A31"/>
    <w:rsid w:val="00932A00"/>
    <w:rsid w:val="00952887"/>
    <w:rsid w:val="00961135"/>
    <w:rsid w:val="0097403E"/>
    <w:rsid w:val="00991326"/>
    <w:rsid w:val="0099136B"/>
    <w:rsid w:val="009A44BA"/>
    <w:rsid w:val="009B250C"/>
    <w:rsid w:val="009B62D6"/>
    <w:rsid w:val="009C21B0"/>
    <w:rsid w:val="009C2352"/>
    <w:rsid w:val="009C6098"/>
    <w:rsid w:val="009D4BF1"/>
    <w:rsid w:val="009F4491"/>
    <w:rsid w:val="009F57F4"/>
    <w:rsid w:val="00A017E4"/>
    <w:rsid w:val="00A20F7D"/>
    <w:rsid w:val="00A21E69"/>
    <w:rsid w:val="00A62BD9"/>
    <w:rsid w:val="00A742CC"/>
    <w:rsid w:val="00A75E77"/>
    <w:rsid w:val="00A76E70"/>
    <w:rsid w:val="00A9554E"/>
    <w:rsid w:val="00AC111B"/>
    <w:rsid w:val="00AC7C59"/>
    <w:rsid w:val="00AD30B3"/>
    <w:rsid w:val="00AD76CA"/>
    <w:rsid w:val="00AF345B"/>
    <w:rsid w:val="00AF3F41"/>
    <w:rsid w:val="00B03F4B"/>
    <w:rsid w:val="00B04E7E"/>
    <w:rsid w:val="00B1397F"/>
    <w:rsid w:val="00B22966"/>
    <w:rsid w:val="00B270A4"/>
    <w:rsid w:val="00B301D6"/>
    <w:rsid w:val="00B3760C"/>
    <w:rsid w:val="00B4789F"/>
    <w:rsid w:val="00B538C6"/>
    <w:rsid w:val="00B563B8"/>
    <w:rsid w:val="00B74DAE"/>
    <w:rsid w:val="00BA0C39"/>
    <w:rsid w:val="00BC0C69"/>
    <w:rsid w:val="00BE7D6F"/>
    <w:rsid w:val="00BF0497"/>
    <w:rsid w:val="00BF061D"/>
    <w:rsid w:val="00C03786"/>
    <w:rsid w:val="00C046EC"/>
    <w:rsid w:val="00C11DB6"/>
    <w:rsid w:val="00C37800"/>
    <w:rsid w:val="00C41C33"/>
    <w:rsid w:val="00C4624F"/>
    <w:rsid w:val="00C52DE2"/>
    <w:rsid w:val="00C86E62"/>
    <w:rsid w:val="00C93F4B"/>
    <w:rsid w:val="00C979A2"/>
    <w:rsid w:val="00CB24F6"/>
    <w:rsid w:val="00CC2AE2"/>
    <w:rsid w:val="00CC47C2"/>
    <w:rsid w:val="00CE1D82"/>
    <w:rsid w:val="00CF7597"/>
    <w:rsid w:val="00D04AE3"/>
    <w:rsid w:val="00D20EE2"/>
    <w:rsid w:val="00D3000D"/>
    <w:rsid w:val="00D417F1"/>
    <w:rsid w:val="00D43F83"/>
    <w:rsid w:val="00D71697"/>
    <w:rsid w:val="00D765E2"/>
    <w:rsid w:val="00D83898"/>
    <w:rsid w:val="00DA6F3F"/>
    <w:rsid w:val="00DC5B52"/>
    <w:rsid w:val="00DD4958"/>
    <w:rsid w:val="00DD509A"/>
    <w:rsid w:val="00DD7C11"/>
    <w:rsid w:val="00DF426D"/>
    <w:rsid w:val="00E06CC8"/>
    <w:rsid w:val="00E07EFE"/>
    <w:rsid w:val="00E1302D"/>
    <w:rsid w:val="00E13C49"/>
    <w:rsid w:val="00E3214B"/>
    <w:rsid w:val="00E325B5"/>
    <w:rsid w:val="00E35658"/>
    <w:rsid w:val="00E65C8A"/>
    <w:rsid w:val="00E65E27"/>
    <w:rsid w:val="00E713CE"/>
    <w:rsid w:val="00E91D4A"/>
    <w:rsid w:val="00E923A4"/>
    <w:rsid w:val="00EC1387"/>
    <w:rsid w:val="00EC1532"/>
    <w:rsid w:val="00EC5B01"/>
    <w:rsid w:val="00EC6E35"/>
    <w:rsid w:val="00ED07A6"/>
    <w:rsid w:val="00ED657A"/>
    <w:rsid w:val="00F16B3E"/>
    <w:rsid w:val="00F227B2"/>
    <w:rsid w:val="00F22D53"/>
    <w:rsid w:val="00F43D3D"/>
    <w:rsid w:val="00F4551A"/>
    <w:rsid w:val="00F52285"/>
    <w:rsid w:val="00F671C1"/>
    <w:rsid w:val="00F82828"/>
    <w:rsid w:val="00F8307B"/>
    <w:rsid w:val="00FA1612"/>
    <w:rsid w:val="00FB50C6"/>
    <w:rsid w:val="00FC5C84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07B"/>
    <w:rPr>
      <w:sz w:val="24"/>
      <w:szCs w:val="24"/>
    </w:rPr>
  </w:style>
  <w:style w:type="paragraph" w:styleId="2">
    <w:name w:val="heading 2"/>
    <w:basedOn w:val="a"/>
    <w:qFormat/>
    <w:rsid w:val="00562E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0D55D4"/>
    <w:rPr>
      <w:sz w:val="22"/>
      <w:szCs w:val="22"/>
      <w:lang w:bidi="ar-SA"/>
    </w:rPr>
  </w:style>
  <w:style w:type="paragraph" w:styleId="a5">
    <w:name w:val="Body Text"/>
    <w:basedOn w:val="a"/>
    <w:link w:val="a4"/>
    <w:rsid w:val="000D55D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6">
    <w:name w:val="Balloon Text"/>
    <w:basedOn w:val="a"/>
    <w:link w:val="a7"/>
    <w:rsid w:val="007E49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E49D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A742C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4D5E51"/>
  </w:style>
  <w:style w:type="character" w:customStyle="1" w:styleId="apple-converted-space">
    <w:name w:val="apple-converted-space"/>
    <w:rsid w:val="004D5E51"/>
  </w:style>
  <w:style w:type="character" w:styleId="a8">
    <w:name w:val="Hyperlink"/>
    <w:rsid w:val="004D5E51"/>
    <w:rPr>
      <w:color w:val="0000FF"/>
      <w:u w:val="single"/>
    </w:rPr>
  </w:style>
  <w:style w:type="paragraph" w:styleId="a9">
    <w:name w:val="Normal (Web)"/>
    <w:basedOn w:val="a"/>
    <w:uiPriority w:val="99"/>
    <w:rsid w:val="00F4551A"/>
    <w:pPr>
      <w:spacing w:before="100" w:beforeAutospacing="1" w:after="100" w:afterAutospacing="1"/>
    </w:pPr>
  </w:style>
  <w:style w:type="paragraph" w:styleId="aa">
    <w:name w:val="List Paragraph"/>
    <w:basedOn w:val="a"/>
    <w:qFormat/>
    <w:rsid w:val="00194D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qFormat/>
    <w:rsid w:val="00194D82"/>
    <w:rPr>
      <w:sz w:val="28"/>
      <w:szCs w:val="22"/>
      <w:lang w:eastAsia="en-US"/>
    </w:rPr>
  </w:style>
  <w:style w:type="character" w:customStyle="1" w:styleId="ac">
    <w:name w:val="Без интервала Знак"/>
    <w:link w:val="ab"/>
    <w:rsid w:val="00194D82"/>
    <w:rPr>
      <w:sz w:val="28"/>
      <w:szCs w:val="22"/>
      <w:lang w:eastAsia="en-US" w:bidi="ar-SA"/>
    </w:rPr>
  </w:style>
  <w:style w:type="character" w:styleId="ad">
    <w:name w:val="Strong"/>
    <w:uiPriority w:val="22"/>
    <w:qFormat/>
    <w:rsid w:val="00FF3C2D"/>
    <w:rPr>
      <w:b/>
      <w:bCs/>
    </w:rPr>
  </w:style>
  <w:style w:type="paragraph" w:customStyle="1" w:styleId="ConsPlusNonformat">
    <w:name w:val="ConsPlusNonformat"/>
    <w:rsid w:val="00421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4D2A93"/>
    <w:pPr>
      <w:ind w:left="360"/>
    </w:pPr>
    <w:rPr>
      <w:sz w:val="28"/>
    </w:rPr>
  </w:style>
  <w:style w:type="paragraph" w:styleId="20">
    <w:name w:val="Body Text Indent 2"/>
    <w:basedOn w:val="a"/>
    <w:rsid w:val="00E65E27"/>
    <w:pPr>
      <w:spacing w:after="120" w:line="480" w:lineRule="auto"/>
      <w:ind w:left="283"/>
    </w:pPr>
  </w:style>
  <w:style w:type="paragraph" w:styleId="ae">
    <w:name w:val="header"/>
    <w:basedOn w:val="a"/>
    <w:link w:val="af"/>
    <w:rsid w:val="00332F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32FC2"/>
    <w:rPr>
      <w:sz w:val="24"/>
      <w:szCs w:val="24"/>
    </w:rPr>
  </w:style>
  <w:style w:type="paragraph" w:styleId="af0">
    <w:name w:val="footer"/>
    <w:basedOn w:val="a"/>
    <w:link w:val="af1"/>
    <w:uiPriority w:val="99"/>
    <w:rsid w:val="00332F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2F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8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40">
          <w:marLeft w:val="57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33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7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90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295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777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881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5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22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536">
          <w:marLeft w:val="97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3C4B-83BD-4584-843B-1BA6FAC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89</Words>
  <Characters>8373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4</cp:revision>
  <cp:lastPrinted>2014-07-09T06:23:00Z</cp:lastPrinted>
  <dcterms:created xsi:type="dcterms:W3CDTF">2014-07-09T08:01:00Z</dcterms:created>
  <dcterms:modified xsi:type="dcterms:W3CDTF">2014-10-22T10:18:00Z</dcterms:modified>
</cp:coreProperties>
</file>